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F878" w14:textId="77777777" w:rsidR="00363CD7" w:rsidRPr="00312A46" w:rsidRDefault="00363CD7" w:rsidP="00363CD7">
      <w:pPr>
        <w:autoSpaceDE w:val="0"/>
        <w:autoSpaceDN w:val="0"/>
        <w:adjustRightInd w:val="0"/>
        <w:jc w:val="left"/>
        <w:rPr>
          <w:color w:val="000000" w:themeColor="text1"/>
          <w:sz w:val="32"/>
          <w:szCs w:val="32"/>
          <w:lang w:val="ro-RO"/>
        </w:rPr>
      </w:pPr>
      <w:r w:rsidRPr="00312A46">
        <w:rPr>
          <w:color w:val="000000" w:themeColor="text1"/>
          <w:sz w:val="32"/>
          <w:szCs w:val="32"/>
          <w:lang w:val="ro-RO"/>
        </w:rPr>
        <w:t>UNIVERSITATEA TEHNICĂ „Gheorghe Asachi” din IAȘI</w:t>
      </w:r>
    </w:p>
    <w:p w14:paraId="10E5E618" w14:textId="77777777" w:rsidR="00363CD7" w:rsidRPr="00312A46" w:rsidRDefault="00363CD7" w:rsidP="00363CD7">
      <w:pPr>
        <w:autoSpaceDE w:val="0"/>
        <w:autoSpaceDN w:val="0"/>
        <w:adjustRightInd w:val="0"/>
        <w:jc w:val="left"/>
        <w:rPr>
          <w:color w:val="000000" w:themeColor="text1"/>
          <w:sz w:val="32"/>
          <w:szCs w:val="32"/>
          <w:lang w:val="ro-RO"/>
        </w:rPr>
      </w:pPr>
      <w:r w:rsidRPr="00312A46">
        <w:rPr>
          <w:color w:val="000000" w:themeColor="text1"/>
          <w:sz w:val="32"/>
          <w:szCs w:val="32"/>
          <w:lang w:val="ro-RO"/>
        </w:rPr>
        <w:t>FACULTATEA DE AUTOMATICĂ ȘI CALCULATOARE</w:t>
      </w:r>
    </w:p>
    <w:p w14:paraId="5EB8D9AB" w14:textId="044A4B47" w:rsidR="00363CD7" w:rsidRPr="00312A46" w:rsidRDefault="00363CD7" w:rsidP="00363CD7">
      <w:pPr>
        <w:autoSpaceDE w:val="0"/>
        <w:autoSpaceDN w:val="0"/>
        <w:adjustRightInd w:val="0"/>
        <w:jc w:val="left"/>
        <w:rPr>
          <w:color w:val="000000" w:themeColor="text1"/>
          <w:sz w:val="32"/>
          <w:szCs w:val="32"/>
          <w:lang w:val="ro-RO"/>
        </w:rPr>
      </w:pPr>
      <w:r w:rsidRPr="00312A46">
        <w:rPr>
          <w:color w:val="000000" w:themeColor="text1"/>
          <w:sz w:val="32"/>
          <w:szCs w:val="32"/>
          <w:lang w:val="ro-RO"/>
        </w:rPr>
        <w:t>DOMENIUL:</w:t>
      </w:r>
      <w:r w:rsidR="00CF59DD" w:rsidRPr="00312A46">
        <w:rPr>
          <w:color w:val="000000" w:themeColor="text1"/>
          <w:sz w:val="32"/>
          <w:szCs w:val="32"/>
          <w:lang w:val="ro-RO"/>
        </w:rPr>
        <w:t xml:space="preserve"> Calculatoare și Tehnologia Informației</w:t>
      </w:r>
    </w:p>
    <w:p w14:paraId="748362BD" w14:textId="17C269C5" w:rsidR="00363CD7" w:rsidRPr="00312A46" w:rsidRDefault="00363CD7" w:rsidP="00363CD7">
      <w:pPr>
        <w:autoSpaceDE w:val="0"/>
        <w:autoSpaceDN w:val="0"/>
        <w:adjustRightInd w:val="0"/>
        <w:jc w:val="left"/>
        <w:rPr>
          <w:color w:val="000000" w:themeColor="text1"/>
          <w:sz w:val="32"/>
          <w:szCs w:val="32"/>
          <w:lang w:val="ro-RO"/>
        </w:rPr>
      </w:pPr>
      <w:r w:rsidRPr="00312A46">
        <w:rPr>
          <w:color w:val="000000" w:themeColor="text1"/>
          <w:sz w:val="32"/>
          <w:szCs w:val="32"/>
          <w:lang w:val="ro-RO"/>
        </w:rPr>
        <w:t xml:space="preserve">SPECIALIZAREA: </w:t>
      </w:r>
      <w:r w:rsidR="00CF59DD" w:rsidRPr="00312A46">
        <w:rPr>
          <w:color w:val="000000" w:themeColor="text1"/>
          <w:sz w:val="32"/>
          <w:szCs w:val="32"/>
          <w:lang w:val="ro-RO"/>
        </w:rPr>
        <w:t>Tehnologia Informației</w:t>
      </w:r>
    </w:p>
    <w:p w14:paraId="780EEA4D" w14:textId="6F3F71DF" w:rsidR="00363CD7" w:rsidRPr="00312A46" w:rsidRDefault="00363CD7" w:rsidP="00363CD7">
      <w:pPr>
        <w:autoSpaceDE w:val="0"/>
        <w:autoSpaceDN w:val="0"/>
        <w:adjustRightInd w:val="0"/>
        <w:jc w:val="left"/>
        <w:rPr>
          <w:color w:val="000000" w:themeColor="text1"/>
          <w:sz w:val="32"/>
          <w:szCs w:val="32"/>
          <w:lang w:val="ro-RO"/>
        </w:rPr>
      </w:pPr>
    </w:p>
    <w:p w14:paraId="47660941" w14:textId="307DD9AE" w:rsidR="00363CD7" w:rsidRPr="00312A46" w:rsidRDefault="00363CD7" w:rsidP="00363CD7">
      <w:pPr>
        <w:autoSpaceDE w:val="0"/>
        <w:autoSpaceDN w:val="0"/>
        <w:adjustRightInd w:val="0"/>
        <w:jc w:val="left"/>
        <w:rPr>
          <w:color w:val="000000" w:themeColor="text1"/>
          <w:sz w:val="32"/>
          <w:szCs w:val="32"/>
          <w:lang w:val="ro-RO"/>
        </w:rPr>
      </w:pPr>
    </w:p>
    <w:p w14:paraId="6714C498" w14:textId="22C6FA00" w:rsidR="00363CD7" w:rsidRPr="00312A46" w:rsidRDefault="00363CD7" w:rsidP="00363CD7">
      <w:pPr>
        <w:autoSpaceDE w:val="0"/>
        <w:autoSpaceDN w:val="0"/>
        <w:adjustRightInd w:val="0"/>
        <w:jc w:val="left"/>
        <w:rPr>
          <w:color w:val="000000" w:themeColor="text1"/>
          <w:sz w:val="32"/>
          <w:szCs w:val="32"/>
          <w:lang w:val="ro-RO"/>
        </w:rPr>
      </w:pPr>
    </w:p>
    <w:p w14:paraId="4671925D" w14:textId="0E08D4C0" w:rsidR="00363CD7" w:rsidRPr="00312A46" w:rsidRDefault="00363CD7" w:rsidP="00363CD7">
      <w:pPr>
        <w:autoSpaceDE w:val="0"/>
        <w:autoSpaceDN w:val="0"/>
        <w:adjustRightInd w:val="0"/>
        <w:jc w:val="left"/>
        <w:rPr>
          <w:color w:val="000000" w:themeColor="text1"/>
          <w:sz w:val="32"/>
          <w:szCs w:val="32"/>
          <w:lang w:val="ro-RO"/>
        </w:rPr>
      </w:pPr>
    </w:p>
    <w:p w14:paraId="0BAF4BBB" w14:textId="5EF8F530" w:rsidR="00363CD7" w:rsidRPr="00312A46" w:rsidRDefault="00363CD7" w:rsidP="00363CD7">
      <w:pPr>
        <w:autoSpaceDE w:val="0"/>
        <w:autoSpaceDN w:val="0"/>
        <w:adjustRightInd w:val="0"/>
        <w:jc w:val="left"/>
        <w:rPr>
          <w:color w:val="000000" w:themeColor="text1"/>
          <w:sz w:val="32"/>
          <w:szCs w:val="32"/>
          <w:lang w:val="ro-RO"/>
        </w:rPr>
      </w:pPr>
    </w:p>
    <w:p w14:paraId="0FE30B61" w14:textId="14385305" w:rsidR="00363CD7" w:rsidRPr="00312A46" w:rsidRDefault="00363CD7" w:rsidP="00363CD7">
      <w:pPr>
        <w:autoSpaceDE w:val="0"/>
        <w:autoSpaceDN w:val="0"/>
        <w:adjustRightInd w:val="0"/>
        <w:jc w:val="left"/>
        <w:rPr>
          <w:color w:val="000000" w:themeColor="text1"/>
          <w:sz w:val="32"/>
          <w:szCs w:val="32"/>
          <w:lang w:val="ro-RO"/>
        </w:rPr>
      </w:pPr>
    </w:p>
    <w:p w14:paraId="4FD5A4EE" w14:textId="52252E8E" w:rsidR="00363CD7" w:rsidRPr="00312A46" w:rsidRDefault="00363CD7" w:rsidP="00363CD7">
      <w:pPr>
        <w:autoSpaceDE w:val="0"/>
        <w:autoSpaceDN w:val="0"/>
        <w:adjustRightInd w:val="0"/>
        <w:jc w:val="left"/>
        <w:rPr>
          <w:color w:val="000000" w:themeColor="text1"/>
          <w:sz w:val="32"/>
          <w:szCs w:val="32"/>
          <w:lang w:val="ro-RO"/>
        </w:rPr>
      </w:pPr>
    </w:p>
    <w:p w14:paraId="384675E2" w14:textId="4043D3DD" w:rsidR="00CF59DD" w:rsidRPr="00312A46" w:rsidRDefault="00BA540C" w:rsidP="00363CD7">
      <w:pPr>
        <w:autoSpaceDE w:val="0"/>
        <w:autoSpaceDN w:val="0"/>
        <w:adjustRightInd w:val="0"/>
        <w:jc w:val="center"/>
        <w:rPr>
          <w:b/>
          <w:bCs/>
          <w:color w:val="000000" w:themeColor="text1"/>
          <w:sz w:val="56"/>
          <w:szCs w:val="56"/>
          <w:lang w:val="ro-RO"/>
        </w:rPr>
      </w:pPr>
      <w:r w:rsidRPr="00312A46">
        <w:rPr>
          <w:b/>
          <w:bCs/>
          <w:color w:val="000000" w:themeColor="text1"/>
          <w:sz w:val="56"/>
          <w:szCs w:val="56"/>
          <w:lang w:val="ro-RO"/>
        </w:rPr>
        <w:t>Localizarea unui dispozitiv portabil prin intermediul unei aplicații mobile folosind comunicarea prin aer</w:t>
      </w:r>
    </w:p>
    <w:p w14:paraId="48A9E6A4" w14:textId="617D2BAB" w:rsidR="00CF59DD" w:rsidRPr="00312A46" w:rsidRDefault="00CF59DD" w:rsidP="00363CD7">
      <w:pPr>
        <w:autoSpaceDE w:val="0"/>
        <w:autoSpaceDN w:val="0"/>
        <w:adjustRightInd w:val="0"/>
        <w:jc w:val="center"/>
        <w:rPr>
          <w:b/>
          <w:bCs/>
          <w:color w:val="000000" w:themeColor="text1"/>
          <w:sz w:val="56"/>
          <w:szCs w:val="56"/>
          <w:lang w:val="ro-RO"/>
        </w:rPr>
      </w:pPr>
      <w:r w:rsidRPr="00312A46">
        <w:rPr>
          <w:b/>
          <w:bCs/>
          <w:color w:val="000000" w:themeColor="text1"/>
          <w:sz w:val="56"/>
          <w:szCs w:val="56"/>
          <w:lang w:val="ro-RO"/>
        </w:rPr>
        <w:t>KeyFinder</w:t>
      </w:r>
    </w:p>
    <w:p w14:paraId="1A011B83" w14:textId="77777777" w:rsidR="004A017D" w:rsidRPr="00312A46" w:rsidRDefault="004A017D" w:rsidP="00363CD7">
      <w:pPr>
        <w:autoSpaceDE w:val="0"/>
        <w:autoSpaceDN w:val="0"/>
        <w:adjustRightInd w:val="0"/>
        <w:jc w:val="center"/>
        <w:rPr>
          <w:b/>
          <w:bCs/>
          <w:color w:val="000000" w:themeColor="text1"/>
          <w:sz w:val="56"/>
          <w:szCs w:val="56"/>
          <w:lang w:val="ro-RO"/>
        </w:rPr>
      </w:pPr>
    </w:p>
    <w:p w14:paraId="32605D4F" w14:textId="2B114E0F" w:rsidR="00363CD7" w:rsidRPr="00312A46" w:rsidRDefault="00363CD7" w:rsidP="00363CD7">
      <w:pPr>
        <w:autoSpaceDE w:val="0"/>
        <w:autoSpaceDN w:val="0"/>
        <w:adjustRightInd w:val="0"/>
        <w:jc w:val="center"/>
        <w:rPr>
          <w:color w:val="000000" w:themeColor="text1"/>
          <w:sz w:val="36"/>
          <w:szCs w:val="36"/>
          <w:lang w:val="ro-RO"/>
        </w:rPr>
      </w:pPr>
      <w:r w:rsidRPr="00312A46">
        <w:rPr>
          <w:color w:val="000000" w:themeColor="text1"/>
          <w:sz w:val="36"/>
          <w:szCs w:val="36"/>
          <w:lang w:val="ro-RO"/>
        </w:rPr>
        <w:t>LUCRARE DE DIPLOMĂ</w:t>
      </w:r>
    </w:p>
    <w:p w14:paraId="49304EB1" w14:textId="77777777" w:rsidR="00363CD7" w:rsidRPr="00312A46" w:rsidRDefault="00363CD7" w:rsidP="00363CD7">
      <w:pPr>
        <w:autoSpaceDE w:val="0"/>
        <w:autoSpaceDN w:val="0"/>
        <w:adjustRightInd w:val="0"/>
        <w:jc w:val="left"/>
        <w:rPr>
          <w:color w:val="000000" w:themeColor="text1"/>
          <w:sz w:val="32"/>
          <w:szCs w:val="32"/>
          <w:lang w:val="ro-RO"/>
        </w:rPr>
      </w:pPr>
    </w:p>
    <w:p w14:paraId="255C7B25" w14:textId="77777777" w:rsidR="00363CD7" w:rsidRPr="00312A46" w:rsidRDefault="00363CD7" w:rsidP="00363CD7">
      <w:pPr>
        <w:autoSpaceDE w:val="0"/>
        <w:autoSpaceDN w:val="0"/>
        <w:adjustRightInd w:val="0"/>
        <w:jc w:val="left"/>
        <w:rPr>
          <w:color w:val="000000" w:themeColor="text1"/>
          <w:sz w:val="32"/>
          <w:szCs w:val="32"/>
          <w:lang w:val="ro-RO"/>
        </w:rPr>
      </w:pPr>
    </w:p>
    <w:p w14:paraId="0B91F274" w14:textId="684FD9A0" w:rsidR="00363CD7" w:rsidRPr="00312A46" w:rsidRDefault="00363CD7" w:rsidP="00363CD7">
      <w:pPr>
        <w:autoSpaceDE w:val="0"/>
        <w:autoSpaceDN w:val="0"/>
        <w:adjustRightInd w:val="0"/>
        <w:jc w:val="left"/>
        <w:rPr>
          <w:color w:val="000000" w:themeColor="text1"/>
          <w:sz w:val="32"/>
          <w:szCs w:val="32"/>
          <w:lang w:val="ro-RO"/>
        </w:rPr>
      </w:pPr>
    </w:p>
    <w:p w14:paraId="5A5CC0DD" w14:textId="77777777" w:rsidR="00DB0CB7" w:rsidRPr="00312A46" w:rsidRDefault="00DB0CB7" w:rsidP="00363CD7">
      <w:pPr>
        <w:autoSpaceDE w:val="0"/>
        <w:autoSpaceDN w:val="0"/>
        <w:adjustRightInd w:val="0"/>
        <w:jc w:val="left"/>
        <w:rPr>
          <w:color w:val="000000" w:themeColor="text1"/>
          <w:sz w:val="32"/>
          <w:szCs w:val="32"/>
          <w:lang w:val="ro-RO"/>
        </w:rPr>
      </w:pPr>
    </w:p>
    <w:p w14:paraId="5211C3CF" w14:textId="77777777" w:rsidR="00363CD7" w:rsidRPr="00312A46" w:rsidRDefault="00363CD7" w:rsidP="00363CD7">
      <w:pPr>
        <w:autoSpaceDE w:val="0"/>
        <w:autoSpaceDN w:val="0"/>
        <w:adjustRightInd w:val="0"/>
        <w:jc w:val="left"/>
        <w:rPr>
          <w:color w:val="000000" w:themeColor="text1"/>
          <w:sz w:val="32"/>
          <w:szCs w:val="32"/>
          <w:lang w:val="ro-RO"/>
        </w:rPr>
      </w:pPr>
    </w:p>
    <w:p w14:paraId="2302D44F" w14:textId="3E978F4D" w:rsidR="004A017D" w:rsidRPr="00312A46" w:rsidRDefault="004A017D" w:rsidP="00363CD7">
      <w:pPr>
        <w:autoSpaceDE w:val="0"/>
        <w:autoSpaceDN w:val="0"/>
        <w:adjustRightInd w:val="0"/>
        <w:jc w:val="left"/>
        <w:rPr>
          <w:color w:val="000000" w:themeColor="text1"/>
          <w:sz w:val="32"/>
          <w:szCs w:val="32"/>
          <w:lang w:val="ro-RO"/>
        </w:rPr>
      </w:pPr>
    </w:p>
    <w:p w14:paraId="72C5DD85" w14:textId="77777777" w:rsidR="004A017D" w:rsidRPr="00312A46" w:rsidRDefault="004A017D" w:rsidP="00363CD7">
      <w:pPr>
        <w:autoSpaceDE w:val="0"/>
        <w:autoSpaceDN w:val="0"/>
        <w:adjustRightInd w:val="0"/>
        <w:jc w:val="left"/>
        <w:rPr>
          <w:color w:val="000000" w:themeColor="text1"/>
          <w:sz w:val="32"/>
          <w:szCs w:val="32"/>
          <w:lang w:val="ro-RO"/>
        </w:rPr>
      </w:pPr>
    </w:p>
    <w:p w14:paraId="47B045F6" w14:textId="77777777" w:rsidR="00363CD7" w:rsidRPr="00312A46" w:rsidRDefault="00363CD7" w:rsidP="00363CD7">
      <w:pPr>
        <w:autoSpaceDE w:val="0"/>
        <w:autoSpaceDN w:val="0"/>
        <w:adjustRightInd w:val="0"/>
        <w:jc w:val="left"/>
        <w:rPr>
          <w:color w:val="000000" w:themeColor="text1"/>
          <w:sz w:val="32"/>
          <w:szCs w:val="32"/>
          <w:lang w:val="ro-RO"/>
        </w:rPr>
      </w:pPr>
    </w:p>
    <w:p w14:paraId="35E86BC1" w14:textId="7D01C35A" w:rsidR="00363CD7" w:rsidRPr="00312A46" w:rsidRDefault="00363CD7" w:rsidP="00363CD7">
      <w:pPr>
        <w:autoSpaceDE w:val="0"/>
        <w:autoSpaceDN w:val="0"/>
        <w:adjustRightInd w:val="0"/>
        <w:jc w:val="left"/>
        <w:rPr>
          <w:color w:val="000000" w:themeColor="text1"/>
          <w:sz w:val="32"/>
          <w:szCs w:val="32"/>
          <w:lang w:val="ro-RO"/>
        </w:rPr>
      </w:pPr>
      <w:r w:rsidRPr="00312A46">
        <w:rPr>
          <w:color w:val="000000" w:themeColor="text1"/>
          <w:sz w:val="32"/>
          <w:szCs w:val="32"/>
          <w:lang w:val="ro-RO"/>
        </w:rPr>
        <w:t>Coordonator științific</w:t>
      </w:r>
    </w:p>
    <w:p w14:paraId="307A8C9A" w14:textId="767868A9" w:rsidR="00363CD7" w:rsidRPr="00312A46" w:rsidRDefault="00CF59DD" w:rsidP="00363CD7">
      <w:pPr>
        <w:autoSpaceDE w:val="0"/>
        <w:autoSpaceDN w:val="0"/>
        <w:adjustRightInd w:val="0"/>
        <w:jc w:val="left"/>
        <w:rPr>
          <w:color w:val="000000" w:themeColor="text1"/>
          <w:sz w:val="32"/>
          <w:szCs w:val="32"/>
          <w:lang w:val="ro-RO"/>
        </w:rPr>
      </w:pPr>
      <w:r w:rsidRPr="00312A46">
        <w:rPr>
          <w:color w:val="000000" w:themeColor="text1"/>
          <w:sz w:val="32"/>
          <w:szCs w:val="32"/>
          <w:lang w:val="ro-RO"/>
        </w:rPr>
        <w:t>Ș.l.dr. Nicolae Botezatu</w:t>
      </w:r>
    </w:p>
    <w:p w14:paraId="6870C057" w14:textId="4B3A2D0A" w:rsidR="00363CD7" w:rsidRPr="00312A46" w:rsidRDefault="00363CD7" w:rsidP="00363CD7">
      <w:pPr>
        <w:autoSpaceDE w:val="0"/>
        <w:autoSpaceDN w:val="0"/>
        <w:adjustRightInd w:val="0"/>
        <w:jc w:val="right"/>
        <w:rPr>
          <w:color w:val="000000" w:themeColor="text1"/>
          <w:sz w:val="32"/>
          <w:szCs w:val="32"/>
          <w:lang w:val="ro-RO"/>
        </w:rPr>
      </w:pPr>
      <w:r w:rsidRPr="00312A46">
        <w:rPr>
          <w:color w:val="000000" w:themeColor="text1"/>
          <w:sz w:val="32"/>
          <w:szCs w:val="32"/>
          <w:lang w:val="ro-RO"/>
        </w:rPr>
        <w:t>Absolvent</w:t>
      </w:r>
    </w:p>
    <w:p w14:paraId="488FC5FC" w14:textId="3955DFE1" w:rsidR="00363CD7" w:rsidRPr="00312A46" w:rsidRDefault="00CF59DD" w:rsidP="00363CD7">
      <w:pPr>
        <w:autoSpaceDE w:val="0"/>
        <w:autoSpaceDN w:val="0"/>
        <w:adjustRightInd w:val="0"/>
        <w:jc w:val="right"/>
        <w:rPr>
          <w:color w:val="000000" w:themeColor="text1"/>
          <w:sz w:val="32"/>
          <w:szCs w:val="32"/>
          <w:lang w:val="ro-RO"/>
        </w:rPr>
      </w:pPr>
      <w:r w:rsidRPr="00312A46">
        <w:rPr>
          <w:color w:val="000000" w:themeColor="text1"/>
          <w:sz w:val="32"/>
          <w:szCs w:val="32"/>
          <w:lang w:val="ro-RO"/>
        </w:rPr>
        <w:t>Bogdan-Iulian Iurea</w:t>
      </w:r>
    </w:p>
    <w:p w14:paraId="1E98776D" w14:textId="77777777" w:rsidR="00363CD7" w:rsidRPr="00312A46" w:rsidRDefault="00363CD7" w:rsidP="00363CD7">
      <w:pPr>
        <w:rPr>
          <w:color w:val="000000" w:themeColor="text1"/>
          <w:sz w:val="32"/>
          <w:szCs w:val="32"/>
          <w:lang w:val="ro-RO"/>
        </w:rPr>
      </w:pPr>
    </w:p>
    <w:p w14:paraId="0524361C" w14:textId="67B5A47F" w:rsidR="006448C9" w:rsidRPr="00312A46" w:rsidRDefault="00363CD7" w:rsidP="0015679B">
      <w:pPr>
        <w:jc w:val="center"/>
        <w:rPr>
          <w:color w:val="000000" w:themeColor="text1"/>
          <w:sz w:val="32"/>
          <w:szCs w:val="32"/>
          <w:lang w:val="ro-RO"/>
        </w:rPr>
      </w:pPr>
      <w:r w:rsidRPr="00312A46">
        <w:rPr>
          <w:color w:val="000000" w:themeColor="text1"/>
          <w:sz w:val="32"/>
          <w:szCs w:val="32"/>
          <w:lang w:val="ro-RO"/>
        </w:rPr>
        <w:t>Iași, 20</w:t>
      </w:r>
      <w:r w:rsidR="00CF59DD" w:rsidRPr="00312A46">
        <w:rPr>
          <w:color w:val="000000" w:themeColor="text1"/>
          <w:sz w:val="32"/>
          <w:szCs w:val="32"/>
          <w:lang w:val="ro-RO"/>
        </w:rPr>
        <w:t>21</w:t>
      </w:r>
      <w:r w:rsidR="00A11529" w:rsidRPr="00312A46">
        <w:rPr>
          <w:color w:val="000000" w:themeColor="text1"/>
          <w:sz w:val="32"/>
          <w:szCs w:val="32"/>
          <w:lang w:val="ro-RO"/>
        </w:rPr>
        <w:br w:type="page"/>
      </w:r>
    </w:p>
    <w:p w14:paraId="7C2B0CBF" w14:textId="54D82D33" w:rsidR="00A86D0A" w:rsidRPr="00312A46" w:rsidRDefault="00A86D0A" w:rsidP="00A86D0A">
      <w:pPr>
        <w:autoSpaceDE w:val="0"/>
        <w:autoSpaceDN w:val="0"/>
        <w:adjustRightInd w:val="0"/>
        <w:jc w:val="center"/>
        <w:rPr>
          <w:b/>
          <w:bCs/>
          <w:color w:val="000000" w:themeColor="text1"/>
          <w:sz w:val="36"/>
          <w:szCs w:val="36"/>
          <w:lang w:val="ro-RO"/>
        </w:rPr>
      </w:pPr>
      <w:r w:rsidRPr="00312A46">
        <w:rPr>
          <w:b/>
          <w:bCs/>
          <w:color w:val="000000" w:themeColor="text1"/>
          <w:sz w:val="36"/>
          <w:szCs w:val="36"/>
          <w:lang w:val="ro-RO"/>
        </w:rPr>
        <w:lastRenderedPageBreak/>
        <w:t>Localizarea unui dispozitiv portabil prin intermediul unei</w:t>
      </w:r>
      <w:r w:rsidRPr="00312A46">
        <w:rPr>
          <w:b/>
          <w:bCs/>
          <w:color w:val="000000" w:themeColor="text1"/>
          <w:sz w:val="36"/>
          <w:szCs w:val="36"/>
          <w:lang w:val="ro-RO"/>
        </w:rPr>
        <w:t xml:space="preserve"> </w:t>
      </w:r>
      <w:r w:rsidRPr="00312A46">
        <w:rPr>
          <w:b/>
          <w:bCs/>
          <w:color w:val="000000" w:themeColor="text1"/>
          <w:sz w:val="36"/>
          <w:szCs w:val="36"/>
          <w:lang w:val="ro-RO"/>
        </w:rPr>
        <w:t>aplicații mobile folosind comunicarea prin aer</w:t>
      </w:r>
    </w:p>
    <w:p w14:paraId="42E92AD4" w14:textId="5D2BC120" w:rsidR="00A86D0A" w:rsidRPr="00312A46" w:rsidRDefault="00A86D0A" w:rsidP="00A86D0A">
      <w:pPr>
        <w:autoSpaceDE w:val="0"/>
        <w:autoSpaceDN w:val="0"/>
        <w:adjustRightInd w:val="0"/>
        <w:jc w:val="center"/>
        <w:rPr>
          <w:b/>
          <w:bCs/>
          <w:color w:val="000000" w:themeColor="text1"/>
          <w:sz w:val="36"/>
          <w:szCs w:val="36"/>
          <w:lang w:val="ro-RO"/>
        </w:rPr>
      </w:pPr>
      <w:r w:rsidRPr="00312A46">
        <w:rPr>
          <w:b/>
          <w:bCs/>
          <w:color w:val="000000" w:themeColor="text1"/>
          <w:sz w:val="36"/>
          <w:szCs w:val="36"/>
          <w:lang w:val="ro-RO"/>
        </w:rPr>
        <w:t>KeyFinder</w:t>
      </w:r>
    </w:p>
    <w:p w14:paraId="729CD9FE" w14:textId="77777777" w:rsidR="00A86D0A" w:rsidRPr="00312A46" w:rsidRDefault="00A86D0A" w:rsidP="00A86D0A">
      <w:pPr>
        <w:autoSpaceDE w:val="0"/>
        <w:autoSpaceDN w:val="0"/>
        <w:adjustRightInd w:val="0"/>
        <w:jc w:val="center"/>
        <w:rPr>
          <w:b/>
          <w:bCs/>
          <w:color w:val="000000" w:themeColor="text1"/>
          <w:sz w:val="36"/>
          <w:szCs w:val="36"/>
          <w:lang w:val="ro-RO"/>
        </w:rPr>
      </w:pPr>
    </w:p>
    <w:p w14:paraId="3B553256" w14:textId="4D94074E" w:rsidR="00A86D0A" w:rsidRPr="00312A46" w:rsidRDefault="00A86D0A" w:rsidP="00A86D0A">
      <w:pPr>
        <w:pStyle w:val="NoSpacing"/>
        <w:jc w:val="center"/>
        <w:rPr>
          <w:sz w:val="28"/>
          <w:szCs w:val="28"/>
          <w:lang w:val="ro-RO"/>
        </w:rPr>
      </w:pPr>
      <w:r w:rsidRPr="00312A46">
        <w:rPr>
          <w:sz w:val="28"/>
          <w:szCs w:val="28"/>
          <w:lang w:val="ro-RO"/>
        </w:rPr>
        <w:t>Bogdan-Iulian Iurea</w:t>
      </w:r>
    </w:p>
    <w:p w14:paraId="2B4790D3" w14:textId="77777777" w:rsidR="00A86D0A" w:rsidRPr="00312A46" w:rsidRDefault="00A86D0A" w:rsidP="004342FA">
      <w:pPr>
        <w:pStyle w:val="2Normal"/>
        <w:rPr>
          <w:rFonts w:ascii="TimesNewRomanPSMT" w:hAnsi="TimesNewRomanPSMT" w:cs="TimesNewRomanPSMT"/>
          <w:color w:val="FF0000"/>
          <w:sz w:val="28"/>
          <w:szCs w:val="28"/>
          <w:lang w:val="ro-RO"/>
        </w:rPr>
      </w:pPr>
    </w:p>
    <w:p w14:paraId="2992FCE9" w14:textId="7065B810" w:rsidR="00A86D0A" w:rsidRPr="00312A46" w:rsidRDefault="00A86D0A" w:rsidP="00A86D0A">
      <w:pPr>
        <w:pStyle w:val="NoSpacing"/>
        <w:jc w:val="center"/>
        <w:rPr>
          <w:sz w:val="40"/>
          <w:szCs w:val="40"/>
          <w:lang w:val="ro-RO"/>
        </w:rPr>
      </w:pPr>
      <w:r w:rsidRPr="00312A46">
        <w:rPr>
          <w:sz w:val="40"/>
          <w:szCs w:val="40"/>
          <w:lang w:val="ro-RO"/>
        </w:rPr>
        <w:t>Rezumat</w:t>
      </w:r>
    </w:p>
    <w:p w14:paraId="61AED7E0" w14:textId="77777777" w:rsidR="00312A46" w:rsidRPr="00312A46" w:rsidRDefault="00312A46" w:rsidP="00312A46">
      <w:pPr>
        <w:pStyle w:val="2Normal"/>
        <w:rPr>
          <w:lang w:val="ro-RO"/>
        </w:rPr>
      </w:pPr>
    </w:p>
    <w:p w14:paraId="21A65094" w14:textId="08199BF8" w:rsidR="00AC0990" w:rsidRDefault="00312A46" w:rsidP="00312A46">
      <w:pPr>
        <w:pStyle w:val="2Normal"/>
        <w:rPr>
          <w:lang w:val="ro-RO"/>
        </w:rPr>
      </w:pPr>
      <w:r w:rsidRPr="00312A46">
        <w:rPr>
          <w:lang w:val="ro-RO"/>
        </w:rPr>
        <w:t xml:space="preserve">Prin prezenta lucrare, se expun cunoștințele teoretice și practice acumulate în timpul celor patru ani de studiu în cadrul facultății, cât și în timpul studiului individual </w:t>
      </w:r>
      <w:r>
        <w:rPr>
          <w:lang w:val="ro-RO"/>
        </w:rPr>
        <w:t>extracurricular.</w:t>
      </w:r>
    </w:p>
    <w:p w14:paraId="04004F04" w14:textId="445AF771" w:rsidR="00D4389B" w:rsidRDefault="00D4389B" w:rsidP="00D4389B">
      <w:pPr>
        <w:pStyle w:val="2Normal"/>
        <w:rPr>
          <w:lang w:val="ro-RO"/>
        </w:rPr>
      </w:pPr>
      <w:r w:rsidRPr="00D4389B">
        <w:rPr>
          <w:lang w:val="ro-RO"/>
        </w:rPr>
        <w:t xml:space="preserve">S-au discutat, argumentat </w:t>
      </w:r>
      <w:r>
        <w:rPr>
          <w:lang w:val="ro-RO"/>
        </w:rPr>
        <w:t>și</w:t>
      </w:r>
      <w:r w:rsidRPr="00D4389B">
        <w:rPr>
          <w:lang w:val="ro-RO"/>
        </w:rPr>
        <w:t xml:space="preserve"> implementat </w:t>
      </w:r>
      <w:r w:rsidR="00213C2E">
        <w:rPr>
          <w:lang w:val="ro-RO"/>
        </w:rPr>
        <w:t>elemente</w:t>
      </w:r>
      <w:r w:rsidRPr="00D4389B">
        <w:rPr>
          <w:lang w:val="ro-RO"/>
        </w:rPr>
        <w:t xml:space="preserve"> teoretice</w:t>
      </w:r>
      <w:r>
        <w:rPr>
          <w:lang w:val="ro-RO"/>
        </w:rPr>
        <w:t xml:space="preserve"> și practice ce țin de </w:t>
      </w:r>
      <w:r w:rsidR="00C17E82">
        <w:rPr>
          <w:lang w:val="ro-RO"/>
        </w:rPr>
        <w:t xml:space="preserve">disciplinele </w:t>
      </w:r>
      <w:r>
        <w:rPr>
          <w:lang w:val="ro-RO"/>
        </w:rPr>
        <w:t xml:space="preserve">studiate, precum </w:t>
      </w:r>
      <w:r w:rsidRPr="00312A46">
        <w:rPr>
          <w:lang w:val="ro-RO"/>
        </w:rPr>
        <w:t>electrotehnică, dispozitive electronice și electronică analogică, electronică digitală, sisteme cu microprocesoare, rețele de calculatoare, programare orientată pe obiecte, paradigme de programare, programare Web și programarea dispozitivelor mobile.</w:t>
      </w:r>
    </w:p>
    <w:p w14:paraId="0DB1F0D0" w14:textId="6D52C0C8" w:rsidR="00AC0990" w:rsidRDefault="00FB7BF9" w:rsidP="00312A46">
      <w:pPr>
        <w:pStyle w:val="2Normal"/>
        <w:rPr>
          <w:lang w:val="ro-RO"/>
        </w:rPr>
      </w:pPr>
      <w:r>
        <w:rPr>
          <w:lang w:val="ro-RO"/>
        </w:rPr>
        <w:t xml:space="preserve">Au fost studiate în detaliu modalitățile de creare a aplicațiilor destinate dispozitivelor mobile, astfel a fost aleasă ca platformă de dezvoltare React Native. Această alegere a fost motivată de faptul că platforma a fost studiată la una din disciplinele aflate în programa de studiu și de faptul că aceasta permite </w:t>
      </w:r>
      <w:r w:rsidR="00EB224E">
        <w:rPr>
          <w:lang w:val="ro-RO"/>
        </w:rPr>
        <w:t>crearea</w:t>
      </w:r>
      <w:r>
        <w:rPr>
          <w:lang w:val="ro-RO"/>
        </w:rPr>
        <w:t xml:space="preserve"> programelor pentru mai multe </w:t>
      </w:r>
      <w:r w:rsidR="002462EC">
        <w:rPr>
          <w:lang w:val="ro-RO"/>
        </w:rPr>
        <w:t>sisteme</w:t>
      </w:r>
      <w:r w:rsidR="00516664">
        <w:rPr>
          <w:lang w:val="ro-RO"/>
        </w:rPr>
        <w:t xml:space="preserve"> software</w:t>
      </w:r>
      <w:r>
        <w:rPr>
          <w:lang w:val="ro-RO"/>
        </w:rPr>
        <w:t>.</w:t>
      </w:r>
    </w:p>
    <w:p w14:paraId="1ABAB2A4" w14:textId="77777777" w:rsidR="002A1839" w:rsidRDefault="002A1839" w:rsidP="00312A46">
      <w:pPr>
        <w:pStyle w:val="2Normal"/>
        <w:rPr>
          <w:lang w:val="ro-RO"/>
        </w:rPr>
      </w:pPr>
    </w:p>
    <w:p w14:paraId="56005E94" w14:textId="77777777" w:rsidR="00EB224E" w:rsidRDefault="00EB224E" w:rsidP="00312A46">
      <w:pPr>
        <w:pStyle w:val="2Normal"/>
        <w:rPr>
          <w:lang w:val="ro-RO"/>
        </w:rPr>
      </w:pPr>
    </w:p>
    <w:p w14:paraId="2F70BB86" w14:textId="77E4DAAF" w:rsidR="00312A46" w:rsidRPr="00312A46" w:rsidRDefault="00312A46" w:rsidP="00312A46">
      <w:pPr>
        <w:pStyle w:val="2Normal"/>
        <w:rPr>
          <w:lang w:val="ro-RO"/>
        </w:rPr>
      </w:pPr>
      <w:r w:rsidRPr="00312A46">
        <w:rPr>
          <w:lang w:val="ro-RO"/>
        </w:rPr>
        <w:t xml:space="preserve"> </w:t>
      </w:r>
      <w:r w:rsidRPr="00312A46">
        <w:rPr>
          <w:lang w:val="ro-RO"/>
        </w:rPr>
        <w:br w:type="page"/>
      </w:r>
    </w:p>
    <w:p w14:paraId="3AB16D71" w14:textId="6908A4BB" w:rsidR="004342FA" w:rsidRPr="00312A46" w:rsidRDefault="00E52209" w:rsidP="00E52209">
      <w:pPr>
        <w:pStyle w:val="1Capitol"/>
      </w:pPr>
      <w:r>
        <w:lastRenderedPageBreak/>
        <w:t>Introducere</w:t>
      </w:r>
    </w:p>
    <w:p w14:paraId="11327FEB" w14:textId="4084F81A" w:rsidR="00CF59DD" w:rsidRPr="00312A46" w:rsidRDefault="00CF59DD" w:rsidP="006A0520">
      <w:pPr>
        <w:pStyle w:val="2Normal"/>
        <w:rPr>
          <w:lang w:val="ro-RO"/>
        </w:rPr>
      </w:pPr>
    </w:p>
    <w:p w14:paraId="561D63A8" w14:textId="0F540774" w:rsidR="00CF59DD" w:rsidRPr="00312A46" w:rsidRDefault="00CF59DD" w:rsidP="00C14F36">
      <w:pPr>
        <w:rPr>
          <w:lang w:val="ro-RO"/>
        </w:rPr>
      </w:pPr>
      <w:r w:rsidRPr="00312A46">
        <w:rPr>
          <w:lang w:val="ro-RO"/>
        </w:rPr>
        <w:br w:type="page"/>
      </w:r>
    </w:p>
    <w:p w14:paraId="388DF0F9" w14:textId="4D1974B9" w:rsidR="00C14F36" w:rsidRPr="00312A46" w:rsidRDefault="00630298" w:rsidP="00F56051">
      <w:pPr>
        <w:pStyle w:val="1Capitol"/>
        <w:rPr>
          <w:rFonts w:cs="Times New Roman"/>
        </w:rPr>
      </w:pPr>
      <w:r w:rsidRPr="00312A46">
        <w:rPr>
          <w:rFonts w:cs="Times New Roman"/>
        </w:rPr>
        <w:lastRenderedPageBreak/>
        <w:t xml:space="preserve">Capitolul 1. </w:t>
      </w:r>
      <w:r w:rsidR="00363CD7" w:rsidRPr="00312A46">
        <w:rPr>
          <w:rFonts w:cs="Times New Roman"/>
        </w:rPr>
        <w:t>Fundamentarea teoretică și documentarea bibliografică pentru tema propusă</w:t>
      </w:r>
    </w:p>
    <w:p w14:paraId="66AC0CCA" w14:textId="41ED711E" w:rsidR="00FB33D6" w:rsidRPr="00312A46" w:rsidRDefault="0008031C" w:rsidP="00E52209">
      <w:pPr>
        <w:pStyle w:val="91Subcapitol"/>
        <w:numPr>
          <w:ilvl w:val="1"/>
          <w:numId w:val="1"/>
        </w:numPr>
        <w:rPr>
          <w:rFonts w:cs="Times New Roman"/>
        </w:rPr>
      </w:pPr>
      <w:r w:rsidRPr="00312A46">
        <w:rPr>
          <w:rFonts w:cs="Times New Roman"/>
        </w:rPr>
        <w:t>Tema propusă</w:t>
      </w:r>
    </w:p>
    <w:p w14:paraId="64E87853" w14:textId="3E7FE904" w:rsidR="00311CF3" w:rsidRPr="00312A46" w:rsidRDefault="00311CF3" w:rsidP="003476F0">
      <w:pPr>
        <w:pStyle w:val="2Normal"/>
        <w:rPr>
          <w:lang w:val="ro-RO"/>
        </w:rPr>
      </w:pPr>
      <w:r w:rsidRPr="00312A46">
        <w:rPr>
          <w:lang w:val="ro-RO"/>
        </w:rPr>
        <w:t xml:space="preserve">Scopul temei propuse este </w:t>
      </w:r>
      <w:r w:rsidR="00556C6B" w:rsidRPr="00312A46">
        <w:rPr>
          <w:lang w:val="ro-RO"/>
        </w:rPr>
        <w:t xml:space="preserve">acela </w:t>
      </w:r>
      <w:r w:rsidRPr="00312A46">
        <w:rPr>
          <w:lang w:val="ro-RO"/>
        </w:rPr>
        <w:t>de a oferi</w:t>
      </w:r>
      <w:r w:rsidR="00FB33D6" w:rsidRPr="00312A46">
        <w:rPr>
          <w:lang w:val="ro-RO"/>
        </w:rPr>
        <w:t xml:space="preserve"> </w:t>
      </w:r>
      <w:r w:rsidRPr="00312A46">
        <w:rPr>
          <w:lang w:val="ro-RO"/>
        </w:rPr>
        <w:t xml:space="preserve">posibilitatea </w:t>
      </w:r>
      <w:r w:rsidR="00DB7A41" w:rsidRPr="00312A46">
        <w:rPr>
          <w:lang w:val="ro-RO"/>
        </w:rPr>
        <w:t xml:space="preserve">găsirii </w:t>
      </w:r>
      <w:r w:rsidRPr="00312A46">
        <w:rPr>
          <w:lang w:val="ro-RO"/>
        </w:rPr>
        <w:t>obiectel</w:t>
      </w:r>
      <w:r w:rsidR="00DB7A41" w:rsidRPr="00312A46">
        <w:rPr>
          <w:lang w:val="ro-RO"/>
        </w:rPr>
        <w:t>or</w:t>
      </w:r>
      <w:r w:rsidRPr="00312A46">
        <w:rPr>
          <w:lang w:val="ro-RO"/>
        </w:rPr>
        <w:t xml:space="preserve"> </w:t>
      </w:r>
      <w:r w:rsidR="003476F0" w:rsidRPr="00312A46">
        <w:rPr>
          <w:lang w:val="ro-RO"/>
        </w:rPr>
        <w:t xml:space="preserve">ce pot fi </w:t>
      </w:r>
      <w:r w:rsidRPr="00312A46">
        <w:rPr>
          <w:lang w:val="ro-RO"/>
        </w:rPr>
        <w:t xml:space="preserve">pierdute prin atașarea unor dispozitive </w:t>
      </w:r>
      <w:r w:rsidR="00FB33D6" w:rsidRPr="00312A46">
        <w:rPr>
          <w:lang w:val="ro-RO"/>
        </w:rPr>
        <w:t xml:space="preserve">de localizare de acestea. </w:t>
      </w:r>
      <w:r w:rsidR="00D4590B" w:rsidRPr="00312A46">
        <w:rPr>
          <w:lang w:val="ro-RO"/>
        </w:rPr>
        <w:t>Acest</w:t>
      </w:r>
      <w:r w:rsidR="00DB7A41" w:rsidRPr="00312A46">
        <w:rPr>
          <w:lang w:val="ro-RO"/>
        </w:rPr>
        <w:t>e</w:t>
      </w:r>
      <w:r w:rsidR="00D4590B" w:rsidRPr="00312A46">
        <w:rPr>
          <w:lang w:val="ro-RO"/>
        </w:rPr>
        <w:t xml:space="preserve"> </w:t>
      </w:r>
      <w:r w:rsidR="00FB33D6" w:rsidRPr="00312A46">
        <w:rPr>
          <w:lang w:val="ro-RO"/>
        </w:rPr>
        <w:t>dispozitiv</w:t>
      </w:r>
      <w:r w:rsidR="00DB7A41" w:rsidRPr="00312A46">
        <w:rPr>
          <w:lang w:val="ro-RO"/>
        </w:rPr>
        <w:t>e</w:t>
      </w:r>
      <w:r w:rsidR="00FB33D6" w:rsidRPr="00312A46">
        <w:rPr>
          <w:lang w:val="ro-RO"/>
        </w:rPr>
        <w:t xml:space="preserve"> pot fi </w:t>
      </w:r>
      <w:r w:rsidR="00141E65" w:rsidRPr="00312A46">
        <w:rPr>
          <w:lang w:val="ro-RO"/>
        </w:rPr>
        <w:t>contactat</w:t>
      </w:r>
      <w:r w:rsidR="00DB7A41" w:rsidRPr="00312A46">
        <w:rPr>
          <w:lang w:val="ro-RO"/>
        </w:rPr>
        <w:t>e</w:t>
      </w:r>
      <w:r w:rsidR="00FB33D6" w:rsidRPr="00312A46">
        <w:rPr>
          <w:lang w:val="ro-RO"/>
        </w:rPr>
        <w:t xml:space="preserve"> </w:t>
      </w:r>
      <w:r w:rsidR="00DB7A41" w:rsidRPr="00312A46">
        <w:rPr>
          <w:lang w:val="ro-RO"/>
        </w:rPr>
        <w:t xml:space="preserve">prin intermediul </w:t>
      </w:r>
      <w:r w:rsidR="00FB33D6" w:rsidRPr="00312A46">
        <w:rPr>
          <w:lang w:val="ro-RO"/>
        </w:rPr>
        <w:t>unde</w:t>
      </w:r>
      <w:r w:rsidR="00DB7A41" w:rsidRPr="00312A46">
        <w:rPr>
          <w:lang w:val="ro-RO"/>
        </w:rPr>
        <w:t>lor</w:t>
      </w:r>
      <w:r w:rsidR="00FB33D6" w:rsidRPr="00312A46">
        <w:rPr>
          <w:lang w:val="ro-RO"/>
        </w:rPr>
        <w:t xml:space="preserve"> radio </w:t>
      </w:r>
      <w:r w:rsidR="00D4590B" w:rsidRPr="00312A46">
        <w:rPr>
          <w:lang w:val="ro-RO"/>
        </w:rPr>
        <w:t xml:space="preserve">prin </w:t>
      </w:r>
      <w:r w:rsidR="003B0FC3" w:rsidRPr="00312A46">
        <w:rPr>
          <w:lang w:val="ro-RO"/>
        </w:rPr>
        <w:t xml:space="preserve">utilizarea </w:t>
      </w:r>
      <w:r w:rsidR="00FB33D6" w:rsidRPr="00312A46">
        <w:rPr>
          <w:lang w:val="ro-RO"/>
        </w:rPr>
        <w:t>un</w:t>
      </w:r>
      <w:r w:rsidR="00D4590B" w:rsidRPr="00312A46">
        <w:rPr>
          <w:lang w:val="ro-RO"/>
        </w:rPr>
        <w:t>ui</w:t>
      </w:r>
      <w:r w:rsidR="00FB33D6" w:rsidRPr="00312A46">
        <w:rPr>
          <w:lang w:val="ro-RO"/>
        </w:rPr>
        <w:t xml:space="preserve"> </w:t>
      </w:r>
      <w:r w:rsidR="00D4590B" w:rsidRPr="00312A46">
        <w:rPr>
          <w:lang w:val="ro-RO"/>
        </w:rPr>
        <w:t xml:space="preserve">alt </w:t>
      </w:r>
      <w:r w:rsidR="00FB33D6" w:rsidRPr="00312A46">
        <w:rPr>
          <w:lang w:val="ro-RO"/>
        </w:rPr>
        <w:t>dispozitiv</w:t>
      </w:r>
      <w:r w:rsidR="00D4590B" w:rsidRPr="00312A46">
        <w:rPr>
          <w:lang w:val="ro-RO"/>
        </w:rPr>
        <w:t xml:space="preserve"> c</w:t>
      </w:r>
      <w:r w:rsidR="00141E65" w:rsidRPr="00312A46">
        <w:rPr>
          <w:lang w:val="ro-RO"/>
        </w:rPr>
        <w:t>e are</w:t>
      </w:r>
      <w:r w:rsidR="00D4590B" w:rsidRPr="00312A46">
        <w:rPr>
          <w:lang w:val="ro-RO"/>
        </w:rPr>
        <w:t xml:space="preserve"> rol</w:t>
      </w:r>
      <w:r w:rsidR="00141E65" w:rsidRPr="00312A46">
        <w:rPr>
          <w:lang w:val="ro-RO"/>
        </w:rPr>
        <w:t>ul</w:t>
      </w:r>
      <w:r w:rsidR="00D4590B" w:rsidRPr="00312A46">
        <w:rPr>
          <w:lang w:val="ro-RO"/>
        </w:rPr>
        <w:t xml:space="preserve"> de</w:t>
      </w:r>
      <w:r w:rsidR="00141E65" w:rsidRPr="00312A46">
        <w:rPr>
          <w:lang w:val="ro-RO"/>
        </w:rPr>
        <w:t xml:space="preserve"> </w:t>
      </w:r>
      <w:r w:rsidR="00FB33D6" w:rsidRPr="00312A46">
        <w:rPr>
          <w:lang w:val="ro-RO"/>
        </w:rPr>
        <w:t>emițător</w:t>
      </w:r>
      <w:r w:rsidR="00DB7A41" w:rsidRPr="00312A46">
        <w:rPr>
          <w:lang w:val="ro-RO"/>
        </w:rPr>
        <w:t>. Emițătorul</w:t>
      </w:r>
      <w:r w:rsidR="00FB33D6" w:rsidRPr="00312A46">
        <w:rPr>
          <w:lang w:val="ro-RO"/>
        </w:rPr>
        <w:t xml:space="preserve"> va</w:t>
      </w:r>
      <w:r w:rsidR="00D4590B" w:rsidRPr="00312A46">
        <w:rPr>
          <w:lang w:val="ro-RO"/>
        </w:rPr>
        <w:t xml:space="preserve"> </w:t>
      </w:r>
      <w:r w:rsidR="00FB33D6" w:rsidRPr="00312A46">
        <w:rPr>
          <w:lang w:val="ro-RO"/>
        </w:rPr>
        <w:t>trimite</w:t>
      </w:r>
      <w:r w:rsidR="00141E65" w:rsidRPr="00312A46">
        <w:rPr>
          <w:lang w:val="ro-RO"/>
        </w:rPr>
        <w:t xml:space="preserve"> semnal</w:t>
      </w:r>
      <w:r w:rsidR="00DB7A41" w:rsidRPr="00312A46">
        <w:rPr>
          <w:lang w:val="ro-RO"/>
        </w:rPr>
        <w:t>ul</w:t>
      </w:r>
      <w:r w:rsidR="00FB33D6" w:rsidRPr="00312A46">
        <w:rPr>
          <w:lang w:val="ro-RO"/>
        </w:rPr>
        <w:t xml:space="preserve"> de activare</w:t>
      </w:r>
      <w:r w:rsidR="00EF51A1" w:rsidRPr="00312A46">
        <w:rPr>
          <w:lang w:val="ro-RO"/>
        </w:rPr>
        <w:t xml:space="preserve"> al procesului de localizare al dispozitivului receptor</w:t>
      </w:r>
      <w:r w:rsidR="00FB33D6" w:rsidRPr="00312A46">
        <w:rPr>
          <w:lang w:val="ro-RO"/>
        </w:rPr>
        <w:t xml:space="preserve">. La momentul recepționării </w:t>
      </w:r>
      <w:r w:rsidR="004C22EC" w:rsidRPr="00312A46">
        <w:rPr>
          <w:lang w:val="ro-RO"/>
        </w:rPr>
        <w:t>semnalului</w:t>
      </w:r>
      <w:r w:rsidR="00FB33D6" w:rsidRPr="00312A46">
        <w:rPr>
          <w:lang w:val="ro-RO"/>
        </w:rPr>
        <w:t>, dispozitivul va iniția rutina de localizare prin emiterea unor semnale sonore și luminoase</w:t>
      </w:r>
      <w:r w:rsidR="00EF51A1" w:rsidRPr="00312A46">
        <w:rPr>
          <w:lang w:val="ro-RO"/>
        </w:rPr>
        <w:t xml:space="preserve"> ajutând </w:t>
      </w:r>
      <w:r w:rsidR="00F64D54" w:rsidRPr="00312A46">
        <w:rPr>
          <w:lang w:val="ro-RO"/>
        </w:rPr>
        <w:t xml:space="preserve">la găsirea </w:t>
      </w:r>
      <w:r w:rsidR="00EF51A1" w:rsidRPr="00312A46">
        <w:rPr>
          <w:lang w:val="ro-RO"/>
        </w:rPr>
        <w:t>obiectul</w:t>
      </w:r>
      <w:r w:rsidR="00F64D54" w:rsidRPr="00312A46">
        <w:rPr>
          <w:lang w:val="ro-RO"/>
        </w:rPr>
        <w:t>ui</w:t>
      </w:r>
      <w:r w:rsidR="00EF51A1" w:rsidRPr="00312A46">
        <w:rPr>
          <w:lang w:val="ro-RO"/>
        </w:rPr>
        <w:t xml:space="preserve"> pierdut.</w:t>
      </w:r>
    </w:p>
    <w:p w14:paraId="19EFB6EB" w14:textId="2F69C611" w:rsidR="00F64D54" w:rsidRPr="00312A46" w:rsidRDefault="00F64D54" w:rsidP="0008031C">
      <w:pPr>
        <w:pStyle w:val="2Normal"/>
        <w:rPr>
          <w:lang w:val="ro-RO"/>
        </w:rPr>
      </w:pPr>
      <w:r w:rsidRPr="00312A46">
        <w:rPr>
          <w:lang w:val="ro-RO"/>
        </w:rPr>
        <w:t xml:space="preserve">Pentru ca semnalul de activare să poată fi </w:t>
      </w:r>
      <w:r w:rsidR="00DB7A41" w:rsidRPr="00312A46">
        <w:rPr>
          <w:lang w:val="ro-RO"/>
        </w:rPr>
        <w:t>trimis</w:t>
      </w:r>
      <w:r w:rsidRPr="00312A46">
        <w:rPr>
          <w:lang w:val="ro-RO"/>
        </w:rPr>
        <w:t xml:space="preserve"> către dispozitivul ce trebuie localizat se va </w:t>
      </w:r>
      <w:r w:rsidR="00DB7A41" w:rsidRPr="00312A46">
        <w:rPr>
          <w:lang w:val="ro-RO"/>
        </w:rPr>
        <w:t xml:space="preserve">utiliza </w:t>
      </w:r>
      <w:r w:rsidRPr="00312A46">
        <w:rPr>
          <w:lang w:val="ro-RO"/>
        </w:rPr>
        <w:t>o aplicație mobilă ce permite vizualizarea dispozitivelor receptor din apropier</w:t>
      </w:r>
      <w:r w:rsidR="0024477D" w:rsidRPr="00312A46">
        <w:rPr>
          <w:lang w:val="ro-RO"/>
        </w:rPr>
        <w:t>e</w:t>
      </w:r>
      <w:r w:rsidRPr="00312A46">
        <w:rPr>
          <w:lang w:val="ro-RO"/>
        </w:rPr>
        <w:t xml:space="preserve">. Dintre dispozitive se poate alege unul pentru a crea o asociere, asocierea fiind realizată prin </w:t>
      </w:r>
      <w:r w:rsidR="0024477D" w:rsidRPr="00312A46">
        <w:rPr>
          <w:lang w:val="ro-RO"/>
        </w:rPr>
        <w:t xml:space="preserve">verificarea unei </w:t>
      </w:r>
      <w:r w:rsidRPr="00312A46">
        <w:rPr>
          <w:lang w:val="ro-RO"/>
        </w:rPr>
        <w:t xml:space="preserve">chei de securitate cunoscută de dispozitivul receptor </w:t>
      </w:r>
      <w:r w:rsidR="0024477D" w:rsidRPr="00312A46">
        <w:rPr>
          <w:lang w:val="ro-RO"/>
        </w:rPr>
        <w:t>și care trebuie să fie introdusă de către utilizator.</w:t>
      </w:r>
      <w:r w:rsidRPr="00312A46">
        <w:rPr>
          <w:lang w:val="ro-RO"/>
        </w:rPr>
        <w:t xml:space="preserve"> </w:t>
      </w:r>
      <w:r w:rsidR="0024477D" w:rsidRPr="00312A46">
        <w:rPr>
          <w:lang w:val="ro-RO"/>
        </w:rPr>
        <w:t>D</w:t>
      </w:r>
      <w:r w:rsidRPr="00312A46">
        <w:rPr>
          <w:lang w:val="ro-RO"/>
        </w:rPr>
        <w:t>acă există dispozitive cu care s-au realizat asocieri și care să fie și în proximitate se oferă posibilitatea de a trimite semnalul de activare către un</w:t>
      </w:r>
      <w:r w:rsidR="0024477D" w:rsidRPr="00312A46">
        <w:rPr>
          <w:lang w:val="ro-RO"/>
        </w:rPr>
        <w:t>ul</w:t>
      </w:r>
      <w:r w:rsidR="00456B3C" w:rsidRPr="00312A46">
        <w:rPr>
          <w:lang w:val="ro-RO"/>
        </w:rPr>
        <w:t xml:space="preserve"> dintre acestea</w:t>
      </w:r>
      <w:r w:rsidR="0024477D" w:rsidRPr="00312A46">
        <w:rPr>
          <w:lang w:val="ro-RO"/>
        </w:rPr>
        <w:t>.</w:t>
      </w:r>
    </w:p>
    <w:p w14:paraId="7408D0F5" w14:textId="610081C5" w:rsidR="008F3633" w:rsidRPr="00312A46" w:rsidRDefault="0024477D" w:rsidP="008F3633">
      <w:pPr>
        <w:pStyle w:val="2Normal"/>
        <w:rPr>
          <w:lang w:val="ro-RO"/>
        </w:rPr>
      </w:pPr>
      <w:r w:rsidRPr="00312A46">
        <w:rPr>
          <w:lang w:val="ro-RO"/>
        </w:rPr>
        <w:t>Având în vedere cele enunțate în paragraful anterior, se deduce faptul că d</w:t>
      </w:r>
      <w:r w:rsidR="00D4590B" w:rsidRPr="00312A46">
        <w:rPr>
          <w:lang w:val="ro-RO"/>
        </w:rPr>
        <w:t>ispozitivul emițător este reprezentat de un telefon inteligent(eng.: smartphone)</w:t>
      </w:r>
      <w:r w:rsidR="00EF2F80" w:rsidRPr="00312A46">
        <w:rPr>
          <w:lang w:val="ro-RO"/>
        </w:rPr>
        <w:t xml:space="preserve">. Dispozitivul receptor </w:t>
      </w:r>
      <w:r w:rsidR="00456B3C" w:rsidRPr="00312A46">
        <w:rPr>
          <w:lang w:val="ro-RO"/>
        </w:rPr>
        <w:t xml:space="preserve">va avea la bază un microprocesor ce integrează module Bluetooth și Wi-F și </w:t>
      </w:r>
      <w:r w:rsidR="00EF2F80" w:rsidRPr="00312A46">
        <w:rPr>
          <w:lang w:val="ro-RO"/>
        </w:rPr>
        <w:t xml:space="preserve">va conține o diodă </w:t>
      </w:r>
      <w:r w:rsidR="00D55BA2" w:rsidRPr="00312A46">
        <w:rPr>
          <w:lang w:val="ro-RO"/>
        </w:rPr>
        <w:t>și un buzer(eng.: buzzer) prin care se vor emite semnalele de localizare</w:t>
      </w:r>
      <w:r w:rsidR="00456B3C" w:rsidRPr="00312A46">
        <w:rPr>
          <w:lang w:val="ro-RO"/>
        </w:rPr>
        <w:t xml:space="preserve">. </w:t>
      </w:r>
      <w:r w:rsidR="00556C6B" w:rsidRPr="00312A46">
        <w:rPr>
          <w:lang w:val="ro-RO"/>
        </w:rPr>
        <w:t>Concomitent</w:t>
      </w:r>
      <w:r w:rsidR="00456B3C" w:rsidRPr="00312A46">
        <w:rPr>
          <w:lang w:val="ro-RO"/>
        </w:rPr>
        <w:t>,</w:t>
      </w:r>
      <w:r w:rsidR="00D55BA2" w:rsidRPr="00312A46">
        <w:rPr>
          <w:lang w:val="ro-RO"/>
        </w:rPr>
        <w:t xml:space="preserve"> </w:t>
      </w:r>
      <w:r w:rsidR="00556C6B" w:rsidRPr="00312A46">
        <w:rPr>
          <w:lang w:val="ro-RO"/>
        </w:rPr>
        <w:t xml:space="preserve">acesta va avea și </w:t>
      </w:r>
      <w:r w:rsidR="00D55BA2" w:rsidRPr="00312A46">
        <w:rPr>
          <w:lang w:val="ro-RO"/>
        </w:rPr>
        <w:t>un buton prin care se va afișa starea dispozitivului(dacă este conectat sau nu).</w:t>
      </w:r>
      <w:r w:rsidR="00456B3C" w:rsidRPr="00312A46">
        <w:rPr>
          <w:lang w:val="ro-RO"/>
        </w:rPr>
        <w:t xml:space="preserve"> Comunicarea dintre dispozitive va fi realizată prin intermediul </w:t>
      </w:r>
      <w:r w:rsidR="003B0FC3" w:rsidRPr="00312A46">
        <w:rPr>
          <w:lang w:val="ro-RO"/>
        </w:rPr>
        <w:t>standardul</w:t>
      </w:r>
      <w:r w:rsidR="00456B3C" w:rsidRPr="00312A46">
        <w:rPr>
          <w:lang w:val="ro-RO"/>
        </w:rPr>
        <w:t>ui</w:t>
      </w:r>
      <w:r w:rsidR="003B0FC3" w:rsidRPr="00312A46">
        <w:rPr>
          <w:lang w:val="ro-RO"/>
        </w:rPr>
        <w:t xml:space="preserve"> tehnologic Bluetooth </w:t>
      </w:r>
      <w:r w:rsidR="00456B3C" w:rsidRPr="00312A46">
        <w:rPr>
          <w:lang w:val="ro-RO"/>
        </w:rPr>
        <w:t>cu energie redusă</w:t>
      </w:r>
      <w:r w:rsidR="00D4590B" w:rsidRPr="00312A46">
        <w:rPr>
          <w:lang w:val="ro-RO"/>
        </w:rPr>
        <w:t xml:space="preserve">. </w:t>
      </w:r>
    </w:p>
    <w:p w14:paraId="270FE197" w14:textId="77777777" w:rsidR="008F3633" w:rsidRPr="00312A46" w:rsidRDefault="008F3633" w:rsidP="008F3633">
      <w:pPr>
        <w:pStyle w:val="2Normal"/>
        <w:rPr>
          <w:lang w:val="ro-RO"/>
        </w:rPr>
      </w:pPr>
    </w:p>
    <w:p w14:paraId="435EEFBB" w14:textId="46CBD499" w:rsidR="00F64D54" w:rsidRPr="00312A46" w:rsidRDefault="008F3633" w:rsidP="008F3633">
      <w:pPr>
        <w:pStyle w:val="92Subcapitol"/>
        <w:rPr>
          <w:rFonts w:cs="Times New Roman"/>
        </w:rPr>
      </w:pPr>
      <w:r w:rsidRPr="00312A46">
        <w:rPr>
          <w:rFonts w:cs="Times New Roman"/>
        </w:rPr>
        <w:t>1.1.1. Obiective propuse</w:t>
      </w:r>
    </w:p>
    <w:p w14:paraId="5F9606E9" w14:textId="3E87B351" w:rsidR="00F56051" w:rsidRPr="00312A46" w:rsidRDefault="00F56051" w:rsidP="00B160C6">
      <w:pPr>
        <w:pStyle w:val="2Normal"/>
        <w:rPr>
          <w:lang w:val="ro-RO"/>
        </w:rPr>
      </w:pPr>
      <w:r w:rsidRPr="00312A46">
        <w:rPr>
          <w:lang w:val="ro-RO"/>
        </w:rPr>
        <w:t xml:space="preserve">Luând la cunoștință scopul temei propuse enunțat la subcapitolul 1.1, obiectivul principal este acela </w:t>
      </w:r>
      <w:r w:rsidR="00C02355" w:rsidRPr="00312A46">
        <w:rPr>
          <w:lang w:val="ro-RO"/>
        </w:rPr>
        <w:t xml:space="preserve">de </w:t>
      </w:r>
      <w:r w:rsidR="00B160C6" w:rsidRPr="00312A46">
        <w:rPr>
          <w:lang w:val="ro-RO"/>
        </w:rPr>
        <w:t xml:space="preserve">a </w:t>
      </w:r>
      <w:r w:rsidR="00C02355" w:rsidRPr="00312A46">
        <w:rPr>
          <w:lang w:val="ro-RO"/>
        </w:rPr>
        <w:t xml:space="preserve">oferi posibilitatea găsirii </w:t>
      </w:r>
      <w:r w:rsidR="00B160C6" w:rsidRPr="00312A46">
        <w:rPr>
          <w:lang w:val="ro-RO"/>
        </w:rPr>
        <w:t xml:space="preserve">unui </w:t>
      </w:r>
      <w:r w:rsidR="00C02355" w:rsidRPr="00312A46">
        <w:rPr>
          <w:lang w:val="ro-RO"/>
        </w:rPr>
        <w:t>obiect pierdut</w:t>
      </w:r>
      <w:r w:rsidR="00DB7A41" w:rsidRPr="00312A46">
        <w:rPr>
          <w:lang w:val="ro-RO"/>
        </w:rPr>
        <w:t xml:space="preserve"> prin atașarea </w:t>
      </w:r>
      <w:r w:rsidR="00B160C6" w:rsidRPr="00312A46">
        <w:rPr>
          <w:lang w:val="ro-RO"/>
        </w:rPr>
        <w:t>unui dispozitiv de localizare de acesta, cu precizarea că utilizatorul nu trebuie să fie deranjat de prezența atașamentului. Localizarea poate fi realizată dintr-o aplicație mobilă, indiferent de moment</w:t>
      </w:r>
      <w:r w:rsidR="00345500" w:rsidRPr="00312A46">
        <w:rPr>
          <w:lang w:val="ro-RO"/>
        </w:rPr>
        <w:t>, iar d</w:t>
      </w:r>
      <w:r w:rsidR="00B160C6" w:rsidRPr="00312A46">
        <w:rPr>
          <w:lang w:val="ro-RO"/>
        </w:rPr>
        <w:t xml:space="preserve">ispozitivul </w:t>
      </w:r>
      <w:r w:rsidR="00330A09" w:rsidRPr="00312A46">
        <w:rPr>
          <w:lang w:val="ro-RO"/>
        </w:rPr>
        <w:t>trebui</w:t>
      </w:r>
      <w:r w:rsidR="00B160C6" w:rsidRPr="00312A46">
        <w:rPr>
          <w:lang w:val="ro-RO"/>
        </w:rPr>
        <w:t>e</w:t>
      </w:r>
      <w:r w:rsidR="00330A09" w:rsidRPr="00312A46">
        <w:rPr>
          <w:lang w:val="ro-RO"/>
        </w:rPr>
        <w:t xml:space="preserve"> să fie de mici dimensiuni și să asigure confort</w:t>
      </w:r>
      <w:r w:rsidR="00345500" w:rsidRPr="00312A46">
        <w:rPr>
          <w:lang w:val="ro-RO"/>
        </w:rPr>
        <w:t>ul</w:t>
      </w:r>
      <w:r w:rsidR="00330A09" w:rsidRPr="00312A46">
        <w:rPr>
          <w:lang w:val="ro-RO"/>
        </w:rPr>
        <w:t xml:space="preserve"> utilizator</w:t>
      </w:r>
      <w:r w:rsidR="00345500" w:rsidRPr="00312A46">
        <w:rPr>
          <w:lang w:val="ro-RO"/>
        </w:rPr>
        <w:t>ului</w:t>
      </w:r>
      <w:r w:rsidR="00330A09" w:rsidRPr="00312A46">
        <w:rPr>
          <w:lang w:val="ro-RO"/>
        </w:rPr>
        <w:t>.</w:t>
      </w:r>
    </w:p>
    <w:p w14:paraId="5264461B" w14:textId="70929A5E" w:rsidR="00EF4E68" w:rsidRPr="00312A46" w:rsidRDefault="008F3633" w:rsidP="00F56051">
      <w:pPr>
        <w:pStyle w:val="2Normal"/>
        <w:rPr>
          <w:lang w:val="ro-RO"/>
        </w:rPr>
      </w:pPr>
      <w:r w:rsidRPr="00312A46">
        <w:rPr>
          <w:lang w:val="ro-RO"/>
        </w:rPr>
        <w:t>La primirea semnalului de activare, dispozitivul va alterna fiecare culoare a diodei și va emite un semnal sonor</w:t>
      </w:r>
      <w:r w:rsidR="007A5323" w:rsidRPr="00312A46">
        <w:rPr>
          <w:lang w:val="ro-RO"/>
        </w:rPr>
        <w:t xml:space="preserve">. </w:t>
      </w:r>
      <w:r w:rsidR="00370924" w:rsidRPr="00312A46">
        <w:rPr>
          <w:lang w:val="ro-RO"/>
        </w:rPr>
        <w:t>Totodată, la apăsarea butonului</w:t>
      </w:r>
      <w:r w:rsidR="007A5323" w:rsidRPr="00312A46">
        <w:rPr>
          <w:lang w:val="ro-RO"/>
        </w:rPr>
        <w:t xml:space="preserve"> </w:t>
      </w:r>
      <w:r w:rsidR="00370924" w:rsidRPr="00312A46">
        <w:rPr>
          <w:lang w:val="ro-RO"/>
        </w:rPr>
        <w:t xml:space="preserve">din componență, acesta va </w:t>
      </w:r>
      <w:r w:rsidR="00345500" w:rsidRPr="00312A46">
        <w:rPr>
          <w:lang w:val="ro-RO"/>
        </w:rPr>
        <w:t>indica</w:t>
      </w:r>
      <w:r w:rsidR="00370924" w:rsidRPr="00312A46">
        <w:rPr>
          <w:lang w:val="ro-RO"/>
        </w:rPr>
        <w:t xml:space="preserve"> </w:t>
      </w:r>
      <w:r w:rsidR="00345500" w:rsidRPr="00312A46">
        <w:rPr>
          <w:lang w:val="ro-RO"/>
        </w:rPr>
        <w:t xml:space="preserve">dacă </w:t>
      </w:r>
      <w:r w:rsidR="00370924" w:rsidRPr="00312A46">
        <w:rPr>
          <w:lang w:val="ro-RO"/>
        </w:rPr>
        <w:t xml:space="preserve">dispozitivul este pregătit de conectare prin emiterea unui semnal luminos de culoare verde sau va arăta </w:t>
      </w:r>
      <w:r w:rsidR="00345500" w:rsidRPr="00312A46">
        <w:rPr>
          <w:lang w:val="ro-RO"/>
        </w:rPr>
        <w:t>da</w:t>
      </w:r>
      <w:r w:rsidR="00370924" w:rsidRPr="00312A46">
        <w:rPr>
          <w:lang w:val="ro-RO"/>
        </w:rPr>
        <w:t>că dispozitivul este deja conectat prin emiterea unui semnal luminos de culoare albastră.</w:t>
      </w:r>
    </w:p>
    <w:p w14:paraId="31A3C470" w14:textId="5C8D7028" w:rsidR="00370924" w:rsidRPr="00312A46" w:rsidRDefault="003421B9" w:rsidP="00F56051">
      <w:pPr>
        <w:pStyle w:val="2Normal"/>
        <w:rPr>
          <w:lang w:val="ro-RO"/>
        </w:rPr>
      </w:pPr>
      <w:r w:rsidRPr="00312A46">
        <w:rPr>
          <w:lang w:val="ro-RO"/>
        </w:rPr>
        <w:t>Pentru aplicația mobilă, obiectivele propuse sunt următoarele:</w:t>
      </w:r>
    </w:p>
    <w:p w14:paraId="017F9D87" w14:textId="3040253F" w:rsidR="008F7378" w:rsidRPr="00312A46" w:rsidRDefault="008F7378" w:rsidP="00E52209">
      <w:pPr>
        <w:pStyle w:val="2Normal"/>
        <w:numPr>
          <w:ilvl w:val="0"/>
          <w:numId w:val="2"/>
        </w:numPr>
        <w:rPr>
          <w:lang w:val="ro-RO"/>
        </w:rPr>
      </w:pPr>
      <w:r w:rsidRPr="00312A46">
        <w:rPr>
          <w:lang w:val="ro-RO"/>
        </w:rPr>
        <w:t xml:space="preserve">Aplicația </w:t>
      </w:r>
      <w:r w:rsidR="002246B6" w:rsidRPr="00312A46">
        <w:rPr>
          <w:lang w:val="ro-RO"/>
        </w:rPr>
        <w:t>trebuie</w:t>
      </w:r>
      <w:r w:rsidRPr="00312A46">
        <w:rPr>
          <w:lang w:val="ro-RO"/>
        </w:rPr>
        <w:t xml:space="preserve"> împărțită într-o parte ce conține strict vizualizarea dispozitivelor din proximitate și modalitatea de asociere cu acestea și </w:t>
      </w:r>
      <w:r w:rsidR="0022188A" w:rsidRPr="00312A46">
        <w:rPr>
          <w:lang w:val="ro-RO"/>
        </w:rPr>
        <w:t>într-</w:t>
      </w:r>
      <w:r w:rsidRPr="00312A46">
        <w:rPr>
          <w:lang w:val="ro-RO"/>
        </w:rPr>
        <w:t xml:space="preserve">o parte ce conține </w:t>
      </w:r>
      <w:r w:rsidR="00556C6B" w:rsidRPr="00312A46">
        <w:rPr>
          <w:lang w:val="ro-RO"/>
        </w:rPr>
        <w:t>doar</w:t>
      </w:r>
      <w:r w:rsidRPr="00312A46">
        <w:rPr>
          <w:lang w:val="ro-RO"/>
        </w:rPr>
        <w:t xml:space="preserve"> vizualizarea dispozitivelor deja asociate și operațiunile ce pot fi executate de acestea;</w:t>
      </w:r>
    </w:p>
    <w:p w14:paraId="56DB61D1" w14:textId="5D88C428" w:rsidR="008F7378" w:rsidRPr="00312A46" w:rsidRDefault="008F7378" w:rsidP="00E52209">
      <w:pPr>
        <w:pStyle w:val="2Normal"/>
        <w:numPr>
          <w:ilvl w:val="0"/>
          <w:numId w:val="2"/>
        </w:numPr>
        <w:rPr>
          <w:lang w:val="ro-RO"/>
        </w:rPr>
      </w:pPr>
      <w:r w:rsidRPr="00312A46">
        <w:rPr>
          <w:lang w:val="ro-RO"/>
        </w:rPr>
        <w:t>Căutarea dispozitivelor receptor să fie posibilă prin simpla apăsare a unui buton;</w:t>
      </w:r>
    </w:p>
    <w:p w14:paraId="62DA0FD1" w14:textId="43BA56DC" w:rsidR="0022188A" w:rsidRPr="00312A46" w:rsidRDefault="0022188A" w:rsidP="00E52209">
      <w:pPr>
        <w:pStyle w:val="2Normal"/>
        <w:numPr>
          <w:ilvl w:val="0"/>
          <w:numId w:val="2"/>
        </w:numPr>
        <w:rPr>
          <w:lang w:val="ro-RO"/>
        </w:rPr>
      </w:pPr>
      <w:r w:rsidRPr="00312A46">
        <w:rPr>
          <w:lang w:val="ro-RO"/>
        </w:rPr>
        <w:t>Utilizatorul să fie anunțat despre operațiunile ce necesită timp pentru a-și termina execuția(de exemplu: căutarea dispozitivelor din jur) prin diverse metode(cutii dialog cu mesaje de atenționare, loader-e etc.);</w:t>
      </w:r>
    </w:p>
    <w:p w14:paraId="04F07C6B" w14:textId="2DA3F040" w:rsidR="0022188A" w:rsidRPr="00312A46" w:rsidRDefault="008F7378" w:rsidP="00E52209">
      <w:pPr>
        <w:pStyle w:val="2Normal"/>
        <w:numPr>
          <w:ilvl w:val="0"/>
          <w:numId w:val="2"/>
        </w:numPr>
        <w:rPr>
          <w:lang w:val="ro-RO"/>
        </w:rPr>
      </w:pPr>
      <w:r w:rsidRPr="00312A46">
        <w:rPr>
          <w:lang w:val="ro-RO"/>
        </w:rPr>
        <w:lastRenderedPageBreak/>
        <w:t xml:space="preserve">La finalul fiecărei căutări </w:t>
      </w:r>
      <w:r w:rsidR="0022188A" w:rsidRPr="00312A46">
        <w:rPr>
          <w:lang w:val="ro-RO"/>
        </w:rPr>
        <w:t xml:space="preserve">să </w:t>
      </w:r>
      <w:r w:rsidRPr="00312A46">
        <w:rPr>
          <w:lang w:val="ro-RO"/>
        </w:rPr>
        <w:t>se po</w:t>
      </w:r>
      <w:r w:rsidR="0022188A" w:rsidRPr="00312A46">
        <w:rPr>
          <w:lang w:val="ro-RO"/>
        </w:rPr>
        <w:t>a</w:t>
      </w:r>
      <w:r w:rsidRPr="00312A46">
        <w:rPr>
          <w:lang w:val="ro-RO"/>
        </w:rPr>
        <w:t>t</w:t>
      </w:r>
      <w:r w:rsidR="0022188A" w:rsidRPr="00312A46">
        <w:rPr>
          <w:lang w:val="ro-RO"/>
        </w:rPr>
        <w:t>ă</w:t>
      </w:r>
      <w:r w:rsidRPr="00312A46">
        <w:rPr>
          <w:lang w:val="ro-RO"/>
        </w:rPr>
        <w:t xml:space="preserve"> vizualiza dispozitivele receptor din proximitate prin dispunerea </w:t>
      </w:r>
      <w:r w:rsidR="0022188A" w:rsidRPr="00312A46">
        <w:rPr>
          <w:lang w:val="ro-RO"/>
        </w:rPr>
        <w:t xml:space="preserve">informațiilor acestora </w:t>
      </w:r>
      <w:r w:rsidRPr="00312A46">
        <w:rPr>
          <w:lang w:val="ro-RO"/>
        </w:rPr>
        <w:t>într-o listă ce va fi afișată pe ecran;</w:t>
      </w:r>
    </w:p>
    <w:p w14:paraId="4186AF08" w14:textId="4338FE76" w:rsidR="008F7378" w:rsidRPr="00312A46" w:rsidRDefault="008F7378" w:rsidP="00E52209">
      <w:pPr>
        <w:pStyle w:val="2Normal"/>
        <w:numPr>
          <w:ilvl w:val="0"/>
          <w:numId w:val="2"/>
        </w:numPr>
        <w:rPr>
          <w:lang w:val="ro-RO"/>
        </w:rPr>
      </w:pPr>
      <w:r w:rsidRPr="00312A46">
        <w:rPr>
          <w:lang w:val="ro-RO"/>
        </w:rPr>
        <w:t xml:space="preserve">Pentru a </w:t>
      </w:r>
      <w:r w:rsidR="0022188A" w:rsidRPr="00312A46">
        <w:rPr>
          <w:lang w:val="ro-RO"/>
        </w:rPr>
        <w:t xml:space="preserve">se </w:t>
      </w:r>
      <w:r w:rsidRPr="00312A46">
        <w:rPr>
          <w:lang w:val="ro-RO"/>
        </w:rPr>
        <w:t xml:space="preserve">realiza o asociere cu un dispozitiv, utilizatorul </w:t>
      </w:r>
      <w:r w:rsidR="0022188A" w:rsidRPr="00312A46">
        <w:rPr>
          <w:lang w:val="ro-RO"/>
        </w:rPr>
        <w:t xml:space="preserve">va </w:t>
      </w:r>
      <w:r w:rsidRPr="00312A46">
        <w:rPr>
          <w:lang w:val="ro-RO"/>
        </w:rPr>
        <w:t xml:space="preserve">trebui să introducă cheia de securitate </w:t>
      </w:r>
      <w:r w:rsidR="0022188A" w:rsidRPr="00312A46">
        <w:rPr>
          <w:lang w:val="ro-RO"/>
        </w:rPr>
        <w:t>a dispozitivului și apoi să aștepte rezultatul validării acesteia. Validarea cu succes va avea ca efect adăugarea dispozitivului în lista de dispozitive asociate, iar în cazul în care validarea a eșuat, utilizatorul va fi anunțat în legătură cu acest lucru</w:t>
      </w:r>
      <w:r w:rsidR="002246B6" w:rsidRPr="00312A46">
        <w:rPr>
          <w:lang w:val="ro-RO"/>
        </w:rPr>
        <w:t>;</w:t>
      </w:r>
    </w:p>
    <w:p w14:paraId="7403CEE0" w14:textId="56EA1F51" w:rsidR="002246B6" w:rsidRPr="00312A46" w:rsidRDefault="002246B6" w:rsidP="00E52209">
      <w:pPr>
        <w:pStyle w:val="2Normal"/>
        <w:numPr>
          <w:ilvl w:val="0"/>
          <w:numId w:val="2"/>
        </w:numPr>
        <w:rPr>
          <w:lang w:val="ro-RO"/>
        </w:rPr>
      </w:pPr>
      <w:r w:rsidRPr="00312A46">
        <w:rPr>
          <w:lang w:val="ro-RO"/>
        </w:rPr>
        <w:t xml:space="preserve">Dispozitivele asociate să fie afișate indiferent dacă acestea sunt în proximitate sau nu, dar totodată, să existe o modalitate de </w:t>
      </w:r>
      <w:r w:rsidR="00345500" w:rsidRPr="00312A46">
        <w:rPr>
          <w:lang w:val="ro-RO"/>
        </w:rPr>
        <w:t>a le diferenția</w:t>
      </w:r>
      <w:r w:rsidRPr="00312A46">
        <w:rPr>
          <w:lang w:val="ro-RO"/>
        </w:rPr>
        <w:t>;</w:t>
      </w:r>
    </w:p>
    <w:p w14:paraId="799134EC" w14:textId="384AE3BB" w:rsidR="002246B6" w:rsidRPr="00312A46" w:rsidRDefault="0022188A" w:rsidP="00E52209">
      <w:pPr>
        <w:pStyle w:val="2Normal"/>
        <w:numPr>
          <w:ilvl w:val="0"/>
          <w:numId w:val="2"/>
        </w:numPr>
        <w:rPr>
          <w:lang w:val="ro-RO"/>
        </w:rPr>
      </w:pPr>
      <w:r w:rsidRPr="00312A46">
        <w:rPr>
          <w:lang w:val="ro-RO"/>
        </w:rPr>
        <w:t>Pentru un dispozitiv asociat</w:t>
      </w:r>
      <w:r w:rsidR="002246B6" w:rsidRPr="00312A46">
        <w:rPr>
          <w:lang w:val="ro-RO"/>
        </w:rPr>
        <w:t xml:space="preserve"> să existe </w:t>
      </w:r>
      <w:r w:rsidR="005325B3" w:rsidRPr="00312A46">
        <w:rPr>
          <w:lang w:val="ro-RO"/>
        </w:rPr>
        <w:t xml:space="preserve">o modalitate </w:t>
      </w:r>
      <w:r w:rsidR="002246B6" w:rsidRPr="00312A46">
        <w:rPr>
          <w:lang w:val="ro-RO"/>
        </w:rPr>
        <w:t xml:space="preserve">de a elimina asocierea, iar pentru cel </w:t>
      </w:r>
      <w:r w:rsidRPr="00312A46">
        <w:rPr>
          <w:lang w:val="ro-RO"/>
        </w:rPr>
        <w:t xml:space="preserve">aflat </w:t>
      </w:r>
      <w:r w:rsidR="00556C6B" w:rsidRPr="00312A46">
        <w:rPr>
          <w:lang w:val="ro-RO"/>
        </w:rPr>
        <w:t xml:space="preserve">și </w:t>
      </w:r>
      <w:r w:rsidRPr="00312A46">
        <w:rPr>
          <w:lang w:val="ro-RO"/>
        </w:rPr>
        <w:t xml:space="preserve">în proximitate să se ofere posibilitatea </w:t>
      </w:r>
      <w:r w:rsidR="00345500" w:rsidRPr="00312A46">
        <w:rPr>
          <w:lang w:val="ro-RO"/>
        </w:rPr>
        <w:t>de a-l localiza.</w:t>
      </w:r>
    </w:p>
    <w:p w14:paraId="0B26EB24" w14:textId="3B06F37A" w:rsidR="003C19B7" w:rsidRPr="00312A46" w:rsidRDefault="003C19B7" w:rsidP="003C19B7">
      <w:pPr>
        <w:rPr>
          <w:lang w:val="ro-RO"/>
        </w:rPr>
      </w:pPr>
    </w:p>
    <w:p w14:paraId="3EC9DD06" w14:textId="154C34EB" w:rsidR="0008031C" w:rsidRPr="00312A46" w:rsidRDefault="0008031C" w:rsidP="0008031C">
      <w:pPr>
        <w:pStyle w:val="92Subcapitol"/>
        <w:rPr>
          <w:rFonts w:cs="Times New Roman"/>
        </w:rPr>
      </w:pPr>
      <w:r w:rsidRPr="00312A46">
        <w:rPr>
          <w:rFonts w:cs="Times New Roman"/>
        </w:rPr>
        <w:t>1.1.2. Justificarea abordării</w:t>
      </w:r>
    </w:p>
    <w:p w14:paraId="1235B942" w14:textId="1472FBCC" w:rsidR="00241564" w:rsidRPr="00312A46" w:rsidRDefault="005325B3" w:rsidP="003C19B7">
      <w:pPr>
        <w:pStyle w:val="2Normal"/>
        <w:rPr>
          <w:lang w:val="ro-RO"/>
        </w:rPr>
      </w:pPr>
      <w:r w:rsidRPr="00312A46">
        <w:rPr>
          <w:lang w:val="ro-RO"/>
        </w:rPr>
        <w:t>Tema</w:t>
      </w:r>
      <w:r w:rsidR="003C19B7" w:rsidRPr="00312A46">
        <w:rPr>
          <w:lang w:val="ro-RO"/>
        </w:rPr>
        <w:t xml:space="preserve"> a fost abordată deoarece pachetul de cunoștințe necesar dezvoltării unui astfel de proiect cuprinde o mare parte din programa domeniului studiat. </w:t>
      </w:r>
      <w:r w:rsidR="00DA3F18" w:rsidRPr="00312A46">
        <w:rPr>
          <w:lang w:val="ro-RO"/>
        </w:rPr>
        <w:t xml:space="preserve">În acest mod, în proiect sunt folosite elemente învățate din discipline precum: electrotehnică, dispozitive electronice și electronică analogică, electronică digitală, </w:t>
      </w:r>
      <w:r w:rsidR="006D1331" w:rsidRPr="00312A46">
        <w:rPr>
          <w:lang w:val="ro-RO"/>
        </w:rPr>
        <w:t xml:space="preserve">sisteme cu microprocesoare, rețele de calculatoare, </w:t>
      </w:r>
      <w:r w:rsidR="00DA3F18" w:rsidRPr="00312A46">
        <w:rPr>
          <w:lang w:val="ro-RO"/>
        </w:rPr>
        <w:t>programare orientată pe obiecte, paradigme de programare</w:t>
      </w:r>
      <w:r w:rsidR="006D1331" w:rsidRPr="00312A46">
        <w:rPr>
          <w:lang w:val="ro-RO"/>
        </w:rPr>
        <w:t xml:space="preserve">, programare </w:t>
      </w:r>
      <w:r w:rsidR="006E445E" w:rsidRPr="00312A46">
        <w:rPr>
          <w:lang w:val="ro-RO"/>
        </w:rPr>
        <w:t>W</w:t>
      </w:r>
      <w:r w:rsidR="006D1331" w:rsidRPr="00312A46">
        <w:rPr>
          <w:lang w:val="ro-RO"/>
        </w:rPr>
        <w:t>eb și programarea dispozitivelor mobile.</w:t>
      </w:r>
    </w:p>
    <w:p w14:paraId="5969952C" w14:textId="1D7B00C0" w:rsidR="00C07DB7" w:rsidRPr="00312A46" w:rsidRDefault="005325B3" w:rsidP="00C07DB7">
      <w:pPr>
        <w:pStyle w:val="2Normal"/>
        <w:rPr>
          <w:lang w:val="ro-RO"/>
        </w:rPr>
      </w:pPr>
      <w:r w:rsidRPr="00312A46">
        <w:rPr>
          <w:lang w:val="ro-RO"/>
        </w:rPr>
        <w:t>Aceasta</w:t>
      </w:r>
      <w:r w:rsidR="00241564" w:rsidRPr="00312A46">
        <w:rPr>
          <w:lang w:val="ro-RO"/>
        </w:rPr>
        <w:t xml:space="preserve"> combină elemente ce țin de dezvoltarea aplicațiilor mobile și dezvoltarea sistemelor cu microprocesor, </w:t>
      </w:r>
      <w:r w:rsidR="00C07DB7" w:rsidRPr="00312A46">
        <w:rPr>
          <w:lang w:val="ro-RO"/>
        </w:rPr>
        <w:t>existând</w:t>
      </w:r>
      <w:r w:rsidR="00241564" w:rsidRPr="00312A46">
        <w:rPr>
          <w:lang w:val="ro-RO"/>
        </w:rPr>
        <w:t xml:space="preserve"> posibil</w:t>
      </w:r>
      <w:r w:rsidR="00C07DB7" w:rsidRPr="00312A46">
        <w:rPr>
          <w:lang w:val="ro-RO"/>
        </w:rPr>
        <w:t>itatea</w:t>
      </w:r>
      <w:r w:rsidR="00241564" w:rsidRPr="00312A46">
        <w:rPr>
          <w:lang w:val="ro-RO"/>
        </w:rPr>
        <w:t xml:space="preserve"> </w:t>
      </w:r>
      <w:r w:rsidR="00C07DB7" w:rsidRPr="00312A46">
        <w:rPr>
          <w:lang w:val="ro-RO"/>
        </w:rPr>
        <w:t xml:space="preserve">ca produsele finale să poată comunica </w:t>
      </w:r>
      <w:r w:rsidR="00241564" w:rsidRPr="00312A46">
        <w:rPr>
          <w:lang w:val="ro-RO"/>
        </w:rPr>
        <w:t>prin intermediul comunic</w:t>
      </w:r>
      <w:r w:rsidR="00C07DB7" w:rsidRPr="00312A46">
        <w:rPr>
          <w:lang w:val="ro-RO"/>
        </w:rPr>
        <w:t>ării</w:t>
      </w:r>
      <w:r w:rsidR="00241564" w:rsidRPr="00312A46">
        <w:rPr>
          <w:lang w:val="ro-RO"/>
        </w:rPr>
        <w:t xml:space="preserve"> „prin aer”</w:t>
      </w:r>
      <w:r w:rsidR="003476F0" w:rsidRPr="00312A46">
        <w:rPr>
          <w:lang w:val="ro-RO"/>
        </w:rPr>
        <w:t>.</w:t>
      </w:r>
      <w:r w:rsidR="00C07DB7" w:rsidRPr="00312A46">
        <w:rPr>
          <w:lang w:val="ro-RO"/>
        </w:rPr>
        <w:t xml:space="preserve"> </w:t>
      </w:r>
      <w:r w:rsidRPr="00312A46">
        <w:rPr>
          <w:lang w:val="ro-RO"/>
        </w:rPr>
        <w:t>În acest mod,</w:t>
      </w:r>
      <w:r w:rsidR="00C07DB7" w:rsidRPr="00312A46">
        <w:rPr>
          <w:lang w:val="ro-RO"/>
        </w:rPr>
        <w:t xml:space="preserve"> tema</w:t>
      </w:r>
      <w:r w:rsidRPr="00312A46">
        <w:rPr>
          <w:lang w:val="ro-RO"/>
        </w:rPr>
        <w:t xml:space="preserve"> cuprinde </w:t>
      </w:r>
      <w:r w:rsidR="00C07DB7" w:rsidRPr="00312A46">
        <w:rPr>
          <w:lang w:val="ro-RO"/>
        </w:rPr>
        <w:t>caracteristici</w:t>
      </w:r>
      <w:r w:rsidRPr="00312A46">
        <w:rPr>
          <w:lang w:val="ro-RO"/>
        </w:rPr>
        <w:t xml:space="preserve"> specifice</w:t>
      </w:r>
      <w:r w:rsidR="00C07DB7" w:rsidRPr="00312A46">
        <w:rPr>
          <w:lang w:val="ro-RO"/>
        </w:rPr>
        <w:t xml:space="preserve"> domeniului </w:t>
      </w:r>
      <w:r w:rsidR="00C07DB7" w:rsidRPr="00312A46">
        <w:rPr>
          <w:b/>
          <w:bCs/>
          <w:lang w:val="ro-RO"/>
        </w:rPr>
        <w:t>IoT</w:t>
      </w:r>
      <w:r w:rsidR="003476F0" w:rsidRPr="00312A46">
        <w:rPr>
          <w:lang w:val="ro-RO"/>
        </w:rPr>
        <w:t xml:space="preserve">, </w:t>
      </w:r>
      <w:r w:rsidR="00F8781C" w:rsidRPr="00312A46">
        <w:rPr>
          <w:lang w:val="ro-RO"/>
        </w:rPr>
        <w:t>un domeniu de actualitate</w:t>
      </w:r>
      <w:r w:rsidR="00C07DB7" w:rsidRPr="00312A46">
        <w:rPr>
          <w:lang w:val="ro-RO"/>
        </w:rPr>
        <w:t xml:space="preserve">, </w:t>
      </w:r>
      <w:r w:rsidRPr="00312A46">
        <w:rPr>
          <w:lang w:val="ro-RO"/>
        </w:rPr>
        <w:t xml:space="preserve">fapt ce aduce </w:t>
      </w:r>
      <w:r w:rsidR="00241564" w:rsidRPr="00312A46">
        <w:rPr>
          <w:lang w:val="ro-RO"/>
        </w:rPr>
        <w:t>un plus în vederea l</w:t>
      </w:r>
      <w:r w:rsidR="00C07DB7" w:rsidRPr="00312A46">
        <w:rPr>
          <w:lang w:val="ro-RO"/>
        </w:rPr>
        <w:t xml:space="preserve">uării deciziei </w:t>
      </w:r>
      <w:r w:rsidRPr="00312A46">
        <w:rPr>
          <w:lang w:val="ro-RO"/>
        </w:rPr>
        <w:t xml:space="preserve">de a </w:t>
      </w:r>
      <w:r w:rsidR="00C07DB7" w:rsidRPr="00312A46">
        <w:rPr>
          <w:lang w:val="ro-RO"/>
        </w:rPr>
        <w:t>abord</w:t>
      </w:r>
      <w:r w:rsidRPr="00312A46">
        <w:rPr>
          <w:lang w:val="ro-RO"/>
        </w:rPr>
        <w:t>a</w:t>
      </w:r>
      <w:r w:rsidR="00C07DB7" w:rsidRPr="00312A46">
        <w:rPr>
          <w:lang w:val="ro-RO"/>
        </w:rPr>
        <w:t xml:space="preserve"> un astfel de proiect.</w:t>
      </w:r>
    </w:p>
    <w:p w14:paraId="085EB02B" w14:textId="6D42B4F1" w:rsidR="003C19B7" w:rsidRPr="00312A46" w:rsidRDefault="00BE7EBB" w:rsidP="00F8781C">
      <w:pPr>
        <w:rPr>
          <w:lang w:val="ro-RO"/>
        </w:rPr>
      </w:pPr>
      <w:r w:rsidRPr="00312A46">
        <w:rPr>
          <w:lang w:val="ro-RO"/>
        </w:rPr>
        <w:tab/>
        <w:t xml:space="preserve">Nu în ultimul rând, tema a fost aleasă și pentru utilitatea oferită a unui astfel de dispozitiv. Prin intermediul acestuia se poate economisi timp, </w:t>
      </w:r>
      <w:r w:rsidR="003402EF" w:rsidRPr="00312A46">
        <w:rPr>
          <w:lang w:val="ro-RO"/>
        </w:rPr>
        <w:t xml:space="preserve">astfel utilizatorul </w:t>
      </w:r>
      <w:r w:rsidR="003476F0" w:rsidRPr="00312A46">
        <w:rPr>
          <w:lang w:val="ro-RO"/>
        </w:rPr>
        <w:t>poate fi</w:t>
      </w:r>
      <w:r w:rsidR="003402EF" w:rsidRPr="00312A46">
        <w:rPr>
          <w:lang w:val="ro-RO"/>
        </w:rPr>
        <w:t xml:space="preserve"> ușurat de nivelul de stres pe care l-ar </w:t>
      </w:r>
      <w:r w:rsidRPr="00312A46">
        <w:rPr>
          <w:lang w:val="ro-RO"/>
        </w:rPr>
        <w:t xml:space="preserve">dobândi în </w:t>
      </w:r>
      <w:r w:rsidR="003476F0" w:rsidRPr="00312A46">
        <w:rPr>
          <w:lang w:val="ro-RO"/>
        </w:rPr>
        <w:t>urma</w:t>
      </w:r>
      <w:r w:rsidR="003402EF" w:rsidRPr="00312A46">
        <w:rPr>
          <w:lang w:val="ro-RO"/>
        </w:rPr>
        <w:t xml:space="preserve"> căutării unui obiect pierdut.</w:t>
      </w:r>
    </w:p>
    <w:p w14:paraId="782662F3" w14:textId="77777777" w:rsidR="003402EF" w:rsidRPr="00312A46" w:rsidRDefault="003402EF" w:rsidP="00F8781C">
      <w:pPr>
        <w:rPr>
          <w:lang w:val="ro-RO"/>
        </w:rPr>
      </w:pPr>
    </w:p>
    <w:p w14:paraId="2D1913F9" w14:textId="0E7F8A2E" w:rsidR="00C14F36" w:rsidRPr="00312A46" w:rsidRDefault="00C14F36" w:rsidP="00F56051">
      <w:pPr>
        <w:pStyle w:val="91Subcapitol"/>
        <w:rPr>
          <w:rFonts w:cs="Times New Roman"/>
        </w:rPr>
      </w:pPr>
      <w:r w:rsidRPr="00312A46">
        <w:rPr>
          <w:rFonts w:cs="Times New Roman"/>
        </w:rPr>
        <w:t>1.</w:t>
      </w:r>
      <w:r w:rsidR="0008031C" w:rsidRPr="00312A46">
        <w:rPr>
          <w:rFonts w:cs="Times New Roman"/>
        </w:rPr>
        <w:t>2</w:t>
      </w:r>
      <w:r w:rsidRPr="00312A46">
        <w:rPr>
          <w:rFonts w:cs="Times New Roman"/>
        </w:rPr>
        <w:t>. Domeniul și contextul abordării teme</w:t>
      </w:r>
      <w:r w:rsidR="00F8781C" w:rsidRPr="00312A46">
        <w:rPr>
          <w:rFonts w:cs="Times New Roman"/>
        </w:rPr>
        <w:t>i</w:t>
      </w:r>
    </w:p>
    <w:p w14:paraId="4DE4CF77" w14:textId="3F9B56CC" w:rsidR="00F8781C" w:rsidRPr="00312A46" w:rsidRDefault="006700E9" w:rsidP="00F8781C">
      <w:pPr>
        <w:pStyle w:val="2Normal"/>
        <w:rPr>
          <w:lang w:val="ro-RO"/>
        </w:rPr>
      </w:pPr>
      <w:r w:rsidRPr="00312A46">
        <w:rPr>
          <w:lang w:val="ro-RO"/>
        </w:rPr>
        <w:t xml:space="preserve">Considerând obiectivele </w:t>
      </w:r>
      <w:r w:rsidR="00AE49B1" w:rsidRPr="00312A46">
        <w:rPr>
          <w:lang w:val="ro-RO"/>
        </w:rPr>
        <w:t xml:space="preserve">anterior </w:t>
      </w:r>
      <w:r w:rsidRPr="00312A46">
        <w:rPr>
          <w:lang w:val="ro-RO"/>
        </w:rPr>
        <w:t>enunțate și scopul temei propuse, se deduce că proiectul face parte din domeniul IoT(Internet of Things)</w:t>
      </w:r>
      <w:r w:rsidR="00345500" w:rsidRPr="00312A46">
        <w:rPr>
          <w:lang w:val="ro-RO"/>
        </w:rPr>
        <w:t>,</w:t>
      </w:r>
      <w:r w:rsidRPr="00312A46">
        <w:rPr>
          <w:lang w:val="ro-RO"/>
        </w:rPr>
        <w:t xml:space="preserve"> </w:t>
      </w:r>
      <w:r w:rsidR="00345500" w:rsidRPr="00312A46">
        <w:rPr>
          <w:lang w:val="ro-RO"/>
        </w:rPr>
        <w:t>deoarece</w:t>
      </w:r>
      <w:r w:rsidRPr="00312A46">
        <w:rPr>
          <w:lang w:val="ro-RO"/>
        </w:rPr>
        <w:t xml:space="preserve"> se dorește ca un dispozitiv să fie controlat de la distanță prin intermediul unei aplicații mobile folosind comunicarea „prin aer”.</w:t>
      </w:r>
    </w:p>
    <w:p w14:paraId="6676F365" w14:textId="5069B878" w:rsidR="00A24441" w:rsidRPr="00312A46" w:rsidRDefault="00BA28FB" w:rsidP="00A24441">
      <w:pPr>
        <w:pStyle w:val="2Normal"/>
        <w:rPr>
          <w:lang w:val="ro-RO"/>
        </w:rPr>
      </w:pPr>
      <w:r w:rsidRPr="00312A46">
        <w:rPr>
          <w:lang w:val="ro-RO"/>
        </w:rPr>
        <w:t xml:space="preserve">Internet of Things, tradus </w:t>
      </w:r>
      <w:r w:rsidR="00345500" w:rsidRPr="00312A46">
        <w:rPr>
          <w:lang w:val="ro-RO"/>
        </w:rPr>
        <w:t>„</w:t>
      </w:r>
      <w:r w:rsidRPr="00312A46">
        <w:rPr>
          <w:lang w:val="ro-RO"/>
        </w:rPr>
        <w:t>Internetul lucrurilor</w:t>
      </w:r>
      <w:r w:rsidR="00345500" w:rsidRPr="00312A46">
        <w:rPr>
          <w:lang w:val="ro-RO"/>
        </w:rPr>
        <w:t>”</w:t>
      </w:r>
      <w:r w:rsidRPr="00312A46">
        <w:rPr>
          <w:lang w:val="ro-RO"/>
        </w:rPr>
        <w:t xml:space="preserve"> face referință la multitudinea de dispozitive ce pot comunica între ele</w:t>
      </w:r>
      <w:r w:rsidR="00657A41" w:rsidRPr="00312A46">
        <w:rPr>
          <w:lang w:val="ro-RO"/>
        </w:rPr>
        <w:t>, colectând și schimbând date. Prin aceste dispozitive se dorește ușurarea responsabilităților activităților de zi cu zi, scopul final fiind acela de a îmbunătăți calitatea vieții(QoL – Quality of Life).</w:t>
      </w:r>
      <w:r w:rsidR="00A14168" w:rsidRPr="00312A46">
        <w:rPr>
          <w:lang w:val="ro-RO"/>
        </w:rPr>
        <w:t xml:space="preserve"> </w:t>
      </w:r>
      <w:r w:rsidR="00A24441" w:rsidRPr="00312A46">
        <w:rPr>
          <w:lang w:val="ro-RO"/>
        </w:rPr>
        <w:t xml:space="preserve">Din acest de domeniu fac parte aplicații/produse precum: </w:t>
      </w:r>
    </w:p>
    <w:p w14:paraId="2D33028E" w14:textId="0F5D3174" w:rsidR="00A24441" w:rsidRPr="00312A46" w:rsidRDefault="00A24441" w:rsidP="00E52209">
      <w:pPr>
        <w:pStyle w:val="2Normal"/>
        <w:numPr>
          <w:ilvl w:val="0"/>
          <w:numId w:val="3"/>
        </w:numPr>
        <w:rPr>
          <w:lang w:val="ro-RO"/>
        </w:rPr>
      </w:pPr>
      <w:r w:rsidRPr="00312A46">
        <w:rPr>
          <w:lang w:val="ro-RO"/>
        </w:rPr>
        <w:t>Accesori</w:t>
      </w:r>
      <w:r w:rsidR="00246A76" w:rsidRPr="00312A46">
        <w:rPr>
          <w:lang w:val="ro-RO"/>
        </w:rPr>
        <w:t>i</w:t>
      </w:r>
      <w:r w:rsidRPr="00312A46">
        <w:rPr>
          <w:lang w:val="ro-RO"/>
        </w:rPr>
        <w:t xml:space="preserve"> inteligent</w:t>
      </w:r>
      <w:r w:rsidR="00246A76" w:rsidRPr="00312A46">
        <w:rPr>
          <w:lang w:val="ro-RO"/>
        </w:rPr>
        <w:t>e</w:t>
      </w:r>
      <w:r w:rsidRPr="00312A46">
        <w:rPr>
          <w:lang w:val="ro-RO"/>
        </w:rPr>
        <w:t>(ceas</w:t>
      </w:r>
      <w:r w:rsidR="00246A76" w:rsidRPr="00312A46">
        <w:rPr>
          <w:lang w:val="ro-RO"/>
        </w:rPr>
        <w:t>uri</w:t>
      </w:r>
      <w:r w:rsidRPr="00312A46">
        <w:rPr>
          <w:lang w:val="ro-RO"/>
        </w:rPr>
        <w:t>, brăț</w:t>
      </w:r>
      <w:r w:rsidR="00246A76" w:rsidRPr="00312A46">
        <w:rPr>
          <w:lang w:val="ro-RO"/>
        </w:rPr>
        <w:t>ă</w:t>
      </w:r>
      <w:r w:rsidRPr="00312A46">
        <w:rPr>
          <w:lang w:val="ro-RO"/>
        </w:rPr>
        <w:t>r</w:t>
      </w:r>
      <w:r w:rsidR="00246A76" w:rsidRPr="00312A46">
        <w:rPr>
          <w:lang w:val="ro-RO"/>
        </w:rPr>
        <w:t>i</w:t>
      </w:r>
      <w:r w:rsidRPr="00312A46">
        <w:rPr>
          <w:lang w:val="ro-RO"/>
        </w:rPr>
        <w:t xml:space="preserve"> etc.) ce p</w:t>
      </w:r>
      <w:r w:rsidR="00246A76" w:rsidRPr="00312A46">
        <w:rPr>
          <w:lang w:val="ro-RO"/>
        </w:rPr>
        <w:t>ot</w:t>
      </w:r>
      <w:r w:rsidRPr="00312A46">
        <w:rPr>
          <w:lang w:val="ro-RO"/>
        </w:rPr>
        <w:t xml:space="preserve"> informa purtătorul despre nivelul de stres acumulat, temperatura pielii, locația actuală</w:t>
      </w:r>
      <w:r w:rsidR="00246A76" w:rsidRPr="00312A46">
        <w:rPr>
          <w:lang w:val="ro-RO"/>
        </w:rPr>
        <w:t xml:space="preserve"> ș.a.m.d. </w:t>
      </w:r>
      <w:r w:rsidR="003476F0" w:rsidRPr="00312A46">
        <w:rPr>
          <w:lang w:val="ro-RO"/>
        </w:rPr>
        <w:t>În urma</w:t>
      </w:r>
      <w:r w:rsidR="005466F1" w:rsidRPr="00312A46">
        <w:rPr>
          <w:lang w:val="ro-RO"/>
        </w:rPr>
        <w:t xml:space="preserve"> analizei informațiilor primite se pot lua decizii ce pot întreține calitatea vieții purtătorului(</w:t>
      </w:r>
      <w:r w:rsidR="005325B3" w:rsidRPr="00312A46">
        <w:rPr>
          <w:lang w:val="ro-RO"/>
        </w:rPr>
        <w:t xml:space="preserve">de </w:t>
      </w:r>
      <w:r w:rsidR="005466F1" w:rsidRPr="00312A46">
        <w:rPr>
          <w:lang w:val="ro-RO"/>
        </w:rPr>
        <w:t>exemplu, se</w:t>
      </w:r>
      <w:r w:rsidR="00246A76" w:rsidRPr="00312A46">
        <w:rPr>
          <w:lang w:val="ro-RO"/>
        </w:rPr>
        <w:t xml:space="preserve"> pot lua decizii</w:t>
      </w:r>
      <w:r w:rsidR="005466F1" w:rsidRPr="00312A46">
        <w:rPr>
          <w:lang w:val="ro-RO"/>
        </w:rPr>
        <w:t xml:space="preserve"> în privința continuării antrenamentului sportiv</w:t>
      </w:r>
      <w:r w:rsidR="00246A76" w:rsidRPr="00312A46">
        <w:rPr>
          <w:lang w:val="ro-RO"/>
        </w:rPr>
        <w:t xml:space="preserve">, </w:t>
      </w:r>
      <w:r w:rsidR="005466F1" w:rsidRPr="00312A46">
        <w:rPr>
          <w:lang w:val="ro-RO"/>
        </w:rPr>
        <w:t>necesității de a reduce nivelul de stres etc.)</w:t>
      </w:r>
      <w:r w:rsidR="00246A76" w:rsidRPr="00312A46">
        <w:rPr>
          <w:lang w:val="ro-RO"/>
        </w:rPr>
        <w:t>;</w:t>
      </w:r>
    </w:p>
    <w:p w14:paraId="32D03684" w14:textId="182D7292" w:rsidR="00246A76" w:rsidRPr="00312A46" w:rsidRDefault="00246A76" w:rsidP="00E52209">
      <w:pPr>
        <w:pStyle w:val="2Normal"/>
        <w:numPr>
          <w:ilvl w:val="0"/>
          <w:numId w:val="3"/>
        </w:numPr>
        <w:rPr>
          <w:lang w:val="ro-RO"/>
        </w:rPr>
      </w:pPr>
      <w:r w:rsidRPr="00312A46">
        <w:rPr>
          <w:lang w:val="ro-RO"/>
        </w:rPr>
        <w:t>Dispozitive ce pot fi localizate prin GPS/Bluetooth(eng.</w:t>
      </w:r>
      <w:r w:rsidR="00475C8D" w:rsidRPr="00312A46">
        <w:rPr>
          <w:lang w:val="ro-RO"/>
        </w:rPr>
        <w:t>:</w:t>
      </w:r>
      <w:r w:rsidRPr="00312A46">
        <w:rPr>
          <w:lang w:val="ro-RO"/>
        </w:rPr>
        <w:t xml:space="preserve"> tracking device) </w:t>
      </w:r>
      <w:r w:rsidR="005325B3" w:rsidRPr="00312A46">
        <w:rPr>
          <w:lang w:val="ro-RO"/>
        </w:rPr>
        <w:t xml:space="preserve">prin intermediul unui alt dispozitiv mobil sau a unei </w:t>
      </w:r>
      <w:r w:rsidRPr="00312A46">
        <w:rPr>
          <w:lang w:val="ro-RO"/>
        </w:rPr>
        <w:t>aplicați</w:t>
      </w:r>
      <w:r w:rsidR="005325B3" w:rsidRPr="00312A46">
        <w:rPr>
          <w:lang w:val="ro-RO"/>
        </w:rPr>
        <w:t xml:space="preserve">i </w:t>
      </w:r>
      <w:r w:rsidR="006E445E" w:rsidRPr="00312A46">
        <w:rPr>
          <w:lang w:val="ro-RO"/>
        </w:rPr>
        <w:t>W</w:t>
      </w:r>
      <w:r w:rsidRPr="00312A46">
        <w:rPr>
          <w:lang w:val="ro-RO"/>
        </w:rPr>
        <w:t>eb;</w:t>
      </w:r>
    </w:p>
    <w:p w14:paraId="05586C3F" w14:textId="23AA91AF" w:rsidR="00246A76" w:rsidRPr="00312A46" w:rsidRDefault="00246A76" w:rsidP="00E52209">
      <w:pPr>
        <w:pStyle w:val="2Normal"/>
        <w:numPr>
          <w:ilvl w:val="0"/>
          <w:numId w:val="3"/>
        </w:numPr>
        <w:rPr>
          <w:lang w:val="ro-RO"/>
        </w:rPr>
      </w:pPr>
      <w:r w:rsidRPr="00312A46">
        <w:rPr>
          <w:lang w:val="ro-RO"/>
        </w:rPr>
        <w:lastRenderedPageBreak/>
        <w:t>Aparatură casnică inteligentă(frigider/mașin</w:t>
      </w:r>
      <w:r w:rsidR="00345500" w:rsidRPr="00312A46">
        <w:rPr>
          <w:lang w:val="ro-RO"/>
        </w:rPr>
        <w:t>ă</w:t>
      </w:r>
      <w:r w:rsidRPr="00312A46">
        <w:rPr>
          <w:lang w:val="ro-RO"/>
        </w:rPr>
        <w:t xml:space="preserve"> de spălat/aspirator inteligent) ce poate fi controlată </w:t>
      </w:r>
      <w:r w:rsidR="005325B3" w:rsidRPr="00312A46">
        <w:rPr>
          <w:lang w:val="ro-RO"/>
        </w:rPr>
        <w:t>din</w:t>
      </w:r>
      <w:r w:rsidRPr="00312A46">
        <w:rPr>
          <w:lang w:val="ro-RO"/>
        </w:rPr>
        <w:t xml:space="preserve"> telefon/calculator</w:t>
      </w:r>
      <w:r w:rsidR="007504E7" w:rsidRPr="00312A46">
        <w:rPr>
          <w:lang w:val="ro-RO"/>
        </w:rPr>
        <w:t>.</w:t>
      </w:r>
    </w:p>
    <w:p w14:paraId="7DCADDDB" w14:textId="78390552" w:rsidR="00D94DFE" w:rsidRPr="00312A46" w:rsidRDefault="00C16745" w:rsidP="00475C8D">
      <w:pPr>
        <w:pStyle w:val="2Normal"/>
        <w:rPr>
          <w:lang w:val="ro-RO"/>
        </w:rPr>
      </w:pPr>
      <w:r w:rsidRPr="00312A46">
        <w:rPr>
          <w:lang w:val="ro-RO"/>
        </w:rPr>
        <w:t>Pentru a crea aplicații ce țin de domeniul IoT sunt necesare cunoștințe în domeniile dezvoltării de aplicații mobile/</w:t>
      </w:r>
      <w:r w:rsidR="006E445E" w:rsidRPr="00312A46">
        <w:rPr>
          <w:lang w:val="ro-RO"/>
        </w:rPr>
        <w:t>W</w:t>
      </w:r>
      <w:r w:rsidRPr="00312A46">
        <w:rPr>
          <w:lang w:val="ro-RO"/>
        </w:rPr>
        <w:t>eb</w:t>
      </w:r>
      <w:r w:rsidR="002951EE" w:rsidRPr="00312A46">
        <w:rPr>
          <w:lang w:val="ro-RO"/>
        </w:rPr>
        <w:t xml:space="preserve">, </w:t>
      </w:r>
      <w:r w:rsidRPr="00312A46">
        <w:rPr>
          <w:lang w:val="ro-RO"/>
        </w:rPr>
        <w:t>dezvoltării de sisteme încorporate</w:t>
      </w:r>
      <w:r w:rsidR="002951EE" w:rsidRPr="00312A46">
        <w:rPr>
          <w:lang w:val="ro-RO"/>
        </w:rPr>
        <w:t xml:space="preserve"> și comunicării în rețea.</w:t>
      </w:r>
    </w:p>
    <w:p w14:paraId="3E8E10BA" w14:textId="77777777" w:rsidR="002951EE" w:rsidRPr="00312A46" w:rsidRDefault="002951EE" w:rsidP="00475C8D">
      <w:pPr>
        <w:pStyle w:val="2Normal"/>
        <w:rPr>
          <w:lang w:val="ro-RO"/>
        </w:rPr>
      </w:pPr>
    </w:p>
    <w:p w14:paraId="0F892AB8" w14:textId="77F815BC" w:rsidR="00D94DFE" w:rsidRPr="00312A46" w:rsidRDefault="00D94DFE" w:rsidP="00D94DFE">
      <w:pPr>
        <w:pStyle w:val="92Subcapitol"/>
      </w:pPr>
      <w:r w:rsidRPr="00312A46">
        <w:t xml:space="preserve">1.2.1. Sisteme încorporate </w:t>
      </w:r>
    </w:p>
    <w:p w14:paraId="6F744DEB" w14:textId="7E339027" w:rsidR="00C16745" w:rsidRPr="00312A46" w:rsidRDefault="00C16745" w:rsidP="00C16745">
      <w:pPr>
        <w:pStyle w:val="2Normal"/>
        <w:rPr>
          <w:lang w:val="ro-RO"/>
        </w:rPr>
      </w:pPr>
      <w:r w:rsidRPr="00312A46">
        <w:rPr>
          <w:lang w:val="ro-RO"/>
        </w:rPr>
        <w:t>Un sistem este un aranjament în care toate unitățile sale lucr</w:t>
      </w:r>
      <w:r w:rsidR="002951EE" w:rsidRPr="00312A46">
        <w:rPr>
          <w:lang w:val="ro-RO"/>
        </w:rPr>
        <w:t>ează</w:t>
      </w:r>
      <w:r w:rsidRPr="00312A46">
        <w:rPr>
          <w:lang w:val="ro-RO"/>
        </w:rPr>
        <w:t xml:space="preserve"> împreună în conformitate cu un set de reguli. </w:t>
      </w:r>
      <w:r w:rsidR="002951EE" w:rsidRPr="00312A46">
        <w:rPr>
          <w:lang w:val="ro-RO"/>
        </w:rPr>
        <w:t>De asemenea, a</w:t>
      </w:r>
      <w:r w:rsidRPr="00312A46">
        <w:rPr>
          <w:lang w:val="ro-RO"/>
        </w:rPr>
        <w:t>cesta poate fi definit ca un mod de lucru</w:t>
      </w:r>
      <w:r w:rsidR="002951EE" w:rsidRPr="00312A46">
        <w:rPr>
          <w:lang w:val="ro-RO"/>
        </w:rPr>
        <w:t>/</w:t>
      </w:r>
      <w:r w:rsidRPr="00312A46">
        <w:rPr>
          <w:lang w:val="ro-RO"/>
        </w:rPr>
        <w:t xml:space="preserve">organizare sau </w:t>
      </w:r>
      <w:r w:rsidR="002951EE" w:rsidRPr="00312A46">
        <w:rPr>
          <w:lang w:val="ro-RO"/>
        </w:rPr>
        <w:t xml:space="preserve">o modalitate </w:t>
      </w:r>
      <w:r w:rsidRPr="00312A46">
        <w:rPr>
          <w:lang w:val="ro-RO"/>
        </w:rPr>
        <w:t xml:space="preserve">de a face una sau mai multe sarcini în conformitate cu un plan fix. </w:t>
      </w:r>
      <w:r w:rsidR="0043368B" w:rsidRPr="00312A46">
        <w:rPr>
          <w:lang w:val="ro-RO"/>
        </w:rPr>
        <w:t>Î</w:t>
      </w:r>
      <w:r w:rsidRPr="00312A46">
        <w:rPr>
          <w:lang w:val="ro-RO"/>
        </w:rPr>
        <w:t>ntr-un sistem, toate subcomponentele depind un</w:t>
      </w:r>
      <w:r w:rsidR="0043368B" w:rsidRPr="00312A46">
        <w:rPr>
          <w:lang w:val="ro-RO"/>
        </w:rPr>
        <w:t>a</w:t>
      </w:r>
      <w:r w:rsidRPr="00312A46">
        <w:rPr>
          <w:lang w:val="ro-RO"/>
        </w:rPr>
        <w:t xml:space="preserve"> de ce</w:t>
      </w:r>
      <w:r w:rsidR="0043368B" w:rsidRPr="00312A46">
        <w:rPr>
          <w:lang w:val="ro-RO"/>
        </w:rPr>
        <w:t>a</w:t>
      </w:r>
      <w:r w:rsidRPr="00312A46">
        <w:rPr>
          <w:lang w:val="ro-RO"/>
        </w:rPr>
        <w:t>l</w:t>
      </w:r>
      <w:r w:rsidR="0043368B" w:rsidRPr="00312A46">
        <w:rPr>
          <w:lang w:val="ro-RO"/>
        </w:rPr>
        <w:t>a</w:t>
      </w:r>
      <w:r w:rsidRPr="00312A46">
        <w:rPr>
          <w:lang w:val="ro-RO"/>
        </w:rPr>
        <w:t>l</w:t>
      </w:r>
      <w:r w:rsidR="0043368B" w:rsidRPr="00312A46">
        <w:rPr>
          <w:lang w:val="ro-RO"/>
        </w:rPr>
        <w:t>tă</w:t>
      </w:r>
      <w:r w:rsidRPr="00312A46">
        <w:rPr>
          <w:lang w:val="ro-RO"/>
        </w:rPr>
        <w:t>.</w:t>
      </w:r>
    </w:p>
    <w:p w14:paraId="7C1FAD46" w14:textId="03709B18" w:rsidR="00C16745" w:rsidRPr="00312A46" w:rsidRDefault="00C16745" w:rsidP="00C16745">
      <w:pPr>
        <w:pStyle w:val="2Normal"/>
        <w:rPr>
          <w:lang w:val="ro-RO"/>
        </w:rPr>
      </w:pPr>
      <w:r w:rsidRPr="00312A46">
        <w:rPr>
          <w:lang w:val="ro-RO"/>
        </w:rPr>
        <w:t xml:space="preserve">Un sistem încorporat poate fi considerat un sistem hardware cu software încorporat în acesta. </w:t>
      </w:r>
      <w:r w:rsidR="0043368B" w:rsidRPr="00312A46">
        <w:rPr>
          <w:lang w:val="ro-RO"/>
        </w:rPr>
        <w:t>Poate</w:t>
      </w:r>
      <w:r w:rsidRPr="00312A46">
        <w:rPr>
          <w:lang w:val="ro-RO"/>
        </w:rPr>
        <w:t xml:space="preserve"> fi un sistem independent sau poate face parte dintr-un sistem </w:t>
      </w:r>
      <w:r w:rsidR="0043368B" w:rsidRPr="00312A46">
        <w:rPr>
          <w:lang w:val="ro-RO"/>
        </w:rPr>
        <w:t xml:space="preserve">mai </w:t>
      </w:r>
      <w:r w:rsidRPr="00312A46">
        <w:rPr>
          <w:lang w:val="ro-RO"/>
        </w:rPr>
        <w:t>mare. Un sistem încorporat este un microcontroler sau un sistem bazat pe microprocesor care este proiectat pentru a efectua o anumită sarcină</w:t>
      </w:r>
      <w:r w:rsidR="0043368B" w:rsidRPr="00312A46">
        <w:rPr>
          <w:lang w:val="ro-RO"/>
        </w:rPr>
        <w:t xml:space="preserve">. </w:t>
      </w:r>
      <w:r w:rsidRPr="00312A46">
        <w:rPr>
          <w:lang w:val="ro-RO"/>
        </w:rPr>
        <w:t>Un sistem încorporat are trei componente</w:t>
      </w:r>
      <w:r w:rsidR="0043368B" w:rsidRPr="00312A46">
        <w:rPr>
          <w:lang w:val="ro-RO"/>
        </w:rPr>
        <w:t>(hardware, software și R.T.O.S. – Real Time Operating System).</w:t>
      </w:r>
      <w:r w:rsidR="00CD502F" w:rsidRPr="00312A46">
        <w:rPr>
          <w:lang w:val="ro-RO"/>
        </w:rPr>
        <w:t xml:space="preserve"> </w:t>
      </w:r>
      <w:r w:rsidR="0043368B" w:rsidRPr="00312A46">
        <w:rPr>
          <w:lang w:val="ro-RO"/>
        </w:rPr>
        <w:t xml:space="preserve">Un </w:t>
      </w:r>
      <w:r w:rsidRPr="00312A46">
        <w:rPr>
          <w:lang w:val="ro-RO"/>
        </w:rPr>
        <w:t xml:space="preserve">sistem de operare în timp real supraveghează </w:t>
      </w:r>
      <w:r w:rsidR="0043368B" w:rsidRPr="00312A46">
        <w:rPr>
          <w:lang w:val="ro-RO"/>
        </w:rPr>
        <w:t xml:space="preserve">aplicația ce </w:t>
      </w:r>
      <w:r w:rsidR="00CD502F" w:rsidRPr="00312A46">
        <w:rPr>
          <w:lang w:val="ro-RO"/>
        </w:rPr>
        <w:t>este</w:t>
      </w:r>
      <w:r w:rsidR="0043368B" w:rsidRPr="00312A46">
        <w:rPr>
          <w:lang w:val="ro-RO"/>
        </w:rPr>
        <w:t xml:space="preserve"> execut</w:t>
      </w:r>
      <w:r w:rsidR="00CD502F" w:rsidRPr="00312A46">
        <w:rPr>
          <w:lang w:val="ro-RO"/>
        </w:rPr>
        <w:t>ată</w:t>
      </w:r>
      <w:r w:rsidRPr="00312A46">
        <w:rPr>
          <w:lang w:val="ro-RO"/>
        </w:rPr>
        <w:t xml:space="preserve"> și oferă</w:t>
      </w:r>
      <w:r w:rsidR="0043368B" w:rsidRPr="00312A46">
        <w:rPr>
          <w:lang w:val="ro-RO"/>
        </w:rPr>
        <w:t xml:space="preserve"> un</w:t>
      </w:r>
      <w:r w:rsidRPr="00312A46">
        <w:rPr>
          <w:lang w:val="ro-RO"/>
        </w:rPr>
        <w:t xml:space="preserve"> mecanism </w:t>
      </w:r>
      <w:r w:rsidR="0043368B" w:rsidRPr="00312A46">
        <w:rPr>
          <w:lang w:val="ro-RO"/>
        </w:rPr>
        <w:t>de control al proceselor,</w:t>
      </w:r>
      <w:r w:rsidRPr="00312A46">
        <w:rPr>
          <w:lang w:val="ro-RO"/>
        </w:rPr>
        <w:t xml:space="preserve"> defin</w:t>
      </w:r>
      <w:r w:rsidR="0043368B" w:rsidRPr="00312A46">
        <w:rPr>
          <w:lang w:val="ro-RO"/>
        </w:rPr>
        <w:t>ind</w:t>
      </w:r>
      <w:r w:rsidRPr="00312A46">
        <w:rPr>
          <w:lang w:val="ro-RO"/>
        </w:rPr>
        <w:t xml:space="preserve"> modul în care funcționează sistemul.</w:t>
      </w:r>
    </w:p>
    <w:p w14:paraId="479210CC" w14:textId="11FAA28A" w:rsidR="00C16745" w:rsidRPr="00312A46" w:rsidRDefault="00991D54" w:rsidP="00C16745">
      <w:pPr>
        <w:pStyle w:val="2Normal"/>
        <w:rPr>
          <w:lang w:val="ro-RO"/>
        </w:rPr>
      </w:pPr>
      <w:r w:rsidRPr="00312A46">
        <w:rPr>
          <w:lang w:val="ro-RO"/>
        </w:rPr>
        <w:t>Așadar</w:t>
      </w:r>
      <w:r w:rsidR="00C16745" w:rsidRPr="00312A46">
        <w:rPr>
          <w:lang w:val="ro-RO"/>
        </w:rPr>
        <w:t xml:space="preserve">, </w:t>
      </w:r>
      <w:r w:rsidR="0043368B" w:rsidRPr="00312A46">
        <w:rPr>
          <w:lang w:val="ro-RO"/>
        </w:rPr>
        <w:t xml:space="preserve">un </w:t>
      </w:r>
      <w:r w:rsidR="00C16745" w:rsidRPr="00312A46">
        <w:rPr>
          <w:lang w:val="ro-RO"/>
        </w:rPr>
        <w:t xml:space="preserve">sistem încorporat </w:t>
      </w:r>
      <w:r w:rsidR="0043368B" w:rsidRPr="00312A46">
        <w:rPr>
          <w:lang w:val="ro-RO"/>
        </w:rPr>
        <w:t xml:space="preserve">are la bază un </w:t>
      </w:r>
      <w:r w:rsidR="00C16745" w:rsidRPr="00312A46">
        <w:rPr>
          <w:lang w:val="ro-RO"/>
        </w:rPr>
        <w:t>microcontro</w:t>
      </w:r>
      <w:r w:rsidR="0043368B" w:rsidRPr="00312A46">
        <w:rPr>
          <w:lang w:val="ro-RO"/>
        </w:rPr>
        <w:t>ler/microprocesor</w:t>
      </w:r>
      <w:r w:rsidR="00376DFA" w:rsidRPr="00312A46">
        <w:rPr>
          <w:lang w:val="ro-RO"/>
        </w:rPr>
        <w:t xml:space="preserve"> ce poate fi programat</w:t>
      </w:r>
      <w:r w:rsidR="00C16745" w:rsidRPr="00312A46">
        <w:rPr>
          <w:lang w:val="ro-RO"/>
        </w:rPr>
        <w:t xml:space="preserve"> </w:t>
      </w:r>
      <w:r w:rsidR="00376DFA" w:rsidRPr="00312A46">
        <w:rPr>
          <w:lang w:val="ro-RO"/>
        </w:rPr>
        <w:t>și care poate utiliza</w:t>
      </w:r>
      <w:r w:rsidR="002951EE" w:rsidRPr="00312A46">
        <w:rPr>
          <w:lang w:val="ro-RO"/>
        </w:rPr>
        <w:t>(dacă este cazul)</w:t>
      </w:r>
      <w:r w:rsidR="00376DFA" w:rsidRPr="00312A46">
        <w:rPr>
          <w:lang w:val="ro-RO"/>
        </w:rPr>
        <w:t xml:space="preserve"> un sistem de </w:t>
      </w:r>
      <w:r w:rsidR="00C16745" w:rsidRPr="00312A46">
        <w:rPr>
          <w:lang w:val="ro-RO"/>
        </w:rPr>
        <w:t>control în timp real.</w:t>
      </w:r>
    </w:p>
    <w:p w14:paraId="244DC0E5" w14:textId="56363037" w:rsidR="00B02D21" w:rsidRPr="00312A46" w:rsidRDefault="00B02D21" w:rsidP="00C16745">
      <w:pPr>
        <w:pStyle w:val="2Normal"/>
        <w:rPr>
          <w:lang w:val="ro-RO"/>
        </w:rPr>
      </w:pPr>
      <w:r w:rsidRPr="00312A46">
        <w:rPr>
          <w:lang w:val="ro-RO"/>
        </w:rPr>
        <w:t xml:space="preserve">Pentru a programa un microcontroler sunt necesare cunoștințe ale limbajelor de programare „low level” deoarece memoria pusă la dispoziție este limitată, iar limbajele de nivel înalt nu sunt eficiente din punct de vedere al utilizării </w:t>
      </w:r>
      <w:r w:rsidR="00893437" w:rsidRPr="00312A46">
        <w:rPr>
          <w:lang w:val="ro-RO"/>
        </w:rPr>
        <w:t>acesteia</w:t>
      </w:r>
      <w:r w:rsidRPr="00312A46">
        <w:rPr>
          <w:lang w:val="ro-RO"/>
        </w:rPr>
        <w:t xml:space="preserve">. </w:t>
      </w:r>
    </w:p>
    <w:p w14:paraId="3273D18A" w14:textId="203A6491" w:rsidR="00D94DFE" w:rsidRPr="00312A46" w:rsidRDefault="00D94DFE" w:rsidP="00C16745">
      <w:pPr>
        <w:pStyle w:val="2Normal"/>
        <w:rPr>
          <w:lang w:val="ro-RO"/>
        </w:rPr>
      </w:pPr>
    </w:p>
    <w:p w14:paraId="7B30C273" w14:textId="5E1F4A9B" w:rsidR="00D94DFE" w:rsidRPr="00312A46" w:rsidRDefault="00D94DFE" w:rsidP="00D94DFE">
      <w:pPr>
        <w:pStyle w:val="92Subcapitol"/>
      </w:pPr>
      <w:r w:rsidRPr="00312A46">
        <w:t>1.2.2. Tehnologia Bluetooth</w:t>
      </w:r>
    </w:p>
    <w:p w14:paraId="48760E1D" w14:textId="3BE162E1" w:rsidR="00967B0A" w:rsidRPr="00312A46" w:rsidRDefault="00967B0A" w:rsidP="00D94DFE">
      <w:pPr>
        <w:pStyle w:val="2Normal"/>
        <w:rPr>
          <w:lang w:val="ro-RO"/>
        </w:rPr>
      </w:pPr>
      <w:r w:rsidRPr="00312A46">
        <w:rPr>
          <w:lang w:val="ro-RO"/>
        </w:rPr>
        <w:t>Bluetooth-ul este un standard al tehnologiei fără fir cu rază de acțiune scurtă care elimină necesitatea de a folosi cabluri pentru a comunica cu mai multe dispozitive electronice. Funcționalitatea acestuia este foarte asemănătoare cu cele ale rețelei mobile sau ale tehnologiei Wi-Fi, dar diferă prin faptul că el este destinat comunicării pe rază scurtă având sarcini relativ simple, în timp ce tehnologiile anterior menționate sunt destinate conectării în masă a mai multor dispozitive într-o rețea largă sau chiar la internet.</w:t>
      </w:r>
    </w:p>
    <w:p w14:paraId="2754C177" w14:textId="050EBB47" w:rsidR="00967B0A" w:rsidRPr="00312A46" w:rsidRDefault="00967B0A" w:rsidP="00D94DFE">
      <w:pPr>
        <w:pStyle w:val="2Normal"/>
        <w:rPr>
          <w:lang w:val="ro-RO"/>
        </w:rPr>
      </w:pPr>
      <w:r w:rsidRPr="00312A46">
        <w:rPr>
          <w:lang w:val="ro-RO"/>
        </w:rPr>
        <w:t>Bluetooth-ul cu energie redusă(eng.: Bluetooth Low Energy) este un standard tehnologic de comunicare „prin aer” cu origini moștenite de la Bluetooth-ul clasic, dar care aduce îmbunătățiri asupra consumului de energie cu costul reducerii cantității de date trimise</w:t>
      </w:r>
      <w:r w:rsidR="00BA5739" w:rsidRPr="00312A46">
        <w:rPr>
          <w:lang w:val="ro-RO"/>
        </w:rPr>
        <w:t xml:space="preserve">. </w:t>
      </w:r>
      <w:r w:rsidRPr="00312A46">
        <w:rPr>
          <w:lang w:val="ro-RO"/>
        </w:rPr>
        <w:t>Dispozitivele care adoptă standardul cu energie redusă pot intra într-un mod inactiv(eng.: sleep) până la sosirea unui nou eveniment de conectare, reducând semnificativ cantitatea de energie consumată.</w:t>
      </w:r>
    </w:p>
    <w:p w14:paraId="23939F9B" w14:textId="509B2C8D" w:rsidR="00D94DFE" w:rsidRPr="00312A46" w:rsidRDefault="00D94DFE" w:rsidP="00160A6B">
      <w:pPr>
        <w:pStyle w:val="2Normal"/>
        <w:rPr>
          <w:lang w:val="ro-RO"/>
        </w:rPr>
      </w:pPr>
      <w:r w:rsidRPr="00312A46">
        <w:rPr>
          <w:lang w:val="ro-RO"/>
        </w:rPr>
        <w:t xml:space="preserve">Bluetooth-ul, din punct de vedere al implementării hardware este compus din două părți, una analogică radio și una digitală. Partea digitală este numită Host Controller(HC) și conține interfețele cu mediul gazdă, un procesor și </w:t>
      </w:r>
      <w:r w:rsidR="00967B0A" w:rsidRPr="00312A46">
        <w:rPr>
          <w:lang w:val="ro-RO"/>
        </w:rPr>
        <w:t>modulul</w:t>
      </w:r>
      <w:r w:rsidRPr="00312A46">
        <w:rPr>
          <w:lang w:val="ro-RO"/>
        </w:rPr>
        <w:t xml:space="preserve"> de procesare a</w:t>
      </w:r>
      <w:r w:rsidR="00967B0A" w:rsidRPr="00312A46">
        <w:rPr>
          <w:lang w:val="ro-RO"/>
        </w:rPr>
        <w:t>l</w:t>
      </w:r>
      <w:r w:rsidRPr="00312A46">
        <w:rPr>
          <w:lang w:val="ro-RO"/>
        </w:rPr>
        <w:t xml:space="preserve"> semnalului digital(Link Controller). Pe nucleu sunt executate instrucțiuni care permit descoperirea și comunicarea cu alte dispozitive prin intermediul protocolului de gestiune al legăturilor(eng.: Link Manager Protocol - LMP). La nivelul software, pentru a asigura compatibilitatea între dispozitive cu implementări hardware diferite se utilizează o interfață comună între dispozitivul gazdă și nucleul Bluetooth, astfel protocoalele de nivel superior sunt mascate de serviciile din banda de bază cu ajutorul protocolului de adaptare și control al legăturilor logice(eng.: Logic Link Control and Adaptation Protocol – L2CAP).</w:t>
      </w:r>
    </w:p>
    <w:p w14:paraId="4A03494E" w14:textId="588A96E3" w:rsidR="00D94DFE" w:rsidRPr="00312A46" w:rsidRDefault="00967B0A" w:rsidP="00160A6B">
      <w:pPr>
        <w:pStyle w:val="2Normal"/>
        <w:rPr>
          <w:lang w:val="ro-RO"/>
        </w:rPr>
      </w:pPr>
      <w:r w:rsidRPr="00312A46">
        <w:rPr>
          <w:lang w:val="ro-RO"/>
        </w:rPr>
        <w:lastRenderedPageBreak/>
        <w:t>S</w:t>
      </w:r>
      <w:r w:rsidR="00D94DFE" w:rsidRPr="00312A46">
        <w:rPr>
          <w:lang w:val="ro-RO"/>
        </w:rPr>
        <w:t>tandardul încorporează mai multe implementări</w:t>
      </w:r>
      <w:r w:rsidRPr="00312A46">
        <w:rPr>
          <w:lang w:val="ro-RO"/>
        </w:rPr>
        <w:t xml:space="preserve"> ale protocoalelor de comunicare</w:t>
      </w:r>
      <w:r w:rsidR="00D94DFE" w:rsidRPr="00312A46">
        <w:rPr>
          <w:lang w:val="ro-RO"/>
        </w:rPr>
        <w:t xml:space="preserve">, astfel sunt definite protocoale ce stau la baza acestuia(LMP – stabilește și controlează legătura dintre dispozitivele Bluetooth, L2CAP – maschează serviciile din banda de bază, SDP – tabelează serviciile expuse ale altor dispozitive), protocoale de înlocuire a cablurilor(RFCOMM – asigură existența unei legături între două dispozitive folosind frecvența radio), protocoale de control telefonic(TCSBIN, HTTP, FTP) și protocoale adoptate(PPP, TCP/IP, UDP). </w:t>
      </w:r>
    </w:p>
    <w:p w14:paraId="2C0C1923" w14:textId="79887DF4" w:rsidR="00160A6B" w:rsidRPr="00312A46" w:rsidRDefault="00893437" w:rsidP="00160A6B">
      <w:pPr>
        <w:pStyle w:val="2Normal"/>
        <w:rPr>
          <w:lang w:val="ro-RO"/>
        </w:rPr>
      </w:pPr>
      <w:r w:rsidRPr="00312A46">
        <w:rPr>
          <w:lang w:val="ro-RO"/>
        </w:rPr>
        <w:t>Tehnologia o</w:t>
      </w:r>
      <w:r w:rsidR="00BA5739" w:rsidRPr="00312A46">
        <w:rPr>
          <w:lang w:val="ro-RO"/>
        </w:rPr>
        <w:t>feră</w:t>
      </w:r>
      <w:r w:rsidR="00160A6B" w:rsidRPr="00312A46">
        <w:rPr>
          <w:lang w:val="ro-RO"/>
        </w:rPr>
        <w:t xml:space="preserve"> posibilitatea de a conecta mai multe dispozitive electronice fără a exista un intermediar</w:t>
      </w:r>
      <w:r w:rsidRPr="00312A46">
        <w:rPr>
          <w:lang w:val="ro-RO"/>
        </w:rPr>
        <w:t xml:space="preserve">. Conține </w:t>
      </w:r>
      <w:r w:rsidR="00BA5739" w:rsidRPr="00312A46">
        <w:rPr>
          <w:lang w:val="ro-RO"/>
        </w:rPr>
        <w:t xml:space="preserve">propriile </w:t>
      </w:r>
      <w:r w:rsidR="00160A6B" w:rsidRPr="00312A46">
        <w:rPr>
          <w:lang w:val="ro-RO"/>
        </w:rPr>
        <w:t xml:space="preserve">implementări asupra menținerii relației de conectivitate dintre dispozitive, oferind posibilitatea alegerii protocolului de comunicare între emițător și receptor. Prin urmare, sunt definite seturi de profiluri Bluetooth, adesea numite servicii sau funcții care expun încapsulări ale funcționalității unui anumit dispozitiv. </w:t>
      </w:r>
    </w:p>
    <w:p w14:paraId="4B7B8F48" w14:textId="7E5971BB" w:rsidR="00160A6B" w:rsidRPr="00312A46" w:rsidRDefault="00160A6B" w:rsidP="00160A6B">
      <w:pPr>
        <w:pStyle w:val="2Normal"/>
        <w:rPr>
          <w:lang w:val="ro-RO"/>
        </w:rPr>
      </w:pPr>
      <w:r w:rsidRPr="00312A46">
        <w:rPr>
          <w:lang w:val="ro-RO"/>
        </w:rPr>
        <w:t>Un profil Bluetooth este o specificație prin care se definesc aspecte asupra menținerii unei conexiuni fără fir între dispozitive. Specificația profilului trebuie să conțină un minim de informații asupra utilizării stivei de protocoale Bluetooth cu scopul de a asigura interoperabilitatea între dispozitive. De-a lungul timpului au fost create și standardizate mai multe profiluri Bluetooth, dintre care cele cu numărul cel mai mare de aplicații în momentul actual sunt:</w:t>
      </w:r>
    </w:p>
    <w:p w14:paraId="5E34AADA" w14:textId="6C08FCC1" w:rsidR="00160A6B" w:rsidRPr="00312A46" w:rsidRDefault="00160A6B" w:rsidP="00E52209">
      <w:pPr>
        <w:pStyle w:val="2Normal"/>
        <w:numPr>
          <w:ilvl w:val="0"/>
          <w:numId w:val="5"/>
        </w:numPr>
        <w:rPr>
          <w:lang w:val="ro-RO"/>
        </w:rPr>
      </w:pPr>
      <w:r w:rsidRPr="00312A46">
        <w:rPr>
          <w:lang w:val="ro-RO"/>
        </w:rPr>
        <w:t>A2DP – Advanced Audio Distribution Profile: are ca scop de trimiterea în flux a fișierelor audio</w:t>
      </w:r>
      <w:r w:rsidR="007504E7" w:rsidRPr="00312A46">
        <w:rPr>
          <w:lang w:val="ro-RO"/>
        </w:rPr>
        <w:t>;</w:t>
      </w:r>
    </w:p>
    <w:p w14:paraId="258B440A" w14:textId="6A210D18" w:rsidR="00160A6B" w:rsidRPr="00312A46" w:rsidRDefault="00160A6B" w:rsidP="00E52209">
      <w:pPr>
        <w:pStyle w:val="2Normal"/>
        <w:numPr>
          <w:ilvl w:val="0"/>
          <w:numId w:val="5"/>
        </w:numPr>
        <w:rPr>
          <w:lang w:val="ro-RO"/>
        </w:rPr>
      </w:pPr>
      <w:r w:rsidRPr="00312A46">
        <w:rPr>
          <w:lang w:val="ro-RO"/>
        </w:rPr>
        <w:t>FTP – File Transfer Profile: se ocupă de transferul de fișiere</w:t>
      </w:r>
      <w:r w:rsidR="007504E7" w:rsidRPr="00312A46">
        <w:rPr>
          <w:lang w:val="ro-RO"/>
        </w:rPr>
        <w:t>;</w:t>
      </w:r>
    </w:p>
    <w:p w14:paraId="6ABDFB1D" w14:textId="17275DB0" w:rsidR="00160A6B" w:rsidRPr="00312A46" w:rsidRDefault="00160A6B" w:rsidP="00E52209">
      <w:pPr>
        <w:pStyle w:val="2Normal"/>
        <w:numPr>
          <w:ilvl w:val="0"/>
          <w:numId w:val="5"/>
        </w:numPr>
        <w:rPr>
          <w:lang w:val="ro-RO"/>
        </w:rPr>
      </w:pPr>
      <w:r w:rsidRPr="00312A46">
        <w:rPr>
          <w:lang w:val="ro-RO"/>
        </w:rPr>
        <w:t>BPP – Basic Printing Profile: are ca rol imprimarea documentelor</w:t>
      </w:r>
      <w:r w:rsidR="007504E7" w:rsidRPr="00312A46">
        <w:rPr>
          <w:lang w:val="ro-RO"/>
        </w:rPr>
        <w:t>;</w:t>
      </w:r>
    </w:p>
    <w:p w14:paraId="15576C51" w14:textId="110040EA" w:rsidR="00160A6B" w:rsidRPr="00312A46" w:rsidRDefault="00160A6B" w:rsidP="00E52209">
      <w:pPr>
        <w:pStyle w:val="2Normal"/>
        <w:numPr>
          <w:ilvl w:val="0"/>
          <w:numId w:val="5"/>
        </w:numPr>
        <w:rPr>
          <w:lang w:val="ro-RO"/>
        </w:rPr>
      </w:pPr>
      <w:r w:rsidRPr="00312A46">
        <w:rPr>
          <w:lang w:val="ro-RO"/>
        </w:rPr>
        <w:t>HFP – Hands-Free Profile</w:t>
      </w:r>
      <w:r w:rsidR="007504E7" w:rsidRPr="00312A46">
        <w:rPr>
          <w:lang w:val="ro-RO"/>
        </w:rPr>
        <w:t>;</w:t>
      </w:r>
    </w:p>
    <w:p w14:paraId="55E31EAA" w14:textId="51C719C3" w:rsidR="00160A6B" w:rsidRPr="00312A46" w:rsidRDefault="00160A6B" w:rsidP="00E52209">
      <w:pPr>
        <w:pStyle w:val="2Normal"/>
        <w:numPr>
          <w:ilvl w:val="0"/>
          <w:numId w:val="5"/>
        </w:numPr>
        <w:rPr>
          <w:lang w:val="ro-RO"/>
        </w:rPr>
      </w:pPr>
      <w:r w:rsidRPr="00312A46">
        <w:rPr>
          <w:lang w:val="ro-RO"/>
        </w:rPr>
        <w:t>GAP – Generic Access Profile: controlul accesului</w:t>
      </w:r>
      <w:r w:rsidR="007504E7" w:rsidRPr="00312A46">
        <w:rPr>
          <w:lang w:val="ro-RO"/>
        </w:rPr>
        <w:t>;</w:t>
      </w:r>
    </w:p>
    <w:p w14:paraId="051C454A" w14:textId="58FEA2A1" w:rsidR="00160A6B" w:rsidRPr="00312A46" w:rsidRDefault="00160A6B" w:rsidP="00E52209">
      <w:pPr>
        <w:pStyle w:val="2Normal"/>
        <w:numPr>
          <w:ilvl w:val="0"/>
          <w:numId w:val="5"/>
        </w:numPr>
        <w:rPr>
          <w:lang w:val="ro-RO"/>
        </w:rPr>
      </w:pPr>
      <w:r w:rsidRPr="00312A46">
        <w:rPr>
          <w:lang w:val="ro-RO"/>
        </w:rPr>
        <w:t>GATT – Generic Attribute Profile: transferul cantităților mici de date eficient din punct de vedere al consumului de energie(Bluetooth Low Energy)</w:t>
      </w:r>
      <w:r w:rsidR="007504E7" w:rsidRPr="00312A46">
        <w:rPr>
          <w:lang w:val="ro-RO"/>
        </w:rPr>
        <w:t>.</w:t>
      </w:r>
    </w:p>
    <w:p w14:paraId="16AB3A8A" w14:textId="77777777" w:rsidR="00967B0A" w:rsidRPr="00312A46" w:rsidRDefault="00967B0A" w:rsidP="00967B0A">
      <w:pPr>
        <w:pStyle w:val="2Normal"/>
        <w:rPr>
          <w:lang w:val="ro-RO"/>
        </w:rPr>
      </w:pPr>
    </w:p>
    <w:p w14:paraId="7B385934" w14:textId="0EDCA78A" w:rsidR="00D94DFE" w:rsidRPr="00312A46" w:rsidRDefault="00D94DFE" w:rsidP="00D94DFE">
      <w:pPr>
        <w:pStyle w:val="92Subcapitol"/>
      </w:pPr>
      <w:r w:rsidRPr="00312A46">
        <w:t xml:space="preserve">1.2.3. Aplicații mobile </w:t>
      </w:r>
    </w:p>
    <w:p w14:paraId="38D1D8F0" w14:textId="26E89D6C" w:rsidR="00B02D21" w:rsidRPr="00312A46" w:rsidRDefault="00792DDB" w:rsidP="00792DDB">
      <w:pPr>
        <w:pStyle w:val="2Normal"/>
        <w:rPr>
          <w:lang w:val="ro-RO"/>
        </w:rPr>
      </w:pPr>
      <w:r w:rsidRPr="00312A46">
        <w:rPr>
          <w:lang w:val="ro-RO"/>
        </w:rPr>
        <w:t xml:space="preserve">O aplicație mobilă este un program de calculator sau o aplicație software concepută pentru a rula pe un dispozitiv mobil, cum ar fi un telefon, o tabletă sau un ceas. Aplicațiile au fost inițial destinate pentru a spori productivitatea, dar cererea </w:t>
      </w:r>
      <w:r w:rsidR="00893437" w:rsidRPr="00312A46">
        <w:rPr>
          <w:lang w:val="ro-RO"/>
        </w:rPr>
        <w:t>mare</w:t>
      </w:r>
      <w:r w:rsidRPr="00312A46">
        <w:rPr>
          <w:lang w:val="ro-RO"/>
        </w:rPr>
        <w:t xml:space="preserve"> a cauzat extinderea rapidă în alte domenii(cum ar fi jocuri mobile, automatizări etc), a</w:t>
      </w:r>
      <w:r w:rsidR="00893437" w:rsidRPr="00312A46">
        <w:rPr>
          <w:lang w:val="ro-RO"/>
        </w:rPr>
        <w:t>stfel</w:t>
      </w:r>
      <w:r w:rsidRPr="00312A46">
        <w:rPr>
          <w:lang w:val="ro-RO"/>
        </w:rPr>
        <w:t xml:space="preserve"> încât </w:t>
      </w:r>
      <w:r w:rsidR="00893437" w:rsidRPr="00312A46">
        <w:rPr>
          <w:lang w:val="ro-RO"/>
        </w:rPr>
        <w:t xml:space="preserve">la momentul curent există </w:t>
      </w:r>
      <w:r w:rsidRPr="00312A46">
        <w:rPr>
          <w:lang w:val="ro-RO"/>
        </w:rPr>
        <w:t>milioane de aplicații disponibile.</w:t>
      </w:r>
      <w:r w:rsidR="00B02D21" w:rsidRPr="00312A46">
        <w:rPr>
          <w:lang w:val="ro-RO"/>
        </w:rPr>
        <w:t xml:space="preserve"> </w:t>
      </w:r>
    </w:p>
    <w:p w14:paraId="13610604" w14:textId="5DDB1FF6" w:rsidR="002B4B46" w:rsidRPr="00312A46" w:rsidRDefault="00792DDB" w:rsidP="00792DDB">
      <w:pPr>
        <w:pStyle w:val="2Normal"/>
        <w:rPr>
          <w:lang w:val="ro-RO"/>
        </w:rPr>
      </w:pPr>
      <w:r w:rsidRPr="00312A46">
        <w:rPr>
          <w:lang w:val="ro-RO"/>
        </w:rPr>
        <w:t xml:space="preserve">În momentul actual cele mai folosite sisteme de operare destinate dispozitivelor mobile sunt Android(dezvoltat de Google) și iOS(dezvoltat de Apple). O aplicație mobilă nu poate funcționa pe ambele sisteme de operare deoarece </w:t>
      </w:r>
      <w:r w:rsidR="002B4B46" w:rsidRPr="00312A46">
        <w:rPr>
          <w:lang w:val="ro-RO"/>
        </w:rPr>
        <w:t>fișierele binare rezultate în urma compilării unui proiect Android nu</w:t>
      </w:r>
      <w:r w:rsidR="002951EE" w:rsidRPr="00312A46">
        <w:rPr>
          <w:lang w:val="ro-RO"/>
        </w:rPr>
        <w:t xml:space="preserve"> sunt</w:t>
      </w:r>
      <w:r w:rsidR="002B4B46" w:rsidRPr="00312A46">
        <w:rPr>
          <w:lang w:val="ro-RO"/>
        </w:rPr>
        <w:t xml:space="preserve"> compatibile cu sistemul iOS și nici invers.</w:t>
      </w:r>
      <w:r w:rsidR="00737CD2" w:rsidRPr="00312A46">
        <w:rPr>
          <w:lang w:val="ro-RO"/>
        </w:rPr>
        <w:t xml:space="preserve"> Programul rezultat este numit aplicație nativă deoarece este destinat doar platformei pentru care a fost creat.</w:t>
      </w:r>
    </w:p>
    <w:p w14:paraId="1D0297D4" w14:textId="44EC0ABB" w:rsidR="00101D1A" w:rsidRPr="00312A46" w:rsidRDefault="000B4513" w:rsidP="00101D1A">
      <w:pPr>
        <w:pStyle w:val="2Normal"/>
        <w:rPr>
          <w:lang w:val="ro-RO"/>
        </w:rPr>
      </w:pPr>
      <w:r w:rsidRPr="00312A46">
        <w:rPr>
          <w:lang w:val="ro-RO"/>
        </w:rPr>
        <w:t>P</w:t>
      </w:r>
      <w:r w:rsidR="002B4B46" w:rsidRPr="00312A46">
        <w:rPr>
          <w:lang w:val="ro-RO"/>
        </w:rPr>
        <w:t>entru a crea o aplicație Android sunt necesare mediul de dezvoltare integrat(I.D.E. – Integrated Development Environment) Android Studio</w:t>
      </w:r>
      <w:r w:rsidR="00654485" w:rsidRPr="00312A46">
        <w:rPr>
          <w:lang w:val="ro-RO"/>
        </w:rPr>
        <w:t xml:space="preserve">, </w:t>
      </w:r>
      <w:r w:rsidR="002B4B46" w:rsidRPr="00312A46">
        <w:rPr>
          <w:lang w:val="ro-RO"/>
        </w:rPr>
        <w:t>pachetul de dezvoltare Android</w:t>
      </w:r>
      <w:r w:rsidR="00654485" w:rsidRPr="00312A46">
        <w:rPr>
          <w:lang w:val="ro-RO"/>
        </w:rPr>
        <w:t xml:space="preserve"> pentru limbajele Java/Kotlin sau pachetul de dezvoltare</w:t>
      </w:r>
      <w:r w:rsidR="002B4B46" w:rsidRPr="00312A46">
        <w:rPr>
          <w:lang w:val="ro-RO"/>
        </w:rPr>
        <w:t xml:space="preserve"> </w:t>
      </w:r>
      <w:r w:rsidR="00654485" w:rsidRPr="00312A46">
        <w:rPr>
          <w:lang w:val="ro-RO"/>
        </w:rPr>
        <w:t>nativ pentru limbajele C/C++. Simultan, pentru a crea o aplicație iOS sunt necesare mediul de dezvoltare integrat Xcode</w:t>
      </w:r>
      <w:r w:rsidR="00BD53A8" w:rsidRPr="00312A46">
        <w:rPr>
          <w:lang w:val="ro-RO"/>
        </w:rPr>
        <w:t xml:space="preserve"> și pachetul de dezvoltare iOS. Aplicațiile native iOS pot fi scrise </w:t>
      </w:r>
      <w:r w:rsidR="002951EE" w:rsidRPr="00312A46">
        <w:rPr>
          <w:lang w:val="ro-RO"/>
        </w:rPr>
        <w:t>folosind</w:t>
      </w:r>
      <w:r w:rsidR="00BD53A8" w:rsidRPr="00312A46">
        <w:rPr>
          <w:lang w:val="ro-RO"/>
        </w:rPr>
        <w:t xml:space="preserve"> limbajele Swift sau Objective C.</w:t>
      </w:r>
    </w:p>
    <w:p w14:paraId="39AD03DD" w14:textId="35635C0C" w:rsidR="0078543B" w:rsidRPr="00312A46" w:rsidRDefault="0078543B" w:rsidP="00101D1A">
      <w:pPr>
        <w:pStyle w:val="2Normal"/>
        <w:rPr>
          <w:lang w:val="ro-RO"/>
        </w:rPr>
      </w:pPr>
      <w:r w:rsidRPr="00312A46">
        <w:rPr>
          <w:lang w:val="ro-RO"/>
        </w:rPr>
        <w:t xml:space="preserve">Datorită incompatibilității aplicațiilor între platforme au </w:t>
      </w:r>
      <w:r w:rsidR="003B70F9" w:rsidRPr="00312A46">
        <w:rPr>
          <w:lang w:val="ro-RO"/>
        </w:rPr>
        <w:t xml:space="preserve">fost </w:t>
      </w:r>
      <w:r w:rsidRPr="00312A46">
        <w:rPr>
          <w:lang w:val="ro-RO"/>
        </w:rPr>
        <w:t>creat</w:t>
      </w:r>
      <w:r w:rsidR="003B70F9" w:rsidRPr="00312A46">
        <w:rPr>
          <w:lang w:val="ro-RO"/>
        </w:rPr>
        <w:t>e</w:t>
      </w:r>
      <w:r w:rsidRPr="00312A46">
        <w:rPr>
          <w:lang w:val="ro-RO"/>
        </w:rPr>
        <w:t xml:space="preserve"> noi medii de dezvoltare prin care să fie posibilă scrierea aplicațiilor mobile prin utilizarea unui singur cod sursă</w:t>
      </w:r>
      <w:r w:rsidR="00D67234" w:rsidRPr="00312A46">
        <w:rPr>
          <w:lang w:val="ro-RO"/>
        </w:rPr>
        <w:t>, p</w:t>
      </w:r>
      <w:r w:rsidR="003B70F9" w:rsidRPr="00312A46">
        <w:rPr>
          <w:lang w:val="ro-RO"/>
        </w:rPr>
        <w:t xml:space="preserve">rogramele rezultate </w:t>
      </w:r>
      <w:r w:rsidR="00D67234" w:rsidRPr="00312A46">
        <w:rPr>
          <w:lang w:val="ro-RO"/>
        </w:rPr>
        <w:t xml:space="preserve">fiind </w:t>
      </w:r>
      <w:r w:rsidR="003B70F9" w:rsidRPr="00312A46">
        <w:rPr>
          <w:lang w:val="ro-RO"/>
        </w:rPr>
        <w:t>numite aplicații multi-platformă(eng.: Cross-Platform)</w:t>
      </w:r>
      <w:r w:rsidR="00253A2C" w:rsidRPr="00312A46">
        <w:rPr>
          <w:lang w:val="ro-RO"/>
        </w:rPr>
        <w:t xml:space="preserve">. </w:t>
      </w:r>
      <w:r w:rsidR="00D67234" w:rsidRPr="00312A46">
        <w:rPr>
          <w:lang w:val="ro-RO"/>
        </w:rPr>
        <w:t>Dintre aceste medii de dezvoltare, cele mai utilizate sunt:</w:t>
      </w:r>
    </w:p>
    <w:p w14:paraId="2358CAF9" w14:textId="1F7DACF7" w:rsidR="00D67234" w:rsidRPr="00312A46" w:rsidRDefault="00D67234" w:rsidP="00E52209">
      <w:pPr>
        <w:pStyle w:val="2Normal"/>
        <w:numPr>
          <w:ilvl w:val="0"/>
          <w:numId w:val="4"/>
        </w:numPr>
        <w:rPr>
          <w:lang w:val="ro-RO"/>
        </w:rPr>
      </w:pPr>
      <w:r w:rsidRPr="00312A46">
        <w:rPr>
          <w:lang w:val="ro-RO"/>
        </w:rPr>
        <w:lastRenderedPageBreak/>
        <w:t xml:space="preserve">React Native </w:t>
      </w:r>
      <w:r w:rsidR="006E445E" w:rsidRPr="00312A46">
        <w:rPr>
          <w:lang w:val="ro-RO"/>
        </w:rPr>
        <w:t xml:space="preserve">– Mediu de dezvoltare creat peste librăriile native ce face legătura între codul sursă </w:t>
      </w:r>
      <w:r w:rsidR="0083450F" w:rsidRPr="00312A46">
        <w:rPr>
          <w:lang w:val="ro-RO"/>
        </w:rPr>
        <w:t xml:space="preserve">scris </w:t>
      </w:r>
      <w:r w:rsidR="006E445E" w:rsidRPr="00312A46">
        <w:rPr>
          <w:lang w:val="ro-RO"/>
        </w:rPr>
        <w:t xml:space="preserve">și librăriile native ale fiecărei platforme, astfel </w:t>
      </w:r>
      <w:r w:rsidR="00893437" w:rsidRPr="00312A46">
        <w:rPr>
          <w:lang w:val="ro-RO"/>
        </w:rPr>
        <w:t>oferă</w:t>
      </w:r>
      <w:r w:rsidR="006E445E" w:rsidRPr="00312A46">
        <w:rPr>
          <w:lang w:val="ro-RO"/>
        </w:rPr>
        <w:t xml:space="preserve"> o experiență și o performanță apropiată de aplicațiile native;</w:t>
      </w:r>
    </w:p>
    <w:p w14:paraId="5D8A7E32" w14:textId="1691796C" w:rsidR="006E445E" w:rsidRPr="00312A46" w:rsidRDefault="006E445E" w:rsidP="00E52209">
      <w:pPr>
        <w:pStyle w:val="2Normal"/>
        <w:numPr>
          <w:ilvl w:val="0"/>
          <w:numId w:val="4"/>
        </w:numPr>
        <w:rPr>
          <w:lang w:val="ro-RO"/>
        </w:rPr>
      </w:pPr>
      <w:r w:rsidRPr="00312A46">
        <w:rPr>
          <w:lang w:val="ro-RO"/>
        </w:rPr>
        <w:t xml:space="preserve">Flutter – </w:t>
      </w:r>
      <w:r w:rsidR="00800E28" w:rsidRPr="00312A46">
        <w:rPr>
          <w:lang w:val="ro-RO"/>
        </w:rPr>
        <w:t>Mediu de dezvoltare ce are ca scop evitarea folosirii librăriilor native prin utilizarea propri</w:t>
      </w:r>
      <w:r w:rsidR="00F96CCB" w:rsidRPr="00312A46">
        <w:rPr>
          <w:lang w:val="ro-RO"/>
        </w:rPr>
        <w:t>ei mașini virtuale prin care sunt gestionate evenimentele sistemului(gesturi, animații etc.)</w:t>
      </w:r>
      <w:r w:rsidR="00893437" w:rsidRPr="00312A46">
        <w:rPr>
          <w:lang w:val="ro-RO"/>
        </w:rPr>
        <w:t>,</w:t>
      </w:r>
      <w:r w:rsidR="00F96CCB" w:rsidRPr="00312A46">
        <w:rPr>
          <w:lang w:val="ro-RO"/>
        </w:rPr>
        <w:t xml:space="preserve"> cât și desenarea elementelor interf</w:t>
      </w:r>
      <w:r w:rsidR="00893437" w:rsidRPr="00312A46">
        <w:rPr>
          <w:lang w:val="ro-RO"/>
        </w:rPr>
        <w:t>eței</w:t>
      </w:r>
      <w:r w:rsidR="00F96CCB" w:rsidRPr="00312A46">
        <w:rPr>
          <w:lang w:val="ro-RO"/>
        </w:rPr>
        <w:t xml:space="preserve">; </w:t>
      </w:r>
    </w:p>
    <w:p w14:paraId="44DA1A44" w14:textId="41215C6D" w:rsidR="00D94DFE" w:rsidRPr="00312A46" w:rsidRDefault="00D94DFE" w:rsidP="00E52209">
      <w:pPr>
        <w:pStyle w:val="2Normal"/>
        <w:numPr>
          <w:ilvl w:val="0"/>
          <w:numId w:val="4"/>
        </w:numPr>
        <w:rPr>
          <w:lang w:val="ro-RO"/>
        </w:rPr>
      </w:pPr>
      <w:r w:rsidRPr="00312A46">
        <w:rPr>
          <w:lang w:val="ro-RO"/>
        </w:rPr>
        <w:t>Apache Cordova – Mediu de dezvoltare ce permite dezvoltarea aplicațiilor Web hibride pentru aplicații mobile folosind tehnologii Web. Majoritatea mediilor de dezvoltare destinate creării de aplicații mobile prin intermediul tehnologiilor Web au la bază această tehnologie(de exemplu: Ionic Framework, Quasar Framework etc.)</w:t>
      </w:r>
      <w:r w:rsidR="007504E7" w:rsidRPr="00312A46">
        <w:rPr>
          <w:lang w:val="ro-RO"/>
        </w:rPr>
        <w:t>;</w:t>
      </w:r>
    </w:p>
    <w:p w14:paraId="7A56C354" w14:textId="12D885F7" w:rsidR="00D94DFE" w:rsidRPr="00312A46" w:rsidRDefault="00D94DFE" w:rsidP="00E52209">
      <w:pPr>
        <w:pStyle w:val="2Normal"/>
        <w:numPr>
          <w:ilvl w:val="0"/>
          <w:numId w:val="4"/>
        </w:numPr>
        <w:rPr>
          <w:lang w:val="ro-RO"/>
        </w:rPr>
      </w:pPr>
      <w:r w:rsidRPr="00312A46">
        <w:rPr>
          <w:lang w:val="ro-RO"/>
        </w:rPr>
        <w:t>Ionic Framework – Oferă instrumente si servicii pentru dezvoltarea de aplicații mobile, aplicații desktop și aplicații Web progresive bazate pe tehnologii si practici moderne de dezvoltare Web folosindu-se de tehnologii Web. Ca rezultat, aplicațiile nu sunt native deoarece structura acestora este afișată prin vizualizări Web, dar nu sunt nici aplicații Web deoarece acestea pot fi împachetate și au acces și la librăriile native. Acest tip de aplicații sunt numite aplicații multi-platformă hibride</w:t>
      </w:r>
      <w:r w:rsidR="007504E7" w:rsidRPr="00312A46">
        <w:rPr>
          <w:lang w:val="ro-RO"/>
        </w:rPr>
        <w:t>.</w:t>
      </w:r>
    </w:p>
    <w:p w14:paraId="27142C93" w14:textId="7E51F203" w:rsidR="00101D1A" w:rsidRPr="00312A46" w:rsidRDefault="00101D1A">
      <w:pPr>
        <w:rPr>
          <w:lang w:val="ro-RO"/>
        </w:rPr>
      </w:pPr>
    </w:p>
    <w:p w14:paraId="1D4E384D" w14:textId="0FB426AC" w:rsidR="00C14F36" w:rsidRPr="00312A46" w:rsidRDefault="00C14F36" w:rsidP="00C14F36">
      <w:pPr>
        <w:pStyle w:val="91Subcapitol"/>
        <w:rPr>
          <w:rFonts w:cs="Times New Roman"/>
        </w:rPr>
      </w:pPr>
      <w:r w:rsidRPr="00312A46">
        <w:rPr>
          <w:rFonts w:cs="Times New Roman"/>
        </w:rPr>
        <w:t>1.3. Realizările actuale pe aceeași temă</w:t>
      </w:r>
      <w:r w:rsidR="00E645B8" w:rsidRPr="00312A46">
        <w:rPr>
          <w:rFonts w:cs="Times New Roman"/>
        </w:rPr>
        <w:t>. Analiza comparativă a tipurilor de produse/aplicații existente din categoria temei</w:t>
      </w:r>
    </w:p>
    <w:p w14:paraId="2AC40102" w14:textId="74A8B148" w:rsidR="00AE4615" w:rsidRPr="00312A46" w:rsidRDefault="00976E20" w:rsidP="003402EF">
      <w:pPr>
        <w:pStyle w:val="2Normal"/>
        <w:rPr>
          <w:lang w:val="ro-RO"/>
        </w:rPr>
      </w:pPr>
      <w:r w:rsidRPr="00312A46">
        <w:rPr>
          <w:lang w:val="ro-RO"/>
        </w:rPr>
        <w:t>D</w:t>
      </w:r>
      <w:r w:rsidR="003402EF" w:rsidRPr="00312A46">
        <w:rPr>
          <w:lang w:val="ro-RO"/>
        </w:rPr>
        <w:t xml:space="preserve">e-a lungul timpului au apărut </w:t>
      </w:r>
      <w:r w:rsidR="003B4A16" w:rsidRPr="00312A46">
        <w:rPr>
          <w:lang w:val="ro-RO"/>
        </w:rPr>
        <w:t xml:space="preserve">în comerț </w:t>
      </w:r>
      <w:r w:rsidR="003402EF" w:rsidRPr="00312A46">
        <w:rPr>
          <w:lang w:val="ro-RO"/>
        </w:rPr>
        <w:t>diferite abordări</w:t>
      </w:r>
      <w:r w:rsidRPr="00312A46">
        <w:rPr>
          <w:lang w:val="ro-RO"/>
        </w:rPr>
        <w:t xml:space="preserve"> în ceea ce prevede tema propusă</w:t>
      </w:r>
      <w:r w:rsidR="003402EF" w:rsidRPr="00312A46">
        <w:rPr>
          <w:lang w:val="ro-RO"/>
        </w:rPr>
        <w:t xml:space="preserve">, </w:t>
      </w:r>
      <w:r w:rsidR="005E6276" w:rsidRPr="00312A46">
        <w:rPr>
          <w:lang w:val="ro-RO"/>
        </w:rPr>
        <w:t>dezvoltatorii</w:t>
      </w:r>
      <w:r w:rsidR="003402EF" w:rsidRPr="00312A46">
        <w:rPr>
          <w:lang w:val="ro-RO"/>
        </w:rPr>
        <w:t xml:space="preserve"> venind cu diferite soluții pentru a rezolva problema discutată. Astfel, dintre aplicațiile existente, enumerăm: </w:t>
      </w:r>
      <w:r w:rsidR="00AE4615" w:rsidRPr="00312A46">
        <w:rPr>
          <w:lang w:val="ro-RO"/>
        </w:rPr>
        <w:t>„</w:t>
      </w:r>
      <w:r w:rsidR="003402EF" w:rsidRPr="00312A46">
        <w:rPr>
          <w:lang w:val="ro-RO"/>
        </w:rPr>
        <w:t>Orbit</w:t>
      </w:r>
      <w:r w:rsidR="00AE4615" w:rsidRPr="00312A46">
        <w:rPr>
          <w:lang w:val="ro-RO"/>
        </w:rPr>
        <w:t>”</w:t>
      </w:r>
      <w:r w:rsidR="003402EF" w:rsidRPr="00312A46">
        <w:rPr>
          <w:lang w:val="ro-RO"/>
        </w:rPr>
        <w:t xml:space="preserve">, </w:t>
      </w:r>
      <w:r w:rsidR="00AE4615" w:rsidRPr="00312A46">
        <w:rPr>
          <w:lang w:val="ro-RO"/>
        </w:rPr>
        <w:t>„</w:t>
      </w:r>
      <w:r w:rsidR="003402EF" w:rsidRPr="00312A46">
        <w:rPr>
          <w:lang w:val="ro-RO"/>
        </w:rPr>
        <w:t>chipolo</w:t>
      </w:r>
      <w:r w:rsidR="00AE4615" w:rsidRPr="00312A46">
        <w:rPr>
          <w:lang w:val="ro-RO"/>
        </w:rPr>
        <w:t>”</w:t>
      </w:r>
      <w:r w:rsidR="003402EF" w:rsidRPr="00312A46">
        <w:rPr>
          <w:lang w:val="ro-RO"/>
        </w:rPr>
        <w:t xml:space="preserve">, </w:t>
      </w:r>
      <w:r w:rsidR="00AE4615" w:rsidRPr="00312A46">
        <w:rPr>
          <w:lang w:val="ro-RO"/>
        </w:rPr>
        <w:t>„</w:t>
      </w:r>
      <w:r w:rsidR="003402EF" w:rsidRPr="00312A46">
        <w:rPr>
          <w:lang w:val="ro-RO"/>
        </w:rPr>
        <w:t>tile</w:t>
      </w:r>
      <w:r w:rsidR="00AE4615" w:rsidRPr="00312A46">
        <w:rPr>
          <w:lang w:val="ro-RO"/>
        </w:rPr>
        <w:t>”</w:t>
      </w:r>
      <w:r w:rsidR="003402EF" w:rsidRPr="00312A46">
        <w:rPr>
          <w:lang w:val="ro-RO"/>
        </w:rPr>
        <w:t xml:space="preserve">, </w:t>
      </w:r>
      <w:r w:rsidR="00AE4615" w:rsidRPr="00312A46">
        <w:rPr>
          <w:lang w:val="ro-RO"/>
        </w:rPr>
        <w:t>„</w:t>
      </w:r>
      <w:r w:rsidR="003402EF" w:rsidRPr="00312A46">
        <w:rPr>
          <w:lang w:val="ro-RO"/>
        </w:rPr>
        <w:t>MYNT</w:t>
      </w:r>
      <w:r w:rsidR="00AE4615" w:rsidRPr="00312A46">
        <w:rPr>
          <w:lang w:val="ro-RO"/>
        </w:rPr>
        <w:t>”</w:t>
      </w:r>
      <w:r w:rsidR="003402EF" w:rsidRPr="00312A46">
        <w:rPr>
          <w:lang w:val="ro-RO"/>
        </w:rPr>
        <w:t xml:space="preserve">, </w:t>
      </w:r>
      <w:r w:rsidR="00AE4615" w:rsidRPr="00312A46">
        <w:rPr>
          <w:lang w:val="ro-RO"/>
        </w:rPr>
        <w:t>„</w:t>
      </w:r>
      <w:r w:rsidR="003402EF" w:rsidRPr="00312A46">
        <w:rPr>
          <w:lang w:val="ro-RO"/>
        </w:rPr>
        <w:t>Samsung Galaxy SmartTag</w:t>
      </w:r>
      <w:r w:rsidR="00AE4615" w:rsidRPr="00312A46">
        <w:rPr>
          <w:lang w:val="ro-RO"/>
        </w:rPr>
        <w:t>”</w:t>
      </w:r>
      <w:r w:rsidR="003402EF" w:rsidRPr="00312A46">
        <w:rPr>
          <w:lang w:val="ro-RO"/>
        </w:rPr>
        <w:t xml:space="preserve">, </w:t>
      </w:r>
      <w:r w:rsidR="00AE4615" w:rsidRPr="00312A46">
        <w:rPr>
          <w:lang w:val="ro-RO"/>
        </w:rPr>
        <w:t>„</w:t>
      </w:r>
      <w:r w:rsidR="003402EF" w:rsidRPr="00312A46">
        <w:rPr>
          <w:lang w:val="ro-RO"/>
        </w:rPr>
        <w:t>Apple AirTag</w:t>
      </w:r>
      <w:r w:rsidR="00AE4615" w:rsidRPr="00312A46">
        <w:rPr>
          <w:lang w:val="ro-RO"/>
        </w:rPr>
        <w:t>”</w:t>
      </w:r>
      <w:r w:rsidR="006913B8" w:rsidRPr="00312A46">
        <w:rPr>
          <w:lang w:val="ro-RO"/>
        </w:rPr>
        <w:t>, „eSky Wireless Key Tracker”</w:t>
      </w:r>
      <w:r w:rsidR="00F33FBE" w:rsidRPr="00312A46">
        <w:rPr>
          <w:lang w:val="ro-RO"/>
        </w:rPr>
        <w:t xml:space="preserve"> ș</w:t>
      </w:r>
      <w:r w:rsidR="005E6276" w:rsidRPr="00312A46">
        <w:rPr>
          <w:lang w:val="ro-RO"/>
        </w:rPr>
        <w:t>i altele</w:t>
      </w:r>
      <w:r w:rsidR="00F33FBE" w:rsidRPr="00312A46">
        <w:rPr>
          <w:lang w:val="ro-RO"/>
        </w:rPr>
        <w:t>.</w:t>
      </w:r>
    </w:p>
    <w:p w14:paraId="33D54125" w14:textId="421E2DED" w:rsidR="0079326E" w:rsidRPr="00312A46" w:rsidRDefault="0079326E" w:rsidP="003402EF">
      <w:pPr>
        <w:pStyle w:val="2Normal"/>
        <w:rPr>
          <w:lang w:val="ro-RO"/>
        </w:rPr>
      </w:pPr>
      <w:r w:rsidRPr="00312A46">
        <w:rPr>
          <w:lang w:val="ro-RO"/>
        </w:rPr>
        <w:t xml:space="preserve">Aplicațiile anterior enumerate au același scop, de a localiza un obiect pierdut prin atașarea de acesta a unui dispozitiv ce poate fi localizat, fiecare </w:t>
      </w:r>
      <w:r w:rsidR="005E6276" w:rsidRPr="00312A46">
        <w:rPr>
          <w:lang w:val="ro-RO"/>
        </w:rPr>
        <w:t xml:space="preserve">putând avea </w:t>
      </w:r>
      <w:r w:rsidRPr="00312A46">
        <w:rPr>
          <w:lang w:val="ro-RO"/>
        </w:rPr>
        <w:t xml:space="preserve">funcționalități suplimentare. Astfel, aplicațiile pot diferi în ceea ce presupune cantitatea și calitatea funcționalităților oferite, </w:t>
      </w:r>
      <w:r w:rsidR="006E3E8B" w:rsidRPr="00312A46">
        <w:rPr>
          <w:lang w:val="ro-RO"/>
        </w:rPr>
        <w:t xml:space="preserve">dar </w:t>
      </w:r>
      <w:r w:rsidRPr="00312A46">
        <w:rPr>
          <w:lang w:val="ro-RO"/>
        </w:rPr>
        <w:t xml:space="preserve">și prin modalitatea de a găsi un dispozitiv(folosirea unei telecomenzi, a unei aplicații mobile ce </w:t>
      </w:r>
      <w:r w:rsidR="006E3E8B" w:rsidRPr="00312A46">
        <w:rPr>
          <w:lang w:val="ro-RO"/>
        </w:rPr>
        <w:t>afișează</w:t>
      </w:r>
      <w:r w:rsidRPr="00312A46">
        <w:rPr>
          <w:lang w:val="ro-RO"/>
        </w:rPr>
        <w:t xml:space="preserve"> distanța față de dispozitiv</w:t>
      </w:r>
      <w:r w:rsidR="006E3E8B" w:rsidRPr="00312A46">
        <w:rPr>
          <w:lang w:val="ro-RO"/>
        </w:rPr>
        <w:t xml:space="preserve">, </w:t>
      </w:r>
      <w:r w:rsidRPr="00312A46">
        <w:rPr>
          <w:lang w:val="ro-RO"/>
        </w:rPr>
        <w:t>locația acestuia etc.)</w:t>
      </w:r>
    </w:p>
    <w:p w14:paraId="36DE8FF4" w14:textId="2FD568A8" w:rsidR="005862CC" w:rsidRPr="00312A46" w:rsidRDefault="00E645B8" w:rsidP="005862CC">
      <w:pPr>
        <w:pStyle w:val="2Normal"/>
        <w:rPr>
          <w:lang w:val="ro-RO"/>
        </w:rPr>
      </w:pPr>
      <w:r w:rsidRPr="00312A46">
        <w:rPr>
          <w:lang w:val="ro-RO"/>
        </w:rPr>
        <w:t>Având în vedere produsel</w:t>
      </w:r>
      <w:r w:rsidR="005862CC" w:rsidRPr="00312A46">
        <w:rPr>
          <w:lang w:val="ro-RO"/>
        </w:rPr>
        <w:t>e</w:t>
      </w:r>
      <w:r w:rsidRPr="00312A46">
        <w:rPr>
          <w:lang w:val="ro-RO"/>
        </w:rPr>
        <w:t xml:space="preserve"> existente din categoria temei, proiectul dezvoltat </w:t>
      </w:r>
      <w:r w:rsidR="005862CC" w:rsidRPr="00312A46">
        <w:rPr>
          <w:lang w:val="ro-RO"/>
        </w:rPr>
        <w:t xml:space="preserve">are funcționalități și caracteristici asemănătoare celor aflate pe piață, asemănările dintre acestea fiind nivelul de portabilitate al dispozitivului receptor, modalitatea de contactare a acestuia și funcția de localizare. Elementele diferite </w:t>
      </w:r>
      <w:r w:rsidR="005E6276" w:rsidRPr="00312A46">
        <w:rPr>
          <w:lang w:val="ro-RO"/>
        </w:rPr>
        <w:t>sunt reprezentate de</w:t>
      </w:r>
      <w:r w:rsidR="005862CC" w:rsidRPr="00312A46">
        <w:rPr>
          <w:lang w:val="ro-RO"/>
        </w:rPr>
        <w:t xml:space="preserve"> opțiunile suplimentare pe care celelalte produse le oferă, precum localizare GPS, localizare GPS prin realitate augmentată, localizare bidirecțională etc.</w:t>
      </w:r>
    </w:p>
    <w:p w14:paraId="0C31E056" w14:textId="79039512" w:rsidR="005862CC" w:rsidRPr="00312A46" w:rsidRDefault="005862CC" w:rsidP="005862CC">
      <w:pPr>
        <w:pStyle w:val="2Normal"/>
        <w:rPr>
          <w:lang w:val="ro-RO"/>
        </w:rPr>
      </w:pPr>
      <w:r w:rsidRPr="00312A46">
        <w:rPr>
          <w:lang w:val="ro-RO"/>
        </w:rPr>
        <w:t xml:space="preserve">Ceea ce este diferit în abordarea temei este modalitatea de a crea o asociere între dispozitivul receptor și dispozitivul mobil. Pentru ca dispozitivul să poată fi </w:t>
      </w:r>
      <w:r w:rsidR="00C33C3F" w:rsidRPr="00312A46">
        <w:rPr>
          <w:lang w:val="ro-RO"/>
        </w:rPr>
        <w:t>localizat</w:t>
      </w:r>
      <w:r w:rsidRPr="00312A46">
        <w:rPr>
          <w:lang w:val="ro-RO"/>
        </w:rPr>
        <w:t xml:space="preserve"> </w:t>
      </w:r>
      <w:r w:rsidR="005E6276" w:rsidRPr="00312A46">
        <w:rPr>
          <w:lang w:val="ro-RO"/>
        </w:rPr>
        <w:t>este necesară autorizarea prin validarea unei chei de securitate</w:t>
      </w:r>
      <w:r w:rsidR="00C33C3F" w:rsidRPr="00312A46">
        <w:rPr>
          <w:lang w:val="ro-RO"/>
        </w:rPr>
        <w:t>. Cheia</w:t>
      </w:r>
      <w:r w:rsidR="005E6276" w:rsidRPr="00312A46">
        <w:rPr>
          <w:lang w:val="ro-RO"/>
        </w:rPr>
        <w:t xml:space="preserve"> este cunoscută de dispozitivul receptor și de </w:t>
      </w:r>
      <w:r w:rsidR="00C33C3F" w:rsidRPr="00312A46">
        <w:rPr>
          <w:lang w:val="ro-RO"/>
        </w:rPr>
        <w:t xml:space="preserve">deținătorul </w:t>
      </w:r>
      <w:r w:rsidR="005E6276" w:rsidRPr="00312A46">
        <w:rPr>
          <w:lang w:val="ro-RO"/>
        </w:rPr>
        <w:t>dispozitivului, astfel acces</w:t>
      </w:r>
      <w:r w:rsidR="00C33C3F" w:rsidRPr="00312A46">
        <w:rPr>
          <w:lang w:val="ro-RO"/>
        </w:rPr>
        <w:t>ul</w:t>
      </w:r>
      <w:r w:rsidR="003348B1" w:rsidRPr="00312A46">
        <w:rPr>
          <w:lang w:val="ro-RO"/>
        </w:rPr>
        <w:t xml:space="preserve"> este</w:t>
      </w:r>
      <w:r w:rsidR="005E6276" w:rsidRPr="00312A46">
        <w:rPr>
          <w:lang w:val="ro-RO"/>
        </w:rPr>
        <w:t xml:space="preserve"> </w:t>
      </w:r>
      <w:r w:rsidR="003348B1" w:rsidRPr="00312A46">
        <w:rPr>
          <w:lang w:val="ro-RO"/>
        </w:rPr>
        <w:t>interzis</w:t>
      </w:r>
      <w:r w:rsidR="005E6276" w:rsidRPr="00312A46">
        <w:rPr>
          <w:lang w:val="ro-RO"/>
        </w:rPr>
        <w:t xml:space="preserve"> pentru </w:t>
      </w:r>
      <w:r w:rsidR="00C33C3F" w:rsidRPr="00312A46">
        <w:rPr>
          <w:lang w:val="ro-RO"/>
        </w:rPr>
        <w:t xml:space="preserve">cei ce nu cunosc </w:t>
      </w:r>
      <w:r w:rsidR="005E6276" w:rsidRPr="00312A46">
        <w:rPr>
          <w:lang w:val="ro-RO"/>
        </w:rPr>
        <w:t>chei</w:t>
      </w:r>
      <w:r w:rsidR="00C33C3F" w:rsidRPr="00312A46">
        <w:rPr>
          <w:lang w:val="ro-RO"/>
        </w:rPr>
        <w:t>a</w:t>
      </w:r>
      <w:r w:rsidR="005E6276" w:rsidRPr="00312A46">
        <w:rPr>
          <w:lang w:val="ro-RO"/>
        </w:rPr>
        <w:t xml:space="preserve">. </w:t>
      </w:r>
    </w:p>
    <w:p w14:paraId="1D11C1A1" w14:textId="77777777" w:rsidR="00E645B8" w:rsidRPr="00312A46" w:rsidRDefault="00E645B8" w:rsidP="003402EF">
      <w:pPr>
        <w:pStyle w:val="2Normal"/>
        <w:rPr>
          <w:lang w:val="ro-RO"/>
        </w:rPr>
      </w:pPr>
    </w:p>
    <w:p w14:paraId="0D8AE657" w14:textId="368719CD" w:rsidR="005F1C74" w:rsidRPr="00312A46" w:rsidRDefault="005F1C74" w:rsidP="00104B5B">
      <w:pPr>
        <w:pStyle w:val="92Subcapitol"/>
      </w:pPr>
      <w:r w:rsidRPr="00312A46">
        <w:t>1.3.1. tile</w:t>
      </w:r>
    </w:p>
    <w:p w14:paraId="1562DEFC" w14:textId="6C08268A" w:rsidR="00605DDC" w:rsidRPr="00312A46" w:rsidRDefault="00605DDC" w:rsidP="00605DDC">
      <w:pPr>
        <w:pStyle w:val="2Normal"/>
        <w:rPr>
          <w:lang w:val="ro-RO"/>
        </w:rPr>
      </w:pPr>
      <w:r w:rsidRPr="00312A46">
        <w:rPr>
          <w:lang w:val="ro-RO"/>
        </w:rPr>
        <w:t xml:space="preserve">Este o companie ce oferă dispozitive localizabile prin tehnologia Bluetooth Low Energy, permițând </w:t>
      </w:r>
      <w:r w:rsidR="00617B03" w:rsidRPr="00312A46">
        <w:rPr>
          <w:lang w:val="ro-RO"/>
        </w:rPr>
        <w:t>deținătorului</w:t>
      </w:r>
      <w:r w:rsidRPr="00312A46">
        <w:rPr>
          <w:lang w:val="ro-RO"/>
        </w:rPr>
        <w:t xml:space="preserve"> localiz</w:t>
      </w:r>
      <w:r w:rsidR="00617B03" w:rsidRPr="00312A46">
        <w:rPr>
          <w:lang w:val="ro-RO"/>
        </w:rPr>
        <w:t>area</w:t>
      </w:r>
      <w:r w:rsidRPr="00312A46">
        <w:rPr>
          <w:lang w:val="ro-RO"/>
        </w:rPr>
        <w:t xml:space="preserve"> </w:t>
      </w:r>
      <w:r w:rsidR="00617B03" w:rsidRPr="00312A46">
        <w:rPr>
          <w:lang w:val="ro-RO"/>
        </w:rPr>
        <w:t>unuia prin utilizarea unei aplicații mobile.</w:t>
      </w:r>
      <w:r w:rsidR="00A904BD" w:rsidRPr="00312A46">
        <w:rPr>
          <w:lang w:val="ro-RO"/>
        </w:rPr>
        <w:t xml:space="preserve"> </w:t>
      </w:r>
      <w:r w:rsidR="00617B03" w:rsidRPr="00312A46">
        <w:rPr>
          <w:lang w:val="ro-RO"/>
        </w:rPr>
        <w:t>Dimensiunile dispozitiv</w:t>
      </w:r>
      <w:r w:rsidR="001E7F99" w:rsidRPr="00312A46">
        <w:rPr>
          <w:lang w:val="ro-RO"/>
        </w:rPr>
        <w:t>ului</w:t>
      </w:r>
      <w:r w:rsidR="00617B03" w:rsidRPr="00312A46">
        <w:rPr>
          <w:lang w:val="ro-RO"/>
        </w:rPr>
        <w:t xml:space="preserve"> sunt relativ mici, </w:t>
      </w:r>
      <w:r w:rsidR="001E7F99" w:rsidRPr="00312A46">
        <w:rPr>
          <w:lang w:val="ro-RO"/>
        </w:rPr>
        <w:t xml:space="preserve">acesta venind în diferite forme, precum breloc, sticker </w:t>
      </w:r>
      <w:r w:rsidR="002F3941" w:rsidRPr="00312A46">
        <w:rPr>
          <w:lang w:val="ro-RO"/>
        </w:rPr>
        <w:t>sau</w:t>
      </w:r>
      <w:r w:rsidR="001E7F99" w:rsidRPr="00312A46">
        <w:rPr>
          <w:lang w:val="ro-RO"/>
        </w:rPr>
        <w:t xml:space="preserve"> card.</w:t>
      </w:r>
    </w:p>
    <w:p w14:paraId="1ACC1618" w14:textId="693C807F" w:rsidR="00D82727" w:rsidRPr="00312A46" w:rsidRDefault="001E7F99" w:rsidP="00230553">
      <w:pPr>
        <w:pStyle w:val="2Normal"/>
        <w:rPr>
          <w:lang w:val="ro-RO"/>
        </w:rPr>
      </w:pPr>
      <w:r w:rsidRPr="00312A46">
        <w:rPr>
          <w:lang w:val="ro-RO"/>
        </w:rPr>
        <w:lastRenderedPageBreak/>
        <w:t xml:space="preserve">La nivel de funcționalitate, </w:t>
      </w:r>
      <w:r w:rsidR="00BB08A3" w:rsidRPr="00312A46">
        <w:rPr>
          <w:lang w:val="ro-RO"/>
        </w:rPr>
        <w:t>dispozitivul poate fi localizat prin semnale sonore, locație GPS, dar și prin analizarea distanței față de acesta</w:t>
      </w:r>
      <w:r w:rsidR="002F3941" w:rsidRPr="00312A46">
        <w:rPr>
          <w:lang w:val="ro-RO"/>
        </w:rPr>
        <w:t>.</w:t>
      </w:r>
      <w:r w:rsidR="00A904BD" w:rsidRPr="00312A46">
        <w:rPr>
          <w:lang w:val="ro-RO"/>
        </w:rPr>
        <w:t xml:space="preserve"> </w:t>
      </w:r>
      <w:r w:rsidR="002F3941" w:rsidRPr="00312A46">
        <w:rPr>
          <w:lang w:val="ro-RO"/>
        </w:rPr>
        <w:t>A</w:t>
      </w:r>
      <w:r w:rsidR="00A904BD" w:rsidRPr="00312A46">
        <w:rPr>
          <w:lang w:val="ro-RO"/>
        </w:rPr>
        <w:t>cces</w:t>
      </w:r>
      <w:r w:rsidR="002F3941" w:rsidRPr="00312A46">
        <w:rPr>
          <w:lang w:val="ro-RO"/>
        </w:rPr>
        <w:t>ul</w:t>
      </w:r>
      <w:r w:rsidR="00A904BD" w:rsidRPr="00312A46">
        <w:rPr>
          <w:lang w:val="ro-RO"/>
        </w:rPr>
        <w:t xml:space="preserve"> asupra funcționalități</w:t>
      </w:r>
      <w:r w:rsidR="002F3941" w:rsidRPr="00312A46">
        <w:rPr>
          <w:lang w:val="ro-RO"/>
        </w:rPr>
        <w:t xml:space="preserve">lor este pus la dispoziție printr-o </w:t>
      </w:r>
      <w:r w:rsidR="00A904BD" w:rsidRPr="00312A46">
        <w:rPr>
          <w:lang w:val="ro-RO"/>
        </w:rPr>
        <w:t>aplicați</w:t>
      </w:r>
      <w:r w:rsidR="002F3941" w:rsidRPr="00312A46">
        <w:rPr>
          <w:lang w:val="ro-RO"/>
        </w:rPr>
        <w:t>e</w:t>
      </w:r>
      <w:r w:rsidR="00A904BD" w:rsidRPr="00312A46">
        <w:rPr>
          <w:lang w:val="ro-RO"/>
        </w:rPr>
        <w:t xml:space="preserve"> mobilă sau </w:t>
      </w:r>
      <w:r w:rsidR="002F3941" w:rsidRPr="00312A46">
        <w:rPr>
          <w:lang w:val="ro-RO"/>
        </w:rPr>
        <w:t xml:space="preserve">prin intermediul </w:t>
      </w:r>
      <w:r w:rsidR="00A904BD" w:rsidRPr="00312A46">
        <w:rPr>
          <w:lang w:val="ro-RO"/>
        </w:rPr>
        <w:t>asistenți</w:t>
      </w:r>
      <w:r w:rsidR="002F3941" w:rsidRPr="00312A46">
        <w:rPr>
          <w:lang w:val="ro-RO"/>
        </w:rPr>
        <w:t>lor</w:t>
      </w:r>
      <w:r w:rsidR="00A904BD" w:rsidRPr="00312A46">
        <w:rPr>
          <w:lang w:val="ro-RO"/>
        </w:rPr>
        <w:t xml:space="preserve"> virtuali(Alexa, Google etc.).</w:t>
      </w:r>
    </w:p>
    <w:p w14:paraId="5E394201" w14:textId="28F337BE" w:rsidR="00BB08A3" w:rsidRPr="00312A46" w:rsidRDefault="00FE30C1" w:rsidP="00FE30C1">
      <w:pPr>
        <w:pStyle w:val="3Eticheta"/>
      </w:pPr>
      <w:r w:rsidRPr="00312A46">
        <w:rPr>
          <w:noProof/>
        </w:rPr>
        <w:drawing>
          <wp:inline distT="0" distB="0" distL="0" distR="0" wp14:anchorId="3FFBE16C" wp14:editId="5B56B4AB">
            <wp:extent cx="5435605" cy="5854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9445" cy="5859026"/>
                    </a:xfrm>
                    <a:prstGeom prst="rect">
                      <a:avLst/>
                    </a:prstGeom>
                  </pic:spPr>
                </pic:pic>
              </a:graphicData>
            </a:graphic>
          </wp:inline>
        </w:drawing>
      </w:r>
    </w:p>
    <w:p w14:paraId="6DF379C8" w14:textId="2CF7E2A9" w:rsidR="005E6276" w:rsidRPr="00312A46" w:rsidRDefault="0009227C" w:rsidP="009C72DF">
      <w:pPr>
        <w:pStyle w:val="3Eticheta"/>
      </w:pPr>
      <w:r w:rsidRPr="00312A46">
        <w:t xml:space="preserve">Figura 1.1. </w:t>
      </w:r>
      <w:r w:rsidR="00FE30C1" w:rsidRPr="00312A46">
        <w:t>Aplicația „tile”</w:t>
      </w:r>
    </w:p>
    <w:p w14:paraId="33B1C1AD" w14:textId="5A92A2DE" w:rsidR="005E6276" w:rsidRPr="00312A46" w:rsidRDefault="005E6276" w:rsidP="005E6276">
      <w:pPr>
        <w:pStyle w:val="3Eticheta"/>
      </w:pPr>
      <w:r w:rsidRPr="00312A46">
        <w:rPr>
          <w:noProof/>
        </w:rPr>
        <w:lastRenderedPageBreak/>
        <w:drawing>
          <wp:inline distT="0" distB="0" distL="0" distR="0" wp14:anchorId="065EDA46" wp14:editId="15A39272">
            <wp:extent cx="2392662" cy="20955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3269" cy="2157338"/>
                    </a:xfrm>
                    <a:prstGeom prst="rect">
                      <a:avLst/>
                    </a:prstGeom>
                  </pic:spPr>
                </pic:pic>
              </a:graphicData>
            </a:graphic>
          </wp:inline>
        </w:drawing>
      </w:r>
    </w:p>
    <w:p w14:paraId="09923BAB" w14:textId="69456FBC" w:rsidR="005E6276" w:rsidRPr="00312A46" w:rsidRDefault="0009227C" w:rsidP="005E6276">
      <w:pPr>
        <w:pStyle w:val="3Eticheta"/>
      </w:pPr>
      <w:r w:rsidRPr="00312A46">
        <w:t xml:space="preserve">Figura 1.2. </w:t>
      </w:r>
      <w:r w:rsidR="005E6276" w:rsidRPr="00312A46">
        <w:t>Dispozitivul localizabil „tile”</w:t>
      </w:r>
    </w:p>
    <w:p w14:paraId="467F091F" w14:textId="77777777" w:rsidR="005E6276" w:rsidRPr="00312A46" w:rsidRDefault="005E6276" w:rsidP="005E6276">
      <w:pPr>
        <w:pStyle w:val="2Normal"/>
        <w:rPr>
          <w:lang w:val="ro-RO"/>
        </w:rPr>
      </w:pPr>
    </w:p>
    <w:p w14:paraId="6CEA7368" w14:textId="50FDCD17" w:rsidR="005F1C74" w:rsidRPr="00312A46" w:rsidRDefault="005F1C74" w:rsidP="00104B5B">
      <w:pPr>
        <w:pStyle w:val="92Subcapitol"/>
      </w:pPr>
      <w:r w:rsidRPr="00312A46">
        <w:t>1.3.</w:t>
      </w:r>
      <w:r w:rsidR="009C72DF" w:rsidRPr="00312A46">
        <w:t>2</w:t>
      </w:r>
      <w:r w:rsidRPr="00312A46">
        <w:t>. Samung Galaxy SmartTag</w:t>
      </w:r>
    </w:p>
    <w:p w14:paraId="400E8922" w14:textId="058F3B65" w:rsidR="00A4176F" w:rsidRPr="00312A46" w:rsidRDefault="00DB186E" w:rsidP="009C72DF">
      <w:pPr>
        <w:pStyle w:val="2Normal"/>
        <w:rPr>
          <w:lang w:val="ro-RO"/>
        </w:rPr>
      </w:pPr>
      <w:r w:rsidRPr="00312A46">
        <w:rPr>
          <w:lang w:val="ro-RO"/>
        </w:rPr>
        <w:t xml:space="preserve">Acesta oferă aceleași funcționalități </w:t>
      </w:r>
      <w:r w:rsidR="002951EE" w:rsidRPr="00312A46">
        <w:rPr>
          <w:lang w:val="ro-RO"/>
        </w:rPr>
        <w:t>precum cele</w:t>
      </w:r>
      <w:r w:rsidRPr="00312A46">
        <w:rPr>
          <w:lang w:val="ro-RO"/>
        </w:rPr>
        <w:t xml:space="preserve"> ale</w:t>
      </w:r>
      <w:r w:rsidR="009C72DF" w:rsidRPr="00312A46">
        <w:rPr>
          <w:lang w:val="ro-RO"/>
        </w:rPr>
        <w:t xml:space="preserve"> dispozitivului descris anterior, </w:t>
      </w:r>
      <w:r w:rsidRPr="00312A46">
        <w:rPr>
          <w:lang w:val="ro-RO"/>
        </w:rPr>
        <w:t xml:space="preserve">ceea ce îl diferențiază fiind integrarea în ecosistemul SmartThings dezvoltat de Samsung. SmartThings este o aplicație ce permite controlul și gestiunea tuturor obiectelor „inteligente” ce sunt conectate la rețeaua locală, dar și a celor ce sunt conectate prin Bluetooth Low Energy. </w:t>
      </w:r>
    </w:p>
    <w:p w14:paraId="59B84BDA" w14:textId="653125D9" w:rsidR="00D02449" w:rsidRPr="00312A46" w:rsidRDefault="00A4176F" w:rsidP="00D02449">
      <w:pPr>
        <w:pStyle w:val="2Normal"/>
        <w:rPr>
          <w:lang w:val="ro-RO"/>
        </w:rPr>
      </w:pPr>
      <w:r w:rsidRPr="00312A46">
        <w:rPr>
          <w:lang w:val="ro-RO"/>
        </w:rPr>
        <w:t>D</w:t>
      </w:r>
      <w:r w:rsidR="00DB186E" w:rsidRPr="00312A46">
        <w:rPr>
          <w:lang w:val="ro-RO"/>
        </w:rPr>
        <w:t xml:space="preserve">ezvoltatorii oferă posibilitatea de a </w:t>
      </w:r>
      <w:r w:rsidR="006E3E8B" w:rsidRPr="00312A46">
        <w:rPr>
          <w:lang w:val="ro-RO"/>
        </w:rPr>
        <w:t>verifica</w:t>
      </w:r>
      <w:r w:rsidRPr="00312A46">
        <w:rPr>
          <w:lang w:val="ro-RO"/>
        </w:rPr>
        <w:t xml:space="preserve"> locația dispozitivului</w:t>
      </w:r>
      <w:r w:rsidR="002F3941" w:rsidRPr="00312A46">
        <w:rPr>
          <w:lang w:val="ro-RO"/>
        </w:rPr>
        <w:t xml:space="preserve"> și</w:t>
      </w:r>
      <w:r w:rsidRPr="00312A46">
        <w:rPr>
          <w:lang w:val="ro-RO"/>
        </w:rPr>
        <w:t xml:space="preserve"> prin vizualizarea poziției acestuia folosind realitatea augmentată. </w:t>
      </w:r>
      <w:r w:rsidR="00D02449" w:rsidRPr="00312A46">
        <w:rPr>
          <w:lang w:val="ro-RO"/>
        </w:rPr>
        <w:t>Simultan, o funcționalitate ce este greu de atins este aceea că dispozitivul poate fi localizat și prin comunicarea cu orice alte obiecte inteligente ce fac parte din ecosistem, fapt strict dependent de numărul de produse aflate în uz.</w:t>
      </w:r>
    </w:p>
    <w:p w14:paraId="798CA9DD" w14:textId="3F35DAFC" w:rsidR="00A4176F" w:rsidRPr="00312A46" w:rsidRDefault="00D02449" w:rsidP="00230553">
      <w:pPr>
        <w:pStyle w:val="2Normal"/>
        <w:rPr>
          <w:lang w:val="ro-RO"/>
        </w:rPr>
      </w:pPr>
      <w:r w:rsidRPr="00312A46">
        <w:rPr>
          <w:lang w:val="ro-RO"/>
        </w:rPr>
        <w:t xml:space="preserve"> </w:t>
      </w:r>
      <w:r w:rsidR="00A4176F" w:rsidRPr="00312A46">
        <w:rPr>
          <w:lang w:val="ro-RO"/>
        </w:rPr>
        <w:t xml:space="preserve">În paralel cu scopul principal, se oferă și posibilitatea de a </w:t>
      </w:r>
      <w:r w:rsidR="00DB186E" w:rsidRPr="00312A46">
        <w:rPr>
          <w:lang w:val="ro-RO"/>
        </w:rPr>
        <w:t>modifica funcționalitatea butonului dispozitivului.</w:t>
      </w:r>
      <w:r w:rsidR="00ED5D62" w:rsidRPr="00312A46">
        <w:rPr>
          <w:lang w:val="ro-RO"/>
        </w:rPr>
        <w:t xml:space="preserve"> Printre acțiunile pe care le poate modifica un utilizator se numără: controlul altor dispozitive inteligente(cum ar fi pornirea/oprirea unor becuri inteligente, televizoare smart etc.), trimiterea de notificări sau mesaje </w:t>
      </w:r>
      <w:r w:rsidR="00A4176F" w:rsidRPr="00312A46">
        <w:rPr>
          <w:lang w:val="ro-RO"/>
        </w:rPr>
        <w:t xml:space="preserve">prestabilite </w:t>
      </w:r>
      <w:r w:rsidR="00ED5D62" w:rsidRPr="00312A46">
        <w:rPr>
          <w:lang w:val="ro-RO"/>
        </w:rPr>
        <w:t>către o persoană, căutarea dispozitivului mobil asociat</w:t>
      </w:r>
      <w:r w:rsidR="00A4176F" w:rsidRPr="00312A46">
        <w:rPr>
          <w:lang w:val="ro-RO"/>
        </w:rPr>
        <w:t xml:space="preserve"> ș.a.m.d.</w:t>
      </w:r>
      <w:r w:rsidRPr="00312A46">
        <w:rPr>
          <w:lang w:val="ro-RO"/>
        </w:rPr>
        <w:t xml:space="preserve"> </w:t>
      </w:r>
    </w:p>
    <w:p w14:paraId="2135C005" w14:textId="6D76D7A2" w:rsidR="00A4176F" w:rsidRPr="00312A46" w:rsidRDefault="00A4176F" w:rsidP="00191D67">
      <w:pPr>
        <w:pStyle w:val="3Eticheta"/>
      </w:pPr>
      <w:r w:rsidRPr="00312A46">
        <w:rPr>
          <w:noProof/>
        </w:rPr>
        <w:drawing>
          <wp:inline distT="0" distB="0" distL="0" distR="0" wp14:anchorId="1AE4CB2A" wp14:editId="0BA4FFDB">
            <wp:extent cx="5877704" cy="291812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7704" cy="2918129"/>
                    </a:xfrm>
                    <a:prstGeom prst="rect">
                      <a:avLst/>
                    </a:prstGeom>
                  </pic:spPr>
                </pic:pic>
              </a:graphicData>
            </a:graphic>
          </wp:inline>
        </w:drawing>
      </w:r>
    </w:p>
    <w:p w14:paraId="033B4F2D" w14:textId="101EB889" w:rsidR="005E6276" w:rsidRPr="00312A46" w:rsidRDefault="0009227C" w:rsidP="00230553">
      <w:pPr>
        <w:pStyle w:val="3Eticheta"/>
      </w:pPr>
      <w:r w:rsidRPr="00312A46">
        <w:t xml:space="preserve">Figura 1.3. </w:t>
      </w:r>
      <w:r w:rsidR="005E6276" w:rsidRPr="00312A46">
        <w:t>Funcționalități ale aplicației SmartThings</w:t>
      </w:r>
    </w:p>
    <w:p w14:paraId="164E839F" w14:textId="77777777" w:rsidR="005E6276" w:rsidRPr="00312A46" w:rsidRDefault="005E6276" w:rsidP="005E6276">
      <w:pPr>
        <w:pStyle w:val="3Eticheta"/>
      </w:pPr>
      <w:r w:rsidRPr="00312A46">
        <w:rPr>
          <w:noProof/>
        </w:rPr>
        <w:lastRenderedPageBreak/>
        <w:drawing>
          <wp:inline distT="0" distB="0" distL="0" distR="0" wp14:anchorId="0DDE5421" wp14:editId="4F78A62E">
            <wp:extent cx="3683894" cy="184470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3365" cy="1884497"/>
                    </a:xfrm>
                    <a:prstGeom prst="rect">
                      <a:avLst/>
                    </a:prstGeom>
                  </pic:spPr>
                </pic:pic>
              </a:graphicData>
            </a:graphic>
          </wp:inline>
        </w:drawing>
      </w:r>
      <w:r w:rsidRPr="00312A46">
        <w:t xml:space="preserve"> </w:t>
      </w:r>
    </w:p>
    <w:p w14:paraId="7F54B6D3" w14:textId="059A2216" w:rsidR="005E6276" w:rsidRPr="00312A46" w:rsidRDefault="0009227C" w:rsidP="00230553">
      <w:pPr>
        <w:pStyle w:val="3Eticheta"/>
      </w:pPr>
      <w:r w:rsidRPr="00312A46">
        <w:t xml:space="preserve">Figura 1.4. </w:t>
      </w:r>
      <w:r w:rsidR="005E6276" w:rsidRPr="00312A46">
        <w:t>Dispozitivul localizabil Samsung Galaxy SmartTag</w:t>
      </w:r>
    </w:p>
    <w:p w14:paraId="4CD3C416" w14:textId="77777777" w:rsidR="00E645B8" w:rsidRPr="00312A46" w:rsidRDefault="00E645B8" w:rsidP="00E645B8">
      <w:pPr>
        <w:pStyle w:val="2Normal"/>
        <w:rPr>
          <w:lang w:val="ro-RO"/>
        </w:rPr>
      </w:pPr>
    </w:p>
    <w:p w14:paraId="5CD29B84" w14:textId="740168F5" w:rsidR="00C14F36" w:rsidRPr="00312A46" w:rsidRDefault="00C14F36" w:rsidP="00C14F36">
      <w:pPr>
        <w:pStyle w:val="91Subcapitol"/>
        <w:rPr>
          <w:rFonts w:cs="Times New Roman"/>
        </w:rPr>
      </w:pPr>
      <w:r w:rsidRPr="00312A46">
        <w:rPr>
          <w:rFonts w:cs="Times New Roman"/>
        </w:rPr>
        <w:t>1.</w:t>
      </w:r>
      <w:r w:rsidR="002921FC" w:rsidRPr="00312A46">
        <w:rPr>
          <w:rFonts w:cs="Times New Roman"/>
        </w:rPr>
        <w:t>5</w:t>
      </w:r>
      <w:r w:rsidRPr="00312A46">
        <w:rPr>
          <w:rFonts w:cs="Times New Roman"/>
        </w:rPr>
        <w:t>. Specificații privind caracteristicile așteptate de la aplicație</w:t>
      </w:r>
    </w:p>
    <w:p w14:paraId="752473D0" w14:textId="179821C2" w:rsidR="003B4A16" w:rsidRPr="00312A46" w:rsidRDefault="003B4A16" w:rsidP="003B4A16">
      <w:pPr>
        <w:pStyle w:val="2Normal"/>
        <w:rPr>
          <w:lang w:val="ro-RO"/>
        </w:rPr>
      </w:pPr>
      <w:r w:rsidRPr="00312A46">
        <w:rPr>
          <w:lang w:val="ro-RO"/>
        </w:rPr>
        <w:t>Considerând obiectivele propuse, semnalul</w:t>
      </w:r>
      <w:r w:rsidR="004923BD" w:rsidRPr="00312A46">
        <w:rPr>
          <w:lang w:val="ro-RO"/>
        </w:rPr>
        <w:t xml:space="preserve"> sonor </w:t>
      </w:r>
      <w:r w:rsidRPr="00312A46">
        <w:rPr>
          <w:lang w:val="ro-RO"/>
        </w:rPr>
        <w:t xml:space="preserve">al dispozitivului trebuie să </w:t>
      </w:r>
      <w:r w:rsidR="004923BD" w:rsidRPr="00312A46">
        <w:rPr>
          <w:lang w:val="ro-RO"/>
        </w:rPr>
        <w:t>poată fi diferențiat foarte ușor de sunetele prezente în mediul înconjurător, astfel, se așteaptă ca acesta să poată fi recunoscut încă de la începutul rutinei de localizare. Simultan, semnalele luminoase trebuie să fie de intensitate maximă așa încât dispozitivul să poată fi localizat și în condiții de iluminare nefavorabile.</w:t>
      </w:r>
    </w:p>
    <w:p w14:paraId="24F23EB8" w14:textId="52B3C4D4" w:rsidR="004923BD" w:rsidRPr="00312A46" w:rsidRDefault="00790993" w:rsidP="003421B9">
      <w:pPr>
        <w:pStyle w:val="2Normal"/>
        <w:rPr>
          <w:lang w:val="ro-RO"/>
        </w:rPr>
      </w:pPr>
      <w:r w:rsidRPr="00312A46">
        <w:rPr>
          <w:lang w:val="ro-RO"/>
        </w:rPr>
        <w:t>P</w:t>
      </w:r>
      <w:r w:rsidR="004923BD" w:rsidRPr="00312A46">
        <w:rPr>
          <w:lang w:val="ro-RO"/>
        </w:rPr>
        <w:t xml:space="preserve">erioada de scanare a dispozitivelor din jur </w:t>
      </w:r>
      <w:r w:rsidRPr="00312A46">
        <w:rPr>
          <w:lang w:val="ro-RO"/>
        </w:rPr>
        <w:t xml:space="preserve">nu </w:t>
      </w:r>
      <w:r w:rsidR="004923BD" w:rsidRPr="00312A46">
        <w:rPr>
          <w:lang w:val="ro-RO"/>
        </w:rPr>
        <w:t>trebuie să dureze o perioadă îndelungată de timp</w:t>
      </w:r>
      <w:r w:rsidRPr="00312A46">
        <w:rPr>
          <w:lang w:val="ro-RO"/>
        </w:rPr>
        <w:t>,</w:t>
      </w:r>
      <w:r w:rsidR="004923BD" w:rsidRPr="00312A46">
        <w:rPr>
          <w:lang w:val="ro-RO"/>
        </w:rPr>
        <w:t xml:space="preserve"> deoarece aceasta ar putea crea o stare de confuzie pentru utilizator. Scanarea nu </w:t>
      </w:r>
      <w:r w:rsidRPr="00312A46">
        <w:rPr>
          <w:lang w:val="ro-RO"/>
        </w:rPr>
        <w:t>trebuie</w:t>
      </w:r>
      <w:r w:rsidR="004923BD" w:rsidRPr="00312A46">
        <w:rPr>
          <w:lang w:val="ro-RO"/>
        </w:rPr>
        <w:t xml:space="preserve"> să dureze mai mult de 3 sau 5 secunde.</w:t>
      </w:r>
    </w:p>
    <w:p w14:paraId="45D23C4A" w14:textId="6FA62883" w:rsidR="00FF4C49" w:rsidRPr="00312A46" w:rsidRDefault="002E26C8" w:rsidP="003421B9">
      <w:pPr>
        <w:pStyle w:val="2Normal"/>
        <w:rPr>
          <w:lang w:val="ro-RO"/>
        </w:rPr>
      </w:pPr>
      <w:r w:rsidRPr="00312A46">
        <w:rPr>
          <w:lang w:val="ro-RO"/>
        </w:rPr>
        <w:t>Funcționalitățile trebuie oferite printr-o cale cât mai simplă, așa încât utilizator</w:t>
      </w:r>
      <w:r w:rsidR="00A16E7A" w:rsidRPr="00312A46">
        <w:rPr>
          <w:lang w:val="ro-RO"/>
        </w:rPr>
        <w:t>ul</w:t>
      </w:r>
      <w:r w:rsidRPr="00312A46">
        <w:rPr>
          <w:lang w:val="ro-RO"/>
        </w:rPr>
        <w:t xml:space="preserve"> să nu se simtă deranjat de </w:t>
      </w:r>
      <w:r w:rsidR="006E3E8B" w:rsidRPr="00312A46">
        <w:rPr>
          <w:lang w:val="ro-RO"/>
        </w:rPr>
        <w:t>nivelul</w:t>
      </w:r>
      <w:r w:rsidRPr="00312A46">
        <w:rPr>
          <w:lang w:val="ro-RO"/>
        </w:rPr>
        <w:t xml:space="preserve"> de accesibilitate al acestora. </w:t>
      </w:r>
      <w:r w:rsidR="006E3E8B" w:rsidRPr="00312A46">
        <w:rPr>
          <w:lang w:val="ro-RO"/>
        </w:rPr>
        <w:t>Elementele cu care utilizatorul poate interacționa trebuie să fie evidente</w:t>
      </w:r>
      <w:r w:rsidRPr="00312A46">
        <w:rPr>
          <w:lang w:val="ro-RO"/>
        </w:rPr>
        <w:t>(butoanele</w:t>
      </w:r>
      <w:r w:rsidR="00A16E7A" w:rsidRPr="00312A46">
        <w:rPr>
          <w:lang w:val="ro-RO"/>
        </w:rPr>
        <w:t>/</w:t>
      </w:r>
      <w:r w:rsidRPr="00312A46">
        <w:rPr>
          <w:lang w:val="ro-RO"/>
        </w:rPr>
        <w:t xml:space="preserve">câmpurile text să fie clare). </w:t>
      </w:r>
    </w:p>
    <w:p w14:paraId="0066B051" w14:textId="58632A5C" w:rsidR="002E26C8" w:rsidRPr="00312A46" w:rsidRDefault="002E26C8" w:rsidP="003421B9">
      <w:pPr>
        <w:pStyle w:val="2Normal"/>
        <w:rPr>
          <w:lang w:val="ro-RO"/>
        </w:rPr>
      </w:pPr>
      <w:r w:rsidRPr="00312A46">
        <w:rPr>
          <w:lang w:val="ro-RO"/>
        </w:rPr>
        <w:t>Dacă un utilizator este prea depărtat de un dispozitiv</w:t>
      </w:r>
      <w:r w:rsidR="006E3E8B" w:rsidRPr="00312A46">
        <w:rPr>
          <w:lang w:val="ro-RO"/>
        </w:rPr>
        <w:t xml:space="preserve"> și </w:t>
      </w:r>
      <w:r w:rsidRPr="00312A46">
        <w:rPr>
          <w:lang w:val="ro-RO"/>
        </w:rPr>
        <w:t xml:space="preserve">dacă aplicația oferă posibilitatea de a-l contacta, comunicarea dintre acestea fiind imposibilă datorită distanței mult prea mari, utilizatorul va trebui </w:t>
      </w:r>
      <w:r w:rsidR="006E3E8B" w:rsidRPr="00312A46">
        <w:rPr>
          <w:lang w:val="ro-RO"/>
        </w:rPr>
        <w:t>avertizat</w:t>
      </w:r>
      <w:r w:rsidRPr="00312A46">
        <w:rPr>
          <w:lang w:val="ro-RO"/>
        </w:rPr>
        <w:t xml:space="preserve"> de acest lucru.</w:t>
      </w:r>
      <w:r w:rsidR="00E8477C" w:rsidRPr="00312A46">
        <w:rPr>
          <w:lang w:val="ro-RO"/>
        </w:rPr>
        <w:t xml:space="preserve"> </w:t>
      </w:r>
      <w:r w:rsidRPr="00312A46">
        <w:rPr>
          <w:lang w:val="ro-RO"/>
        </w:rPr>
        <w:t xml:space="preserve">Distanța de la care un dispozitiv poate fi contactat trebuie să fie </w:t>
      </w:r>
      <w:r w:rsidR="00790993" w:rsidRPr="00312A46">
        <w:rPr>
          <w:lang w:val="ro-RO"/>
        </w:rPr>
        <w:t>asemenea caracteristicilor</w:t>
      </w:r>
      <w:r w:rsidR="00E8477C" w:rsidRPr="00312A46">
        <w:rPr>
          <w:lang w:val="ro-RO"/>
        </w:rPr>
        <w:t xml:space="preserve"> standardului Bluetooth Low Energy</w:t>
      </w:r>
      <w:r w:rsidRPr="00312A46">
        <w:rPr>
          <w:lang w:val="ro-RO"/>
        </w:rPr>
        <w:t xml:space="preserve">, iar un dispozitiv trebuie să execute rutina de localizare pentru </w:t>
      </w:r>
      <w:r w:rsidR="00A16E7A" w:rsidRPr="00312A46">
        <w:rPr>
          <w:lang w:val="ro-RO"/>
        </w:rPr>
        <w:t>cel puțin</w:t>
      </w:r>
      <w:r w:rsidRPr="00312A46">
        <w:rPr>
          <w:lang w:val="ro-RO"/>
        </w:rPr>
        <w:t xml:space="preserve"> 4 secunde.</w:t>
      </w:r>
    </w:p>
    <w:p w14:paraId="0CA76CAA" w14:textId="6494EF2E" w:rsidR="00790993" w:rsidRPr="00312A46" w:rsidRDefault="00790993" w:rsidP="00790993">
      <w:pPr>
        <w:pStyle w:val="2Normal"/>
        <w:rPr>
          <w:lang w:val="ro-RO"/>
        </w:rPr>
      </w:pPr>
      <w:r w:rsidRPr="00312A46">
        <w:rPr>
          <w:lang w:val="ro-RO"/>
        </w:rPr>
        <w:t>Aplicația mobilă va trebui să fie ușor de folosit și să nu creeze o stare de confuzie pentru utilizator. Funcționalitățile acesteia trebuie să fie ușor de remarcat</w:t>
      </w:r>
      <w:r w:rsidR="00295085" w:rsidRPr="00312A46">
        <w:rPr>
          <w:lang w:val="ro-RO"/>
        </w:rPr>
        <w:t xml:space="preserve"> și înțeles,</w:t>
      </w:r>
      <w:r w:rsidRPr="00312A46">
        <w:rPr>
          <w:lang w:val="ro-RO"/>
        </w:rPr>
        <w:t xml:space="preserve"> așa încât utilizatorul să le poată folosi și fără citirea unui manual de instrucțiuni. </w:t>
      </w:r>
    </w:p>
    <w:p w14:paraId="2546152F" w14:textId="77777777" w:rsidR="00790993" w:rsidRPr="00312A46" w:rsidRDefault="00790993" w:rsidP="003421B9">
      <w:pPr>
        <w:pStyle w:val="2Normal"/>
        <w:rPr>
          <w:lang w:val="ro-RO"/>
        </w:rPr>
      </w:pPr>
    </w:p>
    <w:p w14:paraId="20F8E1B5" w14:textId="77777777" w:rsidR="00E8477C" w:rsidRPr="00312A46" w:rsidRDefault="00E8477C" w:rsidP="003421B9">
      <w:pPr>
        <w:pStyle w:val="2Normal"/>
        <w:rPr>
          <w:lang w:val="ro-RO"/>
        </w:rPr>
      </w:pPr>
    </w:p>
    <w:p w14:paraId="2D161804" w14:textId="77777777" w:rsidR="001B3083" w:rsidRPr="00312A46" w:rsidRDefault="001B3083" w:rsidP="003421B9">
      <w:pPr>
        <w:pStyle w:val="2Normal"/>
        <w:rPr>
          <w:lang w:val="ro-RO"/>
        </w:rPr>
      </w:pPr>
    </w:p>
    <w:p w14:paraId="2C4FA1CD" w14:textId="77777777" w:rsidR="00C14F36" w:rsidRPr="00312A46" w:rsidRDefault="00C14F36" w:rsidP="00C14F36">
      <w:pPr>
        <w:pStyle w:val="2Normal"/>
        <w:rPr>
          <w:lang w:val="ro-RO"/>
        </w:rPr>
      </w:pPr>
    </w:p>
    <w:p w14:paraId="4775BEC6" w14:textId="77777777" w:rsidR="00C14F36" w:rsidRPr="00312A46" w:rsidRDefault="00C14F36" w:rsidP="00C14F36">
      <w:pPr>
        <w:pStyle w:val="2Normal"/>
        <w:rPr>
          <w:lang w:val="ro-RO"/>
        </w:rPr>
      </w:pPr>
    </w:p>
    <w:p w14:paraId="6A309796" w14:textId="52166C27" w:rsidR="006A0520" w:rsidRPr="00312A46" w:rsidRDefault="00CF59DD" w:rsidP="00CF59DD">
      <w:pPr>
        <w:rPr>
          <w:rFonts w:eastAsiaTheme="majorEastAsia"/>
          <w:b/>
          <w:color w:val="2F5496" w:themeColor="accent1" w:themeShade="BF"/>
          <w:sz w:val="28"/>
          <w:szCs w:val="32"/>
          <w:lang w:val="ro-RO"/>
        </w:rPr>
      </w:pPr>
      <w:r w:rsidRPr="00312A46">
        <w:rPr>
          <w:lang w:val="ro-RO"/>
        </w:rPr>
        <w:br w:type="page"/>
      </w:r>
    </w:p>
    <w:p w14:paraId="719C7EE9" w14:textId="471906F9" w:rsidR="00C14F36" w:rsidRPr="00312A46" w:rsidRDefault="00630298" w:rsidP="00D82727">
      <w:pPr>
        <w:pStyle w:val="1Capitol"/>
        <w:ind w:left="720" w:firstLine="0"/>
        <w:rPr>
          <w:rFonts w:cs="Times New Roman"/>
        </w:rPr>
      </w:pPr>
      <w:r w:rsidRPr="00312A46">
        <w:rPr>
          <w:rFonts w:cs="Times New Roman"/>
        </w:rPr>
        <w:lastRenderedPageBreak/>
        <w:t xml:space="preserve">Capitolul 2. </w:t>
      </w:r>
      <w:r w:rsidR="00363CD7" w:rsidRPr="00312A46">
        <w:rPr>
          <w:rFonts w:cs="Times New Roman"/>
        </w:rPr>
        <w:t>Proiectarea aplicației</w:t>
      </w:r>
    </w:p>
    <w:p w14:paraId="6902018A" w14:textId="051B2200" w:rsidR="00C14F36" w:rsidRPr="00312A46" w:rsidRDefault="00C14F36" w:rsidP="00F56051">
      <w:pPr>
        <w:pStyle w:val="91Subcapitol"/>
        <w:rPr>
          <w:rFonts w:cs="Times New Roman"/>
        </w:rPr>
      </w:pPr>
      <w:r w:rsidRPr="00312A46">
        <w:rPr>
          <w:rFonts w:cs="Times New Roman"/>
        </w:rPr>
        <w:t xml:space="preserve">2.1. </w:t>
      </w:r>
      <w:r w:rsidR="00630298" w:rsidRPr="00312A46">
        <w:rPr>
          <w:rFonts w:cs="Times New Roman"/>
        </w:rPr>
        <w:t>Analiza platforme</w:t>
      </w:r>
      <w:r w:rsidR="00A16E7A" w:rsidRPr="00312A46">
        <w:rPr>
          <w:rFonts w:cs="Times New Roman"/>
        </w:rPr>
        <w:t>lor</w:t>
      </w:r>
      <w:r w:rsidR="00630298" w:rsidRPr="00312A46">
        <w:rPr>
          <w:rFonts w:cs="Times New Roman"/>
        </w:rPr>
        <w:t xml:space="preserve"> hardware pe care v</w:t>
      </w:r>
      <w:r w:rsidR="00A16E7A" w:rsidRPr="00312A46">
        <w:rPr>
          <w:rFonts w:cs="Times New Roman"/>
        </w:rPr>
        <w:t>or</w:t>
      </w:r>
      <w:r w:rsidR="00630298" w:rsidRPr="00312A46">
        <w:rPr>
          <w:rFonts w:cs="Times New Roman"/>
        </w:rPr>
        <w:t xml:space="preserve"> fi executat</w:t>
      </w:r>
      <w:r w:rsidR="00A16E7A" w:rsidRPr="00312A46">
        <w:rPr>
          <w:rFonts w:cs="Times New Roman"/>
        </w:rPr>
        <w:t xml:space="preserve">e </w:t>
      </w:r>
      <w:r w:rsidR="00630298" w:rsidRPr="00312A46">
        <w:rPr>
          <w:rFonts w:cs="Times New Roman"/>
        </w:rPr>
        <w:t>aplicați</w:t>
      </w:r>
      <w:r w:rsidR="00A16E7A" w:rsidRPr="00312A46">
        <w:rPr>
          <w:rFonts w:cs="Times New Roman"/>
        </w:rPr>
        <w:t>ile</w:t>
      </w:r>
    </w:p>
    <w:p w14:paraId="5D5346D4" w14:textId="4253DED3" w:rsidR="00732FEF" w:rsidRPr="00312A46" w:rsidRDefault="00732FEF" w:rsidP="00732FEF">
      <w:pPr>
        <w:pStyle w:val="2Normal"/>
        <w:rPr>
          <w:lang w:val="ro-RO"/>
        </w:rPr>
      </w:pPr>
      <w:r w:rsidRPr="00312A46">
        <w:rPr>
          <w:lang w:val="ro-RO"/>
        </w:rPr>
        <w:t xml:space="preserve">O platformă hardware este compusă din seturi de elemente hardware compatibile ce permit executarea </w:t>
      </w:r>
      <w:r w:rsidR="00790993" w:rsidRPr="00312A46">
        <w:rPr>
          <w:lang w:val="ro-RO"/>
        </w:rPr>
        <w:t>programelor</w:t>
      </w:r>
      <w:r w:rsidR="00724391" w:rsidRPr="00312A46">
        <w:rPr>
          <w:lang w:val="ro-RO"/>
        </w:rPr>
        <w:t xml:space="preserve"> </w:t>
      </w:r>
      <w:r w:rsidRPr="00312A46">
        <w:rPr>
          <w:lang w:val="ro-RO"/>
        </w:rPr>
        <w:t>software. Fiecare astfel de platformă are definit propriul limbaj(limbajul mașină), iar programele ce rulează pe o astfel de platformă sunt special construite pentru fiecare categorie de procesor. Aceasta definește standardul în jurul căruia poate fi dezvoltat un sistem, este o bază de tehnologii pe care sunt construite alte tehnologii sau procese.</w:t>
      </w:r>
    </w:p>
    <w:p w14:paraId="11D7F891" w14:textId="184DE5D4" w:rsidR="003348B1" w:rsidRPr="00312A46" w:rsidRDefault="00732FEF" w:rsidP="00732FEF">
      <w:pPr>
        <w:pStyle w:val="2Normal"/>
        <w:rPr>
          <w:lang w:val="ro-RO"/>
        </w:rPr>
      </w:pPr>
      <w:r w:rsidRPr="00312A46">
        <w:rPr>
          <w:lang w:val="ro-RO"/>
        </w:rPr>
        <w:t>Pentru a îndeplini obiectiv</w:t>
      </w:r>
      <w:r w:rsidR="00943D17" w:rsidRPr="00312A46">
        <w:rPr>
          <w:lang w:val="ro-RO"/>
        </w:rPr>
        <w:t>e</w:t>
      </w:r>
      <w:r w:rsidRPr="00312A46">
        <w:rPr>
          <w:lang w:val="ro-RO"/>
        </w:rPr>
        <w:t>l</w:t>
      </w:r>
      <w:r w:rsidR="00943D17" w:rsidRPr="00312A46">
        <w:rPr>
          <w:lang w:val="ro-RO"/>
        </w:rPr>
        <w:t>e</w:t>
      </w:r>
      <w:r w:rsidRPr="00312A46">
        <w:rPr>
          <w:lang w:val="ro-RO"/>
        </w:rPr>
        <w:t xml:space="preserve"> propus</w:t>
      </w:r>
      <w:r w:rsidR="00943D17" w:rsidRPr="00312A46">
        <w:rPr>
          <w:lang w:val="ro-RO"/>
        </w:rPr>
        <w:t>e</w:t>
      </w:r>
      <w:r w:rsidRPr="00312A46">
        <w:rPr>
          <w:lang w:val="ro-RO"/>
        </w:rPr>
        <w:t xml:space="preserve"> sunt necesare două dispozitive ce pot comunica, fiecare având un rol esențial în proces, unul va trimite instrucțiuni/comenzi, iar altul le va intercepta și interpreta. </w:t>
      </w:r>
    </w:p>
    <w:p w14:paraId="5ED120EF" w14:textId="1B7C0F8B" w:rsidR="00732FEF" w:rsidRPr="00312A46" w:rsidRDefault="00732FEF" w:rsidP="00732FEF">
      <w:pPr>
        <w:pStyle w:val="2Normal"/>
        <w:rPr>
          <w:lang w:val="ro-RO"/>
        </w:rPr>
      </w:pPr>
      <w:r w:rsidRPr="00312A46">
        <w:rPr>
          <w:lang w:val="ro-RO"/>
        </w:rPr>
        <w:t>Au fost analizate toate opțiunile în vederea selec</w:t>
      </w:r>
      <w:r w:rsidR="00A16E7A" w:rsidRPr="00312A46">
        <w:rPr>
          <w:lang w:val="ro-RO"/>
        </w:rPr>
        <w:t>tării</w:t>
      </w:r>
      <w:r w:rsidRPr="00312A46">
        <w:rPr>
          <w:lang w:val="ro-RO"/>
        </w:rPr>
        <w:t xml:space="preserve"> sistemelor ce vor putea comunica, iar ca rezultat, au fost alese ca inițiator/emițător mulțimea dispozitivelor mobile ce folosesc ca sistem de operare platforma Android, alegere motivată de excelența portabilității unui program pentru o astfel de platformă și de infrastructura de dezvoltare a aplicațiilor destinate acestuia. În același timp, componenta pe post de receptor este reprezentată de microcontrolerul ESP32, alegere motivată de independența cipului de periferice, având integrate module de Bluetooth și Wi-Fi</w:t>
      </w:r>
      <w:r w:rsidR="00044B95" w:rsidRPr="00312A46">
        <w:rPr>
          <w:lang w:val="ro-RO"/>
        </w:rPr>
        <w:t>.</w:t>
      </w:r>
    </w:p>
    <w:p w14:paraId="7F76BB65" w14:textId="76C2DA70" w:rsidR="003348B1" w:rsidRPr="00312A46" w:rsidRDefault="003348B1" w:rsidP="003348B1">
      <w:pPr>
        <w:pStyle w:val="2Normal"/>
        <w:rPr>
          <w:lang w:val="ro-RO"/>
        </w:rPr>
      </w:pPr>
      <w:r w:rsidRPr="00312A46">
        <w:rPr>
          <w:lang w:val="ro-RO"/>
        </w:rPr>
        <w:t>ESP32 este o serie de sisteme „low-cost” cu consum redus de energie, având cip integrat Wi-fi și Bluetooth cu mod dual. Seria ESP32 utilizează un microprocesor Tensilica Xtensa LX6 atât în variante dual-core, cât și în variante single-core și include comutatoare de antenă încorporate, amplificator de putere, amplificator de recepție cu zgomot redus, filtre, și module de gestionare a alimentării.</w:t>
      </w:r>
    </w:p>
    <w:p w14:paraId="572095A0" w14:textId="26982C35" w:rsidR="00976E20" w:rsidRPr="00312A46" w:rsidRDefault="007D1E51" w:rsidP="00732FEF">
      <w:pPr>
        <w:pStyle w:val="2Normal"/>
        <w:rPr>
          <w:lang w:val="ro-RO"/>
        </w:rPr>
      </w:pPr>
      <w:r w:rsidRPr="00312A46">
        <w:rPr>
          <w:lang w:val="ro-RO"/>
        </w:rPr>
        <w:t>Dispozitivele mobile</w:t>
      </w:r>
      <w:r w:rsidR="00AD3A19" w:rsidRPr="00312A46">
        <w:rPr>
          <w:lang w:val="ro-RO"/>
        </w:rPr>
        <w:t xml:space="preserve"> pe care este </w:t>
      </w:r>
      <w:r w:rsidRPr="00312A46">
        <w:rPr>
          <w:lang w:val="ro-RO"/>
        </w:rPr>
        <w:t>rulează</w:t>
      </w:r>
      <w:r w:rsidR="00AD3A19" w:rsidRPr="00312A46">
        <w:rPr>
          <w:lang w:val="ro-RO"/>
        </w:rPr>
        <w:t xml:space="preserve"> platforma Android </w:t>
      </w:r>
      <w:r w:rsidR="00C70A3F" w:rsidRPr="00312A46">
        <w:rPr>
          <w:lang w:val="ro-RO"/>
        </w:rPr>
        <w:t xml:space="preserve">pot avea </w:t>
      </w:r>
      <w:r w:rsidR="00AD3A19" w:rsidRPr="00312A46">
        <w:rPr>
          <w:lang w:val="ro-RO"/>
        </w:rPr>
        <w:t xml:space="preserve">la bază </w:t>
      </w:r>
      <w:r w:rsidR="00C70A3F" w:rsidRPr="00312A46">
        <w:rPr>
          <w:lang w:val="ro-RO"/>
        </w:rPr>
        <w:t xml:space="preserve">tipuri diferite de </w:t>
      </w:r>
      <w:r w:rsidR="00AD3A19" w:rsidRPr="00312A46">
        <w:rPr>
          <w:lang w:val="ro-RO"/>
        </w:rPr>
        <w:t>procesoare</w:t>
      </w:r>
      <w:r w:rsidRPr="00312A46">
        <w:rPr>
          <w:lang w:val="ro-RO"/>
        </w:rPr>
        <w:t xml:space="preserve"> </w:t>
      </w:r>
      <w:r w:rsidR="00E82C20" w:rsidRPr="00312A46">
        <w:rPr>
          <w:lang w:val="ro-RO"/>
        </w:rPr>
        <w:t>cu</w:t>
      </w:r>
      <w:r w:rsidRPr="00312A46">
        <w:rPr>
          <w:lang w:val="ro-RO"/>
        </w:rPr>
        <w:t xml:space="preserve"> arhitectură ARM</w:t>
      </w:r>
      <w:r w:rsidR="00E82C20" w:rsidRPr="00312A46">
        <w:rPr>
          <w:lang w:val="ro-RO"/>
        </w:rPr>
        <w:t>(</w:t>
      </w:r>
      <w:r w:rsidR="00C70A3F" w:rsidRPr="00312A46">
        <w:rPr>
          <w:lang w:val="ro-RO"/>
        </w:rPr>
        <w:t>Qualcomm Snapdragon, Samsung Exynos, HiSilicon Kirin etc</w:t>
      </w:r>
      <w:r w:rsidRPr="00312A46">
        <w:rPr>
          <w:lang w:val="ro-RO"/>
        </w:rPr>
        <w:t>)</w:t>
      </w:r>
      <w:r w:rsidR="00E82C20" w:rsidRPr="00312A46">
        <w:rPr>
          <w:lang w:val="ro-RO"/>
        </w:rPr>
        <w:t xml:space="preserve"> cu un număr de nuclee cuprins între unul și opt. M</w:t>
      </w:r>
      <w:r w:rsidRPr="00312A46">
        <w:rPr>
          <w:lang w:val="ro-RO"/>
        </w:rPr>
        <w:t xml:space="preserve">emoria RAM </w:t>
      </w:r>
      <w:r w:rsidR="00E82C20" w:rsidRPr="00312A46">
        <w:rPr>
          <w:lang w:val="ro-RO"/>
        </w:rPr>
        <w:t xml:space="preserve">este în general cuprinsă </w:t>
      </w:r>
      <w:r w:rsidRPr="00312A46">
        <w:rPr>
          <w:lang w:val="ro-RO"/>
        </w:rPr>
        <w:t xml:space="preserve">între </w:t>
      </w:r>
      <w:r w:rsidR="00E82C20" w:rsidRPr="00312A46">
        <w:rPr>
          <w:lang w:val="ro-RO"/>
        </w:rPr>
        <w:t>0.5</w:t>
      </w:r>
      <w:r w:rsidRPr="00312A46">
        <w:rPr>
          <w:lang w:val="ro-RO"/>
        </w:rPr>
        <w:t>-8 G</w:t>
      </w:r>
      <w:r w:rsidR="00C2004A" w:rsidRPr="00312A46">
        <w:rPr>
          <w:lang w:val="ro-RO"/>
        </w:rPr>
        <w:t>o</w:t>
      </w:r>
      <w:r w:rsidR="00E82C20" w:rsidRPr="00312A46">
        <w:rPr>
          <w:lang w:val="ro-RO"/>
        </w:rPr>
        <w:t>. Acestea încorporează o gamă variată de module hardware(camere foto, modul Bluetooth, modul Wi-Fi etc.).</w:t>
      </w:r>
    </w:p>
    <w:p w14:paraId="082401A8" w14:textId="49B678BC" w:rsidR="00017ACF" w:rsidRPr="00312A46" w:rsidRDefault="002D6C59" w:rsidP="00732FEF">
      <w:pPr>
        <w:pStyle w:val="2Normal"/>
        <w:rPr>
          <w:lang w:val="ro-RO"/>
        </w:rPr>
      </w:pPr>
      <w:r w:rsidRPr="00312A46">
        <w:rPr>
          <w:lang w:val="ro-RO"/>
        </w:rPr>
        <w:t>Utilizarea</w:t>
      </w:r>
      <w:r w:rsidR="00017ACF" w:rsidRPr="00312A46">
        <w:rPr>
          <w:lang w:val="ro-RO"/>
        </w:rPr>
        <w:t xml:space="preserve"> tehnologiei Bluetooth în schimbul tehnologiilor cu funcționalități asemănătoare este </w:t>
      </w:r>
      <w:r w:rsidRPr="00312A46">
        <w:rPr>
          <w:lang w:val="ro-RO"/>
        </w:rPr>
        <w:t>motivată</w:t>
      </w:r>
      <w:r w:rsidR="00C2004A" w:rsidRPr="00312A46">
        <w:rPr>
          <w:lang w:val="ro-RO"/>
        </w:rPr>
        <w:t xml:space="preserve"> </w:t>
      </w:r>
      <w:r w:rsidRPr="00312A46">
        <w:rPr>
          <w:lang w:val="ro-RO"/>
        </w:rPr>
        <w:t>comunic</w:t>
      </w:r>
      <w:r w:rsidR="00C2004A" w:rsidRPr="00312A46">
        <w:rPr>
          <w:lang w:val="ro-RO"/>
        </w:rPr>
        <w:t>area</w:t>
      </w:r>
      <w:r w:rsidR="00017ACF" w:rsidRPr="00312A46">
        <w:rPr>
          <w:lang w:val="ro-RO"/>
        </w:rPr>
        <w:t xml:space="preserve"> între dispozitive fără a </w:t>
      </w:r>
      <w:r w:rsidRPr="00312A46">
        <w:rPr>
          <w:lang w:val="ro-RO"/>
        </w:rPr>
        <w:t xml:space="preserve">utiliza </w:t>
      </w:r>
      <w:r w:rsidR="00017ACF" w:rsidRPr="00312A46">
        <w:rPr>
          <w:lang w:val="ro-RO"/>
        </w:rPr>
        <w:t>intermediari care să poată manipula pachetele</w:t>
      </w:r>
      <w:r w:rsidRPr="00312A46">
        <w:rPr>
          <w:lang w:val="ro-RO"/>
        </w:rPr>
        <w:t xml:space="preserve"> de date</w:t>
      </w:r>
      <w:r w:rsidR="00017ACF" w:rsidRPr="00312A46">
        <w:rPr>
          <w:lang w:val="ro-RO"/>
        </w:rPr>
        <w:t xml:space="preserve"> trimise, astfel </w:t>
      </w:r>
      <w:r w:rsidR="00C2004A" w:rsidRPr="00312A46">
        <w:rPr>
          <w:lang w:val="ro-RO"/>
        </w:rPr>
        <w:t>fiind</w:t>
      </w:r>
      <w:r w:rsidR="00017ACF" w:rsidRPr="00312A46">
        <w:rPr>
          <w:lang w:val="ro-RO"/>
        </w:rPr>
        <w:t xml:space="preserve"> asigurată securitatea la nivel de transfer al datelor. </w:t>
      </w:r>
      <w:r w:rsidRPr="00312A46">
        <w:rPr>
          <w:lang w:val="ro-RO"/>
        </w:rPr>
        <w:t>Simultan</w:t>
      </w:r>
      <w:r w:rsidR="00017ACF" w:rsidRPr="00312A46">
        <w:rPr>
          <w:lang w:val="ro-RO"/>
        </w:rPr>
        <w:t xml:space="preserve">, </w:t>
      </w:r>
      <w:r w:rsidRPr="00312A46">
        <w:rPr>
          <w:lang w:val="ro-RO"/>
        </w:rPr>
        <w:t>înlocuirea</w:t>
      </w:r>
      <w:r w:rsidR="00017ACF" w:rsidRPr="00312A46">
        <w:rPr>
          <w:lang w:val="ro-RO"/>
        </w:rPr>
        <w:t xml:space="preserve"> Bluetooth-ului clasic </w:t>
      </w:r>
      <w:r w:rsidRPr="00312A46">
        <w:rPr>
          <w:lang w:val="ro-RO"/>
        </w:rPr>
        <w:t xml:space="preserve">cu Bluetooth-ul Low Energy </w:t>
      </w:r>
      <w:r w:rsidR="00017ACF" w:rsidRPr="00312A46">
        <w:rPr>
          <w:lang w:val="ro-RO"/>
        </w:rPr>
        <w:t xml:space="preserve">a fost motivată de </w:t>
      </w:r>
      <w:r w:rsidRPr="00312A46">
        <w:rPr>
          <w:lang w:val="ro-RO"/>
        </w:rPr>
        <w:t xml:space="preserve">consumul scăzut </w:t>
      </w:r>
      <w:r w:rsidR="008B71B7" w:rsidRPr="00312A46">
        <w:rPr>
          <w:lang w:val="ro-RO"/>
        </w:rPr>
        <w:t xml:space="preserve">de </w:t>
      </w:r>
      <w:r w:rsidRPr="00312A46">
        <w:rPr>
          <w:lang w:val="ro-RO"/>
        </w:rPr>
        <w:t>energie</w:t>
      </w:r>
      <w:r w:rsidR="008B71B7" w:rsidRPr="00312A46">
        <w:rPr>
          <w:lang w:val="ro-RO"/>
        </w:rPr>
        <w:t xml:space="preserve"> al tehnologiei succesoare.</w:t>
      </w:r>
    </w:p>
    <w:p w14:paraId="3BBE9CE5" w14:textId="1A95E126" w:rsidR="00732FEF" w:rsidRPr="00312A46" w:rsidRDefault="00732FEF" w:rsidP="00732FEF">
      <w:pPr>
        <w:pStyle w:val="2Normal"/>
        <w:rPr>
          <w:lang w:val="ro-RO"/>
        </w:rPr>
      </w:pPr>
    </w:p>
    <w:p w14:paraId="1B5EA7EF" w14:textId="77777777" w:rsidR="00732FEF" w:rsidRPr="00312A46" w:rsidRDefault="00732FEF" w:rsidP="00732FEF">
      <w:pPr>
        <w:pStyle w:val="91Subcapitol"/>
      </w:pPr>
      <w:r w:rsidRPr="00312A46">
        <w:t>2.2. Modulele proiectului</w:t>
      </w:r>
    </w:p>
    <w:p w14:paraId="1500CB62" w14:textId="161E45D1" w:rsidR="00732FEF" w:rsidRPr="00312A46" w:rsidRDefault="00732FEF" w:rsidP="00732FEF">
      <w:pPr>
        <w:pStyle w:val="2Normal"/>
        <w:rPr>
          <w:lang w:val="ro-RO"/>
        </w:rPr>
      </w:pPr>
      <w:r w:rsidRPr="00312A46">
        <w:rPr>
          <w:lang w:val="ro-RO"/>
        </w:rPr>
        <w:t>Un modul este o parte separabilă logic a unui program. În acest mod, proiectul este format din două programe software și o componentă hardware. Unul din programele software este destinat dispozitivelor mobile, iar cel de-al doilea este destinat microcontrolerului ESP32. Componenta hardware este reprezentată de microcontroler și ansamblul elementelor de circuit conectate la pinii de intrare/ieșire ai acestuia.</w:t>
      </w:r>
    </w:p>
    <w:p w14:paraId="5A872419" w14:textId="512D0A0B" w:rsidR="00732FEF" w:rsidRPr="00312A46" w:rsidRDefault="00732FEF" w:rsidP="00732FEF">
      <w:pPr>
        <w:pStyle w:val="2Normal"/>
        <w:rPr>
          <w:lang w:val="ro-RO"/>
        </w:rPr>
      </w:pPr>
      <w:r w:rsidRPr="00312A46">
        <w:rPr>
          <w:lang w:val="ro-RO"/>
        </w:rPr>
        <w:t>Prin aplicația mobilă se dorește accesarea componentei Bluetooth a dispozitivului, așa încât prin intermediul interfeței cu utilizatorul să se poată realiza descoperirea, asocierea și trimiterea comenzilor către dispozitivele-receptor din proximitate. Aceasta va împărțită în 3 module, primul(„components”) ce conține elementele pur vizuale ale aplicației, al doilea(„logic”) ce cuprinde implementările funcționalităților programului, iar al treilea(„screens”) realizează cuplarea modulelor</w:t>
      </w:r>
      <w:r w:rsidR="00990AC7" w:rsidRPr="00312A46">
        <w:rPr>
          <w:lang w:val="ro-RO"/>
        </w:rPr>
        <w:t>(Figura 2.1)</w:t>
      </w:r>
      <w:r w:rsidRPr="00312A46">
        <w:rPr>
          <w:lang w:val="ro-RO"/>
        </w:rPr>
        <w:t xml:space="preserve">. </w:t>
      </w:r>
    </w:p>
    <w:p w14:paraId="5DE63231" w14:textId="503FDFD7" w:rsidR="00990AC7" w:rsidRPr="00312A46" w:rsidRDefault="00990AC7" w:rsidP="00990AC7">
      <w:pPr>
        <w:pStyle w:val="3Eticheta"/>
      </w:pPr>
      <w:r w:rsidRPr="00312A46">
        <w:rPr>
          <w:noProof/>
        </w:rPr>
        <w:lastRenderedPageBreak/>
        <w:drawing>
          <wp:inline distT="0" distB="0" distL="0" distR="0" wp14:anchorId="502C3B9B" wp14:editId="38EF5295">
            <wp:extent cx="2676525" cy="1343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2676525" cy="1343025"/>
                    </a:xfrm>
                    <a:prstGeom prst="rect">
                      <a:avLst/>
                    </a:prstGeom>
                  </pic:spPr>
                </pic:pic>
              </a:graphicData>
            </a:graphic>
          </wp:inline>
        </w:drawing>
      </w:r>
    </w:p>
    <w:p w14:paraId="3D7B2069" w14:textId="13F24BF5" w:rsidR="00990AC7" w:rsidRPr="00312A46" w:rsidRDefault="00990AC7" w:rsidP="00990AC7">
      <w:pPr>
        <w:pStyle w:val="3Eticheta"/>
      </w:pPr>
      <w:r w:rsidRPr="00312A46">
        <w:t>Figura 2.1. Interacțiunea dintre modulele aplicației mobile</w:t>
      </w:r>
    </w:p>
    <w:p w14:paraId="7C3B90D4" w14:textId="10579589" w:rsidR="00732FEF" w:rsidRPr="00312A46" w:rsidRDefault="00732FEF" w:rsidP="00732FEF">
      <w:pPr>
        <w:pStyle w:val="2Normal"/>
        <w:rPr>
          <w:lang w:val="ro-RO"/>
        </w:rPr>
      </w:pPr>
      <w:r w:rsidRPr="00312A46">
        <w:rPr>
          <w:lang w:val="ro-RO"/>
        </w:rPr>
        <w:t>Programul pentru microcontroler va aștepta cererile de asociere, va interpreta mesajele primite de la dispozitivele asociate, va lua măsuri în funcție de natura mesajului primit și va gestiona evenimentele de întrerupere apărute în perioada de execuție. Așadar, acesta va cuprinde logica de inițializare și configurare a componentei Bluetooth, dar și logica de configurare a pinilor de intrare/ieșire ai acestuia.</w:t>
      </w:r>
    </w:p>
    <w:p w14:paraId="0E56AC99" w14:textId="051A4FF5" w:rsidR="00943D17" w:rsidRPr="00312A46" w:rsidRDefault="00732FEF" w:rsidP="00732FEF">
      <w:pPr>
        <w:pStyle w:val="2Normal"/>
        <w:rPr>
          <w:lang w:val="ro-RO"/>
        </w:rPr>
      </w:pPr>
      <w:r w:rsidRPr="00312A46">
        <w:rPr>
          <w:lang w:val="ro-RO"/>
        </w:rPr>
        <w:t xml:space="preserve">În ceea ce privește </w:t>
      </w:r>
      <w:r w:rsidR="00C2004A" w:rsidRPr="00312A46">
        <w:rPr>
          <w:lang w:val="ro-RO"/>
        </w:rPr>
        <w:t>componenta</w:t>
      </w:r>
      <w:r w:rsidRPr="00312A46">
        <w:rPr>
          <w:lang w:val="ro-RO"/>
        </w:rPr>
        <w:t xml:space="preserve"> hardware, </w:t>
      </w:r>
      <w:r w:rsidR="00943D17" w:rsidRPr="00312A46">
        <w:rPr>
          <w:lang w:val="ro-RO"/>
        </w:rPr>
        <w:t>a fost luată</w:t>
      </w:r>
      <w:r w:rsidRPr="00312A46">
        <w:rPr>
          <w:lang w:val="ro-RO"/>
        </w:rPr>
        <w:t xml:space="preserve"> în considerare siguranța implementării circuitului electric din punct de vedere electrotehnic. Prin ace</w:t>
      </w:r>
      <w:r w:rsidR="00C2004A" w:rsidRPr="00312A46">
        <w:rPr>
          <w:lang w:val="ro-RO"/>
        </w:rPr>
        <w:t>a</w:t>
      </w:r>
      <w:r w:rsidRPr="00312A46">
        <w:rPr>
          <w:lang w:val="ro-RO"/>
        </w:rPr>
        <w:t xml:space="preserve">sta se permite crearea evenimentelor de întrerupere ale programului microcontrolerului(prin apăsarea unui buton) cu scopul de a afișa starea curentă a </w:t>
      </w:r>
      <w:r w:rsidR="00B97006" w:rsidRPr="00312A46">
        <w:rPr>
          <w:lang w:val="ro-RO"/>
        </w:rPr>
        <w:t>componentei</w:t>
      </w:r>
      <w:r w:rsidRPr="00312A46">
        <w:rPr>
          <w:lang w:val="ro-RO"/>
        </w:rPr>
        <w:t xml:space="preserve"> Bluetooth(dacă există asocieri sau nu)</w:t>
      </w:r>
      <w:r w:rsidR="00C2004A" w:rsidRPr="00312A46">
        <w:rPr>
          <w:lang w:val="ro-RO"/>
        </w:rPr>
        <w:t>. Totodată, aceasta va emite și semnalele sonore și luminoase cu scopul de a localiza obiectul de care este atașată.</w:t>
      </w:r>
    </w:p>
    <w:p w14:paraId="3D45161C" w14:textId="79D29B98" w:rsidR="00732FEF" w:rsidRPr="00312A46" w:rsidRDefault="00732FEF" w:rsidP="00732FEF">
      <w:pPr>
        <w:pStyle w:val="3Eticheta"/>
      </w:pPr>
      <w:r w:rsidRPr="00312A46">
        <w:rPr>
          <w:noProof/>
        </w:rPr>
        <w:drawing>
          <wp:inline distT="0" distB="0" distL="0" distR="0" wp14:anchorId="7E3B09FE" wp14:editId="405D232A">
            <wp:extent cx="6018530" cy="328612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102210" cy="3331814"/>
                    </a:xfrm>
                    <a:prstGeom prst="rect">
                      <a:avLst/>
                    </a:prstGeom>
                  </pic:spPr>
                </pic:pic>
              </a:graphicData>
            </a:graphic>
          </wp:inline>
        </w:drawing>
      </w:r>
    </w:p>
    <w:p w14:paraId="78A48F7E" w14:textId="4A0D57F0" w:rsidR="00732FEF" w:rsidRPr="00312A46" w:rsidRDefault="0009227C" w:rsidP="00732FEF">
      <w:pPr>
        <w:pStyle w:val="3Eticheta"/>
      </w:pPr>
      <w:r w:rsidRPr="00312A46">
        <w:t>Figura 2.</w:t>
      </w:r>
      <w:r w:rsidR="00912A0D" w:rsidRPr="00312A46">
        <w:t>2</w:t>
      </w:r>
      <w:r w:rsidRPr="00312A46">
        <w:t xml:space="preserve">. </w:t>
      </w:r>
      <w:r w:rsidR="00732FEF" w:rsidRPr="00312A46">
        <w:t xml:space="preserve">Interacțiunea dintre </w:t>
      </w:r>
      <w:r w:rsidR="00B861E9" w:rsidRPr="00312A46">
        <w:t>dispozitive</w:t>
      </w:r>
    </w:p>
    <w:p w14:paraId="113D3E3A" w14:textId="77777777" w:rsidR="00732FEF" w:rsidRPr="00312A46" w:rsidRDefault="00732FEF" w:rsidP="00732FEF">
      <w:pPr>
        <w:pStyle w:val="2Normal"/>
        <w:rPr>
          <w:lang w:val="ro-RO"/>
        </w:rPr>
      </w:pPr>
    </w:p>
    <w:p w14:paraId="5E06F1FE" w14:textId="1CF57317" w:rsidR="00C14F36" w:rsidRPr="00312A46" w:rsidRDefault="00C14F36" w:rsidP="00F56051">
      <w:pPr>
        <w:pStyle w:val="91Subcapitol"/>
        <w:rPr>
          <w:rFonts w:cs="Times New Roman"/>
        </w:rPr>
      </w:pPr>
      <w:r w:rsidRPr="00312A46">
        <w:rPr>
          <w:rFonts w:cs="Times New Roman"/>
        </w:rPr>
        <w:t xml:space="preserve">2.3. </w:t>
      </w:r>
      <w:r w:rsidR="00630298" w:rsidRPr="00312A46">
        <w:rPr>
          <w:rFonts w:cs="Times New Roman"/>
        </w:rPr>
        <w:t>Avantaje și dezavantaje ale metodei alese</w:t>
      </w:r>
    </w:p>
    <w:p w14:paraId="0F4D0D21" w14:textId="204E9D11" w:rsidR="00732FEF" w:rsidRPr="00312A46" w:rsidRDefault="00732FEF" w:rsidP="00732FEF">
      <w:pPr>
        <w:pStyle w:val="92Subcapitol"/>
        <w:rPr>
          <w:rFonts w:cs="Times New Roman"/>
        </w:rPr>
      </w:pPr>
      <w:r w:rsidRPr="00312A46">
        <w:rPr>
          <w:rFonts w:cs="Times New Roman"/>
        </w:rPr>
        <w:t>2.3.1. Avantaje și dezavantaje ale aplicațiilor pentru Android</w:t>
      </w:r>
    </w:p>
    <w:p w14:paraId="168DA08D" w14:textId="663F38A4" w:rsidR="00732FEF" w:rsidRPr="00312A46" w:rsidRDefault="00732FEF" w:rsidP="00732FEF">
      <w:pPr>
        <w:pStyle w:val="2Normal"/>
        <w:rPr>
          <w:lang w:val="ro-RO"/>
        </w:rPr>
      </w:pPr>
      <w:r w:rsidRPr="00312A46">
        <w:rPr>
          <w:lang w:val="ro-RO"/>
        </w:rPr>
        <w:t xml:space="preserve">Principalul avantaj al dezvoltării unui program destinat sistemului de operare Android este acela că numărul de dispozitive mobile care folosesc această platformă software este majoritară în </w:t>
      </w:r>
      <w:r w:rsidRPr="00312A46">
        <w:rPr>
          <w:lang w:val="ro-RO"/>
        </w:rPr>
        <w:lastRenderedPageBreak/>
        <w:t xml:space="preserve">raport cu restul platformelor existente pe piață. </w:t>
      </w:r>
      <w:r w:rsidR="00B97006" w:rsidRPr="00312A46">
        <w:rPr>
          <w:lang w:val="ro-RO"/>
        </w:rPr>
        <w:t xml:space="preserve">De-a lungul </w:t>
      </w:r>
      <w:r w:rsidRPr="00312A46">
        <w:rPr>
          <w:lang w:val="ro-RO"/>
        </w:rPr>
        <w:t xml:space="preserve">perioadei de studiu a </w:t>
      </w:r>
      <w:r w:rsidR="00B97006" w:rsidRPr="00312A46">
        <w:rPr>
          <w:lang w:val="ro-RO"/>
        </w:rPr>
        <w:t>platformelor dispozitivelor mobile</w:t>
      </w:r>
      <w:r w:rsidRPr="00312A46">
        <w:rPr>
          <w:lang w:val="ro-RO"/>
        </w:rPr>
        <w:t xml:space="preserve"> luate în considerare</w:t>
      </w:r>
      <w:r w:rsidR="00B97006" w:rsidRPr="00312A46">
        <w:rPr>
          <w:lang w:val="ro-RO"/>
        </w:rPr>
        <w:t xml:space="preserve"> au fost evidențiate următoarele avantaje ale </w:t>
      </w:r>
      <w:r w:rsidRPr="00312A46">
        <w:rPr>
          <w:lang w:val="ro-RO"/>
        </w:rPr>
        <w:t>aplicațiil</w:t>
      </w:r>
      <w:r w:rsidR="00B97006" w:rsidRPr="00312A46">
        <w:rPr>
          <w:lang w:val="ro-RO"/>
        </w:rPr>
        <w:t>or</w:t>
      </w:r>
      <w:r w:rsidRPr="00312A46">
        <w:rPr>
          <w:lang w:val="ro-RO"/>
        </w:rPr>
        <w:t xml:space="preserve"> Android:</w:t>
      </w:r>
    </w:p>
    <w:p w14:paraId="52550F26" w14:textId="77777777" w:rsidR="00732FEF" w:rsidRPr="00312A46" w:rsidRDefault="00732FEF" w:rsidP="00E52209">
      <w:pPr>
        <w:pStyle w:val="2Normal"/>
        <w:numPr>
          <w:ilvl w:val="0"/>
          <w:numId w:val="6"/>
        </w:numPr>
        <w:rPr>
          <w:lang w:val="ro-RO"/>
        </w:rPr>
      </w:pPr>
      <w:r w:rsidRPr="00312A46">
        <w:rPr>
          <w:lang w:val="ro-RO"/>
        </w:rPr>
        <w:t>Sistemul de operare are codul sursă accesibil(eng.: open source), lucru benefic pentru crearea aplicațiilor mobile;</w:t>
      </w:r>
    </w:p>
    <w:p w14:paraId="2432FB0D" w14:textId="77777777" w:rsidR="00732FEF" w:rsidRPr="00312A46" w:rsidRDefault="00732FEF" w:rsidP="00E52209">
      <w:pPr>
        <w:pStyle w:val="2Normal"/>
        <w:numPr>
          <w:ilvl w:val="0"/>
          <w:numId w:val="6"/>
        </w:numPr>
        <w:rPr>
          <w:lang w:val="ro-RO"/>
        </w:rPr>
      </w:pPr>
      <w:r w:rsidRPr="00312A46">
        <w:rPr>
          <w:lang w:val="ro-RO"/>
        </w:rPr>
        <w:t>Kit-ul nativ de dezvoltare al software-ului și mediul de dezvoltare sunt bine documentate;</w:t>
      </w:r>
    </w:p>
    <w:p w14:paraId="52D5D7D2" w14:textId="77777777" w:rsidR="00732FEF" w:rsidRPr="00312A46" w:rsidRDefault="00732FEF" w:rsidP="00E52209">
      <w:pPr>
        <w:pStyle w:val="2Normal"/>
        <w:numPr>
          <w:ilvl w:val="0"/>
          <w:numId w:val="6"/>
        </w:numPr>
        <w:rPr>
          <w:lang w:val="ro-RO"/>
        </w:rPr>
      </w:pPr>
      <w:r w:rsidRPr="00312A46">
        <w:rPr>
          <w:lang w:val="ro-RO"/>
        </w:rPr>
        <w:t>Existența multiplelor medii terțe ce au ca scop dezvoltarea aplicațiilor native scriind un singur program sau a celor care au ca obiect dezvoltarea unui program ce poate rula pe orice platformă(eng.: cross-platform);</w:t>
      </w:r>
    </w:p>
    <w:p w14:paraId="70C572AC" w14:textId="77777777" w:rsidR="00732FEF" w:rsidRPr="00312A46" w:rsidRDefault="00732FEF" w:rsidP="00E52209">
      <w:pPr>
        <w:pStyle w:val="2Normal"/>
        <w:numPr>
          <w:ilvl w:val="0"/>
          <w:numId w:val="6"/>
        </w:numPr>
        <w:rPr>
          <w:lang w:val="ro-RO"/>
        </w:rPr>
      </w:pPr>
      <w:r w:rsidRPr="00312A46">
        <w:rPr>
          <w:lang w:val="ro-RO"/>
        </w:rPr>
        <w:t>Infrastructura de dezvoltare nu este costisitoare;</w:t>
      </w:r>
    </w:p>
    <w:p w14:paraId="61CD1317" w14:textId="77777777" w:rsidR="00732FEF" w:rsidRPr="00312A46" w:rsidRDefault="00732FEF" w:rsidP="00E52209">
      <w:pPr>
        <w:pStyle w:val="2Normal"/>
        <w:numPr>
          <w:ilvl w:val="0"/>
          <w:numId w:val="6"/>
        </w:numPr>
        <w:rPr>
          <w:lang w:val="ro-RO"/>
        </w:rPr>
      </w:pPr>
      <w:r w:rsidRPr="00312A46">
        <w:rPr>
          <w:lang w:val="ro-RO"/>
        </w:rPr>
        <w:t>Rapiditate la nivel de implementare;</w:t>
      </w:r>
    </w:p>
    <w:p w14:paraId="136234B2" w14:textId="77777777" w:rsidR="00732FEF" w:rsidRPr="00312A46" w:rsidRDefault="00732FEF" w:rsidP="00E52209">
      <w:pPr>
        <w:pStyle w:val="2Normal"/>
        <w:numPr>
          <w:ilvl w:val="0"/>
          <w:numId w:val="6"/>
        </w:numPr>
        <w:rPr>
          <w:lang w:val="ro-RO"/>
        </w:rPr>
      </w:pPr>
      <w:r w:rsidRPr="00312A46">
        <w:rPr>
          <w:lang w:val="ro-RO"/>
        </w:rPr>
        <w:t>Adaptarea rapidă la mediul de dezvoltare folosit;</w:t>
      </w:r>
    </w:p>
    <w:p w14:paraId="398C5440" w14:textId="77777777" w:rsidR="00732FEF" w:rsidRPr="00312A46" w:rsidRDefault="00732FEF" w:rsidP="00E52209">
      <w:pPr>
        <w:pStyle w:val="2Normal"/>
        <w:numPr>
          <w:ilvl w:val="0"/>
          <w:numId w:val="6"/>
        </w:numPr>
        <w:rPr>
          <w:lang w:val="ro-RO"/>
        </w:rPr>
      </w:pPr>
      <w:r w:rsidRPr="00312A46">
        <w:rPr>
          <w:lang w:val="ro-RO"/>
        </w:rPr>
        <w:t>Publicarea aplicației este ușor și rapid de gestionat.</w:t>
      </w:r>
    </w:p>
    <w:p w14:paraId="5788EEF2" w14:textId="36E4A1C8" w:rsidR="00732FEF" w:rsidRPr="00312A46" w:rsidRDefault="00732FEF" w:rsidP="00732FEF">
      <w:pPr>
        <w:pStyle w:val="2Normal"/>
        <w:rPr>
          <w:lang w:val="ro-RO"/>
        </w:rPr>
      </w:pPr>
      <w:r w:rsidRPr="00312A46">
        <w:rPr>
          <w:lang w:val="ro-RO"/>
        </w:rPr>
        <w:t xml:space="preserve">Simultan, cel mai conturat dezavantaj este acela că posibilitatea </w:t>
      </w:r>
      <w:r w:rsidR="00B97006" w:rsidRPr="00312A46">
        <w:rPr>
          <w:lang w:val="ro-RO"/>
        </w:rPr>
        <w:t xml:space="preserve">fragmentării aplicației </w:t>
      </w:r>
      <w:r w:rsidRPr="00312A46">
        <w:rPr>
          <w:lang w:val="ro-RO"/>
        </w:rPr>
        <w:t xml:space="preserve">este mult mai mare datorită numărului larg de dispozitive ce diferă în rezoluție și diagonală. Pentru a asigura compatibilitatea cu toate dispozitivele, perioada de testare a aplicației este lungită considerabil, astfel publicarea aplicației </w:t>
      </w:r>
      <w:r w:rsidR="00B97006" w:rsidRPr="00312A46">
        <w:rPr>
          <w:lang w:val="ro-RO"/>
        </w:rPr>
        <w:t>putând</w:t>
      </w:r>
      <w:r w:rsidRPr="00312A46">
        <w:rPr>
          <w:lang w:val="ro-RO"/>
        </w:rPr>
        <w:t xml:space="preserve"> fi amânată.</w:t>
      </w:r>
    </w:p>
    <w:p w14:paraId="0B14D837" w14:textId="77777777" w:rsidR="00732FEF" w:rsidRPr="00312A46" w:rsidRDefault="00732FEF" w:rsidP="00732FEF">
      <w:pPr>
        <w:pStyle w:val="2Normal"/>
        <w:rPr>
          <w:lang w:val="ro-RO"/>
        </w:rPr>
      </w:pPr>
    </w:p>
    <w:p w14:paraId="0FCFF9FE" w14:textId="0C6955E6" w:rsidR="00732FEF" w:rsidRPr="00312A46" w:rsidRDefault="00732FEF" w:rsidP="00732FEF">
      <w:pPr>
        <w:pStyle w:val="92Subcapitol"/>
      </w:pPr>
      <w:r w:rsidRPr="00312A46">
        <w:t>2.3.2. Avantaje și dezavantaje ale microcontrolerului ESP32</w:t>
      </w:r>
    </w:p>
    <w:p w14:paraId="6FF0EB11" w14:textId="3FB5BF9F" w:rsidR="00732FEF" w:rsidRPr="00312A46" w:rsidRDefault="00732FEF" w:rsidP="00732FEF">
      <w:pPr>
        <w:pStyle w:val="2Normal"/>
        <w:rPr>
          <w:lang w:val="ro-RO"/>
        </w:rPr>
      </w:pPr>
      <w:r w:rsidRPr="00312A46">
        <w:rPr>
          <w:lang w:val="ro-RO"/>
        </w:rPr>
        <w:t>Primul avantaj al folosirii acestui microcontroler este acela că cipul integrează un set de module ce permit dezvoltatorilor să creeze aplicații scalabile și adaptabile în timp. Simultan cu această idee, microcontrolerul dispune de mai multe avantaje, precum:</w:t>
      </w:r>
    </w:p>
    <w:p w14:paraId="0876D2F5" w14:textId="4CD6BDB1" w:rsidR="00732FEF" w:rsidRPr="00312A46" w:rsidRDefault="00B97006" w:rsidP="00E52209">
      <w:pPr>
        <w:pStyle w:val="2Normal"/>
        <w:numPr>
          <w:ilvl w:val="0"/>
          <w:numId w:val="7"/>
        </w:numPr>
        <w:rPr>
          <w:lang w:val="ro-RO"/>
        </w:rPr>
      </w:pPr>
      <w:r w:rsidRPr="00312A46">
        <w:rPr>
          <w:lang w:val="ro-RO"/>
        </w:rPr>
        <w:t xml:space="preserve">Module </w:t>
      </w:r>
      <w:r w:rsidR="00732FEF" w:rsidRPr="00312A46">
        <w:rPr>
          <w:lang w:val="ro-RO"/>
        </w:rPr>
        <w:t>Wi-Fi și Bluetooth integrat</w:t>
      </w:r>
      <w:r w:rsidRPr="00312A46">
        <w:rPr>
          <w:lang w:val="ro-RO"/>
        </w:rPr>
        <w:t>e</w:t>
      </w:r>
      <w:r w:rsidR="00732FEF" w:rsidRPr="00312A46">
        <w:rPr>
          <w:lang w:val="ro-RO"/>
        </w:rPr>
        <w:t>;</w:t>
      </w:r>
    </w:p>
    <w:p w14:paraId="5187A425" w14:textId="77777777" w:rsidR="00732FEF" w:rsidRPr="00312A46" w:rsidRDefault="00732FEF" w:rsidP="00E52209">
      <w:pPr>
        <w:pStyle w:val="2Normal"/>
        <w:numPr>
          <w:ilvl w:val="0"/>
          <w:numId w:val="7"/>
        </w:numPr>
        <w:rPr>
          <w:lang w:val="ro-RO"/>
        </w:rPr>
      </w:pPr>
      <w:r w:rsidRPr="00312A46">
        <w:rPr>
          <w:lang w:val="ro-RO"/>
        </w:rPr>
        <w:t>Microprocesor cu două nuclee pe 32 de biți ce funcționează la frecvențe între 160 și 240 MHz;</w:t>
      </w:r>
    </w:p>
    <w:p w14:paraId="5BB1008C" w14:textId="77777777" w:rsidR="00732FEF" w:rsidRPr="00312A46" w:rsidRDefault="00732FEF" w:rsidP="00E52209">
      <w:pPr>
        <w:pStyle w:val="2Normal"/>
        <w:numPr>
          <w:ilvl w:val="0"/>
          <w:numId w:val="7"/>
        </w:numPr>
        <w:rPr>
          <w:lang w:val="ro-RO"/>
        </w:rPr>
      </w:pPr>
      <w:r w:rsidRPr="00312A46">
        <w:rPr>
          <w:lang w:val="ro-RO"/>
        </w:rPr>
        <w:t>Pornire securizată ce are ca scop menținerea integrității hardware;</w:t>
      </w:r>
    </w:p>
    <w:p w14:paraId="306EE449" w14:textId="77777777" w:rsidR="00732FEF" w:rsidRPr="00312A46" w:rsidRDefault="00732FEF" w:rsidP="00E52209">
      <w:pPr>
        <w:pStyle w:val="2Normal"/>
        <w:numPr>
          <w:ilvl w:val="0"/>
          <w:numId w:val="7"/>
        </w:numPr>
        <w:rPr>
          <w:lang w:val="ro-RO"/>
        </w:rPr>
      </w:pPr>
      <w:r w:rsidRPr="00312A46">
        <w:rPr>
          <w:lang w:val="ro-RO"/>
        </w:rPr>
        <w:t>Pornire prin întreruperi produse la nivelul pinilor de intrare/ieșire;</w:t>
      </w:r>
    </w:p>
    <w:p w14:paraId="29388DCD" w14:textId="77777777" w:rsidR="00732FEF" w:rsidRPr="00312A46" w:rsidRDefault="00732FEF" w:rsidP="00E52209">
      <w:pPr>
        <w:pStyle w:val="2Normal"/>
        <w:numPr>
          <w:ilvl w:val="0"/>
          <w:numId w:val="7"/>
        </w:numPr>
        <w:rPr>
          <w:lang w:val="ro-RO"/>
        </w:rPr>
      </w:pPr>
      <w:r w:rsidRPr="00312A46">
        <w:rPr>
          <w:lang w:val="ro-RO"/>
        </w:rPr>
        <w:t>34 de pini de intrare/ieșire programabili;</w:t>
      </w:r>
    </w:p>
    <w:p w14:paraId="79A4BDAC" w14:textId="77777777" w:rsidR="00732FEF" w:rsidRPr="00312A46" w:rsidRDefault="00732FEF" w:rsidP="00E52209">
      <w:pPr>
        <w:pStyle w:val="2Normal"/>
        <w:numPr>
          <w:ilvl w:val="0"/>
          <w:numId w:val="7"/>
        </w:numPr>
        <w:rPr>
          <w:lang w:val="ro-RO"/>
        </w:rPr>
      </w:pPr>
      <w:r w:rsidRPr="00312A46">
        <w:rPr>
          <w:lang w:val="ro-RO"/>
        </w:rPr>
        <w:t>Generator de semnale P.W.M.;</w:t>
      </w:r>
    </w:p>
    <w:p w14:paraId="400D6546" w14:textId="6B42386D" w:rsidR="00732FEF" w:rsidRPr="00312A46" w:rsidRDefault="00732FEF" w:rsidP="00E52209">
      <w:pPr>
        <w:pStyle w:val="2Normal"/>
        <w:numPr>
          <w:ilvl w:val="0"/>
          <w:numId w:val="7"/>
        </w:numPr>
        <w:rPr>
          <w:lang w:val="ro-RO"/>
        </w:rPr>
      </w:pPr>
      <w:r w:rsidRPr="00312A46">
        <w:rPr>
          <w:lang w:val="ro-RO"/>
        </w:rPr>
        <w:t>Memori</w:t>
      </w:r>
      <w:r w:rsidR="00B97006" w:rsidRPr="00312A46">
        <w:rPr>
          <w:lang w:val="ro-RO"/>
        </w:rPr>
        <w:t>e</w:t>
      </w:r>
      <w:r w:rsidRPr="00312A46">
        <w:rPr>
          <w:lang w:val="ro-RO"/>
        </w:rPr>
        <w:t xml:space="preserve"> flash criptată;</w:t>
      </w:r>
    </w:p>
    <w:p w14:paraId="3524B4D3" w14:textId="09C95B37" w:rsidR="00B97006" w:rsidRPr="00312A46" w:rsidRDefault="00732FEF" w:rsidP="00E52209">
      <w:pPr>
        <w:pStyle w:val="2Normal"/>
        <w:numPr>
          <w:ilvl w:val="0"/>
          <w:numId w:val="7"/>
        </w:numPr>
        <w:rPr>
          <w:lang w:val="ro-RO"/>
        </w:rPr>
      </w:pPr>
      <w:r w:rsidRPr="00312A46">
        <w:rPr>
          <w:lang w:val="ro-RO"/>
        </w:rPr>
        <w:t>Consum de energie redus.</w:t>
      </w:r>
    </w:p>
    <w:p w14:paraId="31367E11" w14:textId="1B76712B" w:rsidR="00732FEF" w:rsidRPr="00312A46" w:rsidRDefault="00732FEF" w:rsidP="00732FEF">
      <w:pPr>
        <w:pStyle w:val="2Normal"/>
        <w:rPr>
          <w:lang w:val="ro-RO"/>
        </w:rPr>
      </w:pPr>
      <w:r w:rsidRPr="00312A46">
        <w:rPr>
          <w:lang w:val="ro-RO"/>
        </w:rPr>
        <w:t>Dezavantajul scos în evidență este acela că prețul de achiziție al cipului este aproape dublu comparativ cu predecesorul său, microcontrolerul ESP8266, fapt motivat de îmbunătățirile și noile funcționalități aduse.</w:t>
      </w:r>
    </w:p>
    <w:p w14:paraId="7FF07743" w14:textId="77777777" w:rsidR="00732FEF" w:rsidRPr="00312A46" w:rsidRDefault="00732FEF" w:rsidP="00732FEF">
      <w:pPr>
        <w:pStyle w:val="2Normal"/>
        <w:rPr>
          <w:lang w:val="ro-RO"/>
        </w:rPr>
      </w:pPr>
    </w:p>
    <w:p w14:paraId="251CD7C5" w14:textId="3F60E345" w:rsidR="00C14F36" w:rsidRPr="00312A46" w:rsidRDefault="00C14F36" w:rsidP="00F56051">
      <w:pPr>
        <w:pStyle w:val="92Subcapitol"/>
        <w:rPr>
          <w:rFonts w:cs="Times New Roman"/>
        </w:rPr>
      </w:pPr>
      <w:r w:rsidRPr="00312A46">
        <w:rPr>
          <w:rFonts w:cs="Times New Roman"/>
        </w:rPr>
        <w:t xml:space="preserve">2.3.3. </w:t>
      </w:r>
      <w:r w:rsidR="00630298" w:rsidRPr="00312A46">
        <w:rPr>
          <w:rFonts w:cs="Times New Roman"/>
        </w:rPr>
        <w:t>Avantaje și dezavantaje ale tehnologiei Bluetooth Low Energy</w:t>
      </w:r>
    </w:p>
    <w:p w14:paraId="7F1774CC" w14:textId="60EA646C" w:rsidR="00732FEF" w:rsidRPr="00312A46" w:rsidRDefault="00732FEF" w:rsidP="00732FEF">
      <w:pPr>
        <w:pStyle w:val="2Normal"/>
        <w:rPr>
          <w:lang w:val="ro-RO"/>
        </w:rPr>
      </w:pPr>
      <w:r w:rsidRPr="00312A46">
        <w:rPr>
          <w:lang w:val="ro-RO"/>
        </w:rPr>
        <w:t>Pe durata studiului a fost conturat evenimentul adoptării standardului tehnologic de cât mai multe companii de profil, lucru datorat avantajelor aduse, dintre care enumerăm:</w:t>
      </w:r>
    </w:p>
    <w:p w14:paraId="41E8B989" w14:textId="77777777" w:rsidR="00732FEF" w:rsidRPr="00312A46" w:rsidRDefault="00732FEF" w:rsidP="00E52209">
      <w:pPr>
        <w:pStyle w:val="2Normal"/>
        <w:numPr>
          <w:ilvl w:val="0"/>
          <w:numId w:val="8"/>
        </w:numPr>
        <w:rPr>
          <w:lang w:val="ro-RO"/>
        </w:rPr>
      </w:pPr>
      <w:r w:rsidRPr="00312A46">
        <w:rPr>
          <w:lang w:val="ro-RO"/>
        </w:rPr>
        <w:t>Facilitează consumul redus de energie;</w:t>
      </w:r>
    </w:p>
    <w:p w14:paraId="18228753" w14:textId="38F066F1" w:rsidR="00732FEF" w:rsidRPr="00312A46" w:rsidRDefault="00732FEF" w:rsidP="00E52209">
      <w:pPr>
        <w:pStyle w:val="2Normal"/>
        <w:numPr>
          <w:ilvl w:val="0"/>
          <w:numId w:val="8"/>
        </w:numPr>
        <w:rPr>
          <w:lang w:val="ro-RO"/>
        </w:rPr>
      </w:pPr>
      <w:r w:rsidRPr="00312A46">
        <w:rPr>
          <w:lang w:val="ro-RO"/>
        </w:rPr>
        <w:t xml:space="preserve">Nu </w:t>
      </w:r>
      <w:r w:rsidR="00B97006" w:rsidRPr="00312A46">
        <w:rPr>
          <w:lang w:val="ro-RO"/>
        </w:rPr>
        <w:t>apar</w:t>
      </w:r>
      <w:r w:rsidRPr="00312A46">
        <w:rPr>
          <w:lang w:val="ro-RO"/>
        </w:rPr>
        <w:t xml:space="preserve"> interferențe cu alte dispozitive fără fir;</w:t>
      </w:r>
    </w:p>
    <w:p w14:paraId="7FAE4AB9" w14:textId="69F3A4B3" w:rsidR="00732FEF" w:rsidRPr="00312A46" w:rsidRDefault="00B97006" w:rsidP="00E52209">
      <w:pPr>
        <w:pStyle w:val="2Normal"/>
        <w:numPr>
          <w:ilvl w:val="0"/>
          <w:numId w:val="8"/>
        </w:numPr>
        <w:rPr>
          <w:lang w:val="ro-RO"/>
        </w:rPr>
      </w:pPr>
      <w:r w:rsidRPr="00312A46">
        <w:rPr>
          <w:lang w:val="ro-RO"/>
        </w:rPr>
        <w:t>C</w:t>
      </w:r>
      <w:r w:rsidR="00732FEF" w:rsidRPr="00312A46">
        <w:rPr>
          <w:lang w:val="ro-RO"/>
        </w:rPr>
        <w:t>onectarea mai multor dispozitive la un singur dispozitiv</w:t>
      </w:r>
      <w:r w:rsidRPr="00312A46">
        <w:rPr>
          <w:lang w:val="ro-RO"/>
        </w:rPr>
        <w:t xml:space="preserve"> este posibilă</w:t>
      </w:r>
      <w:r w:rsidR="00732FEF" w:rsidRPr="00312A46">
        <w:rPr>
          <w:lang w:val="ro-RO"/>
        </w:rPr>
        <w:t>;</w:t>
      </w:r>
    </w:p>
    <w:p w14:paraId="5C7597A9" w14:textId="77777777" w:rsidR="00732FEF" w:rsidRPr="00312A46" w:rsidRDefault="00732FEF" w:rsidP="00E52209">
      <w:pPr>
        <w:pStyle w:val="2Normal"/>
        <w:numPr>
          <w:ilvl w:val="0"/>
          <w:numId w:val="8"/>
        </w:numPr>
        <w:rPr>
          <w:lang w:val="ro-RO"/>
        </w:rPr>
      </w:pPr>
      <w:r w:rsidRPr="00312A46">
        <w:rPr>
          <w:lang w:val="ro-RO"/>
        </w:rPr>
        <w:t>Securitatea transferului de date este asigurată de faptul că nu există intermediari care să transmită datele de la un capăt la altul;</w:t>
      </w:r>
    </w:p>
    <w:p w14:paraId="2648235C" w14:textId="11580296" w:rsidR="00732FEF" w:rsidRPr="00312A46" w:rsidRDefault="00732FEF" w:rsidP="00E52209">
      <w:pPr>
        <w:pStyle w:val="2Normal"/>
        <w:numPr>
          <w:ilvl w:val="0"/>
          <w:numId w:val="8"/>
        </w:numPr>
        <w:rPr>
          <w:lang w:val="ro-RO"/>
        </w:rPr>
      </w:pPr>
      <w:r w:rsidRPr="00312A46">
        <w:rPr>
          <w:lang w:val="ro-RO"/>
        </w:rPr>
        <w:lastRenderedPageBreak/>
        <w:t>Compatibilitate</w:t>
      </w:r>
      <w:r w:rsidR="00493C03" w:rsidRPr="00312A46">
        <w:rPr>
          <w:lang w:val="ro-RO"/>
        </w:rPr>
        <w:t xml:space="preserve"> asigurată</w:t>
      </w:r>
      <w:r w:rsidRPr="00312A46">
        <w:rPr>
          <w:lang w:val="ro-RO"/>
        </w:rPr>
        <w:t xml:space="preserve"> între dispozitivele ce folosesc profilurile existente.</w:t>
      </w:r>
    </w:p>
    <w:p w14:paraId="388148A7" w14:textId="59906E95" w:rsidR="00732FEF" w:rsidRPr="00312A46" w:rsidRDefault="00732FEF" w:rsidP="00732FEF">
      <w:pPr>
        <w:pStyle w:val="2Normal"/>
        <w:rPr>
          <w:lang w:val="ro-RO"/>
        </w:rPr>
      </w:pPr>
      <w:r w:rsidRPr="00312A46">
        <w:rPr>
          <w:lang w:val="ro-RO"/>
        </w:rPr>
        <w:t>Simultan, au fost identificate și dezavantaje ale acestei tehnologii, dintre care:</w:t>
      </w:r>
    </w:p>
    <w:p w14:paraId="52CD0C67" w14:textId="77777777" w:rsidR="00732FEF" w:rsidRPr="00312A46" w:rsidRDefault="00732FEF" w:rsidP="00E52209">
      <w:pPr>
        <w:pStyle w:val="2Normal"/>
        <w:numPr>
          <w:ilvl w:val="0"/>
          <w:numId w:val="9"/>
        </w:numPr>
        <w:rPr>
          <w:lang w:val="ro-RO"/>
        </w:rPr>
      </w:pPr>
      <w:r w:rsidRPr="00312A46">
        <w:rPr>
          <w:lang w:val="ro-RO"/>
        </w:rPr>
        <w:t>Conexiunea dintre dispozitive se face doar pe distanțe scurte, ceea ce duce la pierderea acesteia dacă dispozitivele sunt prea depărtate;</w:t>
      </w:r>
    </w:p>
    <w:p w14:paraId="1F61AE2D" w14:textId="4A279893" w:rsidR="00732FEF" w:rsidRPr="00312A46" w:rsidRDefault="00732FEF" w:rsidP="00E52209">
      <w:pPr>
        <w:pStyle w:val="2Normal"/>
        <w:numPr>
          <w:ilvl w:val="0"/>
          <w:numId w:val="9"/>
        </w:numPr>
        <w:rPr>
          <w:lang w:val="ro-RO"/>
        </w:rPr>
      </w:pPr>
      <w:r w:rsidRPr="00312A46">
        <w:rPr>
          <w:lang w:val="ro-RO"/>
        </w:rPr>
        <w:t xml:space="preserve">Lățimea de bandă este </w:t>
      </w:r>
      <w:r w:rsidR="00493C03" w:rsidRPr="00312A46">
        <w:rPr>
          <w:lang w:val="ro-RO"/>
        </w:rPr>
        <w:t>mică</w:t>
      </w:r>
      <w:r w:rsidRPr="00312A46">
        <w:rPr>
          <w:lang w:val="ro-RO"/>
        </w:rPr>
        <w:t>;</w:t>
      </w:r>
    </w:p>
    <w:p w14:paraId="0163B743" w14:textId="77777777" w:rsidR="00732FEF" w:rsidRPr="00312A46" w:rsidRDefault="00732FEF" w:rsidP="00E52209">
      <w:pPr>
        <w:pStyle w:val="2Normal"/>
        <w:numPr>
          <w:ilvl w:val="0"/>
          <w:numId w:val="9"/>
        </w:numPr>
        <w:rPr>
          <w:lang w:val="ro-RO"/>
        </w:rPr>
      </w:pPr>
      <w:r w:rsidRPr="00312A46">
        <w:rPr>
          <w:lang w:val="ro-RO"/>
        </w:rPr>
        <w:t>Dispozitivele rămase pornite ce nu au un cod de securitate pentru asociere pot fi foarte ușor penetrate de atacuri cibernetice, astfel datele stocate pot fi compromise.</w:t>
      </w:r>
    </w:p>
    <w:p w14:paraId="3B09B953" w14:textId="77777777" w:rsidR="00732FEF" w:rsidRPr="00312A46" w:rsidRDefault="00732FEF" w:rsidP="00732FEF">
      <w:pPr>
        <w:pStyle w:val="2Normal"/>
        <w:rPr>
          <w:lang w:val="ro-RO"/>
        </w:rPr>
      </w:pPr>
    </w:p>
    <w:p w14:paraId="4B418B97" w14:textId="77777777" w:rsidR="00732FEF" w:rsidRPr="00312A46" w:rsidRDefault="00732FEF" w:rsidP="00732FEF">
      <w:pPr>
        <w:pStyle w:val="2Normal"/>
        <w:rPr>
          <w:lang w:val="ro-RO"/>
        </w:rPr>
      </w:pPr>
    </w:p>
    <w:p w14:paraId="160FB21A" w14:textId="3DEB208B" w:rsidR="00C14F36" w:rsidRPr="00312A46" w:rsidRDefault="00C14F36" w:rsidP="00F56051">
      <w:pPr>
        <w:pStyle w:val="91Subcapitol"/>
        <w:rPr>
          <w:rFonts w:cs="Times New Roman"/>
        </w:rPr>
      </w:pPr>
      <w:r w:rsidRPr="00312A46">
        <w:rPr>
          <w:rFonts w:cs="Times New Roman"/>
        </w:rPr>
        <w:t xml:space="preserve">2.4. </w:t>
      </w:r>
      <w:r w:rsidR="00630298" w:rsidRPr="00312A46">
        <w:rPr>
          <w:rFonts w:cs="Times New Roman"/>
        </w:rPr>
        <w:t>Limite în care metoda aleasă va funcționa</w:t>
      </w:r>
    </w:p>
    <w:p w14:paraId="59F51929" w14:textId="77777777" w:rsidR="00410506" w:rsidRPr="00312A46" w:rsidRDefault="00732FEF" w:rsidP="00732FEF">
      <w:pPr>
        <w:pStyle w:val="2Normal"/>
        <w:rPr>
          <w:lang w:val="ro-RO"/>
        </w:rPr>
      </w:pPr>
      <w:r w:rsidRPr="00312A46">
        <w:rPr>
          <w:lang w:val="ro-RO"/>
        </w:rPr>
        <w:t xml:space="preserve">Având în vedere analiza făcută și avantajele și dezavantajele anterior menționate se înțelege că aplicația mobilă este destinată dispozitivelor Android, fapt </w:t>
      </w:r>
      <w:r w:rsidR="00993281" w:rsidRPr="00312A46">
        <w:rPr>
          <w:lang w:val="ro-RO"/>
        </w:rPr>
        <w:t>ce</w:t>
      </w:r>
      <w:r w:rsidRPr="00312A46">
        <w:rPr>
          <w:lang w:val="ro-RO"/>
        </w:rPr>
        <w:t xml:space="preserve"> creează limitări din punct de vedere al platformei pe care poate fi lansat în execuție programul. </w:t>
      </w:r>
    </w:p>
    <w:p w14:paraId="0C5A346A" w14:textId="38C05730" w:rsidR="00732FEF" w:rsidRPr="00312A46" w:rsidRDefault="00410506" w:rsidP="00732FEF">
      <w:pPr>
        <w:pStyle w:val="2Normal"/>
        <w:rPr>
          <w:lang w:val="ro-RO"/>
        </w:rPr>
      </w:pPr>
      <w:r w:rsidRPr="00312A46">
        <w:rPr>
          <w:lang w:val="ro-RO"/>
        </w:rPr>
        <w:t xml:space="preserve">Comunicarea dintre dispozitive este limitată </w:t>
      </w:r>
      <w:r w:rsidR="00732FEF" w:rsidRPr="00312A46">
        <w:rPr>
          <w:lang w:val="ro-RO"/>
        </w:rPr>
        <w:t xml:space="preserve">de distanța dintre acestea, </w:t>
      </w:r>
      <w:r w:rsidRPr="00312A46">
        <w:rPr>
          <w:lang w:val="ro-RO"/>
        </w:rPr>
        <w:t>astfel se conturează faptul că dispozitivele receptor nu pot fi localizate dacă nu sunt în apropiere</w:t>
      </w:r>
      <w:r w:rsidR="00732FEF" w:rsidRPr="00312A46">
        <w:rPr>
          <w:lang w:val="ro-RO"/>
        </w:rPr>
        <w:t>.</w:t>
      </w:r>
    </w:p>
    <w:p w14:paraId="7B99855F" w14:textId="7C24F8B1" w:rsidR="00732FEF" w:rsidRPr="00312A46" w:rsidRDefault="00493C03" w:rsidP="00732FEF">
      <w:pPr>
        <w:pStyle w:val="2Normal"/>
        <w:rPr>
          <w:lang w:val="ro-RO"/>
        </w:rPr>
      </w:pPr>
      <w:r w:rsidRPr="00312A46">
        <w:rPr>
          <w:lang w:val="ro-RO"/>
        </w:rPr>
        <w:t xml:space="preserve">Este luată în considerare </w:t>
      </w:r>
      <w:r w:rsidR="00732FEF" w:rsidRPr="00312A46">
        <w:rPr>
          <w:lang w:val="ro-RO"/>
        </w:rPr>
        <w:t>și capabilitatea tehnologiei Bluetooth de a putea oferi suportul ca un dispozitiv să poată avea mai multe conexiun</w:t>
      </w:r>
      <w:r w:rsidRPr="00312A46">
        <w:rPr>
          <w:lang w:val="ro-RO"/>
        </w:rPr>
        <w:t>i. Aceasta nu va li luată în calcul</w:t>
      </w:r>
      <w:r w:rsidR="00732FEF" w:rsidRPr="00312A46">
        <w:rPr>
          <w:lang w:val="ro-RO"/>
        </w:rPr>
        <w:t xml:space="preserve"> deoarece este neut</w:t>
      </w:r>
      <w:r w:rsidRPr="00312A46">
        <w:rPr>
          <w:lang w:val="ro-RO"/>
        </w:rPr>
        <w:t>ră</w:t>
      </w:r>
      <w:r w:rsidR="00732FEF" w:rsidRPr="00312A46">
        <w:rPr>
          <w:lang w:val="ro-RO"/>
        </w:rPr>
        <w:t xml:space="preserve"> din punct de vedere al obiectivelor</w:t>
      </w:r>
      <w:r w:rsidR="00410506" w:rsidRPr="00312A46">
        <w:rPr>
          <w:lang w:val="ro-RO"/>
        </w:rPr>
        <w:t xml:space="preserve"> temei</w:t>
      </w:r>
      <w:r w:rsidR="00732FEF" w:rsidRPr="00312A46">
        <w:rPr>
          <w:lang w:val="ro-RO"/>
        </w:rPr>
        <w:t>, fapt ce duce la o limitare de funcționare.</w:t>
      </w:r>
    </w:p>
    <w:p w14:paraId="343C4FE1" w14:textId="3DCF8F2F" w:rsidR="00444485" w:rsidRPr="00312A46" w:rsidRDefault="00444485" w:rsidP="00732FEF">
      <w:pPr>
        <w:pStyle w:val="2Normal"/>
        <w:rPr>
          <w:lang w:val="ro-RO"/>
        </w:rPr>
      </w:pPr>
      <w:r w:rsidRPr="00312A46">
        <w:rPr>
          <w:lang w:val="ro-RO"/>
        </w:rPr>
        <w:t>O altă limitare este aceea că nu toate dispozitivele</w:t>
      </w:r>
      <w:r w:rsidR="00993281" w:rsidRPr="00312A46">
        <w:rPr>
          <w:lang w:val="ro-RO"/>
        </w:rPr>
        <w:t xml:space="preserve"> mobile</w:t>
      </w:r>
      <w:r w:rsidRPr="00312A46">
        <w:rPr>
          <w:lang w:val="ro-RO"/>
        </w:rPr>
        <w:t xml:space="preserve"> au module ce încorporează și tehnologia Bluetooth Low Energy, astfel aplicația mobilă fiind destinată doar dispozitivelor ce satisfac acest criteriu.</w:t>
      </w:r>
    </w:p>
    <w:p w14:paraId="004C5B60" w14:textId="77777777" w:rsidR="00732FEF" w:rsidRPr="00312A46" w:rsidRDefault="00732FEF" w:rsidP="00732FEF">
      <w:pPr>
        <w:pStyle w:val="2Normal"/>
        <w:rPr>
          <w:lang w:val="ro-RO"/>
        </w:rPr>
      </w:pPr>
    </w:p>
    <w:p w14:paraId="1DBDA6D2" w14:textId="4B9E84F0" w:rsidR="00C14F36" w:rsidRPr="00312A46" w:rsidRDefault="00C14F36" w:rsidP="00F56051">
      <w:pPr>
        <w:pStyle w:val="91Subcapitol"/>
        <w:rPr>
          <w:rFonts w:cs="Times New Roman"/>
        </w:rPr>
      </w:pPr>
      <w:r w:rsidRPr="00312A46">
        <w:rPr>
          <w:rFonts w:cs="Times New Roman"/>
        </w:rPr>
        <w:t xml:space="preserve">2.5. </w:t>
      </w:r>
      <w:r w:rsidR="006A0520" w:rsidRPr="00312A46">
        <w:rPr>
          <w:rFonts w:cs="Times New Roman"/>
        </w:rPr>
        <w:t>Componentele proiectului</w:t>
      </w:r>
    </w:p>
    <w:p w14:paraId="0F301B57" w14:textId="7C1F35CB" w:rsidR="00732FEF" w:rsidRPr="00312A46" w:rsidRDefault="00732FEF" w:rsidP="00493C03">
      <w:pPr>
        <w:pStyle w:val="2Normal"/>
        <w:rPr>
          <w:lang w:val="ro-RO"/>
        </w:rPr>
      </w:pPr>
      <w:r w:rsidRPr="00312A46">
        <w:rPr>
          <w:lang w:val="ro-RO"/>
        </w:rPr>
        <w:t xml:space="preserve">O componentă reprezintă o parte a unui întreg. Componentele software sunt părți ale unei aplicații sau ale unui sistem, fiecare având un scop unic, astfel complexitatea unei probleme este împărțită în fragmente ușor de gestionat. O componentă software poate fi implementată independent și este supusă compoziției de către terți. </w:t>
      </w:r>
      <w:r w:rsidR="00493C03" w:rsidRPr="00312A46">
        <w:rPr>
          <w:lang w:val="ro-RO"/>
        </w:rPr>
        <w:t>O</w:t>
      </w:r>
      <w:r w:rsidRPr="00312A46">
        <w:rPr>
          <w:lang w:val="ro-RO"/>
        </w:rPr>
        <w:t xml:space="preserve"> componentă hardware este o unitate fizică autonomă ce poate fi încorporată într-un sistem complex(de exemplu un microcontroler și modulele încorporate de acesta).</w:t>
      </w:r>
    </w:p>
    <w:p w14:paraId="112D1592" w14:textId="6F3FD7D9" w:rsidR="00A2166B" w:rsidRPr="00312A46" w:rsidRDefault="00A2166B" w:rsidP="00B21F9B">
      <w:pPr>
        <w:rPr>
          <w:lang w:val="ro-RO"/>
        </w:rPr>
      </w:pPr>
    </w:p>
    <w:p w14:paraId="44E6EE02" w14:textId="40F94136" w:rsidR="00C14F36" w:rsidRPr="00312A46" w:rsidRDefault="00C14F36" w:rsidP="00F56051">
      <w:pPr>
        <w:pStyle w:val="92Subcapitol"/>
        <w:rPr>
          <w:rFonts w:cs="Times New Roman"/>
        </w:rPr>
      </w:pPr>
      <w:r w:rsidRPr="00312A46">
        <w:rPr>
          <w:rFonts w:cs="Times New Roman"/>
        </w:rPr>
        <w:t xml:space="preserve">2.5.1. </w:t>
      </w:r>
      <w:r w:rsidR="006A0520" w:rsidRPr="00312A46">
        <w:rPr>
          <w:rFonts w:cs="Times New Roman"/>
        </w:rPr>
        <w:t>Componentele software</w:t>
      </w:r>
    </w:p>
    <w:p w14:paraId="092D1407" w14:textId="4D723745" w:rsidR="00C14F36" w:rsidRPr="00312A46" w:rsidRDefault="00C14F36" w:rsidP="00F56051">
      <w:pPr>
        <w:pStyle w:val="93Subcapitol"/>
        <w:rPr>
          <w:rFonts w:cs="Times New Roman"/>
        </w:rPr>
      </w:pPr>
      <w:r w:rsidRPr="00312A46">
        <w:rPr>
          <w:rFonts w:cs="Times New Roman"/>
        </w:rPr>
        <w:t xml:space="preserve">2.5.1.1. </w:t>
      </w:r>
      <w:r w:rsidR="006A0520" w:rsidRPr="00312A46">
        <w:rPr>
          <w:rFonts w:cs="Times New Roman"/>
        </w:rPr>
        <w:t>Aplicația mobilă</w:t>
      </w:r>
    </w:p>
    <w:p w14:paraId="031A776B" w14:textId="73F16F6F" w:rsidR="00493C03" w:rsidRPr="00312A46" w:rsidRDefault="00A2166B" w:rsidP="00A2166B">
      <w:pPr>
        <w:pStyle w:val="2Normal"/>
        <w:rPr>
          <w:lang w:val="ro-RO"/>
        </w:rPr>
      </w:pPr>
      <w:r w:rsidRPr="00312A46">
        <w:rPr>
          <w:lang w:val="ro-RO"/>
        </w:rPr>
        <w:t xml:space="preserve">Pentru schițarea aplicației mobile au fost luate în considerare obiectivele principale ale </w:t>
      </w:r>
      <w:r w:rsidR="00BA540C" w:rsidRPr="00312A46">
        <w:rPr>
          <w:lang w:val="ro-RO"/>
        </w:rPr>
        <w:t>temei propuse</w:t>
      </w:r>
      <w:r w:rsidRPr="00312A46">
        <w:rPr>
          <w:lang w:val="ro-RO"/>
        </w:rPr>
        <w:t xml:space="preserve">, astfel dezvoltarea a pornit cu ideea că prin interfața cu utilizatorul se vor permite: </w:t>
      </w:r>
    </w:p>
    <w:p w14:paraId="4BCF46C5" w14:textId="2C3D0E7F" w:rsidR="00493C03" w:rsidRPr="00312A46" w:rsidRDefault="00A2166B" w:rsidP="00E52209">
      <w:pPr>
        <w:pStyle w:val="2Normal"/>
        <w:numPr>
          <w:ilvl w:val="0"/>
          <w:numId w:val="17"/>
        </w:numPr>
        <w:rPr>
          <w:lang w:val="ro-RO"/>
        </w:rPr>
      </w:pPr>
      <w:r w:rsidRPr="00312A46">
        <w:rPr>
          <w:lang w:val="ro-RO"/>
        </w:rPr>
        <w:t>descoperirea dispozitivelor din jur</w:t>
      </w:r>
      <w:r w:rsidR="00493C03" w:rsidRPr="00312A46">
        <w:rPr>
          <w:lang w:val="ro-RO"/>
        </w:rPr>
        <w:t>;</w:t>
      </w:r>
    </w:p>
    <w:p w14:paraId="511A31E7" w14:textId="1C3DFC19" w:rsidR="00493C03" w:rsidRPr="00312A46" w:rsidRDefault="00A2166B" w:rsidP="00E52209">
      <w:pPr>
        <w:pStyle w:val="2Normal"/>
        <w:numPr>
          <w:ilvl w:val="0"/>
          <w:numId w:val="17"/>
        </w:numPr>
        <w:rPr>
          <w:lang w:val="ro-RO"/>
        </w:rPr>
      </w:pPr>
      <w:r w:rsidRPr="00312A46">
        <w:rPr>
          <w:lang w:val="ro-RO"/>
        </w:rPr>
        <w:t>asocierea cu unul sau mai multe din dispozitivele descoperite prin autorizare</w:t>
      </w:r>
      <w:r w:rsidR="00493C03" w:rsidRPr="00312A46">
        <w:rPr>
          <w:lang w:val="ro-RO"/>
        </w:rPr>
        <w:t xml:space="preserve"> </w:t>
      </w:r>
      <w:r w:rsidRPr="00312A46">
        <w:rPr>
          <w:lang w:val="ro-RO"/>
        </w:rPr>
        <w:t>folosind o cheie de securitate</w:t>
      </w:r>
      <w:r w:rsidR="00493C03" w:rsidRPr="00312A46">
        <w:rPr>
          <w:lang w:val="ro-RO"/>
        </w:rPr>
        <w:t>;</w:t>
      </w:r>
    </w:p>
    <w:p w14:paraId="198AB242" w14:textId="10FD024F" w:rsidR="00493C03" w:rsidRPr="00312A46" w:rsidRDefault="00493C03" w:rsidP="00E52209">
      <w:pPr>
        <w:pStyle w:val="2Normal"/>
        <w:numPr>
          <w:ilvl w:val="0"/>
          <w:numId w:val="17"/>
        </w:numPr>
        <w:rPr>
          <w:lang w:val="ro-RO"/>
        </w:rPr>
      </w:pPr>
      <w:r w:rsidRPr="00312A46">
        <w:rPr>
          <w:lang w:val="ro-RO"/>
        </w:rPr>
        <w:t>contactarea dispozitivelor asociate;</w:t>
      </w:r>
    </w:p>
    <w:p w14:paraId="6D5CD28D" w14:textId="554E3F27" w:rsidR="00493C03" w:rsidRPr="00312A46" w:rsidRDefault="00493C03" w:rsidP="00E52209">
      <w:pPr>
        <w:pStyle w:val="2Normal"/>
        <w:numPr>
          <w:ilvl w:val="0"/>
          <w:numId w:val="17"/>
        </w:numPr>
        <w:rPr>
          <w:lang w:val="ro-RO"/>
        </w:rPr>
      </w:pPr>
      <w:r w:rsidRPr="00312A46">
        <w:rPr>
          <w:lang w:val="ro-RO"/>
        </w:rPr>
        <w:t>ștergerea unei asocieri existente;</w:t>
      </w:r>
    </w:p>
    <w:p w14:paraId="55D326E3" w14:textId="6D42386C" w:rsidR="00A2166B" w:rsidRPr="00312A46" w:rsidRDefault="007133D4" w:rsidP="00A2166B">
      <w:pPr>
        <w:pStyle w:val="2Normal"/>
        <w:rPr>
          <w:lang w:val="ro-RO"/>
        </w:rPr>
      </w:pPr>
      <w:r w:rsidRPr="00312A46">
        <w:rPr>
          <w:lang w:val="ro-RO"/>
        </w:rPr>
        <w:t xml:space="preserve">În acest mod a fost creată </w:t>
      </w:r>
      <w:r w:rsidR="00A2166B" w:rsidRPr="00312A46">
        <w:rPr>
          <w:lang w:val="ro-RO"/>
        </w:rPr>
        <w:t xml:space="preserve">diagrama de flux(eng.: flow diagram) a ecranelor aplicației, diagramă ilustrată în </w:t>
      </w:r>
      <w:r w:rsidR="008E0A11" w:rsidRPr="00312A46">
        <w:rPr>
          <w:lang w:val="ro-RO"/>
        </w:rPr>
        <w:t>Anexa 1</w:t>
      </w:r>
      <w:r w:rsidR="00E92E84" w:rsidRPr="00312A46">
        <w:rPr>
          <w:lang w:val="ro-RO"/>
        </w:rPr>
        <w:t>, Figura A.1</w:t>
      </w:r>
      <w:r w:rsidR="00A2166B" w:rsidRPr="00312A46">
        <w:rPr>
          <w:lang w:val="ro-RO"/>
        </w:rPr>
        <w:t>.</w:t>
      </w:r>
    </w:p>
    <w:p w14:paraId="31BF3353" w14:textId="77777777" w:rsidR="00A2166B" w:rsidRPr="00312A46" w:rsidRDefault="00A2166B" w:rsidP="00A2166B">
      <w:pPr>
        <w:pStyle w:val="2Normal"/>
        <w:rPr>
          <w:lang w:val="ro-RO"/>
        </w:rPr>
      </w:pPr>
    </w:p>
    <w:p w14:paraId="6192870A" w14:textId="2087B24D" w:rsidR="00C14F36" w:rsidRPr="00312A46" w:rsidRDefault="00C14F36" w:rsidP="00F56051">
      <w:pPr>
        <w:pStyle w:val="94Subcapitol"/>
        <w:rPr>
          <w:rFonts w:cs="Times New Roman"/>
        </w:rPr>
      </w:pPr>
      <w:r w:rsidRPr="00312A46">
        <w:rPr>
          <w:rFonts w:cs="Times New Roman"/>
        </w:rPr>
        <w:lastRenderedPageBreak/>
        <w:t xml:space="preserve">2.5.1.1.1. </w:t>
      </w:r>
      <w:r w:rsidR="006A0520" w:rsidRPr="00312A46">
        <w:rPr>
          <w:rFonts w:cs="Times New Roman"/>
        </w:rPr>
        <w:t>Tehnologia aleasă pentru implementare</w:t>
      </w:r>
    </w:p>
    <w:p w14:paraId="3DA5182A" w14:textId="40C489DF" w:rsidR="00A2166B" w:rsidRPr="00312A46" w:rsidRDefault="00A2166B" w:rsidP="00A2166B">
      <w:pPr>
        <w:pStyle w:val="2Normal"/>
        <w:rPr>
          <w:lang w:val="ro-RO"/>
        </w:rPr>
      </w:pPr>
      <w:r w:rsidRPr="00312A46">
        <w:rPr>
          <w:lang w:val="ro-RO"/>
        </w:rPr>
        <w:t>Platforma de lucru aleasă pentru program este React Native deoarece aceasta pune la dispoziție uneltele necesare dezvoltării de aplicații pentru orice platformă prin crearea unui singur proiect. La etapa de compilare trebuie specificată platforma pentru care se creează respectiva aplicație, mediul apoi făcând legăturile dintre librăriile</w:t>
      </w:r>
      <w:r w:rsidR="007133D4" w:rsidRPr="00312A46">
        <w:rPr>
          <w:lang w:val="ro-RO"/>
        </w:rPr>
        <w:t xml:space="preserve"> terțe</w:t>
      </w:r>
      <w:r w:rsidRPr="00312A46">
        <w:rPr>
          <w:lang w:val="ro-RO"/>
        </w:rPr>
        <w:t xml:space="preserve"> folosite/implementări și librăriile native ale fiecărei platforme(Android, iOS, Windows, ș.a.m.d.).</w:t>
      </w:r>
    </w:p>
    <w:p w14:paraId="019CCFB0" w14:textId="77777777" w:rsidR="00A2166B" w:rsidRPr="00312A46" w:rsidRDefault="00A2166B" w:rsidP="00493C03">
      <w:pPr>
        <w:pStyle w:val="2Normal"/>
        <w:rPr>
          <w:lang w:val="ro-RO"/>
        </w:rPr>
      </w:pPr>
      <w:r w:rsidRPr="00312A46">
        <w:rPr>
          <w:lang w:val="ro-RO"/>
        </w:rPr>
        <w:t>Avantaje ale framework-ului React Native:</w:t>
      </w:r>
    </w:p>
    <w:p w14:paraId="77D850E6" w14:textId="5C7B538F" w:rsidR="00A2166B" w:rsidRPr="00312A46" w:rsidRDefault="00493C03" w:rsidP="00E52209">
      <w:pPr>
        <w:pStyle w:val="2Normal"/>
        <w:numPr>
          <w:ilvl w:val="0"/>
          <w:numId w:val="10"/>
        </w:numPr>
        <w:rPr>
          <w:lang w:val="ro-RO"/>
        </w:rPr>
      </w:pPr>
      <w:r w:rsidRPr="00312A46">
        <w:rPr>
          <w:lang w:val="ro-RO"/>
        </w:rPr>
        <w:t>Dezvoltarea unei aplicații React Native este asemănătoare cu dezvoltarea aplicațiilor Web deoarece acesta are ca bază framework-ul React</w:t>
      </w:r>
      <w:r w:rsidR="00A2166B" w:rsidRPr="00312A46">
        <w:rPr>
          <w:lang w:val="ro-RO"/>
        </w:rPr>
        <w:t>;</w:t>
      </w:r>
    </w:p>
    <w:p w14:paraId="40A49013" w14:textId="77777777" w:rsidR="00A2166B" w:rsidRPr="00312A46" w:rsidRDefault="00A2166B" w:rsidP="00E52209">
      <w:pPr>
        <w:pStyle w:val="2Normal"/>
        <w:numPr>
          <w:ilvl w:val="0"/>
          <w:numId w:val="10"/>
        </w:numPr>
        <w:rPr>
          <w:lang w:val="ro-RO"/>
        </w:rPr>
      </w:pPr>
      <w:r w:rsidRPr="00312A46">
        <w:rPr>
          <w:lang w:val="ro-RO"/>
        </w:rPr>
        <w:t>Flexibilitate în ceea ce presupune managementul codului;</w:t>
      </w:r>
    </w:p>
    <w:p w14:paraId="04380C56" w14:textId="77777777" w:rsidR="00A2166B" w:rsidRPr="00312A46" w:rsidRDefault="00A2166B" w:rsidP="00E52209">
      <w:pPr>
        <w:pStyle w:val="2Normal"/>
        <w:numPr>
          <w:ilvl w:val="0"/>
          <w:numId w:val="10"/>
        </w:numPr>
        <w:rPr>
          <w:lang w:val="ro-RO"/>
        </w:rPr>
      </w:pPr>
      <w:r w:rsidRPr="00312A46">
        <w:rPr>
          <w:lang w:val="ro-RO"/>
        </w:rPr>
        <w:t>Rapiditatea conversiei proiectului multi-platformă către un proiect nativ;</w:t>
      </w:r>
    </w:p>
    <w:p w14:paraId="753DF423" w14:textId="77777777" w:rsidR="00A2166B" w:rsidRPr="00312A46" w:rsidRDefault="00A2166B" w:rsidP="00E52209">
      <w:pPr>
        <w:pStyle w:val="2Normal"/>
        <w:numPr>
          <w:ilvl w:val="0"/>
          <w:numId w:val="10"/>
        </w:numPr>
        <w:rPr>
          <w:lang w:val="ro-RO"/>
        </w:rPr>
      </w:pPr>
      <w:r w:rsidRPr="00312A46">
        <w:rPr>
          <w:lang w:val="ro-RO"/>
        </w:rPr>
        <w:t>Schimbările aduse codului sunt reflectate în pre-vizualizarea aplicației;</w:t>
      </w:r>
    </w:p>
    <w:p w14:paraId="64CBEC0E" w14:textId="2E78DDFE" w:rsidR="00A2166B" w:rsidRPr="00312A46" w:rsidRDefault="00A2166B" w:rsidP="00E52209">
      <w:pPr>
        <w:pStyle w:val="2Normal"/>
        <w:numPr>
          <w:ilvl w:val="0"/>
          <w:numId w:val="10"/>
        </w:numPr>
        <w:rPr>
          <w:lang w:val="ro-RO"/>
        </w:rPr>
      </w:pPr>
      <w:r w:rsidRPr="00312A46">
        <w:rPr>
          <w:lang w:val="ro-RO"/>
        </w:rPr>
        <w:t>Sprijin deplin din partea dezvoltatorului</w:t>
      </w:r>
      <w:r w:rsidR="00493C03" w:rsidRPr="00312A46">
        <w:rPr>
          <w:lang w:val="ro-RO"/>
        </w:rPr>
        <w:t xml:space="preserve"> și a comunității</w:t>
      </w:r>
      <w:r w:rsidRPr="00312A46">
        <w:rPr>
          <w:lang w:val="ro-RO"/>
        </w:rPr>
        <w:t>;</w:t>
      </w:r>
    </w:p>
    <w:p w14:paraId="7E2BD356" w14:textId="77777777" w:rsidR="00A2166B" w:rsidRPr="00312A46" w:rsidRDefault="00A2166B" w:rsidP="00E52209">
      <w:pPr>
        <w:pStyle w:val="2Normal"/>
        <w:numPr>
          <w:ilvl w:val="0"/>
          <w:numId w:val="10"/>
        </w:numPr>
        <w:rPr>
          <w:lang w:val="ro-RO"/>
        </w:rPr>
      </w:pPr>
      <w:r w:rsidRPr="00312A46">
        <w:rPr>
          <w:lang w:val="ro-RO"/>
        </w:rPr>
        <w:t>Eficient din punct de vedere al costului și timpului;</w:t>
      </w:r>
    </w:p>
    <w:p w14:paraId="72578CEA" w14:textId="77777777" w:rsidR="00A2166B" w:rsidRPr="00312A46" w:rsidRDefault="00A2166B" w:rsidP="00E52209">
      <w:pPr>
        <w:pStyle w:val="2Normal"/>
        <w:numPr>
          <w:ilvl w:val="0"/>
          <w:numId w:val="10"/>
        </w:numPr>
        <w:rPr>
          <w:lang w:val="ro-RO"/>
        </w:rPr>
      </w:pPr>
      <w:r w:rsidRPr="00312A46">
        <w:rPr>
          <w:lang w:val="ro-RO"/>
        </w:rPr>
        <w:t>Folosește un limbaj multi-paradigmă;</w:t>
      </w:r>
    </w:p>
    <w:p w14:paraId="23C5E4D2" w14:textId="2EEF3CFF" w:rsidR="00A2166B" w:rsidRPr="00312A46" w:rsidRDefault="00A2166B" w:rsidP="00E52209">
      <w:pPr>
        <w:pStyle w:val="2Normal"/>
        <w:numPr>
          <w:ilvl w:val="0"/>
          <w:numId w:val="10"/>
        </w:numPr>
        <w:rPr>
          <w:lang w:val="ro-RO"/>
        </w:rPr>
      </w:pPr>
      <w:r w:rsidRPr="00312A46">
        <w:rPr>
          <w:lang w:val="ro-RO"/>
        </w:rPr>
        <w:t>Extensibilitatea aplicației pe mai multe platforme</w:t>
      </w:r>
      <w:r w:rsidR="007504E7" w:rsidRPr="00312A46">
        <w:rPr>
          <w:lang w:val="ro-RO"/>
        </w:rPr>
        <w:t>.</w:t>
      </w:r>
    </w:p>
    <w:p w14:paraId="79E810D8" w14:textId="545F992B" w:rsidR="00A2166B" w:rsidRPr="00312A46" w:rsidRDefault="00A2166B" w:rsidP="00A2166B">
      <w:pPr>
        <w:pStyle w:val="2Normal"/>
        <w:rPr>
          <w:lang w:val="ro-RO"/>
        </w:rPr>
      </w:pPr>
      <w:r w:rsidRPr="00312A46">
        <w:rPr>
          <w:lang w:val="ro-RO"/>
        </w:rPr>
        <w:t xml:space="preserve"> </w:t>
      </w:r>
      <w:r w:rsidR="00A30514" w:rsidRPr="00312A46">
        <w:rPr>
          <w:lang w:val="ro-RO"/>
        </w:rPr>
        <w:t xml:space="preserve">Totodată, mediul permite </w:t>
      </w:r>
      <w:r w:rsidRPr="00312A46">
        <w:rPr>
          <w:lang w:val="ro-RO"/>
        </w:rPr>
        <w:t>împărțirea elementelor vizuale ale aplicației(eng.: view) în componente independente ce pot fi refolosite. O componentă este o clasă sau o funcție JavaScript ce are ca scop definirea comportamentului și a aspectului unui obiect de pe interfață. Pentru ca o componentă să fie definită corect, aceasta trebuie să conțină o modalitate prin care să se returneze un obiect JSX(JavaScript XML). JavaScript XML este o extensie adusă limbajului JavaScript prin care se poate descrie aspectul interfeței utilizator, în același timp oferind și posibilitatea de a lega variabilele de elementele vizuale(eng.: data binding).</w:t>
      </w:r>
    </w:p>
    <w:p w14:paraId="10D00AAB" w14:textId="4D382413" w:rsidR="00A2166B" w:rsidRPr="00312A46" w:rsidRDefault="00A2166B" w:rsidP="00A2166B">
      <w:pPr>
        <w:pStyle w:val="3Eticheta"/>
      </w:pPr>
    </w:p>
    <w:p w14:paraId="5EF9BDFE" w14:textId="05DAAF96" w:rsidR="00C14F36" w:rsidRPr="00312A46" w:rsidRDefault="00C14F36" w:rsidP="00F56051">
      <w:pPr>
        <w:pStyle w:val="94Subcapitol"/>
        <w:rPr>
          <w:rFonts w:cs="Times New Roman"/>
        </w:rPr>
      </w:pPr>
      <w:r w:rsidRPr="00312A46">
        <w:rPr>
          <w:rFonts w:cs="Times New Roman"/>
        </w:rPr>
        <w:t xml:space="preserve">2.5.1.1.2. </w:t>
      </w:r>
      <w:r w:rsidR="0085734B" w:rsidRPr="00312A46">
        <w:rPr>
          <w:rFonts w:cs="Times New Roman"/>
        </w:rPr>
        <w:t>Modulul</w:t>
      </w:r>
      <w:r w:rsidR="006A0520" w:rsidRPr="00312A46">
        <w:rPr>
          <w:rFonts w:cs="Times New Roman"/>
        </w:rPr>
        <w:t xml:space="preserve"> pentru funcționalități</w:t>
      </w:r>
    </w:p>
    <w:p w14:paraId="1470B192" w14:textId="336414F5" w:rsidR="00F1001C" w:rsidRPr="00312A46" w:rsidRDefault="00F1001C" w:rsidP="00F1001C">
      <w:pPr>
        <w:pStyle w:val="2Normal"/>
        <w:rPr>
          <w:lang w:val="ro-RO"/>
        </w:rPr>
      </w:pPr>
      <w:r w:rsidRPr="00312A46">
        <w:rPr>
          <w:lang w:val="ro-RO"/>
        </w:rPr>
        <w:t xml:space="preserve">Clasa BtManager are în vedere utilizarea componentei Bluetooth a dispozitivului mobil. Aceasta </w:t>
      </w:r>
      <w:r w:rsidR="00F611E4" w:rsidRPr="00312A46">
        <w:rPr>
          <w:lang w:val="ro-RO"/>
        </w:rPr>
        <w:t>conține</w:t>
      </w:r>
      <w:r w:rsidRPr="00312A46">
        <w:rPr>
          <w:lang w:val="ro-RO"/>
        </w:rPr>
        <w:t xml:space="preserve"> metode prin care se ofer</w:t>
      </w:r>
      <w:r w:rsidR="00F611E4" w:rsidRPr="00312A46">
        <w:rPr>
          <w:lang w:val="ro-RO"/>
        </w:rPr>
        <w:t>ă</w:t>
      </w:r>
      <w:r w:rsidRPr="00312A46">
        <w:rPr>
          <w:lang w:val="ro-RO"/>
        </w:rPr>
        <w:t xml:space="preserve"> posibilitățile de a scana dispozitivele din jur, de a crea o asociere cu acestea și de a trimite pachetul de date ce conține mesajul de activare al funcției de localizare a dispozitivului ce urmează să fie contactat.</w:t>
      </w:r>
      <w:r w:rsidR="00AD64AF" w:rsidRPr="00312A46">
        <w:rPr>
          <w:lang w:val="ro-RO"/>
        </w:rPr>
        <w:t xml:space="preserve"> </w:t>
      </w:r>
    </w:p>
    <w:p w14:paraId="4CD69E06" w14:textId="54A1AEF9" w:rsidR="00D00A0C" w:rsidRPr="00312A46" w:rsidRDefault="00D00A0C" w:rsidP="00D00A0C">
      <w:pPr>
        <w:pStyle w:val="2Normal"/>
        <w:rPr>
          <w:lang w:val="ro-RO"/>
        </w:rPr>
      </w:pPr>
      <w:r w:rsidRPr="00312A46">
        <w:rPr>
          <w:lang w:val="ro-RO"/>
        </w:rPr>
        <w:t xml:space="preserve">În câmpul data al clasei BtManager se încarcă </w:t>
      </w:r>
      <w:r w:rsidR="00526291" w:rsidRPr="00312A46">
        <w:rPr>
          <w:lang w:val="ro-RO"/>
        </w:rPr>
        <w:t>informațiile</w:t>
      </w:r>
      <w:r w:rsidRPr="00312A46">
        <w:rPr>
          <w:lang w:val="ro-RO"/>
        </w:rPr>
        <w:t xml:space="preserve"> din fișierul „devices-data.json”, fișier ce conține id-urile serviciilor Bluetooth de interes și câmpuri ce descriu tipul operațiunilor executate de dispozitivele țintă. Câmpul manger reprezintă instanța clasei BleManger ce aparține pachetului react-native-ble-plx. Pachetul oferă o interfață pentru librăriile native ale componentei Bluetooth a oricărui tip de dispozitiv mobil.</w:t>
      </w:r>
    </w:p>
    <w:p w14:paraId="00231A97" w14:textId="082847E8" w:rsidR="00AD64AF" w:rsidRPr="00312A46" w:rsidRDefault="00AD64AF" w:rsidP="00526291">
      <w:pPr>
        <w:pStyle w:val="2Normal"/>
        <w:rPr>
          <w:lang w:val="ro-RO"/>
        </w:rPr>
      </w:pPr>
      <w:r w:rsidRPr="00312A46">
        <w:rPr>
          <w:lang w:val="ro-RO"/>
        </w:rPr>
        <w:t>Metoda searchForDevices()</w:t>
      </w:r>
      <w:r w:rsidR="007133D4" w:rsidRPr="00312A46">
        <w:rPr>
          <w:lang w:val="ro-RO"/>
        </w:rPr>
        <w:t xml:space="preserve"> </w:t>
      </w:r>
      <w:r w:rsidR="00526291" w:rsidRPr="00312A46">
        <w:rPr>
          <w:lang w:val="ro-RO"/>
        </w:rPr>
        <w:t>a clasei BtManager</w:t>
      </w:r>
      <w:r w:rsidRPr="00312A46">
        <w:rPr>
          <w:lang w:val="ro-RO"/>
        </w:rPr>
        <w:t xml:space="preserve"> </w:t>
      </w:r>
      <w:r w:rsidR="00526291" w:rsidRPr="00312A46">
        <w:rPr>
          <w:lang w:val="ro-RO"/>
        </w:rPr>
        <w:t xml:space="preserve">returnează un </w:t>
      </w:r>
      <w:r w:rsidR="00656D1D" w:rsidRPr="00312A46">
        <w:rPr>
          <w:lang w:val="ro-RO"/>
        </w:rPr>
        <w:t>p</w:t>
      </w:r>
      <w:r w:rsidR="00526291" w:rsidRPr="00312A46">
        <w:rPr>
          <w:lang w:val="ro-RO"/>
        </w:rPr>
        <w:t xml:space="preserve">romise și are rolul de a descoperi dispozitivele Bluetooth Low Energy din apropiere al căror identificator de serviciu de advertising se găsește în lista de id-uri încărcată la momentul creării instanței BtManager. Scanarea se face timp de trei secunde urmând ca apoi să </w:t>
      </w:r>
      <w:r w:rsidR="00F611E4" w:rsidRPr="00312A46">
        <w:rPr>
          <w:lang w:val="ro-RO"/>
        </w:rPr>
        <w:t xml:space="preserve">se </w:t>
      </w:r>
      <w:r w:rsidR="00526291" w:rsidRPr="00312A46">
        <w:rPr>
          <w:lang w:val="ro-RO"/>
        </w:rPr>
        <w:t>returneze o listă ce conține detaliile dispozitivelor din proximitate, existând posibilitatea ca aceasta să poată fi și goală în cazul în care nu sunt dispozitive în jur;</w:t>
      </w:r>
    </w:p>
    <w:p w14:paraId="5791FCA8" w14:textId="52CCE0D8" w:rsidR="00526291" w:rsidRPr="00312A46" w:rsidRDefault="00AD64AF" w:rsidP="00526291">
      <w:pPr>
        <w:pStyle w:val="2Normal"/>
        <w:rPr>
          <w:lang w:val="ro-RO"/>
        </w:rPr>
      </w:pPr>
      <w:r w:rsidRPr="00312A46">
        <w:rPr>
          <w:lang w:val="ro-RO"/>
        </w:rPr>
        <w:t>Metoda addDevice() are ca scop trimiterea cheii de securitate</w:t>
      </w:r>
      <w:r w:rsidR="000521FC" w:rsidRPr="00312A46">
        <w:rPr>
          <w:lang w:val="ro-RO"/>
        </w:rPr>
        <w:t xml:space="preserve"> </w:t>
      </w:r>
      <w:r w:rsidRPr="00312A46">
        <w:rPr>
          <w:lang w:val="ro-RO"/>
        </w:rPr>
        <w:t xml:space="preserve">către dispozitivul receptor. </w:t>
      </w:r>
      <w:r w:rsidR="000521FC" w:rsidRPr="00312A46">
        <w:rPr>
          <w:lang w:val="ro-RO"/>
        </w:rPr>
        <w:t>Aceasta primește doi parametri, cheia ce trebuie validată și id-ul dispozitivului pentru care se va face asocierea.</w:t>
      </w:r>
      <w:r w:rsidR="00526291" w:rsidRPr="00312A46">
        <w:rPr>
          <w:lang w:val="ro-RO"/>
        </w:rPr>
        <w:t xml:space="preserve"> Va realiza conexiunea între dispozitive</w:t>
      </w:r>
      <w:r w:rsidR="00F611E4" w:rsidRPr="00312A46">
        <w:rPr>
          <w:lang w:val="ro-RO"/>
        </w:rPr>
        <w:t xml:space="preserve"> </w:t>
      </w:r>
      <w:r w:rsidR="00526291" w:rsidRPr="00312A46">
        <w:rPr>
          <w:lang w:val="ro-RO"/>
        </w:rPr>
        <w:t xml:space="preserve">și va descoperi serviciile și caracteristicile Bluetooth ale dispozitivului receptor. </w:t>
      </w:r>
      <w:r w:rsidR="00F611E4" w:rsidRPr="00312A46">
        <w:rPr>
          <w:lang w:val="ro-RO"/>
        </w:rPr>
        <w:t xml:space="preserve">Apoi va </w:t>
      </w:r>
      <w:r w:rsidR="00526291" w:rsidRPr="00312A46">
        <w:rPr>
          <w:lang w:val="ro-RO"/>
        </w:rPr>
        <w:t>trimite chei</w:t>
      </w:r>
      <w:r w:rsidR="00F611E4" w:rsidRPr="00312A46">
        <w:rPr>
          <w:lang w:val="ro-RO"/>
        </w:rPr>
        <w:t>a</w:t>
      </w:r>
      <w:r w:rsidR="00526291" w:rsidRPr="00312A46">
        <w:rPr>
          <w:lang w:val="ro-RO"/>
        </w:rPr>
        <w:t xml:space="preserve"> de securitate către dispozitiv succedată </w:t>
      </w:r>
      <w:r w:rsidR="00526291" w:rsidRPr="00312A46">
        <w:rPr>
          <w:lang w:val="ro-RO"/>
        </w:rPr>
        <w:lastRenderedPageBreak/>
        <w:t>de citirea și returnarea rezultatului obținut în urma validării cheii. În cazul în care cheia de securitate este validă</w:t>
      </w:r>
      <w:r w:rsidR="007133D4" w:rsidRPr="00312A46">
        <w:rPr>
          <w:lang w:val="ro-RO"/>
        </w:rPr>
        <w:t>,</w:t>
      </w:r>
      <w:r w:rsidR="00526291" w:rsidRPr="00312A46">
        <w:rPr>
          <w:lang w:val="ro-RO"/>
        </w:rPr>
        <w:t xml:space="preserve"> funcția va returna codul de acces al dispozitivului sau codul de eroare în cazul în care validarea a eșuat.</w:t>
      </w:r>
    </w:p>
    <w:p w14:paraId="0B0D92D8" w14:textId="124BB66A" w:rsidR="00526291" w:rsidRPr="00312A46" w:rsidRDefault="00AD64AF" w:rsidP="00D00A0C">
      <w:pPr>
        <w:pStyle w:val="2Normal"/>
        <w:rPr>
          <w:lang w:val="ro-RO"/>
        </w:rPr>
      </w:pPr>
      <w:r w:rsidRPr="00312A46">
        <w:rPr>
          <w:lang w:val="ro-RO"/>
        </w:rPr>
        <w:t xml:space="preserve">Metoda </w:t>
      </w:r>
      <w:r w:rsidR="000521FC" w:rsidRPr="00312A46">
        <w:rPr>
          <w:lang w:val="ro-RO"/>
        </w:rPr>
        <w:t>findDevice()</w:t>
      </w:r>
      <w:r w:rsidR="00526291" w:rsidRPr="00312A46">
        <w:rPr>
          <w:lang w:val="ro-RO"/>
        </w:rPr>
        <w:t xml:space="preserve"> are în vedere</w:t>
      </w:r>
      <w:r w:rsidR="000521FC" w:rsidRPr="00312A46">
        <w:rPr>
          <w:lang w:val="ro-RO"/>
        </w:rPr>
        <w:t xml:space="preserve"> </w:t>
      </w:r>
      <w:r w:rsidR="00526291" w:rsidRPr="00312A46">
        <w:rPr>
          <w:lang w:val="ro-RO"/>
        </w:rPr>
        <w:t>emiterea</w:t>
      </w:r>
      <w:r w:rsidR="000521FC" w:rsidRPr="00312A46">
        <w:rPr>
          <w:lang w:val="ro-RO"/>
        </w:rPr>
        <w:t xml:space="preserve"> semnalul</w:t>
      </w:r>
      <w:r w:rsidR="00526291" w:rsidRPr="00312A46">
        <w:rPr>
          <w:lang w:val="ro-RO"/>
        </w:rPr>
        <w:t>ui</w:t>
      </w:r>
      <w:r w:rsidR="000521FC" w:rsidRPr="00312A46">
        <w:rPr>
          <w:lang w:val="ro-RO"/>
        </w:rPr>
        <w:t xml:space="preserve"> de activare </w:t>
      </w:r>
      <w:r w:rsidR="00526291" w:rsidRPr="00312A46">
        <w:rPr>
          <w:lang w:val="ro-RO"/>
        </w:rPr>
        <w:t xml:space="preserve">al funcției de localizare a </w:t>
      </w:r>
      <w:r w:rsidR="000521FC" w:rsidRPr="00312A46">
        <w:rPr>
          <w:lang w:val="ro-RO"/>
        </w:rPr>
        <w:t>dispozitivul</w:t>
      </w:r>
      <w:r w:rsidR="00526291" w:rsidRPr="00312A46">
        <w:rPr>
          <w:lang w:val="ro-RO"/>
        </w:rPr>
        <w:t>ui</w:t>
      </w:r>
      <w:r w:rsidR="000521FC" w:rsidRPr="00312A46">
        <w:rPr>
          <w:lang w:val="ro-RO"/>
        </w:rPr>
        <w:t xml:space="preserve"> receptor</w:t>
      </w:r>
      <w:r w:rsidR="00F611E4" w:rsidRPr="00312A46">
        <w:rPr>
          <w:lang w:val="ro-RO"/>
        </w:rPr>
        <w:t>, astfel</w:t>
      </w:r>
      <w:r w:rsidR="00526291" w:rsidRPr="00312A46">
        <w:rPr>
          <w:lang w:val="ro-RO"/>
        </w:rPr>
        <w:t xml:space="preserve"> </w:t>
      </w:r>
      <w:r w:rsidR="00F611E4" w:rsidRPr="00312A46">
        <w:rPr>
          <w:lang w:val="ro-RO"/>
        </w:rPr>
        <w:t xml:space="preserve">se </w:t>
      </w:r>
      <w:r w:rsidR="00526291" w:rsidRPr="00312A46">
        <w:rPr>
          <w:lang w:val="ro-RO"/>
        </w:rPr>
        <w:t>trimite</w:t>
      </w:r>
      <w:r w:rsidR="00F611E4" w:rsidRPr="00312A46">
        <w:rPr>
          <w:lang w:val="ro-RO"/>
        </w:rPr>
        <w:t xml:space="preserve"> către dispozitiv</w:t>
      </w:r>
      <w:r w:rsidR="00526291" w:rsidRPr="00312A46">
        <w:rPr>
          <w:lang w:val="ro-RO"/>
        </w:rPr>
        <w:t xml:space="preserve"> codul de acces alături de mesajul specific operațiunii de găsire. Funcția primește doi parametri, </w:t>
      </w:r>
      <w:r w:rsidR="000521FC" w:rsidRPr="00312A46">
        <w:rPr>
          <w:lang w:val="ro-RO"/>
        </w:rPr>
        <w:t>id-ul dispozitivului ce trebuie localizat și codul lui de acces obținut la asociere.</w:t>
      </w:r>
    </w:p>
    <w:p w14:paraId="063EE9D3" w14:textId="72126809" w:rsidR="00D00A0C" w:rsidRPr="00312A46" w:rsidRDefault="00526291" w:rsidP="000521FC">
      <w:pPr>
        <w:pStyle w:val="2Normal"/>
        <w:rPr>
          <w:lang w:val="ro-RO"/>
        </w:rPr>
      </w:pPr>
      <w:r w:rsidRPr="00312A46">
        <w:rPr>
          <w:lang w:val="ro-RO"/>
        </w:rPr>
        <w:t>M</w:t>
      </w:r>
      <w:r w:rsidR="00D00A0C" w:rsidRPr="00312A46">
        <w:rPr>
          <w:lang w:val="ro-RO"/>
        </w:rPr>
        <w:t>etodele findDevice() și addDevice() vor arunca erori în cazul în care operația cerută nu poate fi executată(din motive precum: Bluetooth-ul/serviciile de localizare nu sunt pornite, dispozitivul nu este în apropiere sau accesul la serviciile de localizare nu este permis). Pentru a verifica ce fel de eroare trebuie aruncată, a fost creată metoda throwErrorByType(), necesitatea acesteia fiind motivată de faptul că managerul Bluetooth din librăria react-native-ble-plx aruncă un singur tip de eroare(BtError), astfel identificarea acesteia trebuie făcută prin evaluarea mesajului erorii, ci nu prin tipul instanței.</w:t>
      </w:r>
    </w:p>
    <w:p w14:paraId="15A20F8F" w14:textId="031297EE" w:rsidR="000B69D8" w:rsidRPr="00312A46" w:rsidRDefault="000521FC" w:rsidP="00F1001C">
      <w:pPr>
        <w:pStyle w:val="2Normal"/>
        <w:rPr>
          <w:lang w:val="ro-RO"/>
        </w:rPr>
      </w:pPr>
      <w:r w:rsidRPr="00312A46">
        <w:rPr>
          <w:lang w:val="ro-RO"/>
        </w:rPr>
        <w:t>Clasa StorageManager are rolul de a accesa spațiul de stocare al dispozitivului mobil</w:t>
      </w:r>
      <w:r w:rsidR="001E592B" w:rsidRPr="00312A46">
        <w:rPr>
          <w:lang w:val="ro-RO"/>
        </w:rPr>
        <w:t>,</w:t>
      </w:r>
      <w:r w:rsidR="00526291" w:rsidRPr="00312A46">
        <w:rPr>
          <w:lang w:val="ro-RO"/>
        </w:rPr>
        <w:t xml:space="preserve"> </w:t>
      </w:r>
      <w:r w:rsidR="003632E1" w:rsidRPr="00312A46">
        <w:rPr>
          <w:lang w:val="ro-RO"/>
        </w:rPr>
        <w:t>iar</w:t>
      </w:r>
      <w:r w:rsidR="00526291" w:rsidRPr="00312A46">
        <w:rPr>
          <w:lang w:val="ro-RO"/>
        </w:rPr>
        <w:t xml:space="preserve"> p</w:t>
      </w:r>
      <w:r w:rsidR="003632E1" w:rsidRPr="00312A46">
        <w:rPr>
          <w:lang w:val="ro-RO"/>
        </w:rPr>
        <w:t xml:space="preserve">rin aceasta se </w:t>
      </w:r>
      <w:r w:rsidR="001E592B" w:rsidRPr="00312A46">
        <w:rPr>
          <w:lang w:val="ro-RO"/>
        </w:rPr>
        <w:t xml:space="preserve">dorește </w:t>
      </w:r>
      <w:r w:rsidR="00526291" w:rsidRPr="00312A46">
        <w:rPr>
          <w:lang w:val="ro-RO"/>
        </w:rPr>
        <w:t>memorarea</w:t>
      </w:r>
      <w:r w:rsidR="003632E1" w:rsidRPr="00312A46">
        <w:rPr>
          <w:lang w:val="ro-RO"/>
        </w:rPr>
        <w:t>, preluarea și ștergerea</w:t>
      </w:r>
      <w:r w:rsidR="001E592B" w:rsidRPr="00312A46">
        <w:rPr>
          <w:lang w:val="ro-RO"/>
        </w:rPr>
        <w:t xml:space="preserve"> informațiilor dispozitivelor asociate. </w:t>
      </w:r>
      <w:r w:rsidR="000B69D8" w:rsidRPr="00312A46">
        <w:rPr>
          <w:lang w:val="ro-RO"/>
        </w:rPr>
        <w:t>I</w:t>
      </w:r>
      <w:r w:rsidR="001E592B" w:rsidRPr="00312A46">
        <w:rPr>
          <w:lang w:val="ro-RO"/>
        </w:rPr>
        <w:t xml:space="preserve">nformațiile unui dispozitiv </w:t>
      </w:r>
      <w:r w:rsidR="000B69D8" w:rsidRPr="00312A46">
        <w:rPr>
          <w:lang w:val="ro-RO"/>
        </w:rPr>
        <w:t>sunt stocate</w:t>
      </w:r>
      <w:r w:rsidR="001E592B" w:rsidRPr="00312A46">
        <w:rPr>
          <w:lang w:val="ro-RO"/>
        </w:rPr>
        <w:t xml:space="preserve">/preluate </w:t>
      </w:r>
      <w:r w:rsidR="000B69D8" w:rsidRPr="00312A46">
        <w:rPr>
          <w:lang w:val="ro-RO"/>
        </w:rPr>
        <w:t xml:space="preserve">prin intermediul unui </w:t>
      </w:r>
      <w:r w:rsidR="001E592B" w:rsidRPr="00312A46">
        <w:rPr>
          <w:lang w:val="ro-RO"/>
        </w:rPr>
        <w:t xml:space="preserve">model de date(StoreDeviceDataModel) ce </w:t>
      </w:r>
      <w:r w:rsidR="009C62EF" w:rsidRPr="00312A46">
        <w:rPr>
          <w:lang w:val="ro-RO"/>
        </w:rPr>
        <w:t>cuprinde</w:t>
      </w:r>
      <w:r w:rsidR="001E592B" w:rsidRPr="00312A46">
        <w:rPr>
          <w:lang w:val="ro-RO"/>
        </w:rPr>
        <w:t xml:space="preserve"> detaliile </w:t>
      </w:r>
      <w:r w:rsidR="009C62EF" w:rsidRPr="00312A46">
        <w:rPr>
          <w:lang w:val="ro-RO"/>
        </w:rPr>
        <w:t>acestuia</w:t>
      </w:r>
      <w:r w:rsidR="001E592B" w:rsidRPr="00312A46">
        <w:rPr>
          <w:lang w:val="ro-RO"/>
        </w:rPr>
        <w:t xml:space="preserve">. Prin model se dorește crearea unei structuri așa încât </w:t>
      </w:r>
      <w:r w:rsidR="009C62EF" w:rsidRPr="00312A46">
        <w:rPr>
          <w:lang w:val="ro-RO"/>
        </w:rPr>
        <w:t>informațiile</w:t>
      </w:r>
      <w:r w:rsidR="001E592B" w:rsidRPr="00312A46">
        <w:rPr>
          <w:lang w:val="ro-RO"/>
        </w:rPr>
        <w:t xml:space="preserve"> ce urmează </w:t>
      </w:r>
      <w:r w:rsidR="009C62EF" w:rsidRPr="00312A46">
        <w:rPr>
          <w:lang w:val="ro-RO"/>
        </w:rPr>
        <w:t>a fi</w:t>
      </w:r>
      <w:r w:rsidR="001E592B" w:rsidRPr="00312A46">
        <w:rPr>
          <w:lang w:val="ro-RO"/>
        </w:rPr>
        <w:t xml:space="preserve"> memorate</w:t>
      </w:r>
      <w:r w:rsidR="00A30514" w:rsidRPr="00312A46">
        <w:rPr>
          <w:lang w:val="ro-RO"/>
        </w:rPr>
        <w:t>/preluate</w:t>
      </w:r>
      <w:r w:rsidR="001E592B" w:rsidRPr="00312A46">
        <w:rPr>
          <w:lang w:val="ro-RO"/>
        </w:rPr>
        <w:t xml:space="preserve"> să fie ușor de </w:t>
      </w:r>
      <w:r w:rsidR="003632E1" w:rsidRPr="00312A46">
        <w:rPr>
          <w:lang w:val="ro-RO"/>
        </w:rPr>
        <w:t>manipulat</w:t>
      </w:r>
      <w:r w:rsidR="001E592B" w:rsidRPr="00312A46">
        <w:rPr>
          <w:lang w:val="ro-RO"/>
        </w:rPr>
        <w:t>.</w:t>
      </w:r>
      <w:r w:rsidR="009C62EF" w:rsidRPr="00312A46">
        <w:rPr>
          <w:lang w:val="ro-RO"/>
        </w:rPr>
        <w:t xml:space="preserve"> </w:t>
      </w:r>
    </w:p>
    <w:p w14:paraId="6C952A80" w14:textId="5608FE6F" w:rsidR="00AD64AF" w:rsidRPr="00312A46" w:rsidRDefault="003632E1" w:rsidP="00F1001C">
      <w:pPr>
        <w:pStyle w:val="2Normal"/>
        <w:rPr>
          <w:lang w:val="ro-RO"/>
        </w:rPr>
      </w:pPr>
      <w:r w:rsidRPr="00312A46">
        <w:rPr>
          <w:lang w:val="ro-RO"/>
        </w:rPr>
        <w:t xml:space="preserve">Pentru a </w:t>
      </w:r>
      <w:r w:rsidR="00187C18" w:rsidRPr="00312A46">
        <w:rPr>
          <w:lang w:val="ro-RO"/>
        </w:rPr>
        <w:t xml:space="preserve">scrie </w:t>
      </w:r>
      <w:r w:rsidRPr="00312A46">
        <w:rPr>
          <w:lang w:val="ro-RO"/>
        </w:rPr>
        <w:t xml:space="preserve">în spațiul de stocare al unui dispozitiv sunt folosite obiecte de tipul cheie-valoare(dicționare), existând o constrângere asupra tipului valorii. Valoarea memorată trebuie să fie un șir de caractere, astfel </w:t>
      </w:r>
      <w:r w:rsidR="000B69D8" w:rsidRPr="00312A46">
        <w:rPr>
          <w:lang w:val="ro-RO"/>
        </w:rPr>
        <w:t>fiind</w:t>
      </w:r>
      <w:r w:rsidRPr="00312A46">
        <w:rPr>
          <w:lang w:val="ro-RO"/>
        </w:rPr>
        <w:t xml:space="preserve"> necesare s</w:t>
      </w:r>
      <w:r w:rsidR="00216D10" w:rsidRPr="00312A46">
        <w:rPr>
          <w:lang w:val="ro-RO"/>
        </w:rPr>
        <w:t xml:space="preserve">erializarea și deserializarea </w:t>
      </w:r>
      <w:r w:rsidRPr="00312A46">
        <w:rPr>
          <w:lang w:val="ro-RO"/>
        </w:rPr>
        <w:t>modelulu</w:t>
      </w:r>
      <w:r w:rsidR="009C62EF" w:rsidRPr="00312A46">
        <w:rPr>
          <w:lang w:val="ro-RO"/>
        </w:rPr>
        <w:t>i</w:t>
      </w:r>
      <w:r w:rsidRPr="00312A46">
        <w:rPr>
          <w:lang w:val="ro-RO"/>
        </w:rPr>
        <w:t>.</w:t>
      </w:r>
    </w:p>
    <w:p w14:paraId="0E815663" w14:textId="679ECE0F" w:rsidR="00B25AFE" w:rsidRPr="00312A46" w:rsidRDefault="00B25AFE" w:rsidP="00F1001C">
      <w:pPr>
        <w:pStyle w:val="2Normal"/>
        <w:rPr>
          <w:lang w:val="ro-RO"/>
        </w:rPr>
      </w:pPr>
      <w:r w:rsidRPr="00312A46">
        <w:rPr>
          <w:lang w:val="ro-RO"/>
        </w:rPr>
        <w:t>Metodele clasei StoreManger:</w:t>
      </w:r>
    </w:p>
    <w:p w14:paraId="52540265" w14:textId="7283DA2A" w:rsidR="00B25AFE" w:rsidRPr="00312A46" w:rsidRDefault="00B25AFE" w:rsidP="00E52209">
      <w:pPr>
        <w:pStyle w:val="2Normal"/>
        <w:numPr>
          <w:ilvl w:val="0"/>
          <w:numId w:val="15"/>
        </w:numPr>
        <w:rPr>
          <w:lang w:val="ro-RO"/>
        </w:rPr>
      </w:pPr>
      <w:r w:rsidRPr="00312A46">
        <w:rPr>
          <w:lang w:val="ro-RO"/>
        </w:rPr>
        <w:t xml:space="preserve">store() – </w:t>
      </w:r>
      <w:r w:rsidR="009C62EF" w:rsidRPr="00312A46">
        <w:rPr>
          <w:lang w:val="ro-RO"/>
        </w:rPr>
        <w:t>are în vedere scrierea în spațiul de stocare a modelului de date al unui dispozitiv, serializându-l și trimițându-l ca valoare</w:t>
      </w:r>
      <w:r w:rsidR="00F611E4" w:rsidRPr="00312A46">
        <w:rPr>
          <w:lang w:val="ro-RO"/>
        </w:rPr>
        <w:t>. Modelul și cheia la care poate fi găsit sunt primite ca parametri;</w:t>
      </w:r>
    </w:p>
    <w:p w14:paraId="35BE6721" w14:textId="1014DC79" w:rsidR="00B25AFE" w:rsidRPr="00312A46" w:rsidRDefault="00B25AFE" w:rsidP="00E52209">
      <w:pPr>
        <w:pStyle w:val="2Normal"/>
        <w:numPr>
          <w:ilvl w:val="0"/>
          <w:numId w:val="15"/>
        </w:numPr>
        <w:rPr>
          <w:lang w:val="ro-RO"/>
        </w:rPr>
      </w:pPr>
      <w:r w:rsidRPr="00312A46">
        <w:rPr>
          <w:lang w:val="ro-RO"/>
        </w:rPr>
        <w:t xml:space="preserve">retrieve() – returnează informațiile </w:t>
      </w:r>
      <w:r w:rsidR="00F611E4" w:rsidRPr="00312A46">
        <w:rPr>
          <w:lang w:val="ro-RO"/>
        </w:rPr>
        <w:t xml:space="preserve">din spațiul de stocare ce aparțin unui </w:t>
      </w:r>
      <w:r w:rsidR="009C62EF" w:rsidRPr="00312A46">
        <w:rPr>
          <w:lang w:val="ro-RO"/>
        </w:rPr>
        <w:t>dispozitiv asociat</w:t>
      </w:r>
      <w:r w:rsidR="007133D4" w:rsidRPr="00312A46">
        <w:rPr>
          <w:lang w:val="ro-RO"/>
        </w:rPr>
        <w:t xml:space="preserve"> prin accesarea valorii găsite la cheia primită ca parametru. Rezultatul este returnat</w:t>
      </w:r>
      <w:r w:rsidRPr="00312A46">
        <w:rPr>
          <w:lang w:val="ro-RO"/>
        </w:rPr>
        <w:t xml:space="preserve"> fără a</w:t>
      </w:r>
      <w:r w:rsidR="007133D4" w:rsidRPr="00312A46">
        <w:rPr>
          <w:lang w:val="ro-RO"/>
        </w:rPr>
        <w:t>-</w:t>
      </w:r>
      <w:r w:rsidRPr="00312A46">
        <w:rPr>
          <w:lang w:val="ro-RO"/>
        </w:rPr>
        <w:t>l</w:t>
      </w:r>
      <w:r w:rsidR="007133D4" w:rsidRPr="00312A46">
        <w:rPr>
          <w:lang w:val="ro-RO"/>
        </w:rPr>
        <w:t xml:space="preserve"> </w:t>
      </w:r>
      <w:r w:rsidRPr="00312A46">
        <w:rPr>
          <w:lang w:val="ro-RO"/>
        </w:rPr>
        <w:t>deserializa</w:t>
      </w:r>
      <w:r w:rsidR="00F81580" w:rsidRPr="00312A46">
        <w:rPr>
          <w:lang w:val="ro-RO"/>
        </w:rPr>
        <w:t>;</w:t>
      </w:r>
    </w:p>
    <w:p w14:paraId="703CDA75" w14:textId="4C64EDE1" w:rsidR="008E7B85" w:rsidRPr="00312A46" w:rsidRDefault="008E7B85" w:rsidP="00E52209">
      <w:pPr>
        <w:pStyle w:val="2Normal"/>
        <w:numPr>
          <w:ilvl w:val="0"/>
          <w:numId w:val="15"/>
        </w:numPr>
        <w:rPr>
          <w:lang w:val="ro-RO"/>
        </w:rPr>
      </w:pPr>
      <w:r w:rsidRPr="00312A46">
        <w:rPr>
          <w:lang w:val="ro-RO"/>
        </w:rPr>
        <w:t>remove() – elimină ceea ce se găsește în spațiul de stocare pentru cheia primită ca parametru;</w:t>
      </w:r>
    </w:p>
    <w:p w14:paraId="2CF07442" w14:textId="01ADC95D" w:rsidR="00187C18" w:rsidRPr="00312A46" w:rsidRDefault="00B25AFE" w:rsidP="00E52209">
      <w:pPr>
        <w:pStyle w:val="2Normal"/>
        <w:numPr>
          <w:ilvl w:val="0"/>
          <w:numId w:val="15"/>
        </w:numPr>
        <w:rPr>
          <w:lang w:val="ro-RO"/>
        </w:rPr>
      </w:pPr>
      <w:r w:rsidRPr="00312A46">
        <w:rPr>
          <w:lang w:val="ro-RO"/>
        </w:rPr>
        <w:t xml:space="preserve">getAllDevices() – returnează informațiile </w:t>
      </w:r>
      <w:r w:rsidR="00187C18" w:rsidRPr="00312A46">
        <w:rPr>
          <w:lang w:val="ro-RO"/>
        </w:rPr>
        <w:t xml:space="preserve">tuturor </w:t>
      </w:r>
      <w:r w:rsidRPr="00312A46">
        <w:rPr>
          <w:lang w:val="ro-RO"/>
        </w:rPr>
        <w:t xml:space="preserve">dispozitivelor </w:t>
      </w:r>
      <w:r w:rsidR="00187C18" w:rsidRPr="00312A46">
        <w:rPr>
          <w:lang w:val="ro-RO"/>
        </w:rPr>
        <w:t>asociate</w:t>
      </w:r>
      <w:r w:rsidR="00F81580" w:rsidRPr="00312A46">
        <w:rPr>
          <w:lang w:val="ro-RO"/>
        </w:rPr>
        <w:t xml:space="preserve"> sub forma modelului de date StoreDeviceDataModel. Acest lucru este făcut prin preluarea informațiilor stocate ale fiecărui dispozitiv, deserializarea și maparea către model. Fiecare model va fi adăugat într-o listă ce urmează să fie returnată la finalul procesării;</w:t>
      </w:r>
    </w:p>
    <w:p w14:paraId="36EFFDF9" w14:textId="5C452399" w:rsidR="00D00A0C" w:rsidRPr="00312A46" w:rsidRDefault="00B25AFE" w:rsidP="00E52209">
      <w:pPr>
        <w:pStyle w:val="2Normal"/>
        <w:numPr>
          <w:ilvl w:val="0"/>
          <w:numId w:val="15"/>
        </w:numPr>
        <w:rPr>
          <w:lang w:val="ro-RO"/>
        </w:rPr>
      </w:pPr>
      <w:r w:rsidRPr="00312A46">
        <w:rPr>
          <w:lang w:val="ro-RO"/>
        </w:rPr>
        <w:t xml:space="preserve">cleanup() – </w:t>
      </w:r>
      <w:r w:rsidR="008E7B85" w:rsidRPr="00312A46">
        <w:rPr>
          <w:lang w:val="ro-RO"/>
        </w:rPr>
        <w:t>elimină</w:t>
      </w:r>
      <w:r w:rsidRPr="00312A46">
        <w:rPr>
          <w:lang w:val="ro-RO"/>
        </w:rPr>
        <w:t xml:space="preserve"> toate datele stocate</w:t>
      </w:r>
      <w:r w:rsidR="006847A0" w:rsidRPr="00312A46">
        <w:rPr>
          <w:lang w:val="ro-RO"/>
        </w:rPr>
        <w:t xml:space="preserve"> </w:t>
      </w:r>
      <w:r w:rsidR="00A30514" w:rsidRPr="00312A46">
        <w:rPr>
          <w:lang w:val="ro-RO"/>
        </w:rPr>
        <w:t>de</w:t>
      </w:r>
      <w:r w:rsidR="006847A0" w:rsidRPr="00312A46">
        <w:rPr>
          <w:lang w:val="ro-RO"/>
        </w:rPr>
        <w:t xml:space="preserve"> aplicație</w:t>
      </w:r>
      <w:r w:rsidR="007504E7" w:rsidRPr="00312A46">
        <w:rPr>
          <w:lang w:val="ro-RO"/>
        </w:rPr>
        <w:t>.</w:t>
      </w:r>
    </w:p>
    <w:p w14:paraId="4A8531F5" w14:textId="12C2A8A7" w:rsidR="00D00A0C" w:rsidRPr="00312A46" w:rsidRDefault="00ED581C" w:rsidP="00D00A0C">
      <w:pPr>
        <w:pStyle w:val="2Normal"/>
        <w:rPr>
          <w:lang w:val="ro-RO"/>
        </w:rPr>
      </w:pPr>
      <w:r w:rsidRPr="00312A46">
        <w:rPr>
          <w:lang w:val="ro-RO"/>
        </w:rPr>
        <w:t xml:space="preserve">Atât clasa BtManager, cât și clasa StoreManager vor avea o singură instanță pe tot parcursul programului, acestea vor trebui implementate conform șablonului Singleton. Acest fapt este motivat de dorința de a exista instanțe unice în program </w:t>
      </w:r>
      <w:r w:rsidR="007911B2" w:rsidRPr="00312A46">
        <w:rPr>
          <w:lang w:val="ro-RO"/>
        </w:rPr>
        <w:t xml:space="preserve">care </w:t>
      </w:r>
      <w:r w:rsidRPr="00312A46">
        <w:rPr>
          <w:lang w:val="ro-RO"/>
        </w:rPr>
        <w:t xml:space="preserve">să poată accesa componenta Bluetooth a dispozitivului, respectiv spațiul de stocare al acestuia. </w:t>
      </w:r>
      <w:r w:rsidR="007911B2" w:rsidRPr="00312A46">
        <w:rPr>
          <w:lang w:val="ro-RO"/>
        </w:rPr>
        <w:t>C</w:t>
      </w:r>
      <w:r w:rsidR="00D00A0C" w:rsidRPr="00312A46">
        <w:rPr>
          <w:lang w:val="ro-RO"/>
        </w:rPr>
        <w:t xml:space="preserve">lasele </w:t>
      </w:r>
      <w:r w:rsidR="007911B2" w:rsidRPr="00312A46">
        <w:rPr>
          <w:lang w:val="ro-RO"/>
        </w:rPr>
        <w:t xml:space="preserve">nu </w:t>
      </w:r>
      <w:r w:rsidR="000B69D8" w:rsidRPr="00312A46">
        <w:rPr>
          <w:lang w:val="ro-RO"/>
        </w:rPr>
        <w:t xml:space="preserve">vor </w:t>
      </w:r>
      <w:r w:rsidR="00D00A0C" w:rsidRPr="00312A46">
        <w:rPr>
          <w:lang w:val="ro-RO"/>
        </w:rPr>
        <w:t>conțin</w:t>
      </w:r>
      <w:r w:rsidR="000B69D8" w:rsidRPr="00312A46">
        <w:rPr>
          <w:lang w:val="ro-RO"/>
        </w:rPr>
        <w:t>e</w:t>
      </w:r>
      <w:r w:rsidR="00D00A0C" w:rsidRPr="00312A46">
        <w:rPr>
          <w:lang w:val="ro-RO"/>
        </w:rPr>
        <w:t xml:space="preserve"> un câmp cu o instanță proprie care să fie returnată atunci când este nevoie de aceasta, fapt neconform cu șablonul de proiectare Singleton</w:t>
      </w:r>
      <w:r w:rsidR="000B69D8" w:rsidRPr="00312A46">
        <w:rPr>
          <w:lang w:val="ro-RO"/>
        </w:rPr>
        <w:t>, f</w:t>
      </w:r>
      <w:r w:rsidR="00D00A0C" w:rsidRPr="00312A46">
        <w:rPr>
          <w:lang w:val="ro-RO"/>
        </w:rPr>
        <w:t xml:space="preserve">uncționalitatea asemănătoare </w:t>
      </w:r>
      <w:r w:rsidR="007911B2" w:rsidRPr="00312A46">
        <w:rPr>
          <w:lang w:val="ro-RO"/>
        </w:rPr>
        <w:t>fiind</w:t>
      </w:r>
      <w:r w:rsidR="00D00A0C" w:rsidRPr="00312A46">
        <w:rPr>
          <w:lang w:val="ro-RO"/>
        </w:rPr>
        <w:t xml:space="preserve"> îndeplinită prin crearea unei instanțe și exportarea acesteia(funcționalitate specifică limbajului JavaScript).</w:t>
      </w:r>
    </w:p>
    <w:p w14:paraId="34AA32B8" w14:textId="77777777" w:rsidR="00ED581C" w:rsidRPr="00312A46" w:rsidRDefault="00ED581C" w:rsidP="00A2166B">
      <w:pPr>
        <w:pStyle w:val="2Normal"/>
        <w:rPr>
          <w:lang w:val="ro-RO"/>
        </w:rPr>
      </w:pPr>
    </w:p>
    <w:p w14:paraId="04DB83D1" w14:textId="6B4D174B" w:rsidR="00C14F36" w:rsidRPr="00312A46" w:rsidRDefault="00C14F36" w:rsidP="00F56051">
      <w:pPr>
        <w:pStyle w:val="94Subcapitol"/>
        <w:rPr>
          <w:rFonts w:cs="Times New Roman"/>
        </w:rPr>
      </w:pPr>
      <w:r w:rsidRPr="00312A46">
        <w:rPr>
          <w:rFonts w:cs="Times New Roman"/>
        </w:rPr>
        <w:lastRenderedPageBreak/>
        <w:t xml:space="preserve">2.5.1.1.3. </w:t>
      </w:r>
      <w:r w:rsidR="0085734B" w:rsidRPr="00312A46">
        <w:rPr>
          <w:rFonts w:cs="Times New Roman"/>
        </w:rPr>
        <w:t>Modulul</w:t>
      </w:r>
      <w:r w:rsidR="006A0520" w:rsidRPr="00312A46">
        <w:rPr>
          <w:rFonts w:cs="Times New Roman"/>
        </w:rPr>
        <w:t xml:space="preserve"> elementelor vizuale</w:t>
      </w:r>
    </w:p>
    <w:p w14:paraId="004FB32B" w14:textId="275FB502" w:rsidR="00A30514" w:rsidRPr="00312A46" w:rsidRDefault="00A30514" w:rsidP="00A30514">
      <w:pPr>
        <w:pStyle w:val="2Normal"/>
        <w:rPr>
          <w:lang w:val="ro-RO"/>
        </w:rPr>
      </w:pPr>
      <w:r w:rsidRPr="00312A46">
        <w:rPr>
          <w:lang w:val="ro-RO"/>
        </w:rPr>
        <w:t>Scopul logicii stocate în acest sub-modul este de a oferi posibilitatea de a reutiliza și grupa componentele React ce nu au un comportament</w:t>
      </w:r>
      <w:r w:rsidR="00F00A8E" w:rsidRPr="00312A46">
        <w:rPr>
          <w:lang w:val="ro-RO"/>
        </w:rPr>
        <w:t>/</w:t>
      </w:r>
      <w:r w:rsidRPr="00312A46">
        <w:rPr>
          <w:lang w:val="ro-RO"/>
        </w:rPr>
        <w:t xml:space="preserve">stare. </w:t>
      </w:r>
    </w:p>
    <w:p w14:paraId="6F42824A" w14:textId="19D071E5" w:rsidR="00A2166B" w:rsidRPr="00312A46" w:rsidRDefault="00A2166B" w:rsidP="00A2166B">
      <w:pPr>
        <w:pStyle w:val="2Normal"/>
        <w:rPr>
          <w:lang w:val="ro-RO"/>
        </w:rPr>
      </w:pPr>
      <w:r w:rsidRPr="00312A46">
        <w:rPr>
          <w:lang w:val="ro-RO"/>
        </w:rPr>
        <w:t>Pentru ca o clasă să poată fi o componentă React validă, aceasta trebuie să extindă clasa Component și totodată să suprascrie metoda render</w:t>
      </w:r>
      <w:r w:rsidR="00BC43E5" w:rsidRPr="00312A46">
        <w:rPr>
          <w:lang w:val="ro-RO"/>
        </w:rPr>
        <w:t>()</w:t>
      </w:r>
      <w:r w:rsidRPr="00312A46">
        <w:rPr>
          <w:lang w:val="ro-RO"/>
        </w:rPr>
        <w:t>(va returna obligatoriu un obiect J.S.X.). Unei astfel de componente îi pot fi trimise proprietăți</w:t>
      </w:r>
      <w:r w:rsidR="00484E70" w:rsidRPr="00312A46">
        <w:rPr>
          <w:lang w:val="ro-RO"/>
        </w:rPr>
        <w:t xml:space="preserve">, </w:t>
      </w:r>
      <w:r w:rsidRPr="00312A46">
        <w:rPr>
          <w:lang w:val="ro-RO"/>
        </w:rPr>
        <w:t>caracteristică asemănătoare cu pasarea parametrilor unei funcții</w:t>
      </w:r>
      <w:r w:rsidR="00484E70" w:rsidRPr="00312A46">
        <w:rPr>
          <w:lang w:val="ro-RO"/>
        </w:rPr>
        <w:t>, v</w:t>
      </w:r>
      <w:r w:rsidRPr="00312A46">
        <w:rPr>
          <w:lang w:val="ro-RO"/>
        </w:rPr>
        <w:t>alorile proprietăților primite p</w:t>
      </w:r>
      <w:r w:rsidR="00484E70" w:rsidRPr="00312A46">
        <w:rPr>
          <w:lang w:val="ro-RO"/>
        </w:rPr>
        <w:t>utând</w:t>
      </w:r>
      <w:r w:rsidRPr="00312A46">
        <w:rPr>
          <w:lang w:val="ro-RO"/>
        </w:rPr>
        <w:t xml:space="preserve"> fi accesate prin intermediul câmpului props al clasei (de exemplu: this.props.&lt;nume_proprietate&gt;).</w:t>
      </w:r>
    </w:p>
    <w:p w14:paraId="2F6DB73B" w14:textId="2E836D3D" w:rsidR="00EB4CAD" w:rsidRPr="00312A46" w:rsidRDefault="00EB4CAD" w:rsidP="00EB4CAD">
      <w:pPr>
        <w:pStyle w:val="2Normal"/>
        <w:rPr>
          <w:lang w:val="ro-RO"/>
        </w:rPr>
      </w:pPr>
      <w:r w:rsidRPr="00312A46">
        <w:rPr>
          <w:lang w:val="ro-RO"/>
        </w:rPr>
        <w:t>Datorită asemănării în implementare a componentelor vizuale, se va descrie o singură componentă ce cuprinde elemente similare cu restul</w:t>
      </w:r>
      <w:r w:rsidR="00B933EB" w:rsidRPr="00312A46">
        <w:rPr>
          <w:lang w:val="ro-RO"/>
        </w:rPr>
        <w:t xml:space="preserve"> implementărilor</w:t>
      </w:r>
      <w:r w:rsidRPr="00312A46">
        <w:rPr>
          <w:lang w:val="ro-RO"/>
        </w:rPr>
        <w:t>, dar și elemente unice, astfel se va descrie clasa AppOverlay.</w:t>
      </w:r>
    </w:p>
    <w:p w14:paraId="1F1B2562" w14:textId="77777777" w:rsidR="00EB4CAD" w:rsidRPr="00312A46" w:rsidRDefault="00EB4CAD" w:rsidP="00EB4CAD">
      <w:pPr>
        <w:pStyle w:val="2Normal"/>
        <w:rPr>
          <w:lang w:val="ro-RO"/>
        </w:rPr>
      </w:pPr>
      <w:r w:rsidRPr="00312A46">
        <w:rPr>
          <w:lang w:val="ro-RO"/>
        </w:rPr>
        <w:t>Rolurile proprietăților clasei AppOverlay:</w:t>
      </w:r>
    </w:p>
    <w:p w14:paraId="6F75D6FF" w14:textId="77777777" w:rsidR="00EB4CAD" w:rsidRPr="00312A46" w:rsidRDefault="00EB4CAD" w:rsidP="00E52209">
      <w:pPr>
        <w:pStyle w:val="2Normal"/>
        <w:numPr>
          <w:ilvl w:val="0"/>
          <w:numId w:val="11"/>
        </w:numPr>
        <w:rPr>
          <w:lang w:val="ro-RO"/>
        </w:rPr>
      </w:pPr>
      <w:r w:rsidRPr="00312A46">
        <w:rPr>
          <w:lang w:val="ro-RO"/>
        </w:rPr>
        <w:t>isVisible – determină dacă trebuie afișată componenta la momentul actualizării ecranului;</w:t>
      </w:r>
    </w:p>
    <w:p w14:paraId="16C5EFE6" w14:textId="77777777" w:rsidR="00EB4CAD" w:rsidRPr="00312A46" w:rsidRDefault="00EB4CAD" w:rsidP="00E52209">
      <w:pPr>
        <w:pStyle w:val="2Normal"/>
        <w:numPr>
          <w:ilvl w:val="0"/>
          <w:numId w:val="11"/>
        </w:numPr>
        <w:rPr>
          <w:lang w:val="ro-RO"/>
        </w:rPr>
      </w:pPr>
      <w:r w:rsidRPr="00312A46">
        <w:rPr>
          <w:lang w:val="ro-RO"/>
        </w:rPr>
        <w:t>onBackdropPress – callback declanșat la apăsarea pe marginea overlay-ului;</w:t>
      </w:r>
    </w:p>
    <w:p w14:paraId="4290F663" w14:textId="77777777" w:rsidR="00EB4CAD" w:rsidRPr="00312A46" w:rsidRDefault="00EB4CAD" w:rsidP="00E52209">
      <w:pPr>
        <w:pStyle w:val="2Normal"/>
        <w:numPr>
          <w:ilvl w:val="0"/>
          <w:numId w:val="11"/>
        </w:numPr>
        <w:rPr>
          <w:lang w:val="ro-RO"/>
        </w:rPr>
      </w:pPr>
      <w:r w:rsidRPr="00312A46">
        <w:rPr>
          <w:lang w:val="ro-RO"/>
        </w:rPr>
        <w:t>deviceNameValue/securityCodeValue – au rolul de a afișa șirurile de caractere introduse în câmpurile casetelor text la momentul actualizării ecranului;</w:t>
      </w:r>
    </w:p>
    <w:p w14:paraId="4E4917C5" w14:textId="77777777" w:rsidR="00EB4CAD" w:rsidRPr="00312A46" w:rsidRDefault="00EB4CAD" w:rsidP="00E52209">
      <w:pPr>
        <w:pStyle w:val="2Normal"/>
        <w:numPr>
          <w:ilvl w:val="0"/>
          <w:numId w:val="11"/>
        </w:numPr>
        <w:rPr>
          <w:lang w:val="ro-RO"/>
        </w:rPr>
      </w:pPr>
      <w:r w:rsidRPr="00312A46">
        <w:rPr>
          <w:lang w:val="ro-RO"/>
        </w:rPr>
        <w:t>onDeviceNameChange/onSecurityCodeChange – callback-uri ce au în vedere gestionarea evenimentelor de schimbare a șirurilor de caractere introduse în câmpurile casetelor text;</w:t>
      </w:r>
    </w:p>
    <w:p w14:paraId="6521B84E" w14:textId="77777777" w:rsidR="00EB4CAD" w:rsidRPr="00312A46" w:rsidRDefault="00EB4CAD" w:rsidP="00E52209">
      <w:pPr>
        <w:pStyle w:val="2Normal"/>
        <w:numPr>
          <w:ilvl w:val="0"/>
          <w:numId w:val="11"/>
        </w:numPr>
        <w:rPr>
          <w:lang w:val="ro-RO"/>
        </w:rPr>
      </w:pPr>
      <w:r w:rsidRPr="00312A46">
        <w:rPr>
          <w:lang w:val="ro-RO"/>
        </w:rPr>
        <w:t xml:space="preserve">deviceNameErrorMessage/securityCodeErrorMessage – reprezintă mesaje de eroare pentru introducerea invalidă în câmpurile casetelor text; </w:t>
      </w:r>
    </w:p>
    <w:p w14:paraId="59A87D13" w14:textId="77777777" w:rsidR="00EB4CAD" w:rsidRPr="00312A46" w:rsidRDefault="00EB4CAD" w:rsidP="00E52209">
      <w:pPr>
        <w:pStyle w:val="2Normal"/>
        <w:numPr>
          <w:ilvl w:val="0"/>
          <w:numId w:val="11"/>
        </w:numPr>
        <w:rPr>
          <w:lang w:val="ro-RO"/>
        </w:rPr>
      </w:pPr>
      <w:r w:rsidRPr="00312A46">
        <w:rPr>
          <w:lang w:val="ro-RO"/>
        </w:rPr>
        <w:t>deviceId – afișează id-ul dispozitivului selectat;</w:t>
      </w:r>
    </w:p>
    <w:p w14:paraId="2FD31B98" w14:textId="77777777" w:rsidR="00EB4CAD" w:rsidRPr="00312A46" w:rsidRDefault="00EB4CAD" w:rsidP="00E52209">
      <w:pPr>
        <w:pStyle w:val="2Normal"/>
        <w:numPr>
          <w:ilvl w:val="0"/>
          <w:numId w:val="11"/>
        </w:numPr>
        <w:rPr>
          <w:lang w:val="ro-RO"/>
        </w:rPr>
      </w:pPr>
      <w:r w:rsidRPr="00312A46">
        <w:rPr>
          <w:lang w:val="ro-RO"/>
        </w:rPr>
        <w:t>onAddPress – callback ce se execută la momentul apăsării pe butonul de adăugare;</w:t>
      </w:r>
    </w:p>
    <w:p w14:paraId="1FCB856F" w14:textId="359C0BAA" w:rsidR="00EB4CAD" w:rsidRPr="00312A46" w:rsidRDefault="00EB4CAD" w:rsidP="00E52209">
      <w:pPr>
        <w:pStyle w:val="2Normal"/>
        <w:numPr>
          <w:ilvl w:val="0"/>
          <w:numId w:val="11"/>
        </w:numPr>
        <w:rPr>
          <w:lang w:val="ro-RO"/>
        </w:rPr>
      </w:pPr>
      <w:r w:rsidRPr="00312A46">
        <w:rPr>
          <w:lang w:val="ro-RO"/>
        </w:rPr>
        <w:t xml:space="preserve">isLoading – proprietate ce determină tipul de vizualizare a butonului(normal sau </w:t>
      </w:r>
      <w:r w:rsidR="00C300A5" w:rsidRPr="00312A46">
        <w:rPr>
          <w:lang w:val="ro-RO"/>
        </w:rPr>
        <w:t>loader</w:t>
      </w:r>
      <w:r w:rsidRPr="00312A46">
        <w:rPr>
          <w:lang w:val="ro-RO"/>
        </w:rPr>
        <w:t>).</w:t>
      </w:r>
    </w:p>
    <w:p w14:paraId="443573A5" w14:textId="0131BDE6" w:rsidR="00EB4CAD" w:rsidRPr="00312A46" w:rsidRDefault="00EB4CAD" w:rsidP="00EB4CAD">
      <w:pPr>
        <w:pStyle w:val="2Normal"/>
        <w:rPr>
          <w:lang w:val="ro-RO"/>
        </w:rPr>
      </w:pPr>
    </w:p>
    <w:p w14:paraId="6C4EC531" w14:textId="77777777" w:rsidR="00621CCD" w:rsidRPr="00312A46" w:rsidRDefault="00621CCD" w:rsidP="00EB4CAD">
      <w:pPr>
        <w:pStyle w:val="2Normal"/>
        <w:rPr>
          <w:lang w:val="ro-RO"/>
        </w:rPr>
      </w:pPr>
    </w:p>
    <w:p w14:paraId="2189BA57" w14:textId="23C67202" w:rsidR="00C14F36" w:rsidRPr="00312A46" w:rsidRDefault="00C14F36" w:rsidP="00F56051">
      <w:pPr>
        <w:pStyle w:val="94Subcapitol"/>
        <w:rPr>
          <w:rFonts w:cs="Times New Roman"/>
        </w:rPr>
      </w:pPr>
      <w:r w:rsidRPr="00312A46">
        <w:rPr>
          <w:rFonts w:cs="Times New Roman"/>
        </w:rPr>
        <w:t xml:space="preserve">2.5.1.1.4. </w:t>
      </w:r>
      <w:r w:rsidR="0085734B" w:rsidRPr="00312A46">
        <w:rPr>
          <w:rFonts w:cs="Times New Roman"/>
        </w:rPr>
        <w:t>Modulul</w:t>
      </w:r>
      <w:r w:rsidR="006A0520" w:rsidRPr="00312A46">
        <w:rPr>
          <w:rFonts w:cs="Times New Roman"/>
        </w:rPr>
        <w:t xml:space="preserve"> de încapsulare a vizualizării și funcționalității programului</w:t>
      </w:r>
    </w:p>
    <w:p w14:paraId="20C2A761" w14:textId="13D53EC8" w:rsidR="00A2166B" w:rsidRPr="00312A46" w:rsidRDefault="00A2166B" w:rsidP="00A2166B">
      <w:pPr>
        <w:pStyle w:val="2Normal"/>
        <w:rPr>
          <w:lang w:val="ro-RO"/>
        </w:rPr>
      </w:pPr>
      <w:r w:rsidRPr="00312A46">
        <w:rPr>
          <w:lang w:val="ro-RO"/>
        </w:rPr>
        <w:t>În funcție de tipul de platformă pe care este rulată o aplicație mobilă, Android sau iOS, ferestrele principale ale aplicației se numesc activități(eng.: activities), respectiv controlere vizuale(eng.: view controller). Pentru a avea o referință comună asupra ambelor denumiri, elementele vizuale</w:t>
      </w:r>
      <w:r w:rsidR="00484E70" w:rsidRPr="00312A46">
        <w:rPr>
          <w:lang w:val="ro-RO"/>
        </w:rPr>
        <w:t xml:space="preserve"> principale</w:t>
      </w:r>
      <w:r w:rsidRPr="00312A46">
        <w:rPr>
          <w:lang w:val="ro-RO"/>
        </w:rPr>
        <w:t xml:space="preserve"> ale interfeței vor fi denumite ecrane(eng.: screens).</w:t>
      </w:r>
    </w:p>
    <w:p w14:paraId="669BFD97" w14:textId="7B5B4034" w:rsidR="00A2166B" w:rsidRPr="00312A46" w:rsidRDefault="00A2166B" w:rsidP="00A2166B">
      <w:pPr>
        <w:pStyle w:val="2Normal"/>
        <w:rPr>
          <w:lang w:val="ro-RO"/>
        </w:rPr>
      </w:pPr>
      <w:r w:rsidRPr="00312A46">
        <w:rPr>
          <w:lang w:val="ro-RO"/>
        </w:rPr>
        <w:t xml:space="preserve">Așadar, aplicația va fi compusă din două ecrane, unul prin care se permite descoperirea dispozitivelor din proximitate și asocierea cu acestea(clasa SearchScreen), iar altul prin care se oferă posibilitatea </w:t>
      </w:r>
      <w:r w:rsidR="00AA6B46" w:rsidRPr="00312A46">
        <w:rPr>
          <w:lang w:val="ro-RO"/>
        </w:rPr>
        <w:t>vizualizării</w:t>
      </w:r>
      <w:r w:rsidR="00C806C1" w:rsidRPr="00312A46">
        <w:rPr>
          <w:lang w:val="ro-RO"/>
        </w:rPr>
        <w:t xml:space="preserve"> </w:t>
      </w:r>
      <w:r w:rsidRPr="00312A46">
        <w:rPr>
          <w:lang w:val="ro-RO"/>
        </w:rPr>
        <w:t>dispozitivel</w:t>
      </w:r>
      <w:r w:rsidR="00C806C1" w:rsidRPr="00312A46">
        <w:rPr>
          <w:lang w:val="ro-RO"/>
        </w:rPr>
        <w:t>or</w:t>
      </w:r>
      <w:r w:rsidRPr="00312A46">
        <w:rPr>
          <w:lang w:val="ro-RO"/>
        </w:rPr>
        <w:t xml:space="preserve"> asociate din apropiere și totodată contactarea acestora(clasa DevicesScreen). </w:t>
      </w:r>
    </w:p>
    <w:p w14:paraId="095C8365" w14:textId="474549D1" w:rsidR="00A2166B" w:rsidRPr="00312A46" w:rsidRDefault="00A2166B" w:rsidP="00A2166B">
      <w:pPr>
        <w:pStyle w:val="2Normal"/>
        <w:rPr>
          <w:lang w:val="ro-RO"/>
        </w:rPr>
      </w:pPr>
      <w:r w:rsidRPr="00312A46">
        <w:rPr>
          <w:lang w:val="ro-RO"/>
        </w:rPr>
        <w:t>Trecerea de la un ecran la altul se</w:t>
      </w:r>
      <w:r w:rsidR="00C05198" w:rsidRPr="00312A46">
        <w:rPr>
          <w:lang w:val="ro-RO"/>
        </w:rPr>
        <w:t xml:space="preserve"> va</w:t>
      </w:r>
      <w:r w:rsidRPr="00312A46">
        <w:rPr>
          <w:lang w:val="ro-RO"/>
        </w:rPr>
        <w:t xml:space="preserve"> face prin intermediul unui container de navigare(eng.: navigation container) </w:t>
      </w:r>
      <w:r w:rsidR="00201F3C" w:rsidRPr="00312A46">
        <w:rPr>
          <w:lang w:val="ro-RO"/>
        </w:rPr>
        <w:t>ce</w:t>
      </w:r>
      <w:r w:rsidRPr="00312A46">
        <w:rPr>
          <w:lang w:val="ro-RO"/>
        </w:rPr>
        <w:t xml:space="preserve"> </w:t>
      </w:r>
      <w:r w:rsidR="00707B48" w:rsidRPr="00312A46">
        <w:rPr>
          <w:lang w:val="ro-RO"/>
        </w:rPr>
        <w:t xml:space="preserve">încorporează </w:t>
      </w:r>
      <w:r w:rsidRPr="00312A46">
        <w:rPr>
          <w:lang w:val="ro-RO"/>
        </w:rPr>
        <w:t xml:space="preserve">un navigator de tab-uri (eng.: tab navigator) </w:t>
      </w:r>
      <w:r w:rsidR="00201F3C" w:rsidRPr="00312A46">
        <w:rPr>
          <w:lang w:val="ro-RO"/>
        </w:rPr>
        <w:t>care</w:t>
      </w:r>
      <w:r w:rsidR="00707B48" w:rsidRPr="00312A46">
        <w:rPr>
          <w:lang w:val="ro-RO"/>
        </w:rPr>
        <w:t xml:space="preserve"> </w:t>
      </w:r>
      <w:r w:rsidR="00B933EB" w:rsidRPr="00312A46">
        <w:rPr>
          <w:lang w:val="ro-RO"/>
        </w:rPr>
        <w:t>conține</w:t>
      </w:r>
      <w:r w:rsidRPr="00312A46">
        <w:rPr>
          <w:lang w:val="ro-RO"/>
        </w:rPr>
        <w:t xml:space="preserve"> </w:t>
      </w:r>
      <w:r w:rsidR="00EB5628" w:rsidRPr="00312A46">
        <w:rPr>
          <w:lang w:val="ro-RO"/>
        </w:rPr>
        <w:t xml:space="preserve">referințe către </w:t>
      </w:r>
      <w:r w:rsidRPr="00312A46">
        <w:rPr>
          <w:lang w:val="ro-RO"/>
        </w:rPr>
        <w:t xml:space="preserve">ecranele anterior menționate. </w:t>
      </w:r>
    </w:p>
    <w:p w14:paraId="0E885F74" w14:textId="7EE7F038" w:rsidR="00A2166B" w:rsidRPr="00312A46" w:rsidRDefault="00A2166B" w:rsidP="00A2166B">
      <w:pPr>
        <w:pStyle w:val="2Normal"/>
        <w:rPr>
          <w:lang w:val="ro-RO"/>
        </w:rPr>
      </w:pPr>
      <w:r w:rsidRPr="00312A46">
        <w:rPr>
          <w:lang w:val="ro-RO"/>
        </w:rPr>
        <w:t xml:space="preserve">Spre deosebire de clasele pur vizuale, clasele ecran sunt proiectate să </w:t>
      </w:r>
      <w:r w:rsidR="00A30514" w:rsidRPr="00312A46">
        <w:rPr>
          <w:lang w:val="ro-RO"/>
        </w:rPr>
        <w:t>aibă comportament,</w:t>
      </w:r>
      <w:r w:rsidR="00201F3C" w:rsidRPr="00312A46">
        <w:rPr>
          <w:lang w:val="ro-RO"/>
        </w:rPr>
        <w:t xml:space="preserve"> </w:t>
      </w:r>
      <w:r w:rsidR="00A30514" w:rsidRPr="00312A46">
        <w:rPr>
          <w:lang w:val="ro-RO"/>
        </w:rPr>
        <w:t xml:space="preserve">ele vor </w:t>
      </w:r>
      <w:r w:rsidRPr="00312A46">
        <w:rPr>
          <w:lang w:val="ro-RO"/>
        </w:rPr>
        <w:t>conțin</w:t>
      </w:r>
      <w:r w:rsidR="00A30514" w:rsidRPr="00312A46">
        <w:rPr>
          <w:lang w:val="ro-RO"/>
        </w:rPr>
        <w:t>e</w:t>
      </w:r>
      <w:r w:rsidRPr="00312A46">
        <w:rPr>
          <w:lang w:val="ro-RO"/>
        </w:rPr>
        <w:t xml:space="preserve"> variabile de stare(eng.: state</w:t>
      </w:r>
      <w:r w:rsidR="00201F3C" w:rsidRPr="00312A46">
        <w:rPr>
          <w:lang w:val="ro-RO"/>
        </w:rPr>
        <w:t xml:space="preserve"> variables</w:t>
      </w:r>
      <w:r w:rsidRPr="00312A46">
        <w:rPr>
          <w:lang w:val="ro-RO"/>
        </w:rPr>
        <w:t>)</w:t>
      </w:r>
      <w:r w:rsidR="00707B48" w:rsidRPr="00312A46">
        <w:rPr>
          <w:lang w:val="ro-RO"/>
        </w:rPr>
        <w:t>.</w:t>
      </w:r>
      <w:r w:rsidRPr="00312A46">
        <w:rPr>
          <w:lang w:val="ro-RO"/>
        </w:rPr>
        <w:t xml:space="preserve"> </w:t>
      </w:r>
      <w:r w:rsidR="00707B48" w:rsidRPr="00312A46">
        <w:rPr>
          <w:lang w:val="ro-RO"/>
        </w:rPr>
        <w:t>P</w:t>
      </w:r>
      <w:r w:rsidRPr="00312A46">
        <w:rPr>
          <w:lang w:val="ro-RO"/>
        </w:rPr>
        <w:t xml:space="preserve">rin intermediul </w:t>
      </w:r>
      <w:r w:rsidR="00707B48" w:rsidRPr="00312A46">
        <w:rPr>
          <w:lang w:val="ro-RO"/>
        </w:rPr>
        <w:t xml:space="preserve">variabilelor de stare </w:t>
      </w:r>
      <w:r w:rsidRPr="00312A46">
        <w:rPr>
          <w:lang w:val="ro-RO"/>
        </w:rPr>
        <w:t>este posibilă redesenarea interfeței</w:t>
      </w:r>
      <w:r w:rsidR="00520C16" w:rsidRPr="00312A46">
        <w:rPr>
          <w:lang w:val="ro-RO"/>
        </w:rPr>
        <w:t xml:space="preserve"> </w:t>
      </w:r>
      <w:r w:rsidRPr="00312A46">
        <w:rPr>
          <w:lang w:val="ro-RO"/>
        </w:rPr>
        <w:t xml:space="preserve">în momentul în care una din </w:t>
      </w:r>
      <w:r w:rsidR="00C806C1" w:rsidRPr="00312A46">
        <w:rPr>
          <w:lang w:val="ro-RO"/>
        </w:rPr>
        <w:t>acestea</w:t>
      </w:r>
      <w:r w:rsidRPr="00312A46">
        <w:rPr>
          <w:lang w:val="ro-RO"/>
        </w:rPr>
        <w:t xml:space="preserve"> își modifică valoarea</w:t>
      </w:r>
      <w:r w:rsidR="00C806C1" w:rsidRPr="00312A46">
        <w:rPr>
          <w:lang w:val="ro-RO"/>
        </w:rPr>
        <w:t>/referința</w:t>
      </w:r>
      <w:r w:rsidRPr="00312A46">
        <w:rPr>
          <w:lang w:val="ro-RO"/>
        </w:rPr>
        <w:t>.</w:t>
      </w:r>
    </w:p>
    <w:p w14:paraId="2202E8CD" w14:textId="63BB4959" w:rsidR="00621CCD" w:rsidRPr="00312A46" w:rsidRDefault="00621CCD" w:rsidP="00621CCD">
      <w:pPr>
        <w:pStyle w:val="2Normal"/>
        <w:rPr>
          <w:lang w:val="ro-RO"/>
        </w:rPr>
      </w:pPr>
      <w:r w:rsidRPr="00312A46">
        <w:rPr>
          <w:lang w:val="ro-RO"/>
        </w:rPr>
        <w:t xml:space="preserve">Stările clasei SearchScreen au următorul </w:t>
      </w:r>
      <w:r w:rsidR="00151CAD" w:rsidRPr="00312A46">
        <w:rPr>
          <w:lang w:val="ro-RO"/>
        </w:rPr>
        <w:t>rol</w:t>
      </w:r>
      <w:r w:rsidRPr="00312A46">
        <w:rPr>
          <w:lang w:val="ro-RO"/>
        </w:rPr>
        <w:t>:</w:t>
      </w:r>
    </w:p>
    <w:p w14:paraId="64A9D7E9" w14:textId="65AD2D2D" w:rsidR="00621CCD" w:rsidRPr="00312A46" w:rsidRDefault="00621CCD" w:rsidP="00E52209">
      <w:pPr>
        <w:pStyle w:val="2Normal"/>
        <w:numPr>
          <w:ilvl w:val="0"/>
          <w:numId w:val="12"/>
        </w:numPr>
        <w:rPr>
          <w:lang w:val="ro-RO"/>
        </w:rPr>
      </w:pPr>
      <w:r w:rsidRPr="00312A46">
        <w:rPr>
          <w:lang w:val="ro-RO" w:eastAsia="ro-RO"/>
        </w:rPr>
        <w:lastRenderedPageBreak/>
        <w:t xml:space="preserve">overlayVisible – valoare booleană prin care se determină dacă se va </w:t>
      </w:r>
      <w:r w:rsidR="00B933EB" w:rsidRPr="00312A46">
        <w:rPr>
          <w:lang w:val="ro-RO" w:eastAsia="ro-RO"/>
        </w:rPr>
        <w:t xml:space="preserve">afișa </w:t>
      </w:r>
      <w:r w:rsidRPr="00312A46">
        <w:rPr>
          <w:lang w:val="ro-RO" w:eastAsia="ro-RO"/>
        </w:rPr>
        <w:t>formularul de adăugare al unui dispozitiv;</w:t>
      </w:r>
    </w:p>
    <w:p w14:paraId="62CD04DF" w14:textId="38869A74" w:rsidR="00621CCD" w:rsidRPr="00312A46" w:rsidRDefault="00621CCD" w:rsidP="00E52209">
      <w:pPr>
        <w:pStyle w:val="2Normal"/>
        <w:numPr>
          <w:ilvl w:val="0"/>
          <w:numId w:val="12"/>
        </w:numPr>
        <w:rPr>
          <w:lang w:val="ro-RO"/>
        </w:rPr>
      </w:pPr>
      <w:r w:rsidRPr="00312A46">
        <w:rPr>
          <w:lang w:val="ro-RO" w:eastAsia="ro-RO"/>
        </w:rPr>
        <w:t xml:space="preserve">isLoading – permite afișarea unui spinner în locul butonului de căutare cât timp se efectuează </w:t>
      </w:r>
      <w:r w:rsidR="00201F3C" w:rsidRPr="00312A46">
        <w:rPr>
          <w:lang w:val="ro-RO" w:eastAsia="ro-RO"/>
        </w:rPr>
        <w:t>căutarea</w:t>
      </w:r>
      <w:r w:rsidRPr="00312A46">
        <w:rPr>
          <w:lang w:val="ro-RO" w:eastAsia="ro-RO"/>
        </w:rPr>
        <w:t xml:space="preserve"> dispozitive</w:t>
      </w:r>
      <w:r w:rsidR="00201F3C" w:rsidRPr="00312A46">
        <w:rPr>
          <w:lang w:val="ro-RO" w:eastAsia="ro-RO"/>
        </w:rPr>
        <w:t>lor</w:t>
      </w:r>
      <w:r w:rsidRPr="00312A46">
        <w:rPr>
          <w:lang w:val="ro-RO" w:eastAsia="ro-RO"/>
        </w:rPr>
        <w:t>;</w:t>
      </w:r>
    </w:p>
    <w:p w14:paraId="6E40C92F" w14:textId="77777777" w:rsidR="00621CCD" w:rsidRPr="00312A46" w:rsidRDefault="00621CCD" w:rsidP="00E52209">
      <w:pPr>
        <w:pStyle w:val="2Normal"/>
        <w:numPr>
          <w:ilvl w:val="0"/>
          <w:numId w:val="12"/>
        </w:numPr>
        <w:rPr>
          <w:lang w:val="ro-RO"/>
        </w:rPr>
      </w:pPr>
      <w:r w:rsidRPr="00312A46">
        <w:rPr>
          <w:lang w:val="ro-RO" w:eastAsia="ro-RO"/>
        </w:rPr>
        <w:t>isCheckingSecurityCode – valoare booleană prin care se permite afișarea unui spinner în locul butonului de adăugare din cadrul formularului de asociere cu un dispozitiv cât timp se așteaptă terminarea execuției acțiunii butonului;</w:t>
      </w:r>
    </w:p>
    <w:p w14:paraId="4672F8AD" w14:textId="77777777" w:rsidR="00621CCD" w:rsidRPr="00312A46" w:rsidRDefault="00621CCD" w:rsidP="00E52209">
      <w:pPr>
        <w:pStyle w:val="2Normal"/>
        <w:numPr>
          <w:ilvl w:val="0"/>
          <w:numId w:val="12"/>
        </w:numPr>
        <w:rPr>
          <w:lang w:val="ro-RO"/>
        </w:rPr>
      </w:pPr>
      <w:r w:rsidRPr="00312A46">
        <w:rPr>
          <w:lang w:val="ro-RO" w:eastAsia="ro-RO"/>
        </w:rPr>
        <w:t>devices – lista dispozitivelor găsite la momentul ultimei scanări;</w:t>
      </w:r>
    </w:p>
    <w:p w14:paraId="43BACE34" w14:textId="77777777" w:rsidR="00621CCD" w:rsidRPr="00312A46" w:rsidRDefault="00621CCD" w:rsidP="00E52209">
      <w:pPr>
        <w:pStyle w:val="2Normal"/>
        <w:numPr>
          <w:ilvl w:val="0"/>
          <w:numId w:val="12"/>
        </w:numPr>
        <w:rPr>
          <w:lang w:val="ro-RO"/>
        </w:rPr>
      </w:pPr>
      <w:r w:rsidRPr="00312A46">
        <w:rPr>
          <w:lang w:val="ro-RO" w:eastAsia="ro-RO"/>
        </w:rPr>
        <w:t>deviceId – id-ul dispozitivului pentru care se dorește asocierea;</w:t>
      </w:r>
    </w:p>
    <w:p w14:paraId="7085740F" w14:textId="2C51B01B" w:rsidR="00621CCD" w:rsidRPr="00312A46" w:rsidRDefault="00621CCD" w:rsidP="00E52209">
      <w:pPr>
        <w:pStyle w:val="2Normal"/>
        <w:numPr>
          <w:ilvl w:val="0"/>
          <w:numId w:val="12"/>
        </w:numPr>
        <w:rPr>
          <w:lang w:val="ro-RO"/>
        </w:rPr>
      </w:pPr>
      <w:r w:rsidRPr="00312A46">
        <w:rPr>
          <w:lang w:val="ro-RO" w:eastAsia="ro-RO"/>
        </w:rPr>
        <w:t>deviceName/securityCode</w:t>
      </w:r>
      <w:r w:rsidR="00201F3C" w:rsidRPr="00312A46">
        <w:rPr>
          <w:lang w:val="ro-RO" w:eastAsia="ro-RO"/>
        </w:rPr>
        <w:t xml:space="preserve"> </w:t>
      </w:r>
      <w:r w:rsidRPr="00312A46">
        <w:rPr>
          <w:lang w:val="ro-RO" w:eastAsia="ro-RO"/>
        </w:rPr>
        <w:t>–</w:t>
      </w:r>
      <w:r w:rsidR="00201F3C" w:rsidRPr="00312A46">
        <w:rPr>
          <w:lang w:val="ro-RO" w:eastAsia="ro-RO"/>
        </w:rPr>
        <w:t xml:space="preserve"> referințe către </w:t>
      </w:r>
      <w:r w:rsidRPr="00312A46">
        <w:rPr>
          <w:lang w:val="ro-RO" w:eastAsia="ro-RO"/>
        </w:rPr>
        <w:t>valorile introduse în câmpurile formularului de adăugare a</w:t>
      </w:r>
      <w:r w:rsidR="00201F3C" w:rsidRPr="00312A46">
        <w:rPr>
          <w:lang w:val="ro-RO" w:eastAsia="ro-RO"/>
        </w:rPr>
        <w:t>l</w:t>
      </w:r>
      <w:r w:rsidRPr="00312A46">
        <w:rPr>
          <w:lang w:val="ro-RO" w:eastAsia="ro-RO"/>
        </w:rPr>
        <w:t xml:space="preserve"> unui dispozitiv;</w:t>
      </w:r>
    </w:p>
    <w:p w14:paraId="4345EAA4" w14:textId="22F9CC67" w:rsidR="006030AE" w:rsidRPr="00312A46" w:rsidRDefault="00621CCD" w:rsidP="00E52209">
      <w:pPr>
        <w:pStyle w:val="2Normal"/>
        <w:numPr>
          <w:ilvl w:val="0"/>
          <w:numId w:val="12"/>
        </w:numPr>
        <w:rPr>
          <w:lang w:val="ro-RO"/>
        </w:rPr>
      </w:pPr>
      <w:r w:rsidRPr="00312A46">
        <w:rPr>
          <w:lang w:val="ro-RO" w:eastAsia="ro-RO"/>
        </w:rPr>
        <w:t>securityCodeErrorMessage/deviceNameErrorMessage –</w:t>
      </w:r>
      <w:r w:rsidR="00201F3C" w:rsidRPr="00312A46">
        <w:rPr>
          <w:lang w:val="ro-RO" w:eastAsia="ro-RO"/>
        </w:rPr>
        <w:t xml:space="preserve"> </w:t>
      </w:r>
      <w:r w:rsidRPr="00312A46">
        <w:rPr>
          <w:lang w:val="ro-RO" w:eastAsia="ro-RO"/>
        </w:rPr>
        <w:t>permit afișarea unor mesaje de eroare în cazul în care câmpurile formularului sunt completate necorespunzător.</w:t>
      </w:r>
    </w:p>
    <w:p w14:paraId="1C482882" w14:textId="075036AF" w:rsidR="00621CCD" w:rsidRPr="00312A46" w:rsidRDefault="00621CCD" w:rsidP="00621CCD">
      <w:pPr>
        <w:pStyle w:val="2Normal"/>
        <w:rPr>
          <w:lang w:val="ro-RO"/>
        </w:rPr>
      </w:pPr>
      <w:r w:rsidRPr="00312A46">
        <w:rPr>
          <w:lang w:val="ro-RO"/>
        </w:rPr>
        <w:t>În corpul metodei onSearchButtonPress</w:t>
      </w:r>
      <w:r w:rsidR="00E71995" w:rsidRPr="00312A46">
        <w:rPr>
          <w:lang w:val="ro-RO"/>
        </w:rPr>
        <w:t>()</w:t>
      </w:r>
      <w:r w:rsidRPr="00312A46">
        <w:rPr>
          <w:lang w:val="ro-RO"/>
        </w:rPr>
        <w:t xml:space="preserve"> se apelează metoda searchForDevices</w:t>
      </w:r>
      <w:r w:rsidR="00E71995" w:rsidRPr="00312A46">
        <w:rPr>
          <w:lang w:val="ro-RO"/>
        </w:rPr>
        <w:t>()</w:t>
      </w:r>
      <w:r w:rsidRPr="00312A46">
        <w:rPr>
          <w:lang w:val="ro-RO"/>
        </w:rPr>
        <w:t xml:space="preserve"> a clasei BtManager și se așteaptă </w:t>
      </w:r>
      <w:r w:rsidR="006030AE" w:rsidRPr="00312A46">
        <w:rPr>
          <w:lang w:val="ro-RO"/>
        </w:rPr>
        <w:t>căutarea</w:t>
      </w:r>
      <w:r w:rsidRPr="00312A46">
        <w:rPr>
          <w:lang w:val="ro-RO"/>
        </w:rPr>
        <w:t xml:space="preserve"> dispozitivelor din proximitate. La finalul </w:t>
      </w:r>
      <w:r w:rsidR="006030AE" w:rsidRPr="00312A46">
        <w:rPr>
          <w:lang w:val="ro-RO"/>
        </w:rPr>
        <w:t>căutării</w:t>
      </w:r>
      <w:r w:rsidRPr="00312A46">
        <w:rPr>
          <w:lang w:val="ro-RO"/>
        </w:rPr>
        <w:t>, variabila de stare „</w:t>
      </w:r>
      <w:r w:rsidRPr="00312A46">
        <w:rPr>
          <w:lang w:val="ro-RO" w:eastAsia="ro-RO"/>
        </w:rPr>
        <w:t>devices” va fi actualizată</w:t>
      </w:r>
      <w:r w:rsidR="006030AE" w:rsidRPr="00312A46">
        <w:rPr>
          <w:lang w:val="ro-RO" w:eastAsia="ro-RO"/>
        </w:rPr>
        <w:t xml:space="preserve"> </w:t>
      </w:r>
      <w:r w:rsidRPr="00312A46">
        <w:rPr>
          <w:lang w:val="ro-RO" w:eastAsia="ro-RO"/>
        </w:rPr>
        <w:t xml:space="preserve">cu noile dispozitive găsite în apropiere(lista poate fi goală) </w:t>
      </w:r>
      <w:r w:rsidR="006030AE" w:rsidRPr="00312A46">
        <w:rPr>
          <w:lang w:val="ro-RO" w:eastAsia="ro-RO"/>
        </w:rPr>
        <w:t>cauzând</w:t>
      </w:r>
      <w:r w:rsidRPr="00312A46">
        <w:rPr>
          <w:lang w:val="ro-RO" w:eastAsia="ro-RO"/>
        </w:rPr>
        <w:t xml:space="preserve"> o redesenare a interfeței.</w:t>
      </w:r>
      <w:r w:rsidR="00201F3C" w:rsidRPr="00312A46">
        <w:rPr>
          <w:lang w:val="ro-RO" w:eastAsia="ro-RO"/>
        </w:rPr>
        <w:t xml:space="preserve"> Metoda este asociată evenimentului apăsării pe butonul de căutare situat în </w:t>
      </w:r>
      <w:r w:rsidR="00986302" w:rsidRPr="00312A46">
        <w:rPr>
          <w:lang w:val="ro-RO" w:eastAsia="ro-RO"/>
        </w:rPr>
        <w:t>antet</w:t>
      </w:r>
      <w:r w:rsidR="00201F3C" w:rsidRPr="00312A46">
        <w:rPr>
          <w:lang w:val="ro-RO" w:eastAsia="ro-RO"/>
        </w:rPr>
        <w:t>ul ecranului.</w:t>
      </w:r>
    </w:p>
    <w:p w14:paraId="7036D460" w14:textId="4D78F6CD" w:rsidR="00712247" w:rsidRPr="00312A46" w:rsidRDefault="00712247" w:rsidP="00621CCD">
      <w:pPr>
        <w:pStyle w:val="2Normal"/>
        <w:rPr>
          <w:lang w:val="ro-RO"/>
        </w:rPr>
      </w:pPr>
      <w:r w:rsidRPr="00312A46">
        <w:rPr>
          <w:lang w:val="ro-RO"/>
        </w:rPr>
        <w:t>După inițializarea clasei SearchScreen(aceasta urmează să fie afișată) se apelează metoda onSearchButtonPress() pentru a afișa dispozitivele receptor din jur.</w:t>
      </w:r>
    </w:p>
    <w:p w14:paraId="1746B714" w14:textId="52944F49" w:rsidR="00621CCD" w:rsidRPr="00312A46" w:rsidRDefault="00621CCD" w:rsidP="00621CCD">
      <w:pPr>
        <w:pStyle w:val="2Normal"/>
        <w:rPr>
          <w:lang w:val="ro-RO"/>
        </w:rPr>
      </w:pPr>
      <w:r w:rsidRPr="00312A46">
        <w:rPr>
          <w:lang w:val="ro-RO"/>
        </w:rPr>
        <w:t xml:space="preserve">Metoda </w:t>
      </w:r>
      <w:r w:rsidR="00EA5E2B" w:rsidRPr="00312A46">
        <w:rPr>
          <w:lang w:val="ro-RO"/>
        </w:rPr>
        <w:t>onSubmitAddDevice</w:t>
      </w:r>
      <w:r w:rsidR="008A19EA" w:rsidRPr="00312A46">
        <w:rPr>
          <w:lang w:val="ro-RO"/>
        </w:rPr>
        <w:t>()</w:t>
      </w:r>
      <w:r w:rsidRPr="00312A46">
        <w:rPr>
          <w:lang w:val="ro-RO"/>
        </w:rPr>
        <w:t xml:space="preserve"> are rolul de a gestiona evenimentele ce pot să apară în momentul în care butonul din formularul de asociere este apăsat. Sunt verificate câmpurile din formular așa încât să fie corect completate și se actualizează variabilele de stare ce au rol de a afișa mesajele de eroare în privința completării incorecte. Apoi se încearcă adăugarea dispozitivului și memorarea cheii de acces a acestuia în cazul în care operația a fost realizată cu succes. Totodată, dacă va apărea o eroare, variabilele de stare „overlayVisible”, „deviceName” și „securityCode” sunt resetate.</w:t>
      </w:r>
    </w:p>
    <w:p w14:paraId="1EB27FFC" w14:textId="6B8375FF" w:rsidR="00680BD0" w:rsidRPr="00312A46" w:rsidRDefault="00680BD0" w:rsidP="00621CCD">
      <w:pPr>
        <w:pStyle w:val="2Normal"/>
        <w:rPr>
          <w:lang w:val="ro-RO"/>
        </w:rPr>
      </w:pPr>
      <w:r w:rsidRPr="00312A46">
        <w:rPr>
          <w:lang w:val="ro-RO"/>
        </w:rPr>
        <w:t xml:space="preserve">Spre deosebire de clasa SearchScreen, clasa DevicesScreen are un număr mai mic de stări deoarece aceasta nu </w:t>
      </w:r>
      <w:r w:rsidR="002B6D83" w:rsidRPr="00312A46">
        <w:rPr>
          <w:lang w:val="ro-RO"/>
        </w:rPr>
        <w:t>cuprinde</w:t>
      </w:r>
      <w:r w:rsidRPr="00312A46">
        <w:rPr>
          <w:lang w:val="ro-RO"/>
        </w:rPr>
        <w:t xml:space="preserve"> la fel de multe funcționalități. </w:t>
      </w:r>
      <w:r w:rsidR="002B6D83" w:rsidRPr="00312A46">
        <w:rPr>
          <w:lang w:val="ro-RO"/>
        </w:rPr>
        <w:t xml:space="preserve">Variabila de stare „devices” este o referință către </w:t>
      </w:r>
      <w:r w:rsidR="002B6D83" w:rsidRPr="00312A46">
        <w:rPr>
          <w:lang w:val="ro-RO" w:eastAsia="ro-RO"/>
        </w:rPr>
        <w:t>lista dispozitivelor asociate, iar variabila „isLoading” permite afișarea unui spinner în locul butonului de căutare cât timp se efectuează căutarea dispozitivelor asociate din proximitate.</w:t>
      </w:r>
    </w:p>
    <w:p w14:paraId="6C00426E" w14:textId="76BB0B4F" w:rsidR="00EE2DC7" w:rsidRPr="00312A46" w:rsidRDefault="002B6D83" w:rsidP="009C46F7">
      <w:pPr>
        <w:pStyle w:val="2Normal"/>
        <w:rPr>
          <w:lang w:val="ro-RO"/>
        </w:rPr>
      </w:pPr>
      <w:r w:rsidRPr="00312A46">
        <w:rPr>
          <w:lang w:val="ro-RO"/>
        </w:rPr>
        <w:t>După inițializarea clasei DevicesScreen sunt aduse din spațiul de stocare modelele dispozitivelor asociat</w:t>
      </w:r>
      <w:r w:rsidR="00F547E8" w:rsidRPr="00312A46">
        <w:rPr>
          <w:lang w:val="ro-RO"/>
        </w:rPr>
        <w:t>e și este apelată metoda refreshDevices() în cazul în care există asocieri</w:t>
      </w:r>
      <w:r w:rsidR="00452067" w:rsidRPr="00312A46">
        <w:rPr>
          <w:lang w:val="ro-RO"/>
        </w:rPr>
        <w:t>.</w:t>
      </w:r>
      <w:r w:rsidR="00F547E8" w:rsidRPr="00312A46">
        <w:rPr>
          <w:lang w:val="ro-RO"/>
        </w:rPr>
        <w:t xml:space="preserve"> Metoda apelează funcția de căutare a clasei BtManager urmând să filtreze lista obținută prin compararea id-urilor dispozitivelor asociate cu cele ale dispozitivelor din jur. Dacă au fost găsite dispozitive cu </w:t>
      </w:r>
      <w:r w:rsidR="009C46F7" w:rsidRPr="00312A46">
        <w:rPr>
          <w:lang w:val="ro-RO"/>
        </w:rPr>
        <w:t xml:space="preserve">id-uri identice, obiectului din variabila de stare ce conține id-ul respectiv i se va seta câmpul „active” pe valoarea „true”. Acest câmp are rolul de a </w:t>
      </w:r>
      <w:r w:rsidR="009718BF" w:rsidRPr="00312A46">
        <w:rPr>
          <w:lang w:val="ro-RO"/>
        </w:rPr>
        <w:t xml:space="preserve">diferenția dispozitivele </w:t>
      </w:r>
      <w:r w:rsidR="009C46F7" w:rsidRPr="00312A46">
        <w:rPr>
          <w:lang w:val="ro-RO"/>
        </w:rPr>
        <w:t xml:space="preserve">asociate </w:t>
      </w:r>
      <w:r w:rsidR="009718BF" w:rsidRPr="00312A46">
        <w:rPr>
          <w:lang w:val="ro-RO"/>
        </w:rPr>
        <w:t>ce sunt în proximitate de cele care nu</w:t>
      </w:r>
      <w:r w:rsidR="009C46F7" w:rsidRPr="00312A46">
        <w:rPr>
          <w:lang w:val="ro-RO"/>
        </w:rPr>
        <w:t>, simultan restricționând și accesul asupra funcției de localizare a fiecărui dispozitiv.</w:t>
      </w:r>
      <w:r w:rsidR="00B516C6" w:rsidRPr="00312A46">
        <w:rPr>
          <w:lang w:val="ro-RO"/>
        </w:rPr>
        <w:t xml:space="preserve"> </w:t>
      </w:r>
    </w:p>
    <w:p w14:paraId="2DFAE89B" w14:textId="01A79A83" w:rsidR="009C46F7" w:rsidRPr="00312A46" w:rsidRDefault="00B516C6" w:rsidP="00A2166B">
      <w:pPr>
        <w:pStyle w:val="2Normal"/>
        <w:rPr>
          <w:lang w:val="ro-RO"/>
        </w:rPr>
      </w:pPr>
      <w:r w:rsidRPr="00312A46">
        <w:rPr>
          <w:lang w:val="ro-RO"/>
        </w:rPr>
        <w:t xml:space="preserve">Metoda onFindPress() este asociată fiecărui obiect din lista-variabilă de stare „devices” și </w:t>
      </w:r>
      <w:r w:rsidR="004340C9" w:rsidRPr="00312A46">
        <w:rPr>
          <w:lang w:val="ro-RO"/>
        </w:rPr>
        <w:t>are rolul de a apela funcția de căutare a fiecărui dispozitiv asociat</w:t>
      </w:r>
      <w:r w:rsidR="0098066F" w:rsidRPr="00312A46">
        <w:rPr>
          <w:lang w:val="ro-RO"/>
        </w:rPr>
        <w:t>, iar metoda onDeletePress() are rolul de a șterge asocierea cu un dispozitiv.</w:t>
      </w:r>
    </w:p>
    <w:p w14:paraId="15DF4F50" w14:textId="77777777" w:rsidR="000D26C8" w:rsidRPr="00312A46" w:rsidRDefault="000D26C8" w:rsidP="00A2166B">
      <w:pPr>
        <w:pStyle w:val="2Normal"/>
        <w:rPr>
          <w:lang w:val="ro-RO"/>
        </w:rPr>
      </w:pPr>
    </w:p>
    <w:p w14:paraId="114E0EE3" w14:textId="41C950B7" w:rsidR="00C14F36" w:rsidRPr="00312A46" w:rsidRDefault="00C14F36" w:rsidP="00F56051">
      <w:pPr>
        <w:pStyle w:val="93Subcapitol"/>
        <w:rPr>
          <w:rFonts w:cs="Times New Roman"/>
        </w:rPr>
      </w:pPr>
      <w:r w:rsidRPr="00312A46">
        <w:rPr>
          <w:rFonts w:cs="Times New Roman"/>
        </w:rPr>
        <w:lastRenderedPageBreak/>
        <w:t xml:space="preserve">2.5.1.2. </w:t>
      </w:r>
      <w:r w:rsidR="006A0520" w:rsidRPr="00312A46">
        <w:rPr>
          <w:rFonts w:cs="Times New Roman"/>
        </w:rPr>
        <w:t>Programul pentru microcontroler</w:t>
      </w:r>
    </w:p>
    <w:p w14:paraId="142E9A00" w14:textId="7F36284B" w:rsidR="00C14F36" w:rsidRPr="00312A46" w:rsidRDefault="00C14F36" w:rsidP="00F56051">
      <w:pPr>
        <w:pStyle w:val="94Subcapitol"/>
        <w:rPr>
          <w:rFonts w:cs="Times New Roman"/>
        </w:rPr>
      </w:pPr>
      <w:r w:rsidRPr="00312A46">
        <w:rPr>
          <w:rFonts w:cs="Times New Roman"/>
        </w:rPr>
        <w:t xml:space="preserve">2.5.1.2.1. </w:t>
      </w:r>
      <w:r w:rsidR="006A0520" w:rsidRPr="00312A46">
        <w:rPr>
          <w:rFonts w:cs="Times New Roman"/>
        </w:rPr>
        <w:t>Tehnologia aleasă pentru implementare</w:t>
      </w:r>
    </w:p>
    <w:p w14:paraId="4FAD86A8" w14:textId="5D7A12B0" w:rsidR="00B21F9B" w:rsidRPr="00312A46" w:rsidRDefault="00A2166B" w:rsidP="00230553">
      <w:pPr>
        <w:pStyle w:val="2Normal"/>
        <w:rPr>
          <w:lang w:val="ro-RO"/>
        </w:rPr>
      </w:pPr>
      <w:r w:rsidRPr="00312A46">
        <w:rPr>
          <w:lang w:val="ro-RO"/>
        </w:rPr>
        <w:t>Platforma de lucru aleasă pentru program este Espressif IoT Development Framework(ESP-IDF) deoarece aceasta este interfața de programare oferită de dezvoltatorii microcontrolerului</w:t>
      </w:r>
      <w:r w:rsidR="00A30514" w:rsidRPr="00312A46">
        <w:rPr>
          <w:lang w:val="ro-RO"/>
        </w:rPr>
        <w:t xml:space="preserve"> ESP32</w:t>
      </w:r>
      <w:r w:rsidRPr="00312A46">
        <w:rPr>
          <w:lang w:val="ro-RO"/>
        </w:rPr>
        <w:t xml:space="preserve">. Prin aceasta se pun la dispoziție un sistem de monitorizare al aplicației și librăriile „low-level” necesare dezvoltării unui program(Figura </w:t>
      </w:r>
      <w:r w:rsidR="0009227C" w:rsidRPr="00312A46">
        <w:rPr>
          <w:lang w:val="ro-RO"/>
        </w:rPr>
        <w:t>2.3</w:t>
      </w:r>
      <w:r w:rsidRPr="00312A46">
        <w:rPr>
          <w:lang w:val="ro-RO"/>
        </w:rPr>
        <w:t xml:space="preserve">). </w:t>
      </w:r>
      <w:r w:rsidR="00350720" w:rsidRPr="00312A46">
        <w:rPr>
          <w:lang w:val="ro-RO"/>
        </w:rPr>
        <w:t>A</w:t>
      </w:r>
      <w:r w:rsidRPr="00312A46">
        <w:rPr>
          <w:lang w:val="ro-RO"/>
        </w:rPr>
        <w:t xml:space="preserve">ceastă alegere este motivată și de faptul că restul opțiunilor luate în calcul nu au o manevrabilitate completă asupra microcontrolerului, dezvoltatorii acestora oferind interfețe </w:t>
      </w:r>
      <w:r w:rsidR="00350720" w:rsidRPr="00312A46">
        <w:rPr>
          <w:lang w:val="ro-RO"/>
        </w:rPr>
        <w:t xml:space="preserve">ce încapsulează doar o parte dintre funcționalitățile </w:t>
      </w:r>
      <w:r w:rsidRPr="00312A46">
        <w:rPr>
          <w:lang w:val="ro-RO"/>
        </w:rPr>
        <w:t>librăriil</w:t>
      </w:r>
      <w:r w:rsidR="00350720" w:rsidRPr="00312A46">
        <w:rPr>
          <w:lang w:val="ro-RO"/>
        </w:rPr>
        <w:t>or</w:t>
      </w:r>
      <w:r w:rsidRPr="00312A46">
        <w:rPr>
          <w:lang w:val="ro-RO"/>
        </w:rPr>
        <w:t xml:space="preserve"> </w:t>
      </w:r>
      <w:r w:rsidR="00350720" w:rsidRPr="00312A46">
        <w:rPr>
          <w:lang w:val="ro-RO"/>
        </w:rPr>
        <w:t>fiecărui cip</w:t>
      </w:r>
      <w:r w:rsidRPr="00312A46">
        <w:rPr>
          <w:lang w:val="ro-RO"/>
        </w:rPr>
        <w:t>.</w:t>
      </w:r>
    </w:p>
    <w:p w14:paraId="0F4D3328" w14:textId="6DDF3C15" w:rsidR="00A2166B" w:rsidRPr="00312A46" w:rsidRDefault="00A2166B" w:rsidP="00A2166B">
      <w:pPr>
        <w:pStyle w:val="3Eticheta"/>
      </w:pPr>
      <w:r w:rsidRPr="00312A46">
        <w:rPr>
          <w:noProof/>
        </w:rPr>
        <w:drawing>
          <wp:inline distT="0" distB="0" distL="0" distR="0" wp14:anchorId="46B8B133" wp14:editId="5B85E9AB">
            <wp:extent cx="3733405"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4976" cy="2130059"/>
                    </a:xfrm>
                    <a:prstGeom prst="rect">
                      <a:avLst/>
                    </a:prstGeom>
                  </pic:spPr>
                </pic:pic>
              </a:graphicData>
            </a:graphic>
          </wp:inline>
        </w:drawing>
      </w:r>
    </w:p>
    <w:p w14:paraId="03748F2D" w14:textId="14D4C188" w:rsidR="00A2166B" w:rsidRPr="00312A46" w:rsidRDefault="0009227C" w:rsidP="00A2166B">
      <w:pPr>
        <w:pStyle w:val="NoSpacing"/>
        <w:jc w:val="center"/>
        <w:rPr>
          <w:lang w:val="ro-RO"/>
        </w:rPr>
      </w:pPr>
      <w:r w:rsidRPr="00312A46">
        <w:rPr>
          <w:lang w:val="ro-RO"/>
        </w:rPr>
        <w:t>Figura 2.</w:t>
      </w:r>
      <w:r w:rsidR="00BA36BB" w:rsidRPr="00312A46">
        <w:rPr>
          <w:lang w:val="ro-RO"/>
        </w:rPr>
        <w:t>3</w:t>
      </w:r>
      <w:r w:rsidRPr="00312A46">
        <w:rPr>
          <w:lang w:val="ro-RO"/>
        </w:rPr>
        <w:t xml:space="preserve">. </w:t>
      </w:r>
      <w:r w:rsidR="00A2166B" w:rsidRPr="00312A46">
        <w:rPr>
          <w:lang w:val="ro-RO"/>
        </w:rPr>
        <w:t xml:space="preserve">Uneltele ESP-IDF </w:t>
      </w:r>
    </w:p>
    <w:p w14:paraId="1CD617C0" w14:textId="346CC8C0" w:rsidR="00A2166B" w:rsidRPr="00312A46" w:rsidRDefault="00A2166B" w:rsidP="00A2166B">
      <w:pPr>
        <w:pStyle w:val="2Normal"/>
        <w:rPr>
          <w:lang w:val="ro-RO"/>
        </w:rPr>
      </w:pPr>
      <w:r w:rsidRPr="00312A46">
        <w:rPr>
          <w:lang w:val="ro-RO"/>
        </w:rPr>
        <w:t xml:space="preserve">Trebuie luat în vedere și faptul că, deși, platforma este foarte potentă din perspectiva creării unui program, aceasta este și dificil de folosit datorită necesității de a avea cunoștințe asupra limbajului de programare </w:t>
      </w:r>
      <w:r w:rsidR="00350720" w:rsidRPr="00312A46">
        <w:rPr>
          <w:lang w:val="ro-RO"/>
        </w:rPr>
        <w:t xml:space="preserve">de nivel jos </w:t>
      </w:r>
      <w:r w:rsidRPr="00312A46">
        <w:rPr>
          <w:lang w:val="ro-RO"/>
        </w:rPr>
        <w:t>pe care îl are la bază(limbajul C).</w:t>
      </w:r>
    </w:p>
    <w:p w14:paraId="5C59EE26" w14:textId="3D26CE0D" w:rsidR="00A2166B" w:rsidRPr="00312A46" w:rsidRDefault="00A2166B" w:rsidP="00A2166B">
      <w:pPr>
        <w:pStyle w:val="2Normal"/>
        <w:rPr>
          <w:lang w:val="ro-RO"/>
        </w:rPr>
      </w:pPr>
      <w:r w:rsidRPr="00312A46">
        <w:rPr>
          <w:lang w:val="ro-RO"/>
        </w:rPr>
        <w:t xml:space="preserve">Mediul de dezvoltare </w:t>
      </w:r>
      <w:r w:rsidR="00350720" w:rsidRPr="00312A46">
        <w:rPr>
          <w:lang w:val="ro-RO"/>
        </w:rPr>
        <w:t xml:space="preserve">integrat </w:t>
      </w:r>
      <w:r w:rsidRPr="00312A46">
        <w:rPr>
          <w:lang w:val="ro-RO"/>
        </w:rPr>
        <w:t>ales pentru a crea proiectul este Pla</w:t>
      </w:r>
      <w:r w:rsidR="00A24291" w:rsidRPr="00312A46">
        <w:rPr>
          <w:lang w:val="ro-RO"/>
        </w:rPr>
        <w:t>t</w:t>
      </w:r>
      <w:r w:rsidRPr="00312A46">
        <w:rPr>
          <w:lang w:val="ro-RO"/>
        </w:rPr>
        <w:t>formIO, o extensie adusă editorului Microsoft Visual Studio Code ce accelerează și simplifică crearea și livrarea produselor încorporate.</w:t>
      </w:r>
    </w:p>
    <w:p w14:paraId="44DD405A" w14:textId="19A5F1D1" w:rsidR="00B21F9B" w:rsidRPr="00312A46" w:rsidRDefault="00A2166B" w:rsidP="00A2166B">
      <w:pPr>
        <w:pStyle w:val="2Normal"/>
        <w:rPr>
          <w:lang w:val="ro-RO"/>
        </w:rPr>
      </w:pPr>
      <w:r w:rsidRPr="00312A46">
        <w:rPr>
          <w:lang w:val="ro-RO"/>
        </w:rPr>
        <w:t xml:space="preserve">Luând la cunoștință paragrafele anterior enunțate, primul pas în proiectarea </w:t>
      </w:r>
      <w:r w:rsidR="00CA715A" w:rsidRPr="00312A46">
        <w:rPr>
          <w:lang w:val="ro-RO"/>
        </w:rPr>
        <w:t xml:space="preserve">programului pentru </w:t>
      </w:r>
      <w:r w:rsidR="00350720" w:rsidRPr="00312A46">
        <w:rPr>
          <w:lang w:val="ro-RO"/>
        </w:rPr>
        <w:t>microcontrole</w:t>
      </w:r>
      <w:r w:rsidR="00CA715A" w:rsidRPr="00312A46">
        <w:rPr>
          <w:lang w:val="ro-RO"/>
        </w:rPr>
        <w:t>r</w:t>
      </w:r>
      <w:r w:rsidRPr="00312A46">
        <w:rPr>
          <w:lang w:val="ro-RO"/>
        </w:rPr>
        <w:t xml:space="preserve"> a fost acela de a crea o diagramă prin care să fie redat fluxul programului(Figura </w:t>
      </w:r>
      <w:r w:rsidR="0009227C" w:rsidRPr="00312A46">
        <w:rPr>
          <w:lang w:val="ro-RO"/>
        </w:rPr>
        <w:t>2.</w:t>
      </w:r>
      <w:r w:rsidR="00BA36BB" w:rsidRPr="00312A46">
        <w:rPr>
          <w:lang w:val="ro-RO"/>
        </w:rPr>
        <w:t>4</w:t>
      </w:r>
      <w:r w:rsidRPr="00312A46">
        <w:rPr>
          <w:lang w:val="ro-RO"/>
        </w:rPr>
        <w:t>).</w:t>
      </w:r>
    </w:p>
    <w:p w14:paraId="107CBFC8" w14:textId="013C5779" w:rsidR="00A2166B" w:rsidRPr="00312A46" w:rsidRDefault="007B59E1" w:rsidP="007B59E1">
      <w:pPr>
        <w:pStyle w:val="3Eticheta"/>
      </w:pPr>
      <w:r w:rsidRPr="00312A46">
        <w:rPr>
          <w:noProof/>
        </w:rPr>
        <w:drawing>
          <wp:inline distT="0" distB="0" distL="0" distR="0" wp14:anchorId="77FBAA3A" wp14:editId="07B3B934">
            <wp:extent cx="5580380" cy="164764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614705" cy="1657781"/>
                    </a:xfrm>
                    <a:prstGeom prst="rect">
                      <a:avLst/>
                    </a:prstGeom>
                  </pic:spPr>
                </pic:pic>
              </a:graphicData>
            </a:graphic>
          </wp:inline>
        </w:drawing>
      </w:r>
    </w:p>
    <w:p w14:paraId="5BB4D2EF" w14:textId="79B8B7F2" w:rsidR="00A2166B" w:rsidRPr="00312A46" w:rsidRDefault="0009227C" w:rsidP="00B868C2">
      <w:pPr>
        <w:pStyle w:val="3Eticheta"/>
      </w:pPr>
      <w:r w:rsidRPr="00312A46">
        <w:t>Figura 2.</w:t>
      </w:r>
      <w:r w:rsidR="00BA36BB" w:rsidRPr="00312A46">
        <w:t>4</w:t>
      </w:r>
      <w:r w:rsidRPr="00312A46">
        <w:t xml:space="preserve">. </w:t>
      </w:r>
      <w:r w:rsidR="007B59E1" w:rsidRPr="00312A46">
        <w:t>Diagrama de flux a programului microcontrolerului</w:t>
      </w:r>
    </w:p>
    <w:p w14:paraId="460BC9CE" w14:textId="77777777" w:rsidR="00230553" w:rsidRPr="00312A46" w:rsidRDefault="00230553" w:rsidP="00B868C2">
      <w:pPr>
        <w:pStyle w:val="3Eticheta"/>
      </w:pPr>
    </w:p>
    <w:p w14:paraId="7893FF9C" w14:textId="206F8582" w:rsidR="00C14F36" w:rsidRPr="00312A46" w:rsidRDefault="00C14F36" w:rsidP="00F56051">
      <w:pPr>
        <w:pStyle w:val="94Subcapitol"/>
        <w:rPr>
          <w:rFonts w:cs="Times New Roman"/>
        </w:rPr>
      </w:pPr>
      <w:r w:rsidRPr="00312A46">
        <w:rPr>
          <w:rFonts w:cs="Times New Roman"/>
        </w:rPr>
        <w:lastRenderedPageBreak/>
        <w:t xml:space="preserve">2.5.1.2.2. </w:t>
      </w:r>
      <w:r w:rsidR="006A0520" w:rsidRPr="00312A46">
        <w:rPr>
          <w:rFonts w:cs="Times New Roman"/>
        </w:rPr>
        <w:t>Configurarea pinilor de intrare/ieșire</w:t>
      </w:r>
    </w:p>
    <w:p w14:paraId="37E15B5F" w14:textId="5AB6E058" w:rsidR="00ED0D0F" w:rsidRPr="00312A46" w:rsidRDefault="00A2166B" w:rsidP="00C05198">
      <w:pPr>
        <w:pStyle w:val="2Normal"/>
        <w:rPr>
          <w:lang w:val="ro-RO"/>
        </w:rPr>
      </w:pPr>
      <w:r w:rsidRPr="00312A46">
        <w:rPr>
          <w:lang w:val="ro-RO"/>
        </w:rPr>
        <w:t xml:space="preserve">Utilizarea pinilor de intrare/ieșire ai microcontroler-ului necesită cunoașterea dispozitivelor legate de aceștia, fapt enunțat în capitolul </w:t>
      </w:r>
      <w:r w:rsidR="00DB6825" w:rsidRPr="00312A46">
        <w:rPr>
          <w:lang w:val="ro-RO"/>
        </w:rPr>
        <w:t>2</w:t>
      </w:r>
      <w:r w:rsidRPr="00312A46">
        <w:rPr>
          <w:lang w:val="ro-RO"/>
        </w:rPr>
        <w:t>.5.2</w:t>
      </w:r>
      <w:r w:rsidR="006457FD" w:rsidRPr="00312A46">
        <w:rPr>
          <w:lang w:val="ro-RO"/>
        </w:rPr>
        <w:t>.</w:t>
      </w:r>
      <w:r w:rsidRPr="00312A46">
        <w:rPr>
          <w:lang w:val="ro-RO"/>
        </w:rPr>
        <w:t xml:space="preserve"> </w:t>
      </w:r>
      <w:r w:rsidR="006457FD" w:rsidRPr="00312A46">
        <w:rPr>
          <w:lang w:val="ro-RO"/>
        </w:rPr>
        <w:t>A</w:t>
      </w:r>
      <w:r w:rsidRPr="00312A46">
        <w:rPr>
          <w:lang w:val="ro-RO"/>
        </w:rPr>
        <w:t>stfel pentru a folosi pinii la care sunt conectate dioda</w:t>
      </w:r>
      <w:r w:rsidR="00DB6825" w:rsidRPr="00312A46">
        <w:rPr>
          <w:lang w:val="ro-RO"/>
        </w:rPr>
        <w:t>,</w:t>
      </w:r>
      <w:r w:rsidRPr="00312A46">
        <w:rPr>
          <w:lang w:val="ro-RO"/>
        </w:rPr>
        <w:t xml:space="preserve"> butonul </w:t>
      </w:r>
      <w:r w:rsidR="00DB6825" w:rsidRPr="00312A46">
        <w:rPr>
          <w:lang w:val="ro-RO"/>
        </w:rPr>
        <w:t xml:space="preserve">și buzerul </w:t>
      </w:r>
      <w:r w:rsidRPr="00312A46">
        <w:rPr>
          <w:lang w:val="ro-RO"/>
        </w:rPr>
        <w:t>a fost creată funcția kf_</w:t>
      </w:r>
      <w:r w:rsidR="00BF4E43" w:rsidRPr="00312A46">
        <w:rPr>
          <w:lang w:val="ro-RO"/>
        </w:rPr>
        <w:t>config_gpio</w:t>
      </w:r>
      <w:r w:rsidR="00350720" w:rsidRPr="00312A46">
        <w:rPr>
          <w:lang w:val="ro-RO"/>
        </w:rPr>
        <w:t>()</w:t>
      </w:r>
      <w:r w:rsidRPr="00312A46">
        <w:rPr>
          <w:lang w:val="ro-RO"/>
        </w:rPr>
        <w:t>.</w:t>
      </w:r>
      <w:r w:rsidR="006457FD" w:rsidRPr="00312A46">
        <w:rPr>
          <w:lang w:val="ro-RO"/>
        </w:rPr>
        <w:t xml:space="preserve"> Funcția </w:t>
      </w:r>
      <w:r w:rsidR="00F76514" w:rsidRPr="00312A46">
        <w:rPr>
          <w:lang w:val="ro-RO"/>
        </w:rPr>
        <w:t>conține</w:t>
      </w:r>
      <w:r w:rsidR="006457FD" w:rsidRPr="00312A46">
        <w:rPr>
          <w:lang w:val="ro-RO"/>
        </w:rPr>
        <w:t xml:space="preserve"> logica de configurare a pinilor</w:t>
      </w:r>
      <w:r w:rsidR="00B420DB" w:rsidRPr="00312A46">
        <w:rPr>
          <w:lang w:val="ro-RO"/>
        </w:rPr>
        <w:t xml:space="preserve"> de ieșire </w:t>
      </w:r>
      <w:r w:rsidR="006457FD" w:rsidRPr="00312A46">
        <w:rPr>
          <w:lang w:val="ro-RO"/>
        </w:rPr>
        <w:t>așa încât</w:t>
      </w:r>
      <w:r w:rsidR="00B420DB" w:rsidRPr="00312A46">
        <w:rPr>
          <w:lang w:val="ro-RO"/>
        </w:rPr>
        <w:t xml:space="preserve"> prin</w:t>
      </w:r>
      <w:r w:rsidR="006457FD" w:rsidRPr="00312A46">
        <w:rPr>
          <w:lang w:val="ro-RO"/>
        </w:rPr>
        <w:t xml:space="preserve"> aceștia să </w:t>
      </w:r>
      <w:r w:rsidR="00B420DB" w:rsidRPr="00312A46">
        <w:rPr>
          <w:lang w:val="ro-RO"/>
        </w:rPr>
        <w:t xml:space="preserve">se </w:t>
      </w:r>
      <w:r w:rsidR="006457FD" w:rsidRPr="00312A46">
        <w:rPr>
          <w:lang w:val="ro-RO"/>
        </w:rPr>
        <w:t xml:space="preserve">poată trimite valori </w:t>
      </w:r>
      <w:r w:rsidR="007D7148" w:rsidRPr="00312A46">
        <w:rPr>
          <w:lang w:val="ro-RO"/>
        </w:rPr>
        <w:t xml:space="preserve">de 1 logic sau </w:t>
      </w:r>
      <w:r w:rsidR="006457FD" w:rsidRPr="00312A46">
        <w:rPr>
          <w:lang w:val="ro-RO"/>
        </w:rPr>
        <w:t>semnale P.W.M.</w:t>
      </w:r>
      <w:r w:rsidR="00F76514" w:rsidRPr="00312A46">
        <w:rPr>
          <w:lang w:val="ro-RO"/>
        </w:rPr>
        <w:t>(eng.: pulse-width modulation)</w:t>
      </w:r>
      <w:r w:rsidR="00B420DB" w:rsidRPr="00312A46">
        <w:rPr>
          <w:lang w:val="ro-RO"/>
        </w:rPr>
        <w:t xml:space="preserve"> către periferice. Simultan, aceasta va conține și logica creării</w:t>
      </w:r>
      <w:r w:rsidR="006457FD" w:rsidRPr="00312A46">
        <w:rPr>
          <w:lang w:val="ro-RO"/>
        </w:rPr>
        <w:t xml:space="preserve"> evenimente</w:t>
      </w:r>
      <w:r w:rsidR="00B420DB" w:rsidRPr="00312A46">
        <w:rPr>
          <w:lang w:val="ro-RO"/>
        </w:rPr>
        <w:t>lor</w:t>
      </w:r>
      <w:r w:rsidR="006457FD" w:rsidRPr="00312A46">
        <w:rPr>
          <w:lang w:val="ro-RO"/>
        </w:rPr>
        <w:t xml:space="preserve"> de întrerupere</w:t>
      </w:r>
      <w:r w:rsidR="00F3003D" w:rsidRPr="00312A46">
        <w:rPr>
          <w:lang w:val="ro-RO"/>
        </w:rPr>
        <w:t xml:space="preserve"> la momentul schimbării valorii logice găsite la pinul </w:t>
      </w:r>
      <w:r w:rsidR="00B420DB" w:rsidRPr="00312A46">
        <w:rPr>
          <w:lang w:val="ro-RO"/>
        </w:rPr>
        <w:t>setat ca intrare</w:t>
      </w:r>
      <w:r w:rsidR="00F3003D" w:rsidRPr="00312A46">
        <w:rPr>
          <w:lang w:val="ro-RO"/>
        </w:rPr>
        <w:t>.</w:t>
      </w:r>
      <w:r w:rsidR="00BA6FA1" w:rsidRPr="00312A46">
        <w:rPr>
          <w:lang w:val="ro-RO"/>
        </w:rPr>
        <w:t xml:space="preserve"> </w:t>
      </w:r>
    </w:p>
    <w:p w14:paraId="5B4976F2" w14:textId="02FA3038" w:rsidR="00ED0D0F" w:rsidRPr="00312A46" w:rsidRDefault="00ED0D0F" w:rsidP="00C05198">
      <w:pPr>
        <w:pStyle w:val="2Normal"/>
        <w:rPr>
          <w:lang w:val="ro-RO"/>
        </w:rPr>
      </w:pPr>
      <w:r w:rsidRPr="00312A46">
        <w:rPr>
          <w:lang w:val="ro-RO"/>
        </w:rPr>
        <w:t>Modulația în lățime a impulsului este o tehnică pentru obținerea de rezultatelor analogice prin mijloace digitale. Controlul digital este utilizat pentru a crea o undă pătrată(eng.: square wave), un semnal comutat între pornit și oprit. </w:t>
      </w:r>
    </w:p>
    <w:p w14:paraId="0C289B0E" w14:textId="2D013583" w:rsidR="00F76514" w:rsidRPr="00312A46" w:rsidRDefault="00BA6FA1" w:rsidP="00C05198">
      <w:pPr>
        <w:pStyle w:val="2Normal"/>
        <w:rPr>
          <w:lang w:val="ro-RO"/>
        </w:rPr>
      </w:pPr>
      <w:r w:rsidRPr="00312A46">
        <w:rPr>
          <w:lang w:val="ro-RO"/>
        </w:rPr>
        <w:t xml:space="preserve">Controlul intensității luminii emise de diodă nu este necesar, astfel pentru pinii asignați acesteia vor fi trimise doar valori de 1 logic, iar pentru pinul buzerului va fi necesară trimiterea semnalelor P.W.M. deoarece </w:t>
      </w:r>
      <w:r w:rsidR="0057229D" w:rsidRPr="00312A46">
        <w:rPr>
          <w:lang w:val="ro-RO"/>
        </w:rPr>
        <w:t>acesta</w:t>
      </w:r>
      <w:r w:rsidRPr="00312A46">
        <w:rPr>
          <w:lang w:val="ro-RO"/>
        </w:rPr>
        <w:t xml:space="preserve"> nu poate funcționa altfel.</w:t>
      </w:r>
    </w:p>
    <w:p w14:paraId="7061500B" w14:textId="25971954" w:rsidR="0052700C" w:rsidRPr="00312A46" w:rsidRDefault="0052700C" w:rsidP="00C05198">
      <w:pPr>
        <w:pStyle w:val="2Normal"/>
        <w:rPr>
          <w:lang w:val="ro-RO"/>
        </w:rPr>
      </w:pPr>
      <w:r w:rsidRPr="00312A46">
        <w:rPr>
          <w:lang w:val="ro-RO"/>
        </w:rPr>
        <w:t>Pentru a</w:t>
      </w:r>
      <w:r w:rsidR="0057229D" w:rsidRPr="00312A46">
        <w:rPr>
          <w:lang w:val="ro-RO"/>
        </w:rPr>
        <w:t xml:space="preserve"> localiza dispozitivul receptor </w:t>
      </w:r>
      <w:r w:rsidR="006B524F" w:rsidRPr="00312A46">
        <w:rPr>
          <w:lang w:val="ro-RO"/>
        </w:rPr>
        <w:t>a fost creată funcția kf_find()</w:t>
      </w:r>
      <w:r w:rsidR="00ED0D0F" w:rsidRPr="00312A46">
        <w:rPr>
          <w:lang w:val="ro-RO"/>
        </w:rPr>
        <w:t xml:space="preserve"> ce conține logica</w:t>
      </w:r>
      <w:r w:rsidR="0057229D" w:rsidRPr="00312A46">
        <w:rPr>
          <w:lang w:val="ro-RO"/>
        </w:rPr>
        <w:t xml:space="preserve"> emiter</w:t>
      </w:r>
      <w:r w:rsidR="00ED0D0F" w:rsidRPr="00312A46">
        <w:rPr>
          <w:lang w:val="ro-RO"/>
        </w:rPr>
        <w:t>ii</w:t>
      </w:r>
      <w:r w:rsidR="0057229D" w:rsidRPr="00312A46">
        <w:rPr>
          <w:lang w:val="ro-RO"/>
        </w:rPr>
        <w:t xml:space="preserve"> </w:t>
      </w:r>
      <w:r w:rsidR="00B420DB" w:rsidRPr="00312A46">
        <w:rPr>
          <w:lang w:val="ro-RO"/>
        </w:rPr>
        <w:t xml:space="preserve">într-un mod alternant a </w:t>
      </w:r>
      <w:r w:rsidR="0057229D" w:rsidRPr="00312A46">
        <w:rPr>
          <w:lang w:val="ro-RO"/>
        </w:rPr>
        <w:t>semnalelor luminoase și sonore</w:t>
      </w:r>
      <w:r w:rsidRPr="00312A46">
        <w:rPr>
          <w:lang w:val="ro-RO"/>
        </w:rPr>
        <w:t>. Aceasta primește un parametru c</w:t>
      </w:r>
      <w:r w:rsidR="00ED0D0F" w:rsidRPr="00312A46">
        <w:rPr>
          <w:lang w:val="ro-RO"/>
        </w:rPr>
        <w:t xml:space="preserve">u </w:t>
      </w:r>
      <w:r w:rsidRPr="00312A46">
        <w:rPr>
          <w:lang w:val="ro-RO"/>
        </w:rPr>
        <w:t>rolul de a seta perioada de emitere a semnalelor</w:t>
      </w:r>
      <w:r w:rsidR="0057229D" w:rsidRPr="00312A46">
        <w:rPr>
          <w:lang w:val="ro-RO"/>
        </w:rPr>
        <w:t xml:space="preserve"> de localizare.</w:t>
      </w:r>
    </w:p>
    <w:p w14:paraId="3BBB99FB" w14:textId="1B755A20" w:rsidR="00F76514" w:rsidRPr="00312A46" w:rsidRDefault="00BA6FA1" w:rsidP="00C05198">
      <w:pPr>
        <w:pStyle w:val="2Normal"/>
        <w:rPr>
          <w:lang w:val="ro-RO"/>
        </w:rPr>
      </w:pPr>
      <w:r w:rsidRPr="00312A46">
        <w:rPr>
          <w:lang w:val="ro-RO"/>
        </w:rPr>
        <w:t>M</w:t>
      </w:r>
      <w:r w:rsidR="007504E7" w:rsidRPr="00312A46">
        <w:rPr>
          <w:lang w:val="ro-RO"/>
        </w:rPr>
        <w:t>odul de funcționare al r</w:t>
      </w:r>
      <w:r w:rsidR="00024A5B" w:rsidRPr="00312A46">
        <w:rPr>
          <w:lang w:val="ro-RO"/>
        </w:rPr>
        <w:t>utin</w:t>
      </w:r>
      <w:r w:rsidR="007504E7" w:rsidRPr="00312A46">
        <w:rPr>
          <w:lang w:val="ro-RO"/>
        </w:rPr>
        <w:t>ei</w:t>
      </w:r>
      <w:r w:rsidR="00024A5B" w:rsidRPr="00312A46">
        <w:rPr>
          <w:lang w:val="ro-RO"/>
        </w:rPr>
        <w:t xml:space="preserve"> de întreruperi</w:t>
      </w:r>
      <w:r w:rsidR="00795E28" w:rsidRPr="00312A46">
        <w:rPr>
          <w:lang w:val="ro-RO"/>
        </w:rPr>
        <w:t xml:space="preserve"> </w:t>
      </w:r>
      <w:r w:rsidRPr="00312A46">
        <w:rPr>
          <w:lang w:val="ro-RO"/>
        </w:rPr>
        <w:t xml:space="preserve">este ilustrat prin intermediul unei </w:t>
      </w:r>
      <w:r w:rsidR="00795E28" w:rsidRPr="00312A46">
        <w:rPr>
          <w:lang w:val="ro-RO"/>
        </w:rPr>
        <w:t>schem</w:t>
      </w:r>
      <w:r w:rsidRPr="00312A46">
        <w:rPr>
          <w:lang w:val="ro-RO"/>
        </w:rPr>
        <w:t>e</w:t>
      </w:r>
      <w:r w:rsidR="00795E28" w:rsidRPr="00312A46">
        <w:rPr>
          <w:lang w:val="ro-RO"/>
        </w:rPr>
        <w:t xml:space="preserve"> </w:t>
      </w:r>
      <w:r w:rsidRPr="00312A46">
        <w:rPr>
          <w:lang w:val="ro-RO"/>
        </w:rPr>
        <w:t>logice</w:t>
      </w:r>
      <w:r w:rsidR="007504E7" w:rsidRPr="00312A46">
        <w:rPr>
          <w:lang w:val="ro-RO"/>
        </w:rPr>
        <w:t>(</w:t>
      </w:r>
      <w:r w:rsidR="00707B48" w:rsidRPr="00312A46">
        <w:rPr>
          <w:lang w:val="ro-RO"/>
        </w:rPr>
        <w:t xml:space="preserve">Anexa </w:t>
      </w:r>
      <w:r w:rsidR="00207FBD" w:rsidRPr="00312A46">
        <w:rPr>
          <w:lang w:val="ro-RO"/>
        </w:rPr>
        <w:t>1, Figura A.2</w:t>
      </w:r>
      <w:r w:rsidR="007504E7" w:rsidRPr="00312A46">
        <w:rPr>
          <w:lang w:val="ro-RO"/>
        </w:rPr>
        <w:t>)</w:t>
      </w:r>
      <w:r w:rsidR="00C05198" w:rsidRPr="00312A46">
        <w:rPr>
          <w:lang w:val="ro-RO"/>
        </w:rPr>
        <w:t>.</w:t>
      </w:r>
      <w:r w:rsidR="006B524F" w:rsidRPr="00312A46">
        <w:rPr>
          <w:lang w:val="ro-RO"/>
        </w:rPr>
        <w:t xml:space="preserve"> Trebuie avut în vedere faptul că o întrerupere trebuie tratată cât de rapid posibil, astfel, funcția ce are rolul de a gestiona evenimentele </w:t>
      </w:r>
      <w:r w:rsidRPr="00312A46">
        <w:rPr>
          <w:lang w:val="ro-RO"/>
        </w:rPr>
        <w:t xml:space="preserve">apărute </w:t>
      </w:r>
      <w:r w:rsidR="006B524F" w:rsidRPr="00312A46">
        <w:rPr>
          <w:lang w:val="ro-RO"/>
        </w:rPr>
        <w:t>trebuie încărcată în memoria RAM pentru</w:t>
      </w:r>
      <w:r w:rsidRPr="00312A46">
        <w:rPr>
          <w:lang w:val="ro-RO"/>
        </w:rPr>
        <w:t xml:space="preserve"> a optimiza</w:t>
      </w:r>
      <w:r w:rsidR="006B524F" w:rsidRPr="00312A46">
        <w:rPr>
          <w:lang w:val="ro-RO"/>
        </w:rPr>
        <w:t xml:space="preserve"> accesul la aceasta.</w:t>
      </w:r>
    </w:p>
    <w:p w14:paraId="0D2C9604" w14:textId="77777777" w:rsidR="00BA6FA1" w:rsidRPr="00312A46" w:rsidRDefault="00BA6FA1" w:rsidP="007B59E1">
      <w:pPr>
        <w:pStyle w:val="3Eticheta"/>
      </w:pPr>
    </w:p>
    <w:p w14:paraId="737A5F39" w14:textId="134E453E" w:rsidR="00BA6FA1" w:rsidRPr="00312A46" w:rsidRDefault="00BA6FA1" w:rsidP="00BA6FA1">
      <w:pPr>
        <w:pStyle w:val="94Subcapitol"/>
        <w:rPr>
          <w:rFonts w:cs="Times New Roman"/>
        </w:rPr>
      </w:pPr>
      <w:r w:rsidRPr="00312A46">
        <w:rPr>
          <w:rFonts w:cs="Times New Roman"/>
        </w:rPr>
        <w:t>2.5.1.2.3. Configurarea serverului Bluetooth Low Energy</w:t>
      </w:r>
    </w:p>
    <w:p w14:paraId="38A407C4" w14:textId="3CC32999" w:rsidR="00BA6FA1" w:rsidRPr="00312A46" w:rsidRDefault="00F76514" w:rsidP="00BA6FA1">
      <w:pPr>
        <w:pStyle w:val="2Normal"/>
        <w:rPr>
          <w:lang w:val="ro-RO"/>
        </w:rPr>
      </w:pPr>
      <w:r w:rsidRPr="00312A46">
        <w:rPr>
          <w:lang w:val="ro-RO"/>
        </w:rPr>
        <w:t>Având în vedere</w:t>
      </w:r>
      <w:r w:rsidR="001F0D08" w:rsidRPr="00312A46">
        <w:rPr>
          <w:lang w:val="ro-RO"/>
        </w:rPr>
        <w:t xml:space="preserve"> API-ul ales pentru programarea microcontrolerului, nu există o modalitate care să facă ușoară utilizarea componentei Bluetooth a dispozitivului, astfel p</w:t>
      </w:r>
      <w:r w:rsidR="00BA6FA1" w:rsidRPr="00312A46">
        <w:rPr>
          <w:lang w:val="ro-RO"/>
        </w:rPr>
        <w:t>entru a configura serverul trebuie:</w:t>
      </w:r>
    </w:p>
    <w:p w14:paraId="07CAC000" w14:textId="59EC4AB8" w:rsidR="00BA6FA1" w:rsidRPr="00312A46" w:rsidRDefault="00BA6FA1" w:rsidP="00E52209">
      <w:pPr>
        <w:pStyle w:val="2Normal"/>
        <w:numPr>
          <w:ilvl w:val="0"/>
          <w:numId w:val="16"/>
        </w:numPr>
        <w:rPr>
          <w:lang w:val="ro-RO"/>
        </w:rPr>
      </w:pPr>
      <w:r w:rsidRPr="00312A46">
        <w:rPr>
          <w:lang w:val="ro-RO"/>
        </w:rPr>
        <w:t>inițializa</w:t>
      </w:r>
      <w:r w:rsidR="001A6D91" w:rsidRPr="00312A46">
        <w:rPr>
          <w:lang w:val="ro-RO"/>
        </w:rPr>
        <w:t>tă</w:t>
      </w:r>
      <w:r w:rsidRPr="00312A46">
        <w:rPr>
          <w:lang w:val="ro-RO"/>
        </w:rPr>
        <w:t xml:space="preserve"> stoc</w:t>
      </w:r>
      <w:r w:rsidR="001A6D91" w:rsidRPr="00312A46">
        <w:rPr>
          <w:lang w:val="ro-RO"/>
        </w:rPr>
        <w:t>area</w:t>
      </w:r>
      <w:r w:rsidRPr="00312A46">
        <w:rPr>
          <w:lang w:val="ro-RO"/>
        </w:rPr>
        <w:t xml:space="preserve"> non-volatil</w:t>
      </w:r>
      <w:r w:rsidR="001A6D91" w:rsidRPr="00312A46">
        <w:rPr>
          <w:lang w:val="ro-RO"/>
        </w:rPr>
        <w:t>ă</w:t>
      </w:r>
      <w:r w:rsidRPr="00312A46">
        <w:rPr>
          <w:lang w:val="ro-RO"/>
        </w:rPr>
        <w:t>;</w:t>
      </w:r>
    </w:p>
    <w:p w14:paraId="083472A8" w14:textId="58FB562D" w:rsidR="00BA6FA1" w:rsidRPr="00312A46" w:rsidRDefault="00BA6FA1" w:rsidP="00E52209">
      <w:pPr>
        <w:pStyle w:val="2Normal"/>
        <w:numPr>
          <w:ilvl w:val="0"/>
          <w:numId w:val="16"/>
        </w:numPr>
        <w:rPr>
          <w:lang w:val="ro-RO"/>
        </w:rPr>
      </w:pPr>
      <w:r w:rsidRPr="00312A46">
        <w:rPr>
          <w:lang w:val="ro-RO"/>
        </w:rPr>
        <w:t>inițializa</w:t>
      </w:r>
      <w:r w:rsidR="001A6D91" w:rsidRPr="00312A46">
        <w:rPr>
          <w:lang w:val="ro-RO"/>
        </w:rPr>
        <w:t>t</w:t>
      </w:r>
      <w:r w:rsidRPr="00312A46">
        <w:rPr>
          <w:lang w:val="ro-RO"/>
        </w:rPr>
        <w:t xml:space="preserve"> și activa</w:t>
      </w:r>
      <w:r w:rsidR="001A6D91" w:rsidRPr="00312A46">
        <w:rPr>
          <w:lang w:val="ro-RO"/>
        </w:rPr>
        <w:t>t</w:t>
      </w:r>
      <w:r w:rsidRPr="00312A46">
        <w:rPr>
          <w:lang w:val="ro-RO"/>
        </w:rPr>
        <w:t xml:space="preserve"> control</w:t>
      </w:r>
      <w:r w:rsidR="001A6D91" w:rsidRPr="00312A46">
        <w:rPr>
          <w:lang w:val="ro-RO"/>
        </w:rPr>
        <w:t xml:space="preserve">erul </w:t>
      </w:r>
      <w:r w:rsidRPr="00312A46">
        <w:rPr>
          <w:lang w:val="ro-RO"/>
        </w:rPr>
        <w:t>Bluetooth;</w:t>
      </w:r>
    </w:p>
    <w:p w14:paraId="5F1F426A" w14:textId="399D7484" w:rsidR="00BA6FA1" w:rsidRPr="00312A46" w:rsidRDefault="00BA6FA1" w:rsidP="00E52209">
      <w:pPr>
        <w:pStyle w:val="2Normal"/>
        <w:numPr>
          <w:ilvl w:val="0"/>
          <w:numId w:val="16"/>
        </w:numPr>
        <w:rPr>
          <w:lang w:val="ro-RO"/>
        </w:rPr>
      </w:pPr>
      <w:r w:rsidRPr="00312A46">
        <w:rPr>
          <w:lang w:val="ro-RO"/>
        </w:rPr>
        <w:t>inițializa</w:t>
      </w:r>
      <w:r w:rsidR="001A6D91" w:rsidRPr="00312A46">
        <w:rPr>
          <w:lang w:val="ro-RO"/>
        </w:rPr>
        <w:t>tă</w:t>
      </w:r>
      <w:r w:rsidRPr="00312A46">
        <w:rPr>
          <w:lang w:val="ro-RO"/>
        </w:rPr>
        <w:t xml:space="preserve"> și activa</w:t>
      </w:r>
      <w:r w:rsidR="001A6D91" w:rsidRPr="00312A46">
        <w:rPr>
          <w:lang w:val="ro-RO"/>
        </w:rPr>
        <w:t>tă</w:t>
      </w:r>
      <w:r w:rsidRPr="00312A46">
        <w:rPr>
          <w:lang w:val="ro-RO"/>
        </w:rPr>
        <w:t xml:space="preserve"> stiv</w:t>
      </w:r>
      <w:r w:rsidR="001A6D91" w:rsidRPr="00312A46">
        <w:rPr>
          <w:lang w:val="ro-RO"/>
        </w:rPr>
        <w:t>a</w:t>
      </w:r>
      <w:r w:rsidRPr="00312A46">
        <w:rPr>
          <w:lang w:val="ro-RO"/>
        </w:rPr>
        <w:t xml:space="preserve"> Bluetooth;</w:t>
      </w:r>
    </w:p>
    <w:p w14:paraId="4D43BCDD" w14:textId="2D1B4DB6" w:rsidR="00BA6FA1" w:rsidRPr="00312A46" w:rsidRDefault="00BA6FA1" w:rsidP="00E52209">
      <w:pPr>
        <w:pStyle w:val="2Normal"/>
        <w:numPr>
          <w:ilvl w:val="0"/>
          <w:numId w:val="16"/>
        </w:numPr>
        <w:rPr>
          <w:lang w:val="ro-RO"/>
        </w:rPr>
      </w:pPr>
      <w:r w:rsidRPr="00312A46">
        <w:rPr>
          <w:lang w:val="ro-RO"/>
        </w:rPr>
        <w:t>crea</w:t>
      </w:r>
      <w:r w:rsidR="001A6D91" w:rsidRPr="00312A46">
        <w:rPr>
          <w:lang w:val="ro-RO"/>
        </w:rPr>
        <w:t>te</w:t>
      </w:r>
      <w:r w:rsidRPr="00312A46">
        <w:rPr>
          <w:lang w:val="ro-RO"/>
        </w:rPr>
        <w:t xml:space="preserve"> funcțiil</w:t>
      </w:r>
      <w:r w:rsidR="001A6D91" w:rsidRPr="00312A46">
        <w:rPr>
          <w:lang w:val="ro-RO"/>
        </w:rPr>
        <w:t>e</w:t>
      </w:r>
      <w:r w:rsidRPr="00312A46">
        <w:rPr>
          <w:lang w:val="ro-RO"/>
        </w:rPr>
        <w:t xml:space="preserve"> de gestiune pentru profilul generic de atribut și pentru profilul generic de acces;</w:t>
      </w:r>
    </w:p>
    <w:p w14:paraId="3AB15AC1" w14:textId="75FE5B9D" w:rsidR="00BA6FA1" w:rsidRPr="00312A46" w:rsidRDefault="00BA6FA1" w:rsidP="00E52209">
      <w:pPr>
        <w:pStyle w:val="2Normal"/>
        <w:numPr>
          <w:ilvl w:val="0"/>
          <w:numId w:val="16"/>
        </w:numPr>
        <w:rPr>
          <w:lang w:val="ro-RO"/>
        </w:rPr>
      </w:pPr>
      <w:r w:rsidRPr="00312A46">
        <w:rPr>
          <w:lang w:val="ro-RO"/>
        </w:rPr>
        <w:t>seta</w:t>
      </w:r>
      <w:r w:rsidR="001A6D91" w:rsidRPr="00312A46">
        <w:rPr>
          <w:lang w:val="ro-RO"/>
        </w:rPr>
        <w:t>tă limita de date</w:t>
      </w:r>
      <w:r w:rsidRPr="00312A46">
        <w:rPr>
          <w:lang w:val="ro-RO"/>
        </w:rPr>
        <w:t xml:space="preserve"> maxim transmise;</w:t>
      </w:r>
    </w:p>
    <w:p w14:paraId="4DE341CE" w14:textId="5F05D076" w:rsidR="00B21F9B" w:rsidRPr="00312A46" w:rsidRDefault="00BA6FA1" w:rsidP="00E52209">
      <w:pPr>
        <w:pStyle w:val="2Normal"/>
        <w:numPr>
          <w:ilvl w:val="0"/>
          <w:numId w:val="16"/>
        </w:numPr>
        <w:rPr>
          <w:lang w:val="ro-RO"/>
        </w:rPr>
      </w:pPr>
      <w:r w:rsidRPr="00312A46">
        <w:rPr>
          <w:lang w:val="ro-RO"/>
        </w:rPr>
        <w:t>crea</w:t>
      </w:r>
      <w:r w:rsidR="001A6D91" w:rsidRPr="00312A46">
        <w:rPr>
          <w:lang w:val="ro-RO"/>
        </w:rPr>
        <w:t>t</w:t>
      </w:r>
      <w:r w:rsidRPr="00312A46">
        <w:rPr>
          <w:lang w:val="ro-RO"/>
        </w:rPr>
        <w:t xml:space="preserve"> task-ul</w:t>
      </w:r>
      <w:r w:rsidR="001A6D91" w:rsidRPr="00312A46">
        <w:rPr>
          <w:lang w:val="ro-RO"/>
        </w:rPr>
        <w:t xml:space="preserve"> ce gestionează</w:t>
      </w:r>
      <w:r w:rsidRPr="00312A46">
        <w:rPr>
          <w:lang w:val="ro-RO"/>
        </w:rPr>
        <w:t xml:space="preserve"> mesajel</w:t>
      </w:r>
      <w:r w:rsidR="001A6D91" w:rsidRPr="00312A46">
        <w:rPr>
          <w:lang w:val="ro-RO"/>
        </w:rPr>
        <w:t>e</w:t>
      </w:r>
      <w:r w:rsidRPr="00312A46">
        <w:rPr>
          <w:lang w:val="ro-RO"/>
        </w:rPr>
        <w:t xml:space="preserve"> </w:t>
      </w:r>
      <w:r w:rsidR="001A6D91" w:rsidRPr="00312A46">
        <w:rPr>
          <w:lang w:val="ro-RO"/>
        </w:rPr>
        <w:t>primite</w:t>
      </w:r>
      <w:r w:rsidR="00076E26" w:rsidRPr="00312A46">
        <w:rPr>
          <w:lang w:val="ro-RO"/>
        </w:rPr>
        <w:t xml:space="preserve">(conform </w:t>
      </w:r>
      <w:r w:rsidR="00207FBD" w:rsidRPr="00312A46">
        <w:rPr>
          <w:lang w:val="ro-RO"/>
        </w:rPr>
        <w:t xml:space="preserve">cu Figura A.3 din </w:t>
      </w:r>
      <w:r w:rsidR="00111592" w:rsidRPr="00312A46">
        <w:rPr>
          <w:lang w:val="ro-RO"/>
        </w:rPr>
        <w:t>Anexa</w:t>
      </w:r>
      <w:r w:rsidR="00076E26" w:rsidRPr="00312A46">
        <w:rPr>
          <w:lang w:val="ro-RO"/>
        </w:rPr>
        <w:t xml:space="preserve"> </w:t>
      </w:r>
      <w:r w:rsidR="00207FBD" w:rsidRPr="00312A46">
        <w:rPr>
          <w:lang w:val="ro-RO"/>
        </w:rPr>
        <w:t>1</w:t>
      </w:r>
      <w:r w:rsidR="00076E26" w:rsidRPr="00312A46">
        <w:rPr>
          <w:lang w:val="ro-RO"/>
        </w:rPr>
        <w:t>)</w:t>
      </w:r>
      <w:r w:rsidRPr="00312A46">
        <w:rPr>
          <w:lang w:val="ro-RO"/>
        </w:rPr>
        <w:t>.</w:t>
      </w:r>
    </w:p>
    <w:p w14:paraId="0147EA70" w14:textId="3116A332" w:rsidR="00B21F9B" w:rsidRPr="00312A46" w:rsidRDefault="00B21F9B" w:rsidP="005E1C78">
      <w:pPr>
        <w:rPr>
          <w:lang w:val="ro-RO"/>
        </w:rPr>
      </w:pPr>
    </w:p>
    <w:p w14:paraId="3B99BD79" w14:textId="72FC95A0" w:rsidR="00630298" w:rsidRPr="00312A46" w:rsidRDefault="00C14F36" w:rsidP="00CF59DD">
      <w:pPr>
        <w:pStyle w:val="92Subcapitol"/>
        <w:rPr>
          <w:rFonts w:cs="Times New Roman"/>
        </w:rPr>
      </w:pPr>
      <w:r w:rsidRPr="00312A46">
        <w:rPr>
          <w:rFonts w:cs="Times New Roman"/>
        </w:rPr>
        <w:t xml:space="preserve">2.5.2. </w:t>
      </w:r>
      <w:r w:rsidR="006A0520" w:rsidRPr="00312A46">
        <w:rPr>
          <w:rFonts w:cs="Times New Roman"/>
        </w:rPr>
        <w:t>Componenta hardware</w:t>
      </w:r>
    </w:p>
    <w:p w14:paraId="60A15AED" w14:textId="14726034" w:rsidR="00CF59DD" w:rsidRPr="00312A46" w:rsidRDefault="007B59E1" w:rsidP="006C7F48">
      <w:pPr>
        <w:pStyle w:val="2Normal"/>
        <w:rPr>
          <w:lang w:val="ro-RO"/>
        </w:rPr>
      </w:pPr>
      <w:r w:rsidRPr="00312A46">
        <w:rPr>
          <w:lang w:val="ro-RO"/>
        </w:rPr>
        <w:t xml:space="preserve">Pentru a facilita procesul de dezvoltare al aplicației a fost utilizată o placă de dezvoltare NodeMCU ESP-32S ce are la bază un microcontroler ESP-WROOM-32. Aceasta permite încărcarea și monitorizarea programului microcontrolerului printr-un cablu USB eliminând nevoia de a folosi alte periferice. Totodată, la pinii de intrare/ieșire ai plăcii de dezvoltare </w:t>
      </w:r>
      <w:r w:rsidR="007111E2" w:rsidRPr="00312A46">
        <w:rPr>
          <w:lang w:val="ro-RO"/>
        </w:rPr>
        <w:t>sunt</w:t>
      </w:r>
      <w:r w:rsidRPr="00312A46">
        <w:rPr>
          <w:lang w:val="ro-RO"/>
        </w:rPr>
        <w:t xml:space="preserve"> conectate</w:t>
      </w:r>
      <w:r w:rsidR="00B76302" w:rsidRPr="00312A46">
        <w:rPr>
          <w:lang w:val="ro-RO"/>
        </w:rPr>
        <w:t xml:space="preserve"> </w:t>
      </w:r>
      <w:r w:rsidRPr="00312A46">
        <w:rPr>
          <w:lang w:val="ro-RO"/>
        </w:rPr>
        <w:t>un buzzer pasiv</w:t>
      </w:r>
      <w:r w:rsidR="00B76302" w:rsidRPr="00312A46">
        <w:rPr>
          <w:lang w:val="ro-RO"/>
        </w:rPr>
        <w:t xml:space="preserve">, o diodă R.G.B </w:t>
      </w:r>
      <w:r w:rsidRPr="00312A46">
        <w:rPr>
          <w:lang w:val="ro-RO"/>
        </w:rPr>
        <w:t>și un buton</w:t>
      </w:r>
      <w:r w:rsidR="00B76302" w:rsidRPr="00312A46">
        <w:rPr>
          <w:lang w:val="ro-RO"/>
        </w:rPr>
        <w:t>(</w:t>
      </w:r>
      <w:r w:rsidR="0006387D" w:rsidRPr="00312A46">
        <w:rPr>
          <w:lang w:val="ro-RO"/>
        </w:rPr>
        <w:t xml:space="preserve">Anexa 1, </w:t>
      </w:r>
      <w:r w:rsidRPr="00312A46">
        <w:rPr>
          <w:lang w:val="ro-RO"/>
        </w:rPr>
        <w:t xml:space="preserve">Figura </w:t>
      </w:r>
      <w:r w:rsidR="0006387D" w:rsidRPr="00312A46">
        <w:rPr>
          <w:lang w:val="ro-RO"/>
        </w:rPr>
        <w:t>A.</w:t>
      </w:r>
      <w:r w:rsidR="00F032CC" w:rsidRPr="00312A46">
        <w:rPr>
          <w:lang w:val="ro-RO"/>
        </w:rPr>
        <w:t>4</w:t>
      </w:r>
      <w:r w:rsidRPr="00312A46">
        <w:rPr>
          <w:lang w:val="ro-RO"/>
        </w:rPr>
        <w:t>).</w:t>
      </w:r>
    </w:p>
    <w:p w14:paraId="3CFB17A4" w14:textId="7CFD8D74" w:rsidR="00A11529" w:rsidRPr="00312A46" w:rsidRDefault="00630298" w:rsidP="00F56051">
      <w:pPr>
        <w:pStyle w:val="1Capitol"/>
        <w:ind w:left="720" w:firstLine="0"/>
        <w:rPr>
          <w:rFonts w:cs="Times New Roman"/>
        </w:rPr>
      </w:pPr>
      <w:r w:rsidRPr="00312A46">
        <w:rPr>
          <w:rFonts w:cs="Times New Roman"/>
        </w:rPr>
        <w:lastRenderedPageBreak/>
        <w:t xml:space="preserve">Capitolul 3. </w:t>
      </w:r>
      <w:r w:rsidR="00363CD7" w:rsidRPr="00312A46">
        <w:rPr>
          <w:rFonts w:cs="Times New Roman"/>
        </w:rPr>
        <w:t>Implementarea aplicației</w:t>
      </w:r>
    </w:p>
    <w:p w14:paraId="336DAFB7" w14:textId="78655985" w:rsidR="00C14F36" w:rsidRPr="00312A46" w:rsidRDefault="00A11529" w:rsidP="00F56051">
      <w:pPr>
        <w:pStyle w:val="91Subcapitol"/>
        <w:rPr>
          <w:rFonts w:cs="Times New Roman"/>
        </w:rPr>
      </w:pPr>
      <w:r w:rsidRPr="00312A46">
        <w:rPr>
          <w:rFonts w:cs="Times New Roman"/>
        </w:rPr>
        <w:t xml:space="preserve">3.1. </w:t>
      </w:r>
      <w:r w:rsidR="00C14F36" w:rsidRPr="00312A46">
        <w:rPr>
          <w:rFonts w:cs="Times New Roman"/>
        </w:rPr>
        <w:t>Descrierea generală a implementării</w:t>
      </w:r>
    </w:p>
    <w:p w14:paraId="63282C97" w14:textId="52C82841" w:rsidR="00941BAD" w:rsidRPr="00312A46" w:rsidRDefault="00941BAD" w:rsidP="00941BAD">
      <w:pPr>
        <w:pStyle w:val="92Subcapitol"/>
      </w:pPr>
      <w:r w:rsidRPr="00312A46">
        <w:t>3.1.1. Aplicația mobilă</w:t>
      </w:r>
    </w:p>
    <w:p w14:paraId="69DD4163" w14:textId="7BCF50AF" w:rsidR="005C6247" w:rsidRPr="00312A46" w:rsidRDefault="00AB243A" w:rsidP="00ED581C">
      <w:pPr>
        <w:pStyle w:val="2Normal"/>
        <w:rPr>
          <w:lang w:val="ro-RO"/>
        </w:rPr>
      </w:pPr>
      <w:r w:rsidRPr="00312A46">
        <w:rPr>
          <w:lang w:val="ro-RO"/>
        </w:rPr>
        <w:t>Având în vedere uneltel</w:t>
      </w:r>
      <w:r w:rsidR="00D530DF" w:rsidRPr="00312A46">
        <w:rPr>
          <w:lang w:val="ro-RO"/>
        </w:rPr>
        <w:t>e</w:t>
      </w:r>
      <w:r w:rsidRPr="00312A46">
        <w:rPr>
          <w:lang w:val="ro-RO"/>
        </w:rPr>
        <w:t xml:space="preserve"> mediului de lucru</w:t>
      </w:r>
      <w:r w:rsidR="005C6247" w:rsidRPr="00312A46">
        <w:rPr>
          <w:lang w:val="ro-RO"/>
        </w:rPr>
        <w:t xml:space="preserve"> folosit pentru a crea aplicația mobilă</w:t>
      </w:r>
      <w:r w:rsidRPr="00312A46">
        <w:rPr>
          <w:lang w:val="ro-RO"/>
        </w:rPr>
        <w:t>, au fost abordate paradigma orientată obiect</w:t>
      </w:r>
      <w:r w:rsidR="00EF5231" w:rsidRPr="00312A46">
        <w:rPr>
          <w:lang w:val="ro-RO"/>
        </w:rPr>
        <w:t xml:space="preserve">, </w:t>
      </w:r>
      <w:r w:rsidRPr="00312A46">
        <w:rPr>
          <w:lang w:val="ro-RO"/>
        </w:rPr>
        <w:t>paradigma funcțională</w:t>
      </w:r>
      <w:r w:rsidR="00EF5231" w:rsidRPr="00312A46">
        <w:rPr>
          <w:lang w:val="ro-RO"/>
        </w:rPr>
        <w:t>,</w:t>
      </w:r>
      <w:r w:rsidR="006045D7" w:rsidRPr="00312A46">
        <w:rPr>
          <w:lang w:val="ro-RO"/>
        </w:rPr>
        <w:t xml:space="preserve"> principiul</w:t>
      </w:r>
      <w:r w:rsidR="00EF5231" w:rsidRPr="00312A46">
        <w:rPr>
          <w:lang w:val="ro-RO"/>
        </w:rPr>
        <w:t xml:space="preserve"> </w:t>
      </w:r>
      <w:r w:rsidR="006045D7" w:rsidRPr="00312A46">
        <w:rPr>
          <w:lang w:val="ro-RO"/>
        </w:rPr>
        <w:t>separării preocupărilor(eng.: Separation of Concerns</w:t>
      </w:r>
      <w:r w:rsidR="002C00F6" w:rsidRPr="00312A46">
        <w:rPr>
          <w:lang w:val="ro-RO"/>
        </w:rPr>
        <w:t xml:space="preserve"> </w:t>
      </w:r>
      <w:r w:rsidR="009A3323" w:rsidRPr="00312A46">
        <w:rPr>
          <w:lang w:val="ro-RO"/>
        </w:rPr>
        <w:t>–</w:t>
      </w:r>
      <w:r w:rsidR="002C00F6" w:rsidRPr="00312A46">
        <w:rPr>
          <w:lang w:val="ro-RO"/>
        </w:rPr>
        <w:t xml:space="preserve"> </w:t>
      </w:r>
      <w:r w:rsidR="006045D7" w:rsidRPr="00312A46">
        <w:rPr>
          <w:lang w:val="ro-RO"/>
        </w:rPr>
        <w:t>S</w:t>
      </w:r>
      <w:r w:rsidR="009A3323" w:rsidRPr="00312A46">
        <w:rPr>
          <w:lang w:val="ro-RO"/>
        </w:rPr>
        <w:t>.</w:t>
      </w:r>
      <w:r w:rsidR="006045D7" w:rsidRPr="00312A46">
        <w:rPr>
          <w:lang w:val="ro-RO"/>
        </w:rPr>
        <w:t>o</w:t>
      </w:r>
      <w:r w:rsidR="009A3323" w:rsidRPr="00312A46">
        <w:rPr>
          <w:lang w:val="ro-RO"/>
        </w:rPr>
        <w:t>.</w:t>
      </w:r>
      <w:r w:rsidR="006045D7" w:rsidRPr="00312A46">
        <w:rPr>
          <w:lang w:val="ro-RO"/>
        </w:rPr>
        <w:t>C</w:t>
      </w:r>
      <w:r w:rsidR="009A3323" w:rsidRPr="00312A46">
        <w:rPr>
          <w:lang w:val="ro-RO"/>
        </w:rPr>
        <w:t>.</w:t>
      </w:r>
      <w:r w:rsidR="006045D7" w:rsidRPr="00312A46">
        <w:rPr>
          <w:lang w:val="ro-RO"/>
        </w:rPr>
        <w:t>), principiul responsabilității, principiul întreținerii și reutilizabilității și principiul coeziunii și al cuplării.</w:t>
      </w:r>
    </w:p>
    <w:p w14:paraId="1C7DC746" w14:textId="233FF498" w:rsidR="00505DA0" w:rsidRPr="00312A46" w:rsidRDefault="00505DA0" w:rsidP="00E0277A">
      <w:pPr>
        <w:pStyle w:val="2Normal"/>
        <w:rPr>
          <w:lang w:val="ro-RO"/>
        </w:rPr>
      </w:pPr>
      <w:r w:rsidRPr="00312A46">
        <w:rPr>
          <w:lang w:val="ro-RO"/>
        </w:rPr>
        <w:t>Fiecare funcționalitate a aplicației mobile prezentată la capitolul 2.5.1.1. a fost implementată treptat, urmând diagrama de activități prezentată în</w:t>
      </w:r>
      <w:r w:rsidR="00D669B2" w:rsidRPr="00312A46">
        <w:rPr>
          <w:lang w:val="ro-RO"/>
        </w:rPr>
        <w:t xml:space="preserve"> Figura A.1 din</w:t>
      </w:r>
      <w:r w:rsidRPr="00312A46">
        <w:rPr>
          <w:lang w:val="ro-RO"/>
        </w:rPr>
        <w:t xml:space="preserve"> Anexa 1.1.</w:t>
      </w:r>
      <w:r w:rsidR="00AE65F0" w:rsidRPr="00312A46">
        <w:rPr>
          <w:lang w:val="ro-RO"/>
        </w:rPr>
        <w:t xml:space="preserve"> Tema de culori a aplicației este încărcată dintr-un fișier JavaScript extern ce conține codurile hexazecimale ale culorilor principale, secundare și suplimentare ale interfeței cu utilizatorul.</w:t>
      </w:r>
    </w:p>
    <w:p w14:paraId="3026B176" w14:textId="433D51B8" w:rsidR="00656D1D" w:rsidRPr="00312A46" w:rsidRDefault="00E16918" w:rsidP="00E0277A">
      <w:pPr>
        <w:pStyle w:val="2Normal"/>
        <w:rPr>
          <w:lang w:val="ro-RO"/>
        </w:rPr>
      </w:pPr>
      <w:r w:rsidRPr="00312A46">
        <w:rPr>
          <w:lang w:val="ro-RO"/>
        </w:rPr>
        <w:t>Cunoscând</w:t>
      </w:r>
      <w:r w:rsidR="00656D1D" w:rsidRPr="00312A46">
        <w:rPr>
          <w:lang w:val="ro-RO"/>
        </w:rPr>
        <w:t xml:space="preserve"> faptul că JavaScript este un limbaj ce are un singur fir de execuție, dar care este totodată și asincron, au fost utilizate callback-uri, cu precizarea că au fost evitate implementările </w:t>
      </w:r>
      <w:r w:rsidR="00C32B16" w:rsidRPr="00312A46">
        <w:rPr>
          <w:lang w:val="ro-RO"/>
        </w:rPr>
        <w:t xml:space="preserve">asemenea </w:t>
      </w:r>
      <w:r w:rsidR="00656D1D" w:rsidRPr="00312A46">
        <w:rPr>
          <w:lang w:val="ro-RO"/>
        </w:rPr>
        <w:t>„callback hell” prin utilizarea promise-urilor și a funcțiilor asincrone.</w:t>
      </w:r>
    </w:p>
    <w:p w14:paraId="2274DD95" w14:textId="63BD29B7" w:rsidR="00941BAD" w:rsidRPr="00312A46" w:rsidRDefault="00941BAD" w:rsidP="00E0277A">
      <w:pPr>
        <w:pStyle w:val="2Normal"/>
        <w:rPr>
          <w:lang w:val="ro-RO"/>
        </w:rPr>
      </w:pPr>
    </w:p>
    <w:p w14:paraId="6AF64518" w14:textId="5F8832AD" w:rsidR="00941BAD" w:rsidRPr="00312A46" w:rsidRDefault="00941BAD" w:rsidP="00941BAD">
      <w:pPr>
        <w:pStyle w:val="92Subcapitol"/>
      </w:pPr>
      <w:r w:rsidRPr="00312A46">
        <w:t>3.1.2. Programul pentru microcontroler</w:t>
      </w:r>
    </w:p>
    <w:p w14:paraId="2DA16BBA" w14:textId="1B9418D2" w:rsidR="00E0277A" w:rsidRPr="00312A46" w:rsidRDefault="00E0277A" w:rsidP="00E0277A">
      <w:pPr>
        <w:pStyle w:val="2Normal"/>
        <w:rPr>
          <w:lang w:val="ro-RO"/>
        </w:rPr>
      </w:pPr>
      <w:r w:rsidRPr="00312A46">
        <w:rPr>
          <w:lang w:val="ro-RO"/>
        </w:rPr>
        <w:t xml:space="preserve">Configurarea pinilor </w:t>
      </w:r>
      <w:r w:rsidR="005C6247" w:rsidRPr="00312A46">
        <w:rPr>
          <w:lang w:val="ro-RO"/>
        </w:rPr>
        <w:t xml:space="preserve">microcontrolerului </w:t>
      </w:r>
      <w:r w:rsidRPr="00312A46">
        <w:rPr>
          <w:lang w:val="ro-RO"/>
        </w:rPr>
        <w:t>se face prin utilizarea unei structuri de configura</w:t>
      </w:r>
      <w:r w:rsidR="00665E89" w:rsidRPr="00312A46">
        <w:rPr>
          <w:lang w:val="ro-RO"/>
        </w:rPr>
        <w:t>re</w:t>
      </w:r>
      <w:r w:rsidRPr="00312A46">
        <w:rPr>
          <w:lang w:val="ro-RO"/>
        </w:rPr>
        <w:t>(gpio_config_t) ce are în componență o mască de 64 de biți, fiecare poziție semnificând numărul pinului folosit ca intrare/ieșire. Valoarea(</w:t>
      </w:r>
      <w:r w:rsidR="00AC5420" w:rsidRPr="00312A46">
        <w:rPr>
          <w:lang w:val="ro-RO"/>
        </w:rPr>
        <w:t xml:space="preserve">de </w:t>
      </w:r>
      <w:r w:rsidRPr="00312A46">
        <w:rPr>
          <w:lang w:val="ro-RO"/>
        </w:rPr>
        <w:t>1 sau 0) găsită la fiecare poziție arată dacă pinul</w:t>
      </w:r>
      <w:r w:rsidR="00734933" w:rsidRPr="00312A46">
        <w:rPr>
          <w:lang w:val="ro-RO"/>
        </w:rPr>
        <w:t xml:space="preserve"> asociat poziției</w:t>
      </w:r>
      <w:r w:rsidRPr="00312A46">
        <w:rPr>
          <w:lang w:val="ro-RO"/>
        </w:rPr>
        <w:t xml:space="preserve"> este folosit sau nu. </w:t>
      </w:r>
      <w:r w:rsidR="00665E89" w:rsidRPr="00312A46">
        <w:rPr>
          <w:lang w:val="ro-RO"/>
        </w:rPr>
        <w:t xml:space="preserve">Structura </w:t>
      </w:r>
      <w:r w:rsidRPr="00312A46">
        <w:rPr>
          <w:lang w:val="ro-RO"/>
        </w:rPr>
        <w:t xml:space="preserve">conține detalii despre activarea întreruperilor, modul de utilizare(intrare/ieșire) și tipul de rezistor folosit pentru fiecare pin menționat în mască. Totodată, în această funcție sunt create coada de întreruperi, serviciul ce adaugă elemente în coadă la momentul producerii unei întreruperi și task-ul ce gestionează elementele aflate în coadă. Configurarea pinului la care este conectat buzer-ul pasiv se face </w:t>
      </w:r>
      <w:r w:rsidR="006432EA" w:rsidRPr="00312A46">
        <w:rPr>
          <w:lang w:val="ro-RO"/>
        </w:rPr>
        <w:t>folosind</w:t>
      </w:r>
      <w:r w:rsidRPr="00312A46">
        <w:rPr>
          <w:lang w:val="ro-RO"/>
        </w:rPr>
        <w:t xml:space="preserve"> librări</w:t>
      </w:r>
      <w:r w:rsidR="00734933" w:rsidRPr="00312A46">
        <w:rPr>
          <w:lang w:val="ro-RO"/>
        </w:rPr>
        <w:t>a</w:t>
      </w:r>
      <w:r w:rsidRPr="00312A46">
        <w:rPr>
          <w:lang w:val="ro-RO"/>
        </w:rPr>
        <w:t xml:space="preserve"> „ledc” deoarece prin aceasta se </w:t>
      </w:r>
      <w:r w:rsidR="00C41525" w:rsidRPr="00312A46">
        <w:rPr>
          <w:lang w:val="ro-RO"/>
        </w:rPr>
        <w:t xml:space="preserve">oferă o interfață prin care se </w:t>
      </w:r>
      <w:r w:rsidRPr="00312A46">
        <w:rPr>
          <w:lang w:val="ro-RO"/>
        </w:rPr>
        <w:t xml:space="preserve">pot genera semnale P.W.M. </w:t>
      </w:r>
    </w:p>
    <w:p w14:paraId="35E542BD" w14:textId="29B32B10" w:rsidR="00BC43E5" w:rsidRPr="00312A46" w:rsidRDefault="00BC43E5" w:rsidP="00BC43E5">
      <w:pPr>
        <w:pStyle w:val="2Normal"/>
        <w:rPr>
          <w:lang w:val="ro-RO"/>
        </w:rPr>
      </w:pPr>
      <w:r w:rsidRPr="00312A46">
        <w:rPr>
          <w:lang w:val="ro-RO"/>
        </w:rPr>
        <w:t>Pentru a crea serverul</w:t>
      </w:r>
      <w:r w:rsidR="006432EA" w:rsidRPr="00312A46">
        <w:rPr>
          <w:lang w:val="ro-RO"/>
        </w:rPr>
        <w:t xml:space="preserve"> Bluetooth Low Energy</w:t>
      </w:r>
      <w:r w:rsidRPr="00312A46">
        <w:rPr>
          <w:lang w:val="ro-RO"/>
        </w:rPr>
        <w:t xml:space="preserve"> a fost</w:t>
      </w:r>
      <w:r w:rsidR="00E25E78" w:rsidRPr="00312A46">
        <w:rPr>
          <w:lang w:val="ro-RO"/>
        </w:rPr>
        <w:t xml:space="preserve"> studiat</w:t>
      </w:r>
      <w:r w:rsidRPr="00312A46">
        <w:rPr>
          <w:lang w:val="ro-RO"/>
        </w:rPr>
        <w:t xml:space="preserve"> și adaptat </w:t>
      </w:r>
      <w:r w:rsidR="00E25E78" w:rsidRPr="00312A46">
        <w:rPr>
          <w:lang w:val="ro-RO"/>
        </w:rPr>
        <w:t>modelul</w:t>
      </w:r>
      <w:r w:rsidR="00665E89" w:rsidRPr="00312A46">
        <w:rPr>
          <w:lang w:val="ro-RO"/>
        </w:rPr>
        <w:t xml:space="preserve"> </w:t>
      </w:r>
      <w:r w:rsidRPr="00312A46">
        <w:rPr>
          <w:lang w:val="ro-RO"/>
        </w:rPr>
        <w:t>din documentația oferită de dezvoltatorii ESP-IDF</w:t>
      </w:r>
      <w:r w:rsidR="00665E89" w:rsidRPr="00312A46">
        <w:rPr>
          <w:lang w:val="ro-RO"/>
        </w:rPr>
        <w:t>, astfel</w:t>
      </w:r>
      <w:r w:rsidR="00375001" w:rsidRPr="00312A46">
        <w:rPr>
          <w:lang w:val="ro-RO"/>
        </w:rPr>
        <w:t xml:space="preserve"> serverul a</w:t>
      </w:r>
      <w:r w:rsidR="00665E89" w:rsidRPr="00312A46">
        <w:rPr>
          <w:lang w:val="ro-RO"/>
        </w:rPr>
        <w:t>re</w:t>
      </w:r>
      <w:r w:rsidR="00375001" w:rsidRPr="00312A46">
        <w:rPr>
          <w:lang w:val="ro-RO"/>
        </w:rPr>
        <w:t xml:space="preserve"> următoarea configurație</w:t>
      </w:r>
      <w:r w:rsidRPr="00312A46">
        <w:rPr>
          <w:lang w:val="ro-RO"/>
        </w:rPr>
        <w:t>:</w:t>
      </w:r>
    </w:p>
    <w:p w14:paraId="29D2C4B0" w14:textId="4026C8AE" w:rsidR="00375001" w:rsidRPr="00312A46" w:rsidRDefault="003D3184" w:rsidP="00E52209">
      <w:pPr>
        <w:pStyle w:val="2Normal"/>
        <w:numPr>
          <w:ilvl w:val="0"/>
          <w:numId w:val="18"/>
        </w:numPr>
        <w:rPr>
          <w:lang w:val="ro-RO"/>
        </w:rPr>
      </w:pPr>
      <w:r w:rsidRPr="00312A46">
        <w:rPr>
          <w:lang w:val="ro-RO"/>
        </w:rPr>
        <w:t>Există</w:t>
      </w:r>
      <w:r w:rsidR="00375001" w:rsidRPr="00312A46">
        <w:rPr>
          <w:lang w:val="ro-RO"/>
        </w:rPr>
        <w:t xml:space="preserve"> </w:t>
      </w:r>
      <w:r w:rsidR="00582611" w:rsidRPr="00312A46">
        <w:rPr>
          <w:lang w:val="ro-RO"/>
        </w:rPr>
        <w:t xml:space="preserve">doar </w:t>
      </w:r>
      <w:r w:rsidR="00375001" w:rsidRPr="00312A46">
        <w:rPr>
          <w:lang w:val="ro-RO"/>
        </w:rPr>
        <w:t>un profil ce</w:t>
      </w:r>
      <w:r w:rsidR="00A932C1" w:rsidRPr="00312A46">
        <w:rPr>
          <w:lang w:val="ro-RO"/>
        </w:rPr>
        <w:t xml:space="preserve"> </w:t>
      </w:r>
      <w:r w:rsidR="00556C6B" w:rsidRPr="00312A46">
        <w:rPr>
          <w:lang w:val="ro-RO"/>
        </w:rPr>
        <w:t>expune</w:t>
      </w:r>
      <w:r w:rsidR="00375001" w:rsidRPr="00312A46">
        <w:rPr>
          <w:lang w:val="ro-RO"/>
        </w:rPr>
        <w:t xml:space="preserve"> un </w:t>
      </w:r>
      <w:r w:rsidR="00F248D3" w:rsidRPr="00312A46">
        <w:rPr>
          <w:lang w:val="ro-RO"/>
        </w:rPr>
        <w:t>serviciu cu o</w:t>
      </w:r>
      <w:r w:rsidRPr="00312A46">
        <w:rPr>
          <w:lang w:val="ro-RO"/>
        </w:rPr>
        <w:t xml:space="preserve"> </w:t>
      </w:r>
      <w:r w:rsidR="00375001" w:rsidRPr="00312A46">
        <w:rPr>
          <w:lang w:val="ro-RO"/>
        </w:rPr>
        <w:t>caracteristică</w:t>
      </w:r>
      <w:r w:rsidR="00A932C1" w:rsidRPr="00312A46">
        <w:rPr>
          <w:lang w:val="ro-RO"/>
        </w:rPr>
        <w:t xml:space="preserve"> ce are un singur descriptor</w:t>
      </w:r>
      <w:r w:rsidR="00375001" w:rsidRPr="00312A46">
        <w:rPr>
          <w:lang w:val="ro-RO"/>
        </w:rPr>
        <w:t>;</w:t>
      </w:r>
    </w:p>
    <w:p w14:paraId="373E1245" w14:textId="71D4FEAF" w:rsidR="00BC43E5" w:rsidRPr="00312A46" w:rsidRDefault="00BC43E5" w:rsidP="00E52209">
      <w:pPr>
        <w:pStyle w:val="2Normal"/>
        <w:numPr>
          <w:ilvl w:val="0"/>
          <w:numId w:val="13"/>
        </w:numPr>
        <w:rPr>
          <w:lang w:val="ro-RO"/>
        </w:rPr>
      </w:pPr>
      <w:r w:rsidRPr="00312A46">
        <w:rPr>
          <w:lang w:val="ro-RO"/>
        </w:rPr>
        <w:t>Citirea caracteristicii serviciului de advertising va returna codul de asociere al serviciului dacă cererea a fost precedată de o autorizare realizată cu succes</w:t>
      </w:r>
      <w:r w:rsidR="00F32802" w:rsidRPr="00312A46">
        <w:rPr>
          <w:lang w:val="ro-RO"/>
        </w:rPr>
        <w:t xml:space="preserve"> și va reseta variabila </w:t>
      </w:r>
      <w:r w:rsidR="005415C1" w:rsidRPr="00312A46">
        <w:rPr>
          <w:lang w:val="ro-RO"/>
        </w:rPr>
        <w:t xml:space="preserve">ce verifică dacă cererea este </w:t>
      </w:r>
      <w:r w:rsidR="00F32802" w:rsidRPr="00312A46">
        <w:rPr>
          <w:lang w:val="ro-RO"/>
        </w:rPr>
        <w:t>autoriza</w:t>
      </w:r>
      <w:r w:rsidR="005415C1" w:rsidRPr="00312A46">
        <w:rPr>
          <w:lang w:val="ro-RO"/>
        </w:rPr>
        <w:t>tă. Dacă cererea nu este autorizată, atunci se va returna mesajul „NO_DATA”</w:t>
      </w:r>
      <w:r w:rsidRPr="00312A46">
        <w:rPr>
          <w:lang w:val="ro-RO"/>
        </w:rPr>
        <w:t>;</w:t>
      </w:r>
    </w:p>
    <w:p w14:paraId="634FB117" w14:textId="00ADDB27" w:rsidR="00BC43E5" w:rsidRPr="00312A46" w:rsidRDefault="00E25E78" w:rsidP="00E52209">
      <w:pPr>
        <w:pStyle w:val="2Normal"/>
        <w:numPr>
          <w:ilvl w:val="0"/>
          <w:numId w:val="13"/>
        </w:numPr>
        <w:rPr>
          <w:lang w:val="ro-RO"/>
        </w:rPr>
      </w:pPr>
      <w:r w:rsidRPr="00312A46">
        <w:rPr>
          <w:lang w:val="ro-RO"/>
        </w:rPr>
        <w:t>Scrierea pe</w:t>
      </w:r>
      <w:r w:rsidR="00BC43E5" w:rsidRPr="00312A46">
        <w:rPr>
          <w:lang w:val="ro-RO"/>
        </w:rPr>
        <w:t xml:space="preserve"> caracteristica serviciului va avea ca efect trimiterea mesajului</w:t>
      </w:r>
      <w:r w:rsidR="00CD25F7" w:rsidRPr="00312A46">
        <w:rPr>
          <w:lang w:val="ro-RO"/>
        </w:rPr>
        <w:t xml:space="preserve"> scris</w:t>
      </w:r>
      <w:r w:rsidR="00BC43E5" w:rsidRPr="00312A46">
        <w:rPr>
          <w:lang w:val="ro-RO"/>
        </w:rPr>
        <w:t xml:space="preserve"> către un task. Task-ul va interpreta mesajul și va lua măsuri în funcție de natura acestuia</w:t>
      </w:r>
      <w:r w:rsidR="00F248D3" w:rsidRPr="00312A46">
        <w:rPr>
          <w:lang w:val="ro-RO"/>
        </w:rPr>
        <w:t xml:space="preserve">. Dacă mesajul este </w:t>
      </w:r>
      <w:r w:rsidR="00F32802" w:rsidRPr="00312A46">
        <w:rPr>
          <w:lang w:val="ro-RO"/>
        </w:rPr>
        <w:t xml:space="preserve">egal cu </w:t>
      </w:r>
      <w:r w:rsidR="00F248D3" w:rsidRPr="00312A46">
        <w:rPr>
          <w:lang w:val="ro-RO"/>
        </w:rPr>
        <w:t>cheia de securitat</w:t>
      </w:r>
      <w:r w:rsidR="00F32802" w:rsidRPr="00312A46">
        <w:rPr>
          <w:lang w:val="ro-RO"/>
        </w:rPr>
        <w:t>e,</w:t>
      </w:r>
      <w:r w:rsidR="00F248D3" w:rsidRPr="00312A46">
        <w:rPr>
          <w:lang w:val="ro-RO"/>
        </w:rPr>
        <w:t xml:space="preserve"> atunci se va pune pe „true” variabila de autorizare a serviciului, iar dacă mesajul este reprezentat de codul de acces concatenat cu mesajul specific operației de localizare, atunci se va iniția rutina de localizare a dispozitivului</w:t>
      </w:r>
      <w:r w:rsidR="00BC43E5" w:rsidRPr="00312A46">
        <w:rPr>
          <w:lang w:val="ro-RO"/>
        </w:rPr>
        <w:t>;</w:t>
      </w:r>
    </w:p>
    <w:p w14:paraId="7DA8FD06" w14:textId="1012D01A" w:rsidR="00D34E45" w:rsidRPr="00312A46" w:rsidRDefault="00BC43E5" w:rsidP="00E52209">
      <w:pPr>
        <w:pStyle w:val="2Normal"/>
        <w:numPr>
          <w:ilvl w:val="0"/>
          <w:numId w:val="13"/>
        </w:numPr>
        <w:rPr>
          <w:lang w:val="ro-RO"/>
        </w:rPr>
      </w:pPr>
      <w:r w:rsidRPr="00312A46">
        <w:rPr>
          <w:lang w:val="ro-RO"/>
        </w:rPr>
        <w:t>Evenimentul de deconectare va reseta variabila ce are ca scop memorarea răspunsului validării cheii de securitate</w:t>
      </w:r>
      <w:r w:rsidR="00BB5CCC" w:rsidRPr="00312A46">
        <w:rPr>
          <w:lang w:val="ro-RO"/>
        </w:rPr>
        <w:t>;</w:t>
      </w:r>
    </w:p>
    <w:p w14:paraId="5D7B0E48" w14:textId="6C25BD59" w:rsidR="00A81207" w:rsidRPr="00312A46" w:rsidRDefault="00582611" w:rsidP="00E52209">
      <w:pPr>
        <w:pStyle w:val="2Normal"/>
        <w:numPr>
          <w:ilvl w:val="0"/>
          <w:numId w:val="13"/>
        </w:numPr>
        <w:rPr>
          <w:lang w:val="ro-RO"/>
        </w:rPr>
      </w:pPr>
      <w:r w:rsidRPr="00312A46">
        <w:rPr>
          <w:lang w:val="ro-RO"/>
        </w:rPr>
        <w:t xml:space="preserve">Unitatea maximă de transfer este setată la 23 </w:t>
      </w:r>
      <w:r w:rsidR="00D6527A" w:rsidRPr="00312A46">
        <w:rPr>
          <w:lang w:val="ro-RO"/>
        </w:rPr>
        <w:t>octeți</w:t>
      </w:r>
      <w:r w:rsidR="002445B3" w:rsidRPr="00312A46">
        <w:rPr>
          <w:lang w:val="ro-RO"/>
        </w:rPr>
        <w:t>.</w:t>
      </w:r>
    </w:p>
    <w:p w14:paraId="319FF367" w14:textId="5BDB90D7" w:rsidR="00A932C1" w:rsidRPr="00312A46" w:rsidRDefault="00A81207" w:rsidP="00A81207">
      <w:pPr>
        <w:pStyle w:val="3Eticheta"/>
      </w:pPr>
      <w:r w:rsidRPr="00312A46">
        <w:rPr>
          <w:noProof/>
        </w:rPr>
        <w:lastRenderedPageBreak/>
        <w:drawing>
          <wp:inline distT="0" distB="0" distL="0" distR="0" wp14:anchorId="1CDBDD35" wp14:editId="7F4F2415">
            <wp:extent cx="5943600" cy="2499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99995"/>
                    </a:xfrm>
                    <a:prstGeom prst="rect">
                      <a:avLst/>
                    </a:prstGeom>
                  </pic:spPr>
                </pic:pic>
              </a:graphicData>
            </a:graphic>
          </wp:inline>
        </w:drawing>
      </w:r>
    </w:p>
    <w:p w14:paraId="61383BC7" w14:textId="5987BE95" w:rsidR="00290BFA" w:rsidRPr="00312A46" w:rsidRDefault="00712937" w:rsidP="00712937">
      <w:pPr>
        <w:pStyle w:val="3Eticheta"/>
      </w:pPr>
      <w:r w:rsidRPr="00312A46">
        <w:t>Figura 3.1. Configurarea pinilor de intrare/ieșire și a serverului Bluetooth Low Energy</w:t>
      </w:r>
    </w:p>
    <w:p w14:paraId="2E8A651C" w14:textId="55909547" w:rsidR="00290BFA" w:rsidRPr="00312A46" w:rsidRDefault="00B1020E" w:rsidP="00712937">
      <w:pPr>
        <w:pStyle w:val="3Eticheta"/>
      </w:pPr>
      <w:r w:rsidRPr="00312A46">
        <w:rPr>
          <w:noProof/>
        </w:rPr>
        <w:drawing>
          <wp:inline distT="0" distB="0" distL="0" distR="0" wp14:anchorId="26BBA9CC" wp14:editId="740B208E">
            <wp:extent cx="3619500" cy="184618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4063" cy="1848515"/>
                    </a:xfrm>
                    <a:prstGeom prst="rect">
                      <a:avLst/>
                    </a:prstGeom>
                  </pic:spPr>
                </pic:pic>
              </a:graphicData>
            </a:graphic>
          </wp:inline>
        </w:drawing>
      </w:r>
    </w:p>
    <w:p w14:paraId="0710927E" w14:textId="256DB86B" w:rsidR="00BF1EF5" w:rsidRPr="00312A46" w:rsidRDefault="00290BFA" w:rsidP="00712937">
      <w:pPr>
        <w:pStyle w:val="3Eticheta"/>
      </w:pPr>
      <w:r w:rsidRPr="00312A46">
        <w:t>Figura 3.2. Cererea de asociere cu și cererea de localizare</w:t>
      </w:r>
    </w:p>
    <w:p w14:paraId="6A682671" w14:textId="35D38ED0" w:rsidR="00A070AC" w:rsidRPr="00312A46" w:rsidRDefault="00A070AC" w:rsidP="00BF1EF5">
      <w:pPr>
        <w:rPr>
          <w:rFonts w:ascii="TimesNewRomanPSMT" w:hAnsi="TimesNewRomanPSMT" w:cs="TimesNewRomanPSMT"/>
          <w:color w:val="000000"/>
          <w:szCs w:val="32"/>
          <w:lang w:val="ro-RO"/>
        </w:rPr>
      </w:pPr>
    </w:p>
    <w:p w14:paraId="59395DF5" w14:textId="3F76A692" w:rsidR="00A070AC" w:rsidRPr="00312A46" w:rsidRDefault="00A070AC" w:rsidP="00A070AC">
      <w:pPr>
        <w:pStyle w:val="92Subcapitol"/>
      </w:pPr>
      <w:r w:rsidRPr="00312A46">
        <w:t>3.1.3. Implementarea componentei hardware</w:t>
      </w:r>
    </w:p>
    <w:p w14:paraId="2890025D" w14:textId="23A4337C" w:rsidR="005A0FDA" w:rsidRPr="00312A46" w:rsidRDefault="00A070AC" w:rsidP="00A070AC">
      <w:pPr>
        <w:pStyle w:val="2Normal"/>
        <w:rPr>
          <w:lang w:val="ro-RO"/>
        </w:rPr>
      </w:pPr>
      <w:r w:rsidRPr="00312A46">
        <w:rPr>
          <w:lang w:val="ro-RO"/>
        </w:rPr>
        <w:t>Pentru a implementa componenta hardware a fost urmată schema din Figura 2.</w:t>
      </w:r>
      <w:r w:rsidR="00734933" w:rsidRPr="00312A46">
        <w:rPr>
          <w:lang w:val="ro-RO"/>
        </w:rPr>
        <w:t>4</w:t>
      </w:r>
      <w:r w:rsidRPr="00312A46">
        <w:rPr>
          <w:lang w:val="ro-RO"/>
        </w:rPr>
        <w:t xml:space="preserve">. Astfel cablajul </w:t>
      </w:r>
      <w:r w:rsidR="00E03253" w:rsidRPr="00312A46">
        <w:rPr>
          <w:lang w:val="ro-RO"/>
        </w:rPr>
        <w:t>a fost realizat în felul următor(Figura 3.</w:t>
      </w:r>
      <w:r w:rsidR="00301930" w:rsidRPr="00312A46">
        <w:rPr>
          <w:lang w:val="ro-RO"/>
        </w:rPr>
        <w:t>3</w:t>
      </w:r>
      <w:r w:rsidR="00E03253" w:rsidRPr="00312A46">
        <w:rPr>
          <w:lang w:val="ro-RO"/>
        </w:rPr>
        <w:t>):</w:t>
      </w:r>
    </w:p>
    <w:p w14:paraId="1F3F44A6" w14:textId="1385AEA3" w:rsidR="00A070AC" w:rsidRPr="00312A46" w:rsidRDefault="005A0FDA" w:rsidP="0019523B">
      <w:pPr>
        <w:pStyle w:val="3Eticheta"/>
      </w:pPr>
      <w:r w:rsidRPr="00312A46">
        <w:rPr>
          <w:noProof/>
        </w:rPr>
        <w:drawing>
          <wp:inline distT="0" distB="0" distL="0" distR="0" wp14:anchorId="1717A418" wp14:editId="42D2D009">
            <wp:extent cx="4594636" cy="1933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8074" cy="1943439"/>
                    </a:xfrm>
                    <a:prstGeom prst="rect">
                      <a:avLst/>
                    </a:prstGeom>
                  </pic:spPr>
                </pic:pic>
              </a:graphicData>
            </a:graphic>
          </wp:inline>
        </w:drawing>
      </w:r>
    </w:p>
    <w:p w14:paraId="0A896A2D" w14:textId="42E7F521" w:rsidR="005F7F0B" w:rsidRPr="00312A46" w:rsidRDefault="00A83204" w:rsidP="00A83204">
      <w:pPr>
        <w:pStyle w:val="3Eticheta"/>
      </w:pPr>
      <w:r w:rsidRPr="00312A46">
        <w:t>Figura 3.</w:t>
      </w:r>
      <w:r w:rsidR="00301930" w:rsidRPr="00312A46">
        <w:t>3</w:t>
      </w:r>
      <w:r w:rsidRPr="00312A46">
        <w:t>. Implementarea componentei hardware</w:t>
      </w:r>
    </w:p>
    <w:p w14:paraId="703C2514" w14:textId="77777777" w:rsidR="00941BAD" w:rsidRPr="00312A46" w:rsidRDefault="00941BAD" w:rsidP="00941BAD">
      <w:pPr>
        <w:pStyle w:val="2Normal"/>
        <w:ind w:left="1440" w:firstLine="0"/>
        <w:rPr>
          <w:lang w:val="ro-RO"/>
        </w:rPr>
      </w:pPr>
    </w:p>
    <w:p w14:paraId="5BF7B86C" w14:textId="494D4429" w:rsidR="00C14F36" w:rsidRPr="00312A46" w:rsidRDefault="00A11529" w:rsidP="00F56051">
      <w:pPr>
        <w:pStyle w:val="91Subcapitol"/>
        <w:rPr>
          <w:rFonts w:cs="Times New Roman"/>
        </w:rPr>
      </w:pPr>
      <w:r w:rsidRPr="00312A46">
        <w:rPr>
          <w:rFonts w:cs="Times New Roman"/>
        </w:rPr>
        <w:lastRenderedPageBreak/>
        <w:t xml:space="preserve">3.2. </w:t>
      </w:r>
      <w:r w:rsidR="00C14F36" w:rsidRPr="00312A46">
        <w:rPr>
          <w:rFonts w:cs="Times New Roman"/>
        </w:rPr>
        <w:t>Probleme speciale/dificultăți întâmpinate și modalități de rezolvare</w:t>
      </w:r>
    </w:p>
    <w:p w14:paraId="02E774B0" w14:textId="0BEEBC9C" w:rsidR="00BA540C" w:rsidRPr="00312A46" w:rsidRDefault="00BA540C" w:rsidP="005C6247">
      <w:pPr>
        <w:pStyle w:val="2Normal"/>
        <w:rPr>
          <w:lang w:val="ro-RO"/>
        </w:rPr>
      </w:pPr>
      <w:r w:rsidRPr="00312A46">
        <w:rPr>
          <w:lang w:val="ro-RO"/>
        </w:rPr>
        <w:t xml:space="preserve">Inițial, aplicația mobilă a fost </w:t>
      </w:r>
      <w:r w:rsidR="007D4842" w:rsidRPr="00312A46">
        <w:rPr>
          <w:lang w:val="ro-RO"/>
        </w:rPr>
        <w:t>creată prin intermediul Expo, un lanț de unelte construite în jurul mediului React Native</w:t>
      </w:r>
      <w:r w:rsidR="00D04AD4" w:rsidRPr="00312A46">
        <w:rPr>
          <w:lang w:val="ro-RO"/>
        </w:rPr>
        <w:t>, deoarece i</w:t>
      </w:r>
      <w:r w:rsidR="007D4842" w:rsidRPr="00312A46">
        <w:rPr>
          <w:lang w:val="ro-RO"/>
        </w:rPr>
        <w:t xml:space="preserve">nstrumentele </w:t>
      </w:r>
      <w:r w:rsidR="00BE7445" w:rsidRPr="00312A46">
        <w:rPr>
          <w:lang w:val="ro-RO"/>
        </w:rPr>
        <w:t>mediului</w:t>
      </w:r>
      <w:r w:rsidR="007D4842" w:rsidRPr="00312A46">
        <w:rPr>
          <w:lang w:val="ro-RO"/>
        </w:rPr>
        <w:t xml:space="preserve"> sunt mult mai simplu </w:t>
      </w:r>
      <w:r w:rsidR="00D04AD4" w:rsidRPr="00312A46">
        <w:rPr>
          <w:lang w:val="ro-RO"/>
        </w:rPr>
        <w:t xml:space="preserve">și rapid </w:t>
      </w:r>
      <w:r w:rsidR="007D4842" w:rsidRPr="00312A46">
        <w:rPr>
          <w:lang w:val="ro-RO"/>
        </w:rPr>
        <w:t xml:space="preserve">de folosit în comparație cu cele ale React Native. </w:t>
      </w:r>
      <w:r w:rsidR="00BE7445" w:rsidRPr="00312A46">
        <w:rPr>
          <w:lang w:val="ro-RO"/>
        </w:rPr>
        <w:t>Astfel, prima p</w:t>
      </w:r>
      <w:r w:rsidR="007D4842" w:rsidRPr="00312A46">
        <w:rPr>
          <w:lang w:val="ro-RO"/>
        </w:rPr>
        <w:t>roblem</w:t>
      </w:r>
      <w:r w:rsidR="00BE7445" w:rsidRPr="00312A46">
        <w:rPr>
          <w:lang w:val="ro-RO"/>
        </w:rPr>
        <w:t>ă</w:t>
      </w:r>
      <w:r w:rsidR="007D4842" w:rsidRPr="00312A46">
        <w:rPr>
          <w:lang w:val="ro-RO"/>
        </w:rPr>
        <w:t xml:space="preserve"> întâmpinată a fost aceea că deși uneltele sunt foarte potente, mediul nu oferă și posibilitatea de a folosi dependințe native. </w:t>
      </w:r>
      <w:r w:rsidR="00D04AD4" w:rsidRPr="00312A46">
        <w:rPr>
          <w:lang w:val="ro-RO"/>
        </w:rPr>
        <w:t>Pentru a rezolva această problemă, proiectul Expo a trebui migrat către un proiect React Native.</w:t>
      </w:r>
    </w:p>
    <w:p w14:paraId="03BA915D" w14:textId="00ACEF93" w:rsidR="00D04AD4" w:rsidRPr="00312A46" w:rsidRDefault="00D04AD4" w:rsidP="005C6247">
      <w:pPr>
        <w:pStyle w:val="2Normal"/>
        <w:rPr>
          <w:lang w:val="ro-RO"/>
        </w:rPr>
      </w:pPr>
      <w:r w:rsidRPr="00312A46">
        <w:rPr>
          <w:lang w:val="ro-RO"/>
        </w:rPr>
        <w:t>A doua problemă întâmpinată este aceea că</w:t>
      </w:r>
      <w:r w:rsidR="00A32D56" w:rsidRPr="00312A46">
        <w:rPr>
          <w:lang w:val="ro-RO"/>
        </w:rPr>
        <w:t>,</w:t>
      </w:r>
      <w:r w:rsidRPr="00312A46">
        <w:rPr>
          <w:lang w:val="ro-RO"/>
        </w:rPr>
        <w:t xml:space="preserve"> erorile React Native sunt în unele cazuri extrem de vagi. Spre exemplu, adăugarea unui pachet extern(prin intermediul managerului de pachete Node) fără a-i face legătura cu librăriile native poate cauza o eroare fără mesaj</w:t>
      </w:r>
      <w:r w:rsidR="00B135F4" w:rsidRPr="00312A46">
        <w:rPr>
          <w:lang w:val="ro-RO"/>
        </w:rPr>
        <w:t>, stiva de apeluri fiind greu de citit/urmărit</w:t>
      </w:r>
      <w:r w:rsidR="00240E5A" w:rsidRPr="00312A46">
        <w:rPr>
          <w:lang w:val="ro-RO"/>
        </w:rPr>
        <w:t xml:space="preserve"> sau chiar neexistând în unele cazuri</w:t>
      </w:r>
      <w:r w:rsidR="00B135F4" w:rsidRPr="00312A46">
        <w:rPr>
          <w:lang w:val="ro-RO"/>
        </w:rPr>
        <w:t>. Pentru a evita o astfel de situație, pachetele externe trebuie instalate și gestionate prin intermediul comenzilor specifice React Native. Astfel, pentru a adăuga o dependință externă se poate utiliza comanda react-native install &lt;nume-pachet-node&gt; sau comanda npm i &lt;nume-pachet-node&gt; urmată de comanda react-native link &lt;nume-pachet-node&gt;.</w:t>
      </w:r>
    </w:p>
    <w:p w14:paraId="3F81A223" w14:textId="48B91D7C" w:rsidR="00240E5A" w:rsidRPr="00312A46" w:rsidRDefault="00240E5A" w:rsidP="005C6247">
      <w:pPr>
        <w:pStyle w:val="2Normal"/>
        <w:rPr>
          <w:lang w:val="ro-RO"/>
        </w:rPr>
      </w:pPr>
      <w:r w:rsidRPr="00312A46">
        <w:rPr>
          <w:lang w:val="ro-RO"/>
        </w:rPr>
        <w:t>A treia problemă întâmpinată este aceea că</w:t>
      </w:r>
      <w:r w:rsidR="00A32D56" w:rsidRPr="00312A46">
        <w:rPr>
          <w:lang w:val="ro-RO"/>
        </w:rPr>
        <w:t>,</w:t>
      </w:r>
      <w:r w:rsidRPr="00312A46">
        <w:rPr>
          <w:lang w:val="ro-RO"/>
        </w:rPr>
        <w:t xml:space="preserve"> dezvoltarea aplicațiilor mobile necesită un spațiu de lucru generos deoarece sunt necesare o multitudine de ferestre/unelte deschise pentru a putea avea un control asupra fluxului implementării. Pentru a putea rezolva această problemă este recomandată folosirea unui monitor suplimentar, dar și testarea funcționalităților prin intermediul unui dispozitiv mobil, ci nu printr-un emulator.</w:t>
      </w:r>
      <w:r w:rsidR="00EA2818" w:rsidRPr="00312A46">
        <w:rPr>
          <w:lang w:val="ro-RO"/>
        </w:rPr>
        <w:t xml:space="preserve"> Simultan, implementările pur JavaScript pot fi create/testate și înafara proiectului(în linia de comandă Node sau cea a navigatorului Web), iar componentele React ce nu depind de librăriile native pot fi create/testate într-un proiect Expo separat sau prin intermediul Expo Snack.</w:t>
      </w:r>
    </w:p>
    <w:p w14:paraId="344205F5" w14:textId="4774B4BE" w:rsidR="00A32D56" w:rsidRPr="00312A46" w:rsidRDefault="00BE7445" w:rsidP="005C6247">
      <w:pPr>
        <w:pStyle w:val="2Normal"/>
        <w:rPr>
          <w:lang w:val="ro-RO"/>
        </w:rPr>
      </w:pPr>
      <w:r w:rsidRPr="00312A46">
        <w:rPr>
          <w:lang w:val="ro-RO"/>
        </w:rPr>
        <w:t>A patra problemă întâmpinată a fost aceea că, la descărcarea proiectului din sistemul de versionare Git, au trebuit instalate toate dependințele mediului de lucru, apoi au trebuit compilate și legate(eng.: linking) dependințele și implementările făcute</w:t>
      </w:r>
      <w:r w:rsidR="00A32D56" w:rsidRPr="00312A46">
        <w:rPr>
          <w:lang w:val="ro-RO"/>
        </w:rPr>
        <w:t xml:space="preserve"> către platforma Android</w:t>
      </w:r>
      <w:r w:rsidRPr="00312A46">
        <w:rPr>
          <w:lang w:val="ro-RO"/>
        </w:rPr>
        <w:t>, proces ce poate dura foarte mult.</w:t>
      </w:r>
      <w:r w:rsidR="00A32D56" w:rsidRPr="00312A46">
        <w:rPr>
          <w:lang w:val="ro-RO"/>
        </w:rPr>
        <w:t xml:space="preserve"> </w:t>
      </w:r>
      <w:r w:rsidR="00230553" w:rsidRPr="00312A46">
        <w:rPr>
          <w:lang w:val="ro-RO"/>
        </w:rPr>
        <w:t xml:space="preserve">Totodată, acest </w:t>
      </w:r>
      <w:r w:rsidR="00EB697B" w:rsidRPr="00312A46">
        <w:rPr>
          <w:lang w:val="ro-RO"/>
        </w:rPr>
        <w:t>fapt</w:t>
      </w:r>
      <w:r w:rsidR="00230553" w:rsidRPr="00312A46">
        <w:rPr>
          <w:lang w:val="ro-RO"/>
        </w:rPr>
        <w:t xml:space="preserve"> a fost întâmpinat și la actualizarea pachetelor Node.</w:t>
      </w:r>
    </w:p>
    <w:p w14:paraId="2FF69BC0" w14:textId="5C4D62FC" w:rsidR="00A32D56" w:rsidRPr="00312A46" w:rsidRDefault="00A32D56" w:rsidP="00A32D56">
      <w:pPr>
        <w:pStyle w:val="3Eticheta"/>
      </w:pPr>
      <w:r w:rsidRPr="00312A46">
        <w:rPr>
          <w:noProof/>
        </w:rPr>
        <w:drawing>
          <wp:inline distT="0" distB="0" distL="0" distR="0" wp14:anchorId="514F9ED7" wp14:editId="4C717F3E">
            <wp:extent cx="5943600" cy="1302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5943600" cy="1302385"/>
                    </a:xfrm>
                    <a:prstGeom prst="rect">
                      <a:avLst/>
                    </a:prstGeom>
                  </pic:spPr>
                </pic:pic>
              </a:graphicData>
            </a:graphic>
          </wp:inline>
        </w:drawing>
      </w:r>
    </w:p>
    <w:p w14:paraId="3DCEB7E1" w14:textId="246C30BC" w:rsidR="00BE7445" w:rsidRPr="00312A46" w:rsidRDefault="00A32D56" w:rsidP="00230553">
      <w:pPr>
        <w:pStyle w:val="3Eticheta"/>
      </w:pPr>
      <w:r w:rsidRPr="00312A46">
        <w:t xml:space="preserve">Figura 3.5. Timpul de </w:t>
      </w:r>
      <w:r w:rsidR="00A24291" w:rsidRPr="00312A46">
        <w:t>construire</w:t>
      </w:r>
      <w:r w:rsidRPr="00312A46">
        <w:t xml:space="preserve"> a aplicației</w:t>
      </w:r>
    </w:p>
    <w:p w14:paraId="31C85D55" w14:textId="37148F94" w:rsidR="00A24291" w:rsidRPr="00312A46" w:rsidRDefault="00A24291" w:rsidP="00A24291">
      <w:pPr>
        <w:pStyle w:val="2Normal"/>
        <w:rPr>
          <w:lang w:val="ro-RO"/>
        </w:rPr>
      </w:pPr>
      <w:r w:rsidRPr="00312A46">
        <w:rPr>
          <w:lang w:val="ro-RO"/>
        </w:rPr>
        <w:t xml:space="preserve">A cincea problemă întâmpinată a fost aceea că, librăriile necesare folosirii modulului Bluetooth a microcontrolerului ESP32 nu puteau fi vizualizate de către mediul de </w:t>
      </w:r>
      <w:r w:rsidR="00527E88" w:rsidRPr="00312A46">
        <w:rPr>
          <w:lang w:val="ro-RO"/>
        </w:rPr>
        <w:t>dezvoltare</w:t>
      </w:r>
      <w:r w:rsidRPr="00312A46">
        <w:rPr>
          <w:lang w:val="ro-RO"/>
        </w:rPr>
        <w:t xml:space="preserve"> integrat </w:t>
      </w:r>
      <w:r w:rsidR="00527E88" w:rsidRPr="00312A46">
        <w:rPr>
          <w:lang w:val="ro-RO"/>
        </w:rPr>
        <w:t xml:space="preserve">PlatformIO, astfel au fost abordate alte medii de dezvoltare integrate, cât și modalitatea oferită de dezvoltator pentru a programa microcontrolerul. </w:t>
      </w:r>
      <w:r w:rsidR="006232B3" w:rsidRPr="00312A46">
        <w:rPr>
          <w:lang w:val="ro-RO"/>
        </w:rPr>
        <w:t>Pentru a rezolva această problemă, au trebuit referite căile către fiecare dependință a librăriei „est_bt.h” în configurarea proiectului PlatformIO.</w:t>
      </w:r>
    </w:p>
    <w:p w14:paraId="2248A6AB" w14:textId="47A735B1" w:rsidR="00240E5A" w:rsidRPr="00312A46" w:rsidRDefault="0080544C" w:rsidP="005C6247">
      <w:pPr>
        <w:pStyle w:val="2Normal"/>
        <w:rPr>
          <w:lang w:val="ro-RO"/>
        </w:rPr>
      </w:pPr>
      <w:r w:rsidRPr="00312A46">
        <w:rPr>
          <w:lang w:val="ro-RO"/>
        </w:rPr>
        <w:t xml:space="preserve">O altă problemă întâmpinată a fost aceea că mediul de lucru folosit pentru programarea microcontrolerului ESP32 nu oferă o interfață simplă pentru a </w:t>
      </w:r>
      <w:r w:rsidR="00CD25F7" w:rsidRPr="00312A46">
        <w:rPr>
          <w:lang w:val="ro-RO"/>
        </w:rPr>
        <w:t xml:space="preserve">inițializa </w:t>
      </w:r>
      <w:r w:rsidRPr="00312A46">
        <w:rPr>
          <w:lang w:val="ro-RO"/>
        </w:rPr>
        <w:t>serverul, astfel a trebuit studiată în detaliu arhitectura standardului Bluetooth Low Energy.</w:t>
      </w:r>
    </w:p>
    <w:p w14:paraId="3CEE89F7" w14:textId="77777777" w:rsidR="008B0F12" w:rsidRPr="00312A46" w:rsidRDefault="008B0F12" w:rsidP="005C6247">
      <w:pPr>
        <w:pStyle w:val="2Normal"/>
        <w:rPr>
          <w:lang w:val="ro-RO"/>
        </w:rPr>
      </w:pPr>
    </w:p>
    <w:p w14:paraId="2554BB8D" w14:textId="788B528B" w:rsidR="00C14F36" w:rsidRPr="00312A46" w:rsidRDefault="00A11529" w:rsidP="00F56051">
      <w:pPr>
        <w:pStyle w:val="91Subcapitol"/>
        <w:rPr>
          <w:rFonts w:cs="Times New Roman"/>
        </w:rPr>
      </w:pPr>
      <w:r w:rsidRPr="00312A46">
        <w:rPr>
          <w:rFonts w:cs="Times New Roman"/>
        </w:rPr>
        <w:lastRenderedPageBreak/>
        <w:t xml:space="preserve">3.3. </w:t>
      </w:r>
      <w:r w:rsidR="00C14F36" w:rsidRPr="00312A46">
        <w:rPr>
          <w:rFonts w:cs="Times New Roman"/>
        </w:rPr>
        <w:t>Idei originale</w:t>
      </w:r>
    </w:p>
    <w:p w14:paraId="2DF34B42" w14:textId="654FE70C" w:rsidR="00222CE9" w:rsidRPr="00312A46" w:rsidRDefault="00222CE9" w:rsidP="00941BAD">
      <w:pPr>
        <w:pStyle w:val="2Normal"/>
        <w:rPr>
          <w:lang w:val="ro-RO"/>
        </w:rPr>
      </w:pPr>
      <w:r w:rsidRPr="00312A46">
        <w:rPr>
          <w:lang w:val="ro-RO"/>
        </w:rPr>
        <w:t xml:space="preserve">Având în vedere subiectul temei propuse, originalitatea </w:t>
      </w:r>
      <w:r w:rsidR="00A624CC" w:rsidRPr="00312A46">
        <w:rPr>
          <w:lang w:val="ro-RO"/>
        </w:rPr>
        <w:t xml:space="preserve">acesteia </w:t>
      </w:r>
      <w:r w:rsidRPr="00312A46">
        <w:rPr>
          <w:lang w:val="ro-RO"/>
        </w:rPr>
        <w:t xml:space="preserve">nu poate fi adusă în discuție datorită multitudinii de produse/aplicații existente pe piață ce servesc același scop. Ceea ce </w:t>
      </w:r>
      <w:r w:rsidR="00A624CC" w:rsidRPr="00312A46">
        <w:rPr>
          <w:lang w:val="ro-RO"/>
        </w:rPr>
        <w:t xml:space="preserve">este </w:t>
      </w:r>
      <w:r w:rsidRPr="00312A46">
        <w:rPr>
          <w:lang w:val="ro-RO"/>
        </w:rPr>
        <w:t xml:space="preserve">implementat este similar </w:t>
      </w:r>
      <w:r w:rsidR="00A624CC" w:rsidRPr="00312A46">
        <w:rPr>
          <w:lang w:val="ro-RO"/>
        </w:rPr>
        <w:t>ca funcționalitate cu variantele deja existente.</w:t>
      </w:r>
    </w:p>
    <w:p w14:paraId="78FE8AE2" w14:textId="77777777" w:rsidR="00A624CC" w:rsidRPr="00312A46" w:rsidRDefault="00A624CC" w:rsidP="002445B3">
      <w:pPr>
        <w:pStyle w:val="2Normal"/>
        <w:rPr>
          <w:lang w:val="ro-RO"/>
        </w:rPr>
      </w:pPr>
    </w:p>
    <w:p w14:paraId="5E7C9BD4" w14:textId="258BB992" w:rsidR="00C14F36" w:rsidRPr="00312A46" w:rsidRDefault="00A11529" w:rsidP="00F56051">
      <w:pPr>
        <w:pStyle w:val="91Subcapitol"/>
        <w:rPr>
          <w:rFonts w:cs="Times New Roman"/>
        </w:rPr>
      </w:pPr>
      <w:r w:rsidRPr="00312A46">
        <w:rPr>
          <w:rFonts w:cs="Times New Roman"/>
        </w:rPr>
        <w:t xml:space="preserve">3.4. </w:t>
      </w:r>
      <w:r w:rsidR="00C14F36" w:rsidRPr="00312A46">
        <w:rPr>
          <w:rFonts w:cs="Times New Roman"/>
        </w:rPr>
        <w:t>Comunicarea cu alte sisteme și stocarea informațiilor</w:t>
      </w:r>
    </w:p>
    <w:p w14:paraId="0CBC75E8" w14:textId="21E7AF40" w:rsidR="007838FA" w:rsidRPr="00312A46" w:rsidRDefault="007838FA" w:rsidP="002445B3">
      <w:pPr>
        <w:pStyle w:val="2Normal"/>
        <w:rPr>
          <w:lang w:val="ro-RO"/>
        </w:rPr>
      </w:pPr>
      <w:r w:rsidRPr="00312A46">
        <w:rPr>
          <w:lang w:val="ro-RO"/>
        </w:rPr>
        <w:t xml:space="preserve">Aplicația mobilă comunică cu microcontrolerul folosind </w:t>
      </w:r>
      <w:r w:rsidR="00734933" w:rsidRPr="00312A46">
        <w:rPr>
          <w:lang w:val="ro-RO"/>
        </w:rPr>
        <w:t>undele radio</w:t>
      </w:r>
      <w:r w:rsidRPr="00312A46">
        <w:rPr>
          <w:lang w:val="ro-RO"/>
        </w:rPr>
        <w:t xml:space="preserve"> prin intermediul standardului tehnologic Bluetooth Low Energy. Aplicația mobilă poate vizualiza dispozitivele-receptor din apropiere și poate trimite cereri către acestea. Pentru </w:t>
      </w:r>
      <w:r w:rsidR="001A4771" w:rsidRPr="00312A46">
        <w:rPr>
          <w:lang w:val="ro-RO"/>
        </w:rPr>
        <w:t>ca dispozitivele să poată comunica, aplicația mobilă va scrie și citi caracteristica serviciului de advertising a dispozitivului receptor.</w:t>
      </w:r>
    </w:p>
    <w:p w14:paraId="4CB57745" w14:textId="77777777" w:rsidR="007E7678" w:rsidRPr="00312A46" w:rsidRDefault="001A4771" w:rsidP="00730C59">
      <w:pPr>
        <w:pStyle w:val="2Normal"/>
        <w:jc w:val="left"/>
        <w:rPr>
          <w:lang w:val="ro-RO"/>
        </w:rPr>
      </w:pPr>
      <w:r w:rsidRPr="00312A46">
        <w:rPr>
          <w:lang w:val="ro-RO"/>
        </w:rPr>
        <w:t>Asocierea între dispozitive se face în felul următor</w:t>
      </w:r>
      <w:r w:rsidR="007E7678" w:rsidRPr="00312A46">
        <w:rPr>
          <w:lang w:val="ro-RO"/>
        </w:rPr>
        <w:t xml:space="preserve">: </w:t>
      </w:r>
    </w:p>
    <w:p w14:paraId="60CC4C8C" w14:textId="41608CEB" w:rsidR="007E7678" w:rsidRPr="00312A46" w:rsidRDefault="007E7678" w:rsidP="00E52209">
      <w:pPr>
        <w:pStyle w:val="2Normal"/>
        <w:numPr>
          <w:ilvl w:val="0"/>
          <w:numId w:val="19"/>
        </w:numPr>
        <w:jc w:val="left"/>
        <w:rPr>
          <w:lang w:val="ro-RO"/>
        </w:rPr>
      </w:pPr>
      <w:r w:rsidRPr="00312A46">
        <w:rPr>
          <w:lang w:val="ro-RO"/>
        </w:rPr>
        <w:t>Se realizează conexiunea între dispozitive;</w:t>
      </w:r>
    </w:p>
    <w:p w14:paraId="3536E81A" w14:textId="300AE8CA" w:rsidR="007E7678" w:rsidRPr="00312A46" w:rsidRDefault="007E7678" w:rsidP="00E52209">
      <w:pPr>
        <w:pStyle w:val="2Normal"/>
        <w:numPr>
          <w:ilvl w:val="0"/>
          <w:numId w:val="19"/>
        </w:numPr>
        <w:jc w:val="left"/>
        <w:rPr>
          <w:lang w:val="ro-RO"/>
        </w:rPr>
      </w:pPr>
      <w:r w:rsidRPr="00312A46">
        <w:rPr>
          <w:lang w:val="ro-RO"/>
        </w:rPr>
        <w:t>A</w:t>
      </w:r>
      <w:r w:rsidR="001A4771" w:rsidRPr="00312A46">
        <w:rPr>
          <w:lang w:val="ro-RO"/>
        </w:rPr>
        <w:t>plicația mobilă trimite un mesaj ce conține cheia de acces</w:t>
      </w:r>
      <w:r w:rsidRPr="00312A46">
        <w:rPr>
          <w:lang w:val="ro-RO"/>
        </w:rPr>
        <w:t>;</w:t>
      </w:r>
    </w:p>
    <w:p w14:paraId="19ECE8D2" w14:textId="3E9942B9" w:rsidR="007E7678" w:rsidRPr="00312A46" w:rsidRDefault="007E7678" w:rsidP="00E52209">
      <w:pPr>
        <w:pStyle w:val="2Normal"/>
        <w:numPr>
          <w:ilvl w:val="0"/>
          <w:numId w:val="19"/>
        </w:numPr>
        <w:jc w:val="left"/>
        <w:rPr>
          <w:lang w:val="ro-RO"/>
        </w:rPr>
      </w:pPr>
      <w:r w:rsidRPr="00312A46">
        <w:rPr>
          <w:lang w:val="ro-RO"/>
        </w:rPr>
        <w:t>P</w:t>
      </w:r>
      <w:r w:rsidR="001A4771" w:rsidRPr="00312A46">
        <w:rPr>
          <w:lang w:val="ro-RO"/>
        </w:rPr>
        <w:t>rogramul pentru microcontroler verifică cheia primită și actualizează variabila de autorizare în funcție de validarea efectuată</w:t>
      </w:r>
      <w:r w:rsidRPr="00312A46">
        <w:rPr>
          <w:lang w:val="ro-RO"/>
        </w:rPr>
        <w:t>;</w:t>
      </w:r>
    </w:p>
    <w:p w14:paraId="3F809692" w14:textId="09C45B2E" w:rsidR="007E7678" w:rsidRPr="00312A46" w:rsidRDefault="007E7678" w:rsidP="00E52209">
      <w:pPr>
        <w:pStyle w:val="2Normal"/>
        <w:numPr>
          <w:ilvl w:val="0"/>
          <w:numId w:val="19"/>
        </w:numPr>
        <w:jc w:val="left"/>
        <w:rPr>
          <w:lang w:val="ro-RO"/>
        </w:rPr>
      </w:pPr>
      <w:r w:rsidRPr="00312A46">
        <w:rPr>
          <w:lang w:val="ro-RO"/>
        </w:rPr>
        <w:t>A</w:t>
      </w:r>
      <w:r w:rsidR="001A4771" w:rsidRPr="00312A46">
        <w:rPr>
          <w:lang w:val="ro-RO"/>
        </w:rPr>
        <w:t xml:space="preserve">plicația mobilă </w:t>
      </w:r>
      <w:r w:rsidR="00734933" w:rsidRPr="00312A46">
        <w:rPr>
          <w:lang w:val="ro-RO"/>
        </w:rPr>
        <w:t>face</w:t>
      </w:r>
      <w:r w:rsidR="001A4771" w:rsidRPr="00312A46">
        <w:rPr>
          <w:lang w:val="ro-RO"/>
        </w:rPr>
        <w:t xml:space="preserve"> o cerere de citire a caracteristicii serviciului dispozitivului receptor</w:t>
      </w:r>
      <w:r w:rsidRPr="00312A46">
        <w:rPr>
          <w:lang w:val="ro-RO"/>
        </w:rPr>
        <w:t>;</w:t>
      </w:r>
    </w:p>
    <w:p w14:paraId="750531C1" w14:textId="0FD5F615" w:rsidR="007E7678" w:rsidRPr="00312A46" w:rsidRDefault="007E7678" w:rsidP="00E52209">
      <w:pPr>
        <w:pStyle w:val="2Normal"/>
        <w:numPr>
          <w:ilvl w:val="0"/>
          <w:numId w:val="19"/>
        </w:numPr>
        <w:jc w:val="left"/>
        <w:rPr>
          <w:lang w:val="ro-RO"/>
        </w:rPr>
      </w:pPr>
      <w:r w:rsidRPr="00312A46">
        <w:rPr>
          <w:lang w:val="ro-RO"/>
        </w:rPr>
        <w:t>Serverul</w:t>
      </w:r>
      <w:r w:rsidR="000A1B88" w:rsidRPr="00312A46">
        <w:rPr>
          <w:lang w:val="ro-RO"/>
        </w:rPr>
        <w:t>,</w:t>
      </w:r>
      <w:r w:rsidR="00734933" w:rsidRPr="00312A46">
        <w:rPr>
          <w:lang w:val="ro-RO"/>
        </w:rPr>
        <w:t xml:space="preserve"> la momentul citirii caracteristicii </w:t>
      </w:r>
      <w:r w:rsidR="001A4771" w:rsidRPr="00312A46">
        <w:rPr>
          <w:lang w:val="ro-RO"/>
        </w:rPr>
        <w:t>return</w:t>
      </w:r>
      <w:r w:rsidRPr="00312A46">
        <w:rPr>
          <w:lang w:val="ro-RO"/>
        </w:rPr>
        <w:t>ează</w:t>
      </w:r>
      <w:r w:rsidR="001A4771" w:rsidRPr="00312A46">
        <w:rPr>
          <w:lang w:val="ro-RO"/>
        </w:rPr>
        <w:t xml:space="preserve"> codul de acces sau mesajul „NO_DATA” în funcție de valoarea variabilei de autorizare</w:t>
      </w:r>
      <w:r w:rsidRPr="00312A46">
        <w:rPr>
          <w:lang w:val="ro-RO"/>
        </w:rPr>
        <w:t>;</w:t>
      </w:r>
    </w:p>
    <w:p w14:paraId="7A6146EC" w14:textId="1E6C7260" w:rsidR="001A4771" w:rsidRPr="00312A46" w:rsidRDefault="007E7678" w:rsidP="00E52209">
      <w:pPr>
        <w:pStyle w:val="2Normal"/>
        <w:numPr>
          <w:ilvl w:val="0"/>
          <w:numId w:val="19"/>
        </w:numPr>
        <w:jc w:val="left"/>
        <w:rPr>
          <w:lang w:val="ro-RO"/>
        </w:rPr>
      </w:pPr>
      <w:r w:rsidRPr="00312A46">
        <w:rPr>
          <w:lang w:val="ro-RO"/>
        </w:rPr>
        <w:t>A</w:t>
      </w:r>
      <w:r w:rsidR="00730C59" w:rsidRPr="00312A46">
        <w:rPr>
          <w:lang w:val="ro-RO"/>
        </w:rPr>
        <w:t xml:space="preserve">plicația mobilă </w:t>
      </w:r>
      <w:r w:rsidR="006141E9" w:rsidRPr="00312A46">
        <w:rPr>
          <w:lang w:val="ro-RO"/>
        </w:rPr>
        <w:t>va salva</w:t>
      </w:r>
      <w:r w:rsidR="00730C59" w:rsidRPr="00312A46">
        <w:rPr>
          <w:lang w:val="ro-RO"/>
        </w:rPr>
        <w:t xml:space="preserve"> </w:t>
      </w:r>
      <w:r w:rsidRPr="00312A46">
        <w:rPr>
          <w:lang w:val="ro-RO"/>
        </w:rPr>
        <w:t xml:space="preserve">codul de acces </w:t>
      </w:r>
      <w:r w:rsidR="00730C59" w:rsidRPr="00312A46">
        <w:rPr>
          <w:lang w:val="ro-RO"/>
        </w:rPr>
        <w:t>în spațiul de stocare al dispozitivului pentru a-l folosi pentru viitoare cereri fără a mai fi nevoie de autorizare</w:t>
      </w:r>
      <w:r w:rsidRPr="00312A46">
        <w:rPr>
          <w:lang w:val="ro-RO"/>
        </w:rPr>
        <w:t>;</w:t>
      </w:r>
    </w:p>
    <w:p w14:paraId="0688A08C" w14:textId="2E77B4D1" w:rsidR="007E7678" w:rsidRPr="00312A46" w:rsidRDefault="007E7678" w:rsidP="00E52209">
      <w:pPr>
        <w:pStyle w:val="2Normal"/>
        <w:numPr>
          <w:ilvl w:val="0"/>
          <w:numId w:val="19"/>
        </w:numPr>
        <w:jc w:val="left"/>
        <w:rPr>
          <w:lang w:val="ro-RO"/>
        </w:rPr>
      </w:pPr>
      <w:r w:rsidRPr="00312A46">
        <w:rPr>
          <w:lang w:val="ro-RO"/>
        </w:rPr>
        <w:t>Se realizează deconectarea dintre dispozitive.</w:t>
      </w:r>
    </w:p>
    <w:p w14:paraId="16399DD3" w14:textId="10BD7077" w:rsidR="00730C59" w:rsidRPr="00312A46" w:rsidRDefault="00730C59" w:rsidP="00730C59">
      <w:pPr>
        <w:pStyle w:val="2Normal"/>
        <w:jc w:val="left"/>
        <w:rPr>
          <w:lang w:val="ro-RO"/>
        </w:rPr>
      </w:pPr>
      <w:r w:rsidRPr="00312A46">
        <w:rPr>
          <w:lang w:val="ro-RO"/>
        </w:rPr>
        <w:t>Pentru a trimite semnalul de activare al funcției de localizare, aplicația mobilă va prelua din spațiul de stocare codul de acces al dispozitiv</w:t>
      </w:r>
      <w:r w:rsidR="00821E52" w:rsidRPr="00312A46">
        <w:rPr>
          <w:lang w:val="ro-RO"/>
        </w:rPr>
        <w:t>ului</w:t>
      </w:r>
      <w:r w:rsidR="00CF1EEC" w:rsidRPr="00312A46">
        <w:rPr>
          <w:lang w:val="ro-RO"/>
        </w:rPr>
        <w:t xml:space="preserve">, va realiza conexiunea cu acesta </w:t>
      </w:r>
      <w:r w:rsidRPr="00312A46">
        <w:rPr>
          <w:lang w:val="ro-RO"/>
        </w:rPr>
        <w:t xml:space="preserve">și </w:t>
      </w:r>
      <w:r w:rsidR="00CF1EEC" w:rsidRPr="00312A46">
        <w:rPr>
          <w:lang w:val="ro-RO"/>
        </w:rPr>
        <w:t xml:space="preserve">apoi </w:t>
      </w:r>
      <w:r w:rsidR="00821E52" w:rsidRPr="00312A46">
        <w:rPr>
          <w:lang w:val="ro-RO"/>
        </w:rPr>
        <w:t xml:space="preserve">va </w:t>
      </w:r>
      <w:r w:rsidR="00CF1EEC" w:rsidRPr="00312A46">
        <w:rPr>
          <w:lang w:val="ro-RO"/>
        </w:rPr>
        <w:t>expedia codul</w:t>
      </w:r>
      <w:r w:rsidRPr="00312A46">
        <w:rPr>
          <w:lang w:val="ro-RO"/>
        </w:rPr>
        <w:t xml:space="preserve"> </w:t>
      </w:r>
      <w:r w:rsidR="00BD16E7" w:rsidRPr="00312A46">
        <w:rPr>
          <w:lang w:val="ro-RO"/>
        </w:rPr>
        <w:t xml:space="preserve">alături de </w:t>
      </w:r>
      <w:r w:rsidRPr="00312A46">
        <w:rPr>
          <w:lang w:val="ro-RO"/>
        </w:rPr>
        <w:t>mesajul operațiunii de localizare(FIND)</w:t>
      </w:r>
      <w:r w:rsidR="004F224C" w:rsidRPr="00312A46">
        <w:rPr>
          <w:lang w:val="ro-RO"/>
        </w:rPr>
        <w:t>. La final conexiunea dintre dispozitive este întreruptă.</w:t>
      </w:r>
    </w:p>
    <w:p w14:paraId="603DEE17" w14:textId="72AC2EAD" w:rsidR="00C2548C" w:rsidRPr="00312A46" w:rsidRDefault="00C2548C" w:rsidP="00C2548C">
      <w:pPr>
        <w:pStyle w:val="2Normal"/>
        <w:rPr>
          <w:lang w:val="ro-RO"/>
        </w:rPr>
      </w:pPr>
      <w:r w:rsidRPr="00312A46">
        <w:rPr>
          <w:lang w:val="ro-RO"/>
        </w:rPr>
        <w:t xml:space="preserve">Pentru a contura comunicarea între dispozitivul mobil și microcontroler a fost creată următoarea diagramă de </w:t>
      </w:r>
      <w:r w:rsidR="00734933" w:rsidRPr="00312A46">
        <w:rPr>
          <w:lang w:val="ro-RO"/>
        </w:rPr>
        <w:t>secvențe</w:t>
      </w:r>
      <w:r w:rsidRPr="00312A46">
        <w:rPr>
          <w:lang w:val="ro-RO"/>
        </w:rPr>
        <w:t>(Figura 3.</w:t>
      </w:r>
      <w:r w:rsidR="00A32D56" w:rsidRPr="00312A46">
        <w:rPr>
          <w:lang w:val="ro-RO"/>
        </w:rPr>
        <w:t>6</w:t>
      </w:r>
      <w:r w:rsidRPr="00312A46">
        <w:rPr>
          <w:lang w:val="ro-RO"/>
        </w:rPr>
        <w:t>).</w:t>
      </w:r>
    </w:p>
    <w:p w14:paraId="42E3DDFE" w14:textId="77777777" w:rsidR="00C2548C" w:rsidRPr="00312A46" w:rsidRDefault="00C2548C" w:rsidP="00C2548C">
      <w:pPr>
        <w:pStyle w:val="3Eticheta"/>
      </w:pPr>
      <w:r w:rsidRPr="00312A46">
        <w:rPr>
          <w:noProof/>
        </w:rPr>
        <w:drawing>
          <wp:inline distT="0" distB="0" distL="0" distR="0" wp14:anchorId="2E606592" wp14:editId="429C17AE">
            <wp:extent cx="3001992" cy="250807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comunicare.png"/>
                    <pic:cNvPicPr/>
                  </pic:nvPicPr>
                  <pic:blipFill>
                    <a:blip r:embed="rId18">
                      <a:extLst>
                        <a:ext uri="{28A0092B-C50C-407E-A947-70E740481C1C}">
                          <a14:useLocalDpi xmlns:a14="http://schemas.microsoft.com/office/drawing/2010/main" val="0"/>
                        </a:ext>
                      </a:extLst>
                    </a:blip>
                    <a:stretch>
                      <a:fillRect/>
                    </a:stretch>
                  </pic:blipFill>
                  <pic:spPr>
                    <a:xfrm>
                      <a:off x="0" y="0"/>
                      <a:ext cx="3114936" cy="2602436"/>
                    </a:xfrm>
                    <a:prstGeom prst="rect">
                      <a:avLst/>
                    </a:prstGeom>
                  </pic:spPr>
                </pic:pic>
              </a:graphicData>
            </a:graphic>
          </wp:inline>
        </w:drawing>
      </w:r>
    </w:p>
    <w:p w14:paraId="53AA6FE4" w14:textId="7945341E" w:rsidR="00A24291" w:rsidRPr="00312A46" w:rsidRDefault="00C2548C" w:rsidP="00A24291">
      <w:pPr>
        <w:pStyle w:val="3Eticheta"/>
        <w:rPr>
          <w:rFonts w:ascii="Times New Roman" w:hAnsi="Times New Roman" w:cs="Times New Roman"/>
        </w:rPr>
      </w:pPr>
      <w:r w:rsidRPr="00312A46">
        <w:t>Figura 3.</w:t>
      </w:r>
      <w:r w:rsidR="00A32D56" w:rsidRPr="00312A46">
        <w:t>6</w:t>
      </w:r>
      <w:r w:rsidRPr="00312A46">
        <w:t xml:space="preserve">. </w:t>
      </w:r>
      <w:r w:rsidR="00454B33" w:rsidRPr="00312A46">
        <w:t>Diagram</w:t>
      </w:r>
      <w:r w:rsidR="00230553" w:rsidRPr="00312A46">
        <w:t>a</w:t>
      </w:r>
      <w:r w:rsidR="00454B33" w:rsidRPr="00312A46">
        <w:t xml:space="preserve"> de </w:t>
      </w:r>
      <w:r w:rsidR="00734933" w:rsidRPr="00312A46">
        <w:t>secvențe</w:t>
      </w:r>
      <w:r w:rsidR="00454B33" w:rsidRPr="00312A46">
        <w:t xml:space="preserve"> ce ilustrează </w:t>
      </w:r>
      <w:r w:rsidR="00454B33" w:rsidRPr="00312A46">
        <w:rPr>
          <w:rFonts w:ascii="Times New Roman" w:hAnsi="Times New Roman" w:cs="Times New Roman"/>
        </w:rPr>
        <w:t>c</w:t>
      </w:r>
      <w:r w:rsidRPr="00312A46">
        <w:rPr>
          <w:rFonts w:ascii="Times New Roman" w:hAnsi="Times New Roman" w:cs="Times New Roman"/>
        </w:rPr>
        <w:t>omunicarea dintre dispozitive</w:t>
      </w:r>
    </w:p>
    <w:p w14:paraId="205EBE24" w14:textId="52879F14" w:rsidR="00E763DE" w:rsidRPr="00312A46" w:rsidRDefault="00A11529" w:rsidP="00E763DE">
      <w:pPr>
        <w:pStyle w:val="91Subcapitol"/>
        <w:rPr>
          <w:rFonts w:cs="Times New Roman"/>
        </w:rPr>
      </w:pPr>
      <w:r w:rsidRPr="00312A46">
        <w:rPr>
          <w:rFonts w:cs="Times New Roman"/>
        </w:rPr>
        <w:lastRenderedPageBreak/>
        <w:t xml:space="preserve">3.5. </w:t>
      </w:r>
      <w:r w:rsidR="00C14F36" w:rsidRPr="00312A46">
        <w:rPr>
          <w:rFonts w:cs="Times New Roman"/>
        </w:rPr>
        <w:t>Interfața cu utilizatorul</w:t>
      </w:r>
    </w:p>
    <w:p w14:paraId="6C2A9ABC" w14:textId="3CB1F365" w:rsidR="00E763DE" w:rsidRPr="00312A46" w:rsidRDefault="00E763DE" w:rsidP="00E763DE">
      <w:pPr>
        <w:pStyle w:val="2Normal"/>
        <w:rPr>
          <w:lang w:val="ro-RO"/>
        </w:rPr>
      </w:pPr>
      <w:r w:rsidRPr="00312A46">
        <w:rPr>
          <w:lang w:val="ro-RO"/>
        </w:rPr>
        <w:t>În Anexa 2 se regăsesc capturi de ecran ale vizualizărilor principale ale aplicației mobile:</w:t>
      </w:r>
    </w:p>
    <w:p w14:paraId="11D3495E" w14:textId="1B1C511D" w:rsidR="00E763DE" w:rsidRPr="00312A46" w:rsidRDefault="00E763DE" w:rsidP="00E52209">
      <w:pPr>
        <w:pStyle w:val="2Normal"/>
        <w:numPr>
          <w:ilvl w:val="0"/>
          <w:numId w:val="20"/>
        </w:numPr>
        <w:rPr>
          <w:lang w:val="ro-RO"/>
        </w:rPr>
      </w:pPr>
      <w:r w:rsidRPr="00312A46">
        <w:rPr>
          <w:lang w:val="ro-RO"/>
        </w:rPr>
        <w:t xml:space="preserve">Ecranul de vizualizare a </w:t>
      </w:r>
      <w:r w:rsidR="005259DB" w:rsidRPr="00312A46">
        <w:rPr>
          <w:lang w:val="ro-RO"/>
        </w:rPr>
        <w:t xml:space="preserve">tuturor </w:t>
      </w:r>
      <w:r w:rsidRPr="00312A46">
        <w:rPr>
          <w:lang w:val="ro-RO"/>
        </w:rPr>
        <w:t>dispozitivelor din proximitate – Figura A.</w:t>
      </w:r>
      <w:r w:rsidR="00DC3A22" w:rsidRPr="00312A46">
        <w:rPr>
          <w:lang w:val="ro-RO"/>
        </w:rPr>
        <w:t>5</w:t>
      </w:r>
      <w:r w:rsidRPr="00312A46">
        <w:rPr>
          <w:lang w:val="ro-RO"/>
        </w:rPr>
        <w:t>;</w:t>
      </w:r>
    </w:p>
    <w:p w14:paraId="30A9D546" w14:textId="1AF1F887" w:rsidR="00E763DE" w:rsidRPr="00312A46" w:rsidRDefault="00E763DE" w:rsidP="00E52209">
      <w:pPr>
        <w:pStyle w:val="2Normal"/>
        <w:numPr>
          <w:ilvl w:val="0"/>
          <w:numId w:val="20"/>
        </w:numPr>
        <w:rPr>
          <w:lang w:val="ro-RO"/>
        </w:rPr>
      </w:pPr>
      <w:r w:rsidRPr="00312A46">
        <w:rPr>
          <w:lang w:val="ro-RO"/>
        </w:rPr>
        <w:t>Formularul de asociere cu un dispozitiv – Figura A.</w:t>
      </w:r>
      <w:r w:rsidR="00DC3A22" w:rsidRPr="00312A46">
        <w:rPr>
          <w:lang w:val="ro-RO"/>
        </w:rPr>
        <w:t>6</w:t>
      </w:r>
      <w:r w:rsidRPr="00312A46">
        <w:rPr>
          <w:lang w:val="ro-RO"/>
        </w:rPr>
        <w:t>;</w:t>
      </w:r>
    </w:p>
    <w:p w14:paraId="24C5CF30" w14:textId="2FAF74C5" w:rsidR="00E763DE" w:rsidRPr="00312A46" w:rsidRDefault="00E763DE" w:rsidP="00E52209">
      <w:pPr>
        <w:pStyle w:val="2Normal"/>
        <w:numPr>
          <w:ilvl w:val="0"/>
          <w:numId w:val="20"/>
        </w:numPr>
        <w:rPr>
          <w:lang w:val="ro-RO"/>
        </w:rPr>
      </w:pPr>
      <w:r w:rsidRPr="00312A46">
        <w:rPr>
          <w:lang w:val="ro-RO"/>
        </w:rPr>
        <w:t>Ecranul de vizualizare a dispozitivelor asociate – Figura A.</w:t>
      </w:r>
      <w:r w:rsidR="00DC3A22" w:rsidRPr="00312A46">
        <w:rPr>
          <w:lang w:val="ro-RO"/>
        </w:rPr>
        <w:t>7</w:t>
      </w:r>
      <w:r w:rsidRPr="00312A46">
        <w:rPr>
          <w:lang w:val="ro-RO"/>
        </w:rPr>
        <w:t>.</w:t>
      </w:r>
    </w:p>
    <w:p w14:paraId="01724B00" w14:textId="77777777" w:rsidR="00A96493" w:rsidRPr="00312A46" w:rsidRDefault="00E763DE" w:rsidP="00A96493">
      <w:pPr>
        <w:pStyle w:val="2Normal"/>
        <w:rPr>
          <w:lang w:val="ro-RO"/>
        </w:rPr>
      </w:pPr>
      <w:r w:rsidRPr="00312A46">
        <w:rPr>
          <w:lang w:val="ro-RO"/>
        </w:rPr>
        <w:t xml:space="preserve">Se poate observa că în </w:t>
      </w:r>
      <w:r w:rsidR="002A171A" w:rsidRPr="00312A46">
        <w:rPr>
          <w:lang w:val="ro-RO"/>
        </w:rPr>
        <w:t>josul</w:t>
      </w:r>
      <w:r w:rsidRPr="00312A46">
        <w:rPr>
          <w:lang w:val="ro-RO"/>
        </w:rPr>
        <w:t xml:space="preserve"> </w:t>
      </w:r>
      <w:r w:rsidR="002A171A" w:rsidRPr="00312A46">
        <w:rPr>
          <w:lang w:val="ro-RO"/>
        </w:rPr>
        <w:t>interfeței</w:t>
      </w:r>
      <w:r w:rsidRPr="00312A46">
        <w:rPr>
          <w:lang w:val="ro-RO"/>
        </w:rPr>
        <w:t xml:space="preserve"> este situat un element ce conține două file (eng.: tabs</w:t>
      </w:r>
      <w:r w:rsidR="00B30915" w:rsidRPr="00312A46">
        <w:rPr>
          <w:lang w:val="ro-RO"/>
        </w:rPr>
        <w:t>)</w:t>
      </w:r>
      <w:r w:rsidR="005259DB" w:rsidRPr="00312A46">
        <w:rPr>
          <w:lang w:val="ro-RO"/>
        </w:rPr>
        <w:t>. Acest</w:t>
      </w:r>
      <w:r w:rsidR="002A171A" w:rsidRPr="00312A46">
        <w:rPr>
          <w:lang w:val="ro-RO"/>
        </w:rPr>
        <w:t xml:space="preserve"> element</w:t>
      </w:r>
      <w:r w:rsidR="005259DB" w:rsidRPr="00312A46">
        <w:rPr>
          <w:lang w:val="ro-RO"/>
        </w:rPr>
        <w:t xml:space="preserve"> are</w:t>
      </w:r>
      <w:r w:rsidR="00B30915" w:rsidRPr="00312A46">
        <w:rPr>
          <w:lang w:val="ro-RO"/>
        </w:rPr>
        <w:t xml:space="preserve"> rolul de a face posibilă navigarea de la un ecran la altul. </w:t>
      </w:r>
      <w:r w:rsidR="002A171A" w:rsidRPr="00312A46">
        <w:rPr>
          <w:lang w:val="ro-RO"/>
        </w:rPr>
        <w:t>E</w:t>
      </w:r>
      <w:r w:rsidR="009A7653" w:rsidRPr="00312A46">
        <w:rPr>
          <w:lang w:val="ro-RO"/>
        </w:rPr>
        <w:t>lementele din</w:t>
      </w:r>
      <w:r w:rsidR="00B30915" w:rsidRPr="00312A46">
        <w:rPr>
          <w:lang w:val="ro-RO"/>
        </w:rPr>
        <w:t xml:space="preserve"> fila ce face referință către </w:t>
      </w:r>
      <w:r w:rsidR="002A171A" w:rsidRPr="00312A46">
        <w:rPr>
          <w:lang w:val="ro-RO"/>
        </w:rPr>
        <w:t xml:space="preserve">ecranul aflat în vizualizare </w:t>
      </w:r>
      <w:r w:rsidR="00B30915" w:rsidRPr="00312A46">
        <w:rPr>
          <w:lang w:val="ro-RO"/>
        </w:rPr>
        <w:t>v</w:t>
      </w:r>
      <w:r w:rsidR="009A7653" w:rsidRPr="00312A46">
        <w:rPr>
          <w:lang w:val="ro-RO"/>
        </w:rPr>
        <w:t>or</w:t>
      </w:r>
      <w:r w:rsidR="00B30915" w:rsidRPr="00312A46">
        <w:rPr>
          <w:lang w:val="ro-RO"/>
        </w:rPr>
        <w:t xml:space="preserve"> fi colorat</w:t>
      </w:r>
      <w:r w:rsidR="009A7653" w:rsidRPr="00312A46">
        <w:rPr>
          <w:lang w:val="ro-RO"/>
        </w:rPr>
        <w:t>e</w:t>
      </w:r>
      <w:r w:rsidR="00B30915" w:rsidRPr="00312A46">
        <w:rPr>
          <w:lang w:val="ro-RO"/>
        </w:rPr>
        <w:t xml:space="preserve"> în culoarea principală a aplicației. Astfel, pentru ecranul </w:t>
      </w:r>
      <w:r w:rsidR="005259DB" w:rsidRPr="00312A46">
        <w:rPr>
          <w:lang w:val="ro-RO"/>
        </w:rPr>
        <w:t xml:space="preserve">de vizualizare a </w:t>
      </w:r>
      <w:r w:rsidR="009A7653" w:rsidRPr="00312A46">
        <w:rPr>
          <w:lang w:val="ro-RO"/>
        </w:rPr>
        <w:t xml:space="preserve">tuturor </w:t>
      </w:r>
      <w:r w:rsidR="005259DB" w:rsidRPr="00312A46">
        <w:rPr>
          <w:lang w:val="ro-RO"/>
        </w:rPr>
        <w:t xml:space="preserve">dispozitivelor din jur este colorată fila „Caută”, iar pentru celălalt ecran </w:t>
      </w:r>
      <w:r w:rsidR="009A7653" w:rsidRPr="00312A46">
        <w:rPr>
          <w:lang w:val="ro-RO"/>
        </w:rPr>
        <w:t>sunt colorate elementele</w:t>
      </w:r>
      <w:r w:rsidR="005259DB" w:rsidRPr="00312A46">
        <w:rPr>
          <w:lang w:val="ro-RO"/>
        </w:rPr>
        <w:t xml:space="preserve"> fil</w:t>
      </w:r>
      <w:r w:rsidR="009A7653" w:rsidRPr="00312A46">
        <w:rPr>
          <w:lang w:val="ro-RO"/>
        </w:rPr>
        <w:t>ei</w:t>
      </w:r>
      <w:r w:rsidR="005259DB" w:rsidRPr="00312A46">
        <w:rPr>
          <w:lang w:val="ro-RO"/>
        </w:rPr>
        <w:t xml:space="preserve"> „Asocieri”.</w:t>
      </w:r>
      <w:r w:rsidR="00A96493" w:rsidRPr="00312A46">
        <w:rPr>
          <w:lang w:val="ro-RO"/>
        </w:rPr>
        <w:t xml:space="preserve"> </w:t>
      </w:r>
    </w:p>
    <w:p w14:paraId="4C687E76" w14:textId="77777777" w:rsidR="00AE4B3C" w:rsidRPr="00312A46" w:rsidRDefault="00A96493" w:rsidP="00AE4B3C">
      <w:pPr>
        <w:pStyle w:val="2Normal"/>
        <w:rPr>
          <w:lang w:val="ro-RO"/>
        </w:rPr>
      </w:pPr>
      <w:r w:rsidRPr="00312A46">
        <w:rPr>
          <w:lang w:val="ro-RO"/>
        </w:rPr>
        <w:t xml:space="preserve">În partea de sus a interfeței este găsit un antet(eng.: header), conținutul acestuia fiind diferit în funcție de ecranul aflat în vizualizare. </w:t>
      </w:r>
    </w:p>
    <w:p w14:paraId="2E2182F9" w14:textId="6527E9B1" w:rsidR="00AE4B3C" w:rsidRPr="00312A46" w:rsidRDefault="00AE4B3C" w:rsidP="00AE4B3C">
      <w:pPr>
        <w:pStyle w:val="2Normal"/>
        <w:rPr>
          <w:lang w:val="ro-RO"/>
        </w:rPr>
      </w:pPr>
      <w:r w:rsidRPr="00312A46">
        <w:rPr>
          <w:lang w:val="ro-RO"/>
        </w:rPr>
        <w:t>Dacă serviciile de localizare sau componenta Bluetooth nu sunt pornite sau dacă nu se oferă acces la acestea, utilizatorul va fi anunțat și va trebui să ia măsuri pentru a putea folosi funcționalitățile ce le implică.</w:t>
      </w:r>
      <w:r w:rsidR="00105FC8" w:rsidRPr="00312A46">
        <w:rPr>
          <w:lang w:val="ro-RO"/>
        </w:rPr>
        <w:t xml:space="preserve"> Avertizarea utilizatorului se face prin casete dialog.</w:t>
      </w:r>
    </w:p>
    <w:p w14:paraId="521D0AB2" w14:textId="2C0B5111" w:rsidR="00A96493" w:rsidRPr="00312A46" w:rsidRDefault="00CF36D6" w:rsidP="00A96493">
      <w:pPr>
        <w:pStyle w:val="2Normal"/>
        <w:rPr>
          <w:lang w:val="ro-RO"/>
        </w:rPr>
      </w:pPr>
      <w:r w:rsidRPr="00312A46">
        <w:rPr>
          <w:lang w:val="ro-RO"/>
        </w:rPr>
        <w:t>Butoanele ce au ca efect executarea unei acțiuni pe o durată îndelungată sunt înlocuite cu loader-e</w:t>
      </w:r>
      <w:r w:rsidR="00546410" w:rsidRPr="00312A46">
        <w:rPr>
          <w:lang w:val="ro-RO"/>
        </w:rPr>
        <w:t xml:space="preserve"> de-a lungul duratei de execuție.</w:t>
      </w:r>
    </w:p>
    <w:p w14:paraId="13106972" w14:textId="45E116AA" w:rsidR="006D21E8" w:rsidRPr="00312A46" w:rsidRDefault="00A96493" w:rsidP="00A96493">
      <w:pPr>
        <w:pStyle w:val="2Normal"/>
        <w:rPr>
          <w:lang w:val="ro-RO"/>
        </w:rPr>
      </w:pPr>
      <w:r w:rsidRPr="00312A46">
        <w:rPr>
          <w:lang w:val="ro-RO"/>
        </w:rPr>
        <w:t xml:space="preserve">Antetul ecranului </w:t>
      </w:r>
      <w:r w:rsidR="00442CDA" w:rsidRPr="00312A46">
        <w:rPr>
          <w:lang w:val="ro-RO"/>
        </w:rPr>
        <w:t xml:space="preserve">de vizualizare a tuturor dispozitivelor din proximitate </w:t>
      </w:r>
      <w:r w:rsidRPr="00312A46">
        <w:rPr>
          <w:lang w:val="ro-RO"/>
        </w:rPr>
        <w:t>are în componență o etichetă cu numele aplicației și un buton-etichetă</w:t>
      </w:r>
      <w:r w:rsidR="007968A3" w:rsidRPr="00312A46">
        <w:rPr>
          <w:lang w:val="ro-RO"/>
        </w:rPr>
        <w:t xml:space="preserve">, „Caută”, </w:t>
      </w:r>
      <w:r w:rsidR="003D1F9D" w:rsidRPr="00312A46">
        <w:rPr>
          <w:lang w:val="ro-RO"/>
        </w:rPr>
        <w:t>care</w:t>
      </w:r>
      <w:r w:rsidR="007968A3" w:rsidRPr="00312A46">
        <w:rPr>
          <w:lang w:val="ro-RO"/>
        </w:rPr>
        <w:t xml:space="preserve"> </w:t>
      </w:r>
      <w:r w:rsidR="003D1F9D" w:rsidRPr="00312A46">
        <w:rPr>
          <w:lang w:val="ro-RO"/>
        </w:rPr>
        <w:t>la apăsare afișează</w:t>
      </w:r>
      <w:r w:rsidRPr="00312A46">
        <w:rPr>
          <w:lang w:val="ro-RO"/>
        </w:rPr>
        <w:t xml:space="preserve"> </w:t>
      </w:r>
      <w:r w:rsidR="00AE4B3C" w:rsidRPr="00312A46">
        <w:rPr>
          <w:lang w:val="ro-RO"/>
        </w:rPr>
        <w:t>informațiile tuturor</w:t>
      </w:r>
      <w:r w:rsidRPr="00312A46">
        <w:rPr>
          <w:lang w:val="ro-RO"/>
        </w:rPr>
        <w:t xml:space="preserve"> dispozitivel</w:t>
      </w:r>
      <w:r w:rsidR="00AE4B3C" w:rsidRPr="00312A46">
        <w:rPr>
          <w:lang w:val="ro-RO"/>
        </w:rPr>
        <w:t>or</w:t>
      </w:r>
      <w:r w:rsidR="003D1F9D" w:rsidRPr="00312A46">
        <w:rPr>
          <w:lang w:val="ro-RO"/>
        </w:rPr>
        <w:t xml:space="preserve"> </w:t>
      </w:r>
      <w:r w:rsidRPr="00312A46">
        <w:rPr>
          <w:lang w:val="ro-RO"/>
        </w:rPr>
        <w:t>receptor din proximitate.</w:t>
      </w:r>
      <w:r w:rsidR="00293315" w:rsidRPr="00312A46">
        <w:rPr>
          <w:lang w:val="ro-RO"/>
        </w:rPr>
        <w:t xml:space="preserve"> </w:t>
      </w:r>
      <w:r w:rsidRPr="00312A46">
        <w:rPr>
          <w:lang w:val="ro-RO"/>
        </w:rPr>
        <w:t xml:space="preserve">Informațiile despre </w:t>
      </w:r>
      <w:r w:rsidR="00CB153E" w:rsidRPr="00312A46">
        <w:rPr>
          <w:lang w:val="ro-RO"/>
        </w:rPr>
        <w:t xml:space="preserve">fiecare </w:t>
      </w:r>
      <w:r w:rsidRPr="00312A46">
        <w:rPr>
          <w:lang w:val="ro-RO"/>
        </w:rPr>
        <w:t xml:space="preserve">dispozitiv aflat în proximitate sunt </w:t>
      </w:r>
      <w:r w:rsidR="007968A3" w:rsidRPr="00312A46">
        <w:rPr>
          <w:lang w:val="ro-RO"/>
        </w:rPr>
        <w:t>dispuse</w:t>
      </w:r>
      <w:r w:rsidRPr="00312A46">
        <w:rPr>
          <w:lang w:val="ro-RO"/>
        </w:rPr>
        <w:t xml:space="preserve"> într-un element de tip dală</w:t>
      </w:r>
      <w:r w:rsidR="00CB153E" w:rsidRPr="00312A46">
        <w:rPr>
          <w:lang w:val="ro-RO"/>
        </w:rPr>
        <w:t>(eng.: tile)</w:t>
      </w:r>
      <w:r w:rsidR="006D7CCA" w:rsidRPr="00312A46">
        <w:rPr>
          <w:lang w:val="ro-RO"/>
        </w:rPr>
        <w:t xml:space="preserve"> </w:t>
      </w:r>
      <w:r w:rsidR="00293315" w:rsidRPr="00312A46">
        <w:rPr>
          <w:lang w:val="ro-RO"/>
        </w:rPr>
        <w:t>ce</w:t>
      </w:r>
      <w:r w:rsidR="006D7CCA" w:rsidRPr="00312A46">
        <w:rPr>
          <w:lang w:val="ro-RO"/>
        </w:rPr>
        <w:t xml:space="preserve"> este</w:t>
      </w:r>
      <w:r w:rsidR="002C0547" w:rsidRPr="00312A46">
        <w:rPr>
          <w:lang w:val="ro-RO"/>
        </w:rPr>
        <w:t xml:space="preserve"> </w:t>
      </w:r>
      <w:r w:rsidR="00E2686E" w:rsidRPr="00312A46">
        <w:rPr>
          <w:lang w:val="ro-RO"/>
        </w:rPr>
        <w:t>extinsă</w:t>
      </w:r>
      <w:r w:rsidR="002C0547" w:rsidRPr="00312A46">
        <w:rPr>
          <w:lang w:val="ro-RO"/>
        </w:rPr>
        <w:t xml:space="preserve"> de-a lungul axei orizontale</w:t>
      </w:r>
      <w:r w:rsidR="003D1F9D" w:rsidRPr="00312A46">
        <w:rPr>
          <w:lang w:val="ro-RO"/>
        </w:rPr>
        <w:t xml:space="preserve">. Dalele sunt </w:t>
      </w:r>
      <w:r w:rsidR="007968A3" w:rsidRPr="00312A46">
        <w:rPr>
          <w:lang w:val="ro-RO"/>
        </w:rPr>
        <w:t>așezate</w:t>
      </w:r>
      <w:r w:rsidR="003D1F9D" w:rsidRPr="00312A46">
        <w:rPr>
          <w:lang w:val="ro-RO"/>
        </w:rPr>
        <w:t xml:space="preserve"> în plan vertical într-o listă. O dală conține numele de advertising a unui dispozitiv, id-ul acestuia și un buton </w:t>
      </w:r>
      <w:r w:rsidR="0003382E" w:rsidRPr="00312A46">
        <w:rPr>
          <w:lang w:val="ro-RO"/>
        </w:rPr>
        <w:t>ce</w:t>
      </w:r>
      <w:r w:rsidR="003D1F9D" w:rsidRPr="00312A46">
        <w:rPr>
          <w:lang w:val="ro-RO"/>
        </w:rPr>
        <w:t xml:space="preserve"> afișează</w:t>
      </w:r>
      <w:r w:rsidR="0003382E" w:rsidRPr="00312A46">
        <w:rPr>
          <w:lang w:val="ro-RO"/>
        </w:rPr>
        <w:t xml:space="preserve"> </w:t>
      </w:r>
      <w:r w:rsidR="003D1F9D" w:rsidRPr="00312A46">
        <w:rPr>
          <w:lang w:val="ro-RO"/>
        </w:rPr>
        <w:t>formularul de asociere cu dispozitivul.</w:t>
      </w:r>
    </w:p>
    <w:p w14:paraId="4208C587" w14:textId="1BA4E658" w:rsidR="00A96493" w:rsidRPr="00312A46" w:rsidRDefault="006D21E8" w:rsidP="00A96493">
      <w:pPr>
        <w:pStyle w:val="2Normal"/>
        <w:rPr>
          <w:lang w:val="ro-RO"/>
        </w:rPr>
      </w:pPr>
      <w:r w:rsidRPr="00312A46">
        <w:rPr>
          <w:lang w:val="ro-RO"/>
        </w:rPr>
        <w:t xml:space="preserve">Formularul de asociere conține două casete text, una pentru a da un nume dispozitivului, iar cealaltă pentru a introduce cheia de securitate a acestuia. Pentru a realiza asocierea cu dispozitivul, ambele casete text trebuie completate. Cheia de securitate trebuie să aibă o lungime de strict 8 caractere, iar numele dispozitivului trebuie </w:t>
      </w:r>
      <w:r w:rsidR="00FA09FC" w:rsidRPr="00312A46">
        <w:rPr>
          <w:lang w:val="ro-RO"/>
        </w:rPr>
        <w:t xml:space="preserve">să conțină </w:t>
      </w:r>
      <w:r w:rsidR="0003382E" w:rsidRPr="00312A46">
        <w:rPr>
          <w:lang w:val="ro-RO"/>
        </w:rPr>
        <w:t>măcar un caracter</w:t>
      </w:r>
      <w:r w:rsidRPr="00312A46">
        <w:rPr>
          <w:lang w:val="ro-RO"/>
        </w:rPr>
        <w:t xml:space="preserve">. </w:t>
      </w:r>
      <w:r w:rsidR="009130C0" w:rsidRPr="00312A46">
        <w:rPr>
          <w:lang w:val="ro-RO"/>
        </w:rPr>
        <w:t>Totodată</w:t>
      </w:r>
      <w:r w:rsidRPr="00312A46">
        <w:rPr>
          <w:lang w:val="ro-RO"/>
        </w:rPr>
        <w:t xml:space="preserve">, formularul conține </w:t>
      </w:r>
      <w:r w:rsidR="009130C0" w:rsidRPr="00312A46">
        <w:rPr>
          <w:lang w:val="ro-RO"/>
        </w:rPr>
        <w:t>și un buton prin care este trimisă cere</w:t>
      </w:r>
      <w:r w:rsidR="0003382E" w:rsidRPr="00312A46">
        <w:rPr>
          <w:lang w:val="ro-RO"/>
        </w:rPr>
        <w:t>re</w:t>
      </w:r>
      <w:r w:rsidR="009130C0" w:rsidRPr="00312A46">
        <w:rPr>
          <w:lang w:val="ro-RO"/>
        </w:rPr>
        <w:t xml:space="preserve">a de asociere către dispozitiv. Dacă asocierea a fost realizată cu succes, utilizatorul este redirecționat către ecranul de </w:t>
      </w:r>
      <w:r w:rsidR="00293315" w:rsidRPr="00312A46">
        <w:rPr>
          <w:lang w:val="ro-RO"/>
        </w:rPr>
        <w:t>asocieri</w:t>
      </w:r>
      <w:r w:rsidR="009130C0" w:rsidRPr="00312A46">
        <w:rPr>
          <w:lang w:val="ro-RO"/>
        </w:rPr>
        <w:t xml:space="preserve"> și trebuie să apese butonul-etichetă de reîmprospătare situat în antet</w:t>
      </w:r>
      <w:r w:rsidR="00293315" w:rsidRPr="00312A46">
        <w:rPr>
          <w:lang w:val="ro-RO"/>
        </w:rPr>
        <w:t>ul acestuia</w:t>
      </w:r>
      <w:r w:rsidR="009130C0" w:rsidRPr="00312A46">
        <w:rPr>
          <w:lang w:val="ro-RO"/>
        </w:rPr>
        <w:t xml:space="preserve"> pentru a vedea noul dispozitiv adăugat.</w:t>
      </w:r>
    </w:p>
    <w:p w14:paraId="0A33455B" w14:textId="64111523" w:rsidR="00E2686E" w:rsidRPr="00312A46" w:rsidRDefault="00293315" w:rsidP="002C0547">
      <w:pPr>
        <w:pStyle w:val="2Normal"/>
        <w:rPr>
          <w:lang w:val="ro-RO"/>
        </w:rPr>
      </w:pPr>
      <w:r w:rsidRPr="00312A46">
        <w:rPr>
          <w:lang w:val="ro-RO"/>
        </w:rPr>
        <w:t>Ecranul</w:t>
      </w:r>
      <w:r w:rsidR="006D7CCA" w:rsidRPr="00312A46">
        <w:rPr>
          <w:lang w:val="ro-RO"/>
        </w:rPr>
        <w:t xml:space="preserve"> de vizualizare a dispozitivelor asociate</w:t>
      </w:r>
      <w:r w:rsidR="00E2686E" w:rsidRPr="00312A46">
        <w:rPr>
          <w:lang w:val="ro-RO"/>
        </w:rPr>
        <w:t xml:space="preserve"> </w:t>
      </w:r>
      <w:r w:rsidRPr="00312A46">
        <w:rPr>
          <w:lang w:val="ro-RO"/>
        </w:rPr>
        <w:t xml:space="preserve">are rolul de a oferi </w:t>
      </w:r>
      <w:r w:rsidR="002C0547" w:rsidRPr="00312A46">
        <w:rPr>
          <w:lang w:val="ro-RO"/>
        </w:rPr>
        <w:t xml:space="preserve">modalitatea de a contacta dispozitivele </w:t>
      </w:r>
      <w:r w:rsidRPr="00312A46">
        <w:rPr>
          <w:lang w:val="ro-RO"/>
        </w:rPr>
        <w:t>asociate</w:t>
      </w:r>
      <w:r w:rsidR="002C0547" w:rsidRPr="00312A46">
        <w:rPr>
          <w:lang w:val="ro-RO"/>
        </w:rPr>
        <w:t xml:space="preserve">. Informațiile despre fiecare dispozitiv </w:t>
      </w:r>
      <w:r w:rsidR="00E2686E" w:rsidRPr="00312A46">
        <w:rPr>
          <w:lang w:val="ro-RO"/>
        </w:rPr>
        <w:t xml:space="preserve">asociat sunt dispuse într-o dală </w:t>
      </w:r>
      <w:r w:rsidR="00CF36D6" w:rsidRPr="00312A46">
        <w:rPr>
          <w:lang w:val="ro-RO"/>
        </w:rPr>
        <w:t xml:space="preserve">ce se poate </w:t>
      </w:r>
      <w:r w:rsidR="00E2686E" w:rsidRPr="00312A46">
        <w:rPr>
          <w:lang w:val="ro-RO"/>
        </w:rPr>
        <w:t>extin</w:t>
      </w:r>
      <w:r w:rsidR="00CF36D6" w:rsidRPr="00312A46">
        <w:rPr>
          <w:lang w:val="ro-RO"/>
        </w:rPr>
        <w:t>de</w:t>
      </w:r>
      <w:r w:rsidR="00E2686E" w:rsidRPr="00312A46">
        <w:rPr>
          <w:lang w:val="ro-RO"/>
        </w:rPr>
        <w:t xml:space="preserve"> pe axa verticală. Dalele sunt situate într-o grilă ce permite așezarea a maxim două elemente pe axa orizontală.</w:t>
      </w:r>
      <w:r w:rsidR="00546410" w:rsidRPr="00312A46">
        <w:rPr>
          <w:lang w:val="ro-RO"/>
        </w:rPr>
        <w:t xml:space="preserve"> </w:t>
      </w:r>
      <w:r w:rsidR="00E2686E" w:rsidRPr="00312A46">
        <w:rPr>
          <w:lang w:val="ro-RO"/>
        </w:rPr>
        <w:t xml:space="preserve">O dală conține numele dispozitivului </w:t>
      </w:r>
      <w:r w:rsidR="00CF36D6" w:rsidRPr="00312A46">
        <w:rPr>
          <w:lang w:val="ro-RO"/>
        </w:rPr>
        <w:t xml:space="preserve">introdus în formularul de </w:t>
      </w:r>
      <w:r w:rsidR="00E2686E" w:rsidRPr="00312A46">
        <w:rPr>
          <w:lang w:val="ro-RO"/>
        </w:rPr>
        <w:t xml:space="preserve">asociere, </w:t>
      </w:r>
      <w:r w:rsidR="00CF36D6" w:rsidRPr="00312A46">
        <w:rPr>
          <w:lang w:val="ro-RO"/>
        </w:rPr>
        <w:t>id-ul acestuia, o pictogramă în formă de cheie, un buton ce șterge asocierea cu dispozitivul și un buton ce trimite semnalul de activare al rutinei de localizare a dispozitivului.</w:t>
      </w:r>
    </w:p>
    <w:p w14:paraId="4D85A52F" w14:textId="6EE2D659" w:rsidR="009F441F" w:rsidRPr="00312A46" w:rsidRDefault="003516FA" w:rsidP="00D7306E">
      <w:pPr>
        <w:pStyle w:val="2Normal"/>
        <w:rPr>
          <w:lang w:val="ro-RO"/>
        </w:rPr>
      </w:pPr>
      <w:r w:rsidRPr="00312A46">
        <w:rPr>
          <w:lang w:val="ro-RO"/>
        </w:rPr>
        <w:t>În</w:t>
      </w:r>
      <w:r w:rsidR="0041296F" w:rsidRPr="00312A46">
        <w:rPr>
          <w:lang w:val="ro-RO"/>
        </w:rPr>
        <w:t xml:space="preserve"> </w:t>
      </w:r>
      <w:r w:rsidRPr="00312A46">
        <w:rPr>
          <w:lang w:val="ro-RO"/>
        </w:rPr>
        <w:t xml:space="preserve">ecranul de asocieri, indiferent dacă dispozitivele adăugate sunt în proximitate sau nu, </w:t>
      </w:r>
      <w:r w:rsidR="0041296F" w:rsidRPr="00312A46">
        <w:rPr>
          <w:lang w:val="ro-RO"/>
        </w:rPr>
        <w:t>sunt afișate mereu dalele</w:t>
      </w:r>
      <w:r w:rsidRPr="00312A46">
        <w:rPr>
          <w:lang w:val="ro-RO"/>
        </w:rPr>
        <w:t xml:space="preserve"> cu informațiile acestora</w:t>
      </w:r>
      <w:r w:rsidR="0041296F" w:rsidRPr="00312A46">
        <w:rPr>
          <w:lang w:val="ro-RO"/>
        </w:rPr>
        <w:t>. În acest mod</w:t>
      </w:r>
      <w:r w:rsidRPr="00312A46">
        <w:rPr>
          <w:lang w:val="ro-RO"/>
        </w:rPr>
        <w:t>,</w:t>
      </w:r>
      <w:r w:rsidR="0041296F" w:rsidRPr="00312A46">
        <w:rPr>
          <w:lang w:val="ro-RO"/>
        </w:rPr>
        <w:t xml:space="preserve"> se oferă posibilitatea de a gestiona un dispozitiv asociat </w:t>
      </w:r>
      <w:r w:rsidRPr="00312A46">
        <w:rPr>
          <w:lang w:val="ro-RO"/>
        </w:rPr>
        <w:t>chiar</w:t>
      </w:r>
      <w:r w:rsidR="0041296F" w:rsidRPr="00312A46">
        <w:rPr>
          <w:lang w:val="ro-RO"/>
        </w:rPr>
        <w:t xml:space="preserve"> dacă nu este în jur. Pentru a diferenția dispozitivele asociate din proximitate de cele care nu sunt, dalele dispozitivelor ultim menționate sunt afișate inactiv.</w:t>
      </w:r>
      <w:r w:rsidR="00CF59DD" w:rsidRPr="00312A46">
        <w:rPr>
          <w:lang w:val="ro-RO"/>
        </w:rPr>
        <w:br w:type="page"/>
      </w:r>
    </w:p>
    <w:p w14:paraId="67FFCF19" w14:textId="2ADCD1CB" w:rsidR="002E7394" w:rsidRPr="00312A46" w:rsidRDefault="00630298" w:rsidP="002E7394">
      <w:pPr>
        <w:pStyle w:val="1Capitol"/>
        <w:ind w:left="720" w:firstLine="0"/>
        <w:rPr>
          <w:rFonts w:cs="Times New Roman"/>
        </w:rPr>
      </w:pPr>
      <w:r w:rsidRPr="00312A46">
        <w:rPr>
          <w:rFonts w:cs="Times New Roman"/>
        </w:rPr>
        <w:lastRenderedPageBreak/>
        <w:t xml:space="preserve">Capitolul 4. </w:t>
      </w:r>
      <w:r w:rsidR="00363CD7" w:rsidRPr="00312A46">
        <w:rPr>
          <w:rFonts w:cs="Times New Roman"/>
        </w:rPr>
        <w:t>Testarea aplicației și rezultate experimentale</w:t>
      </w:r>
    </w:p>
    <w:p w14:paraId="74691BA7" w14:textId="757F05A6" w:rsidR="002E7394" w:rsidRPr="00312A46" w:rsidRDefault="00190D49" w:rsidP="002E7394">
      <w:pPr>
        <w:pStyle w:val="2Normal"/>
        <w:rPr>
          <w:lang w:val="ro-RO"/>
        </w:rPr>
      </w:pPr>
      <w:r w:rsidRPr="00312A46">
        <w:rPr>
          <w:lang w:val="ro-RO"/>
        </w:rPr>
        <w:t>Luând la cunoștință</w:t>
      </w:r>
      <w:r w:rsidR="002E7394" w:rsidRPr="00312A46">
        <w:rPr>
          <w:lang w:val="ro-RO"/>
        </w:rPr>
        <w:t xml:space="preserve"> faptul că, aplicația mobilă este construită prin intermediul React Native, testarea acesteia poate fi făcută prin utilizarea uneltelor</w:t>
      </w:r>
      <w:r w:rsidRPr="00312A46">
        <w:rPr>
          <w:lang w:val="ro-RO"/>
        </w:rPr>
        <w:t xml:space="preserve"> </w:t>
      </w:r>
      <w:r w:rsidR="002E7394" w:rsidRPr="00312A46">
        <w:rPr>
          <w:lang w:val="ro-RO"/>
        </w:rPr>
        <w:t xml:space="preserve">de testare </w:t>
      </w:r>
      <w:r w:rsidRPr="00312A46">
        <w:rPr>
          <w:lang w:val="ro-RO"/>
        </w:rPr>
        <w:t xml:space="preserve">software </w:t>
      </w:r>
      <w:r w:rsidR="002E7394" w:rsidRPr="00312A46">
        <w:rPr>
          <w:lang w:val="ro-RO"/>
        </w:rPr>
        <w:t xml:space="preserve">destinate limbajului JavaScript și prin testarea manuală. </w:t>
      </w:r>
      <w:r w:rsidR="00082532" w:rsidRPr="00312A46">
        <w:rPr>
          <w:lang w:val="ro-RO"/>
        </w:rPr>
        <w:t>Principalele unelte software pentru testarea aplicațiilor React Native sunt Jest(pentru testarea unitară și pentru testarea integrării) și Appium/Detox(pentru testarea automată).</w:t>
      </w:r>
    </w:p>
    <w:p w14:paraId="4E681C5C" w14:textId="6FEBC184" w:rsidR="00264FBD" w:rsidRPr="00312A46" w:rsidRDefault="00443126" w:rsidP="002E7394">
      <w:pPr>
        <w:pStyle w:val="2Normal"/>
        <w:rPr>
          <w:lang w:val="ro-RO"/>
        </w:rPr>
      </w:pPr>
      <w:r w:rsidRPr="00312A46">
        <w:rPr>
          <w:lang w:val="ro-RO"/>
        </w:rPr>
        <w:t xml:space="preserve">Testarea </w:t>
      </w:r>
      <w:r w:rsidR="00264FBD" w:rsidRPr="00312A46">
        <w:rPr>
          <w:lang w:val="ro-RO"/>
        </w:rPr>
        <w:t>unităților</w:t>
      </w:r>
      <w:r w:rsidR="00190D49" w:rsidRPr="00312A46">
        <w:rPr>
          <w:lang w:val="ro-RO"/>
        </w:rPr>
        <w:t xml:space="preserve"> </w:t>
      </w:r>
      <w:r w:rsidR="00264FBD" w:rsidRPr="00312A46">
        <w:rPr>
          <w:lang w:val="ro-RO"/>
        </w:rPr>
        <w:t>are rolul de a verifica dacă unitățile software ale unui program funcționează</w:t>
      </w:r>
      <w:r w:rsidR="00C17396" w:rsidRPr="00312A46">
        <w:rPr>
          <w:lang w:val="ro-RO"/>
        </w:rPr>
        <w:t xml:space="preserve"> </w:t>
      </w:r>
      <w:r w:rsidR="00264FBD" w:rsidRPr="00312A46">
        <w:rPr>
          <w:lang w:val="ro-RO"/>
        </w:rPr>
        <w:t xml:space="preserve">conform așteptărilor. </w:t>
      </w:r>
      <w:r w:rsidR="006A5842" w:rsidRPr="00312A46">
        <w:rPr>
          <w:lang w:val="ro-RO"/>
        </w:rPr>
        <w:t>Acestea sunt făcute de-a lungul perioadei de dezvoltare a programului, fiecare test fiind izolat de aplicație.</w:t>
      </w:r>
      <w:r w:rsidR="00302DF8" w:rsidRPr="00312A46">
        <w:rPr>
          <w:lang w:val="ro-RO"/>
        </w:rPr>
        <w:t xml:space="preserve"> </w:t>
      </w:r>
    </w:p>
    <w:p w14:paraId="12B9B837" w14:textId="180246A5" w:rsidR="00443126" w:rsidRPr="00312A46" w:rsidRDefault="00302DF8" w:rsidP="002E7394">
      <w:pPr>
        <w:pStyle w:val="2Normal"/>
        <w:rPr>
          <w:lang w:val="ro-RO"/>
        </w:rPr>
      </w:pPr>
      <w:r w:rsidRPr="00312A46">
        <w:rPr>
          <w:lang w:val="ro-RO"/>
        </w:rPr>
        <w:t>T</w:t>
      </w:r>
      <w:r w:rsidR="00443126" w:rsidRPr="00312A46">
        <w:rPr>
          <w:lang w:val="ro-RO"/>
        </w:rPr>
        <w:t>estarea integrării</w:t>
      </w:r>
      <w:r w:rsidRPr="00312A46">
        <w:rPr>
          <w:lang w:val="ro-RO"/>
        </w:rPr>
        <w:t xml:space="preserve"> are același rol și comportament cu testarea unităților, diferența dintre acestea fiind aceea că, testarea integrării are în vedere verificarea comportamentului modulelor ce </w:t>
      </w:r>
      <w:r w:rsidR="003E4F5D" w:rsidRPr="00312A46">
        <w:rPr>
          <w:lang w:val="ro-RO"/>
        </w:rPr>
        <w:t>grupează</w:t>
      </w:r>
      <w:r w:rsidRPr="00312A46">
        <w:rPr>
          <w:lang w:val="ro-RO"/>
        </w:rPr>
        <w:t xml:space="preserve"> mai multe unități.</w:t>
      </w:r>
    </w:p>
    <w:p w14:paraId="29EED11C" w14:textId="21E47023" w:rsidR="00F32C86" w:rsidRPr="00312A46" w:rsidRDefault="003E4F5D" w:rsidP="00F32C86">
      <w:pPr>
        <w:pStyle w:val="2Normal"/>
        <w:rPr>
          <w:lang w:val="ro-RO"/>
        </w:rPr>
      </w:pPr>
      <w:r w:rsidRPr="00312A46">
        <w:rPr>
          <w:lang w:val="ro-RO"/>
        </w:rPr>
        <w:t xml:space="preserve">Testarea manuală </w:t>
      </w:r>
      <w:r w:rsidR="00190D49" w:rsidRPr="00312A46">
        <w:rPr>
          <w:lang w:val="ro-RO"/>
        </w:rPr>
        <w:t xml:space="preserve">verifică comportamentul unui program prin </w:t>
      </w:r>
      <w:r w:rsidR="00973EBA" w:rsidRPr="00312A46">
        <w:rPr>
          <w:lang w:val="ro-RO"/>
        </w:rPr>
        <w:t xml:space="preserve">executarea </w:t>
      </w:r>
      <w:r w:rsidR="00190D49" w:rsidRPr="00312A46">
        <w:rPr>
          <w:lang w:val="ro-RO"/>
        </w:rPr>
        <w:t xml:space="preserve">unui set acțiuni </w:t>
      </w:r>
      <w:r w:rsidR="00973EBA" w:rsidRPr="00312A46">
        <w:rPr>
          <w:lang w:val="ro-RO"/>
        </w:rPr>
        <w:t xml:space="preserve">de către un tester ce se pune în situația unui utilizator final. </w:t>
      </w:r>
      <w:r w:rsidR="00D37403" w:rsidRPr="00312A46">
        <w:rPr>
          <w:lang w:val="ro-RO"/>
        </w:rPr>
        <w:t>Acest procedeu este destul de costisitor în ceea ce prevede timpul acordat perioadei de testare, astfel au fost create unelte ce pot automatiza majoritatea interacțiunilor om-calculator. Modalitatea de automatizare a testării manuale este numită testare automată.</w:t>
      </w:r>
    </w:p>
    <w:p w14:paraId="53AEB825" w14:textId="77777777" w:rsidR="00F32C86" w:rsidRPr="00312A46" w:rsidRDefault="00F32C86" w:rsidP="00F32C86">
      <w:pPr>
        <w:pStyle w:val="2Normal"/>
        <w:rPr>
          <w:lang w:val="ro-RO"/>
        </w:rPr>
      </w:pPr>
    </w:p>
    <w:p w14:paraId="6334F9E5" w14:textId="38E0FA4B" w:rsidR="00563B31" w:rsidRPr="00312A46" w:rsidRDefault="00A11529" w:rsidP="00563B31">
      <w:pPr>
        <w:pStyle w:val="91Subcapitol"/>
        <w:rPr>
          <w:rFonts w:cs="Times New Roman"/>
        </w:rPr>
      </w:pPr>
      <w:r w:rsidRPr="00312A46">
        <w:rPr>
          <w:rFonts w:cs="Times New Roman"/>
        </w:rPr>
        <w:t>4.1. Punerea în funcțiune/lansarea aplicației</w:t>
      </w:r>
    </w:p>
    <w:p w14:paraId="25D64450" w14:textId="4D1D517A" w:rsidR="00F32C86" w:rsidRPr="00312A46" w:rsidRDefault="00F32C86" w:rsidP="00F32C86">
      <w:pPr>
        <w:pStyle w:val="92Subcapitol"/>
        <w:rPr>
          <w:rFonts w:cs="Times New Roman"/>
        </w:rPr>
      </w:pPr>
      <w:r w:rsidRPr="00312A46">
        <w:rPr>
          <w:rFonts w:cs="Times New Roman"/>
        </w:rPr>
        <w:t>4.1.1. Lansarea aplicației mobile în modul de depănare</w:t>
      </w:r>
    </w:p>
    <w:p w14:paraId="78CB80EC" w14:textId="26503A4B" w:rsidR="00A90007" w:rsidRPr="00312A46" w:rsidRDefault="00A90007" w:rsidP="00A90007">
      <w:pPr>
        <w:pStyle w:val="2Normal"/>
        <w:rPr>
          <w:lang w:val="ro-RO"/>
        </w:rPr>
      </w:pPr>
      <w:r w:rsidRPr="00312A46">
        <w:rPr>
          <w:lang w:val="ro-RO"/>
        </w:rPr>
        <w:t>Având în vedere faptul că, programul folosește modulul Bluetooth al unui dispozitiv, utilizarea unui emulator nu este eficientă, așadar este necesară conectarea unui dispozitiv mobil cu sistem de operare Android la stația de lucru</w:t>
      </w:r>
      <w:r w:rsidR="00C61B02" w:rsidRPr="00312A46">
        <w:rPr>
          <w:lang w:val="ro-RO"/>
        </w:rPr>
        <w:t>.</w:t>
      </w:r>
    </w:p>
    <w:p w14:paraId="16F98501" w14:textId="6B6EB504" w:rsidR="00D623BD" w:rsidRPr="00312A46" w:rsidRDefault="00277BC6" w:rsidP="00A90007">
      <w:pPr>
        <w:pStyle w:val="2Normal"/>
        <w:rPr>
          <w:lang w:val="ro-RO"/>
        </w:rPr>
      </w:pPr>
      <w:r w:rsidRPr="00312A46">
        <w:rPr>
          <w:lang w:val="ro-RO"/>
        </w:rPr>
        <w:t xml:space="preserve">Trebuie pornit Metro Bundler, </w:t>
      </w:r>
      <w:r w:rsidR="000A1BF6" w:rsidRPr="00312A46">
        <w:rPr>
          <w:lang w:val="ro-RO"/>
        </w:rPr>
        <w:t xml:space="preserve">un program middleware ce are în vedere trimiterea pachetelor JavaScript către fiecare platformă pe care este lansat în execuție </w:t>
      </w:r>
      <w:r w:rsidR="00D623BD" w:rsidRPr="00312A46">
        <w:rPr>
          <w:lang w:val="ro-RO"/>
        </w:rPr>
        <w:t>proiectul React Native</w:t>
      </w:r>
      <w:r w:rsidR="000A1BF6" w:rsidRPr="00312A46">
        <w:rPr>
          <w:lang w:val="ro-RO"/>
        </w:rPr>
        <w:t>.</w:t>
      </w:r>
      <w:r w:rsidR="00D623BD" w:rsidRPr="00312A46">
        <w:rPr>
          <w:lang w:val="ro-RO"/>
        </w:rPr>
        <w:t xml:space="preserve"> Pentru a porni middleware-ul se utilizează comanda „npx react-native start” într-o linie de comandă deschisă</w:t>
      </w:r>
      <w:r w:rsidR="0049372E" w:rsidRPr="00312A46">
        <w:rPr>
          <w:lang w:val="ro-RO"/>
        </w:rPr>
        <w:t xml:space="preserve"> cu drepturi de administrator</w:t>
      </w:r>
      <w:r w:rsidR="00D623BD" w:rsidRPr="00312A46">
        <w:rPr>
          <w:lang w:val="ro-RO"/>
        </w:rPr>
        <w:t xml:space="preserve"> în rădăcina proiectului.</w:t>
      </w:r>
    </w:p>
    <w:p w14:paraId="502BBFAB" w14:textId="521C6D56" w:rsidR="007D19FD" w:rsidRPr="00312A46" w:rsidRDefault="007D19FD" w:rsidP="00A90007">
      <w:pPr>
        <w:pStyle w:val="2Normal"/>
        <w:rPr>
          <w:lang w:val="ro-RO"/>
        </w:rPr>
      </w:pPr>
      <w:r w:rsidRPr="00312A46">
        <w:rPr>
          <w:lang w:val="ro-RO"/>
        </w:rPr>
        <w:t xml:space="preserve">Pentru a lansa în execuție programul pe un dispozitiv Android, </w:t>
      </w:r>
      <w:r w:rsidR="005A6E83" w:rsidRPr="00312A46">
        <w:rPr>
          <w:lang w:val="ro-RO"/>
        </w:rPr>
        <w:t>acesta</w:t>
      </w:r>
      <w:r w:rsidRPr="00312A46">
        <w:rPr>
          <w:lang w:val="ro-RO"/>
        </w:rPr>
        <w:t xml:space="preserve"> trebuie conecta</w:t>
      </w:r>
      <w:r w:rsidR="008D7C62" w:rsidRPr="00312A46">
        <w:rPr>
          <w:lang w:val="ro-RO"/>
        </w:rPr>
        <w:t xml:space="preserve">t </w:t>
      </w:r>
      <w:r w:rsidRPr="00312A46">
        <w:rPr>
          <w:lang w:val="ro-RO"/>
        </w:rPr>
        <w:t>la stația de lucru prin intermediul USB, apoi trebuie rulată comanda „npx react-native run-android” într-o linie de comandă deschisă</w:t>
      </w:r>
      <w:r w:rsidR="0049372E" w:rsidRPr="00312A46">
        <w:rPr>
          <w:lang w:val="ro-RO"/>
        </w:rPr>
        <w:t xml:space="preserve"> cu drepturi de administrator</w:t>
      </w:r>
      <w:r w:rsidRPr="00312A46">
        <w:rPr>
          <w:lang w:val="ro-RO"/>
        </w:rPr>
        <w:t xml:space="preserve"> în rădăcina proiectului.</w:t>
      </w:r>
      <w:r w:rsidR="00B6553E" w:rsidRPr="00312A46">
        <w:rPr>
          <w:lang w:val="ro-RO"/>
        </w:rPr>
        <w:t xml:space="preserve"> Durata de compilare este suficient de îndelungată, mediul de lucru făcând cache asupra rezultatelor finale pentru a reduce timpii de compilare ai unei execuții viitoare.</w:t>
      </w:r>
    </w:p>
    <w:p w14:paraId="09ABEDCD" w14:textId="77777777" w:rsidR="008A2FEE" w:rsidRPr="00312A46" w:rsidRDefault="008A2FEE" w:rsidP="00A90007">
      <w:pPr>
        <w:pStyle w:val="2Normal"/>
        <w:rPr>
          <w:lang w:val="ro-RO"/>
        </w:rPr>
      </w:pPr>
    </w:p>
    <w:p w14:paraId="53E2B807" w14:textId="77777777" w:rsidR="008A2FEE" w:rsidRPr="00312A46" w:rsidRDefault="008A2FEE" w:rsidP="008A2FEE">
      <w:pPr>
        <w:pStyle w:val="92Subcapitol"/>
        <w:rPr>
          <w:rFonts w:cs="Times New Roman"/>
        </w:rPr>
      </w:pPr>
      <w:r w:rsidRPr="00312A46">
        <w:rPr>
          <w:rFonts w:cs="Times New Roman"/>
        </w:rPr>
        <w:t>4.1.2. Lansarea aplicației mobile în modul de lansare</w:t>
      </w:r>
    </w:p>
    <w:p w14:paraId="3BBACA39" w14:textId="4295D2AF" w:rsidR="008A2FEE" w:rsidRPr="00312A46" w:rsidRDefault="008A2FEE" w:rsidP="008A2FEE">
      <w:pPr>
        <w:pStyle w:val="2Normal"/>
        <w:rPr>
          <w:lang w:val="ro-RO"/>
        </w:rPr>
      </w:pPr>
      <w:r w:rsidRPr="00312A46">
        <w:rPr>
          <w:lang w:val="ro-RO"/>
        </w:rPr>
        <w:t>Pentru a putea utiliza aplicația mobilă independent</w:t>
      </w:r>
      <w:r w:rsidR="005A6E83" w:rsidRPr="00312A46">
        <w:rPr>
          <w:lang w:val="ro-RO"/>
        </w:rPr>
        <w:t xml:space="preserve"> de</w:t>
      </w:r>
      <w:r w:rsidRPr="00312A46">
        <w:rPr>
          <w:lang w:val="ro-RO"/>
        </w:rPr>
        <w:t xml:space="preserve"> stația de lucru, este necesară compilarea acesteia în modul de lansare prin intermediul comenzii „npx react-native run-android --variant=release”. Această comandă are rolul de a face ca programul să nu mai depindă de middleware, acesta fiind folosit doar pentru depănare.</w:t>
      </w:r>
    </w:p>
    <w:p w14:paraId="0A6B5D30" w14:textId="7E2A2209" w:rsidR="008A2FEE" w:rsidRPr="00312A46" w:rsidRDefault="008A2FEE" w:rsidP="00A90007">
      <w:pPr>
        <w:pStyle w:val="2Normal"/>
        <w:rPr>
          <w:lang w:val="ro-RO"/>
        </w:rPr>
      </w:pPr>
      <w:r w:rsidRPr="00312A46">
        <w:rPr>
          <w:lang w:val="ro-RO"/>
        </w:rPr>
        <w:t xml:space="preserve">Luând în considerare paragraful anterior, se poate deduce că, modalitatea de instalare a aplicației este strict dependentă de stația de lucru. Pentru a evita acest lucru, aplicația poate fi împachetă într-un fișier de instalare „.apk” prin intermediul Android Studio. Simultan, pentru a putea instala programul prin intermediul rețelei Internet, acesta poate fi publicat și </w:t>
      </w:r>
      <w:r w:rsidR="000C11F4" w:rsidRPr="00312A46">
        <w:rPr>
          <w:lang w:val="ro-RO"/>
        </w:rPr>
        <w:t>în</w:t>
      </w:r>
      <w:r w:rsidRPr="00312A46">
        <w:rPr>
          <w:lang w:val="ro-RO"/>
        </w:rPr>
        <w:t xml:space="preserve"> aplicația Play Store.</w:t>
      </w:r>
    </w:p>
    <w:p w14:paraId="3DD18AAE" w14:textId="6579137B" w:rsidR="006D2351" w:rsidRPr="00312A46" w:rsidRDefault="006D2351" w:rsidP="006D2351">
      <w:pPr>
        <w:pStyle w:val="3Eticheta"/>
      </w:pPr>
      <w:r w:rsidRPr="00312A46">
        <w:rPr>
          <w:noProof/>
        </w:rPr>
        <w:lastRenderedPageBreak/>
        <w:drawing>
          <wp:inline distT="0" distB="0" distL="0" distR="0" wp14:anchorId="3EFDF40E" wp14:editId="5F23897E">
            <wp:extent cx="5943600" cy="4994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943600" cy="4994910"/>
                    </a:xfrm>
                    <a:prstGeom prst="rect">
                      <a:avLst/>
                    </a:prstGeom>
                  </pic:spPr>
                </pic:pic>
              </a:graphicData>
            </a:graphic>
          </wp:inline>
        </w:drawing>
      </w:r>
    </w:p>
    <w:p w14:paraId="70ED30A5" w14:textId="1A6DEAA4" w:rsidR="000958F8" w:rsidRPr="00312A46" w:rsidRDefault="000958F8" w:rsidP="006D2351">
      <w:pPr>
        <w:pStyle w:val="3Eticheta"/>
        <w:rPr>
          <w:rFonts w:asciiTheme="minorHAnsi" w:hAnsiTheme="minorHAnsi"/>
        </w:rPr>
      </w:pPr>
      <w:r w:rsidRPr="00312A46">
        <w:t>Figura 4.1. Lansarea în execuție a programului pentru dispozitivul mobil</w:t>
      </w:r>
      <w:r w:rsidR="00844100" w:rsidRPr="00312A46">
        <w:rPr>
          <w:rFonts w:asciiTheme="minorHAnsi" w:hAnsiTheme="minorHAnsi"/>
        </w:rPr>
        <w:t>:</w:t>
      </w:r>
    </w:p>
    <w:p w14:paraId="05CF4FF3" w14:textId="6089FE64" w:rsidR="00844100" w:rsidRPr="00312A46" w:rsidRDefault="00844100" w:rsidP="006D2351">
      <w:pPr>
        <w:pStyle w:val="3Eticheta"/>
        <w:rPr>
          <w:rFonts w:asciiTheme="minorHAnsi" w:hAnsiTheme="minorHAnsi"/>
        </w:rPr>
      </w:pPr>
      <w:r w:rsidRPr="00312A46">
        <w:rPr>
          <w:rFonts w:asciiTheme="minorHAnsi" w:hAnsiTheme="minorHAnsi"/>
        </w:rPr>
        <w:t>a – Trimiterea pachetelor JavaScript prin middleware</w:t>
      </w:r>
      <w:r w:rsidR="005A6E83" w:rsidRPr="00312A46">
        <w:rPr>
          <w:rFonts w:asciiTheme="minorHAnsi" w:hAnsiTheme="minorHAnsi"/>
        </w:rPr>
        <w:t>-ul</w:t>
      </w:r>
      <w:r w:rsidRPr="00312A46">
        <w:rPr>
          <w:rFonts w:asciiTheme="minorHAnsi" w:hAnsiTheme="minorHAnsi"/>
        </w:rPr>
        <w:t xml:space="preserve"> Metro Bundler</w:t>
      </w:r>
      <w:r w:rsidR="00CA529D" w:rsidRPr="00312A46">
        <w:rPr>
          <w:rFonts w:asciiTheme="minorHAnsi" w:hAnsiTheme="minorHAnsi"/>
        </w:rPr>
        <w:t>;</w:t>
      </w:r>
    </w:p>
    <w:p w14:paraId="6D5045C7" w14:textId="4CAF1DD3" w:rsidR="00844100" w:rsidRPr="00312A46" w:rsidRDefault="00844100" w:rsidP="006D2351">
      <w:pPr>
        <w:pStyle w:val="3Eticheta"/>
        <w:rPr>
          <w:rFonts w:asciiTheme="minorHAnsi" w:hAnsiTheme="minorHAnsi"/>
        </w:rPr>
      </w:pPr>
      <w:r w:rsidRPr="00312A46">
        <w:rPr>
          <w:rFonts w:asciiTheme="minorHAnsi" w:hAnsiTheme="minorHAnsi"/>
        </w:rPr>
        <w:t xml:space="preserve">b – Compilarea </w:t>
      </w:r>
      <w:r w:rsidR="002374AF" w:rsidRPr="00312A46">
        <w:rPr>
          <w:rFonts w:asciiTheme="minorHAnsi" w:hAnsiTheme="minorHAnsi"/>
        </w:rPr>
        <w:t>proiectului</w:t>
      </w:r>
      <w:r w:rsidRPr="00312A46">
        <w:rPr>
          <w:rFonts w:asciiTheme="minorHAnsi" w:hAnsiTheme="minorHAnsi"/>
        </w:rPr>
        <w:t xml:space="preserve"> </w:t>
      </w:r>
      <w:r w:rsidR="003759F1" w:rsidRPr="00312A46">
        <w:rPr>
          <w:rFonts w:asciiTheme="minorHAnsi" w:hAnsiTheme="minorHAnsi"/>
        </w:rPr>
        <w:t>pentru</w:t>
      </w:r>
      <w:r w:rsidR="00543520" w:rsidRPr="00312A46">
        <w:rPr>
          <w:rFonts w:asciiTheme="minorHAnsi" w:hAnsiTheme="minorHAnsi"/>
        </w:rPr>
        <w:t xml:space="preserve"> </w:t>
      </w:r>
      <w:r w:rsidRPr="00312A46">
        <w:rPr>
          <w:rFonts w:asciiTheme="minorHAnsi" w:hAnsiTheme="minorHAnsi"/>
        </w:rPr>
        <w:t>platforma Android</w:t>
      </w:r>
      <w:r w:rsidR="00CA529D" w:rsidRPr="00312A46">
        <w:rPr>
          <w:rFonts w:asciiTheme="minorHAnsi" w:hAnsiTheme="minorHAnsi"/>
        </w:rPr>
        <w:t>;</w:t>
      </w:r>
    </w:p>
    <w:p w14:paraId="0AA895E7" w14:textId="17CF07D9" w:rsidR="00844100" w:rsidRPr="00312A46" w:rsidRDefault="00844100" w:rsidP="006D2351">
      <w:pPr>
        <w:pStyle w:val="3Eticheta"/>
        <w:rPr>
          <w:rFonts w:asciiTheme="minorHAnsi" w:hAnsiTheme="minorHAnsi"/>
        </w:rPr>
      </w:pPr>
      <w:r w:rsidRPr="00312A46">
        <w:rPr>
          <w:rFonts w:asciiTheme="minorHAnsi" w:hAnsiTheme="minorHAnsi"/>
        </w:rPr>
        <w:t xml:space="preserve">c – Aplicația mobilă </w:t>
      </w:r>
      <w:r w:rsidR="00CA529D" w:rsidRPr="00312A46">
        <w:rPr>
          <w:rFonts w:asciiTheme="minorHAnsi" w:hAnsiTheme="minorHAnsi"/>
        </w:rPr>
        <w:t>–</w:t>
      </w:r>
      <w:r w:rsidRPr="00312A46">
        <w:rPr>
          <w:rFonts w:asciiTheme="minorHAnsi" w:hAnsiTheme="minorHAnsi"/>
        </w:rPr>
        <w:t xml:space="preserve"> încărcare</w:t>
      </w:r>
      <w:r w:rsidR="00CA529D" w:rsidRPr="00312A46">
        <w:rPr>
          <w:rFonts w:asciiTheme="minorHAnsi" w:hAnsiTheme="minorHAnsi"/>
        </w:rPr>
        <w:t>.</w:t>
      </w:r>
    </w:p>
    <w:p w14:paraId="04CA71B6" w14:textId="77777777" w:rsidR="000958F8" w:rsidRPr="00312A46" w:rsidRDefault="000958F8" w:rsidP="006D2351">
      <w:pPr>
        <w:pStyle w:val="3Eticheta"/>
      </w:pPr>
    </w:p>
    <w:p w14:paraId="770B37C0" w14:textId="77777777" w:rsidR="006F23F0" w:rsidRPr="00312A46" w:rsidRDefault="006F23F0" w:rsidP="00A90007">
      <w:pPr>
        <w:pStyle w:val="2Normal"/>
        <w:rPr>
          <w:lang w:val="ro-RO"/>
        </w:rPr>
      </w:pPr>
    </w:p>
    <w:p w14:paraId="7CDC7E67" w14:textId="6EA5BB53" w:rsidR="00BD7705" w:rsidRPr="00312A46" w:rsidRDefault="00BD7705" w:rsidP="00BD7705">
      <w:pPr>
        <w:pStyle w:val="92Subcapitol"/>
      </w:pPr>
      <w:r w:rsidRPr="00312A46">
        <w:t>4.1.3. Lansarea programului pentru microcontroler</w:t>
      </w:r>
    </w:p>
    <w:p w14:paraId="5C2FA114" w14:textId="43FCBA9C" w:rsidR="009A3DE5" w:rsidRPr="00312A46" w:rsidRDefault="006D2351" w:rsidP="009A3DE5">
      <w:pPr>
        <w:pStyle w:val="2Normal"/>
        <w:rPr>
          <w:lang w:val="ro-RO"/>
        </w:rPr>
      </w:pPr>
      <w:r w:rsidRPr="00312A46">
        <w:rPr>
          <w:lang w:val="ro-RO"/>
        </w:rPr>
        <w:t>Pentru a putea lansa în execuție programul, trebuie conectate</w:t>
      </w:r>
      <w:r w:rsidR="00726F19" w:rsidRPr="00312A46">
        <w:rPr>
          <w:lang w:val="ro-RO"/>
        </w:rPr>
        <w:t xml:space="preserve"> mai întâi</w:t>
      </w:r>
      <w:r w:rsidRPr="00312A46">
        <w:rPr>
          <w:lang w:val="ro-RO"/>
        </w:rPr>
        <w:t xml:space="preserve"> perifericele </w:t>
      </w:r>
      <w:r w:rsidR="009012AE" w:rsidRPr="00312A46">
        <w:rPr>
          <w:lang w:val="ro-RO"/>
        </w:rPr>
        <w:t xml:space="preserve">la pinii de intrare/ieșire ai </w:t>
      </w:r>
      <w:r w:rsidR="0058785F" w:rsidRPr="00312A46">
        <w:rPr>
          <w:lang w:val="ro-RO"/>
        </w:rPr>
        <w:t>plăcii de dezvoltare</w:t>
      </w:r>
      <w:r w:rsidR="00726F19" w:rsidRPr="00312A46">
        <w:rPr>
          <w:lang w:val="ro-RO"/>
        </w:rPr>
        <w:t>.</w:t>
      </w:r>
      <w:r w:rsidRPr="00312A46">
        <w:rPr>
          <w:lang w:val="ro-RO"/>
        </w:rPr>
        <w:t xml:space="preserve"> </w:t>
      </w:r>
      <w:r w:rsidR="00726F19" w:rsidRPr="00312A46">
        <w:rPr>
          <w:lang w:val="ro-RO"/>
        </w:rPr>
        <w:t>Apoi,</w:t>
      </w:r>
      <w:r w:rsidR="009012AE" w:rsidRPr="00312A46">
        <w:rPr>
          <w:lang w:val="ro-RO"/>
        </w:rPr>
        <w:t xml:space="preserve"> </w:t>
      </w:r>
      <w:r w:rsidR="00C7162A" w:rsidRPr="00312A46">
        <w:rPr>
          <w:lang w:val="ro-RO"/>
        </w:rPr>
        <w:t>ace</w:t>
      </w:r>
      <w:r w:rsidR="0058785F" w:rsidRPr="00312A46">
        <w:rPr>
          <w:lang w:val="ro-RO"/>
        </w:rPr>
        <w:t>a</w:t>
      </w:r>
      <w:r w:rsidR="00C7162A" w:rsidRPr="00312A46">
        <w:rPr>
          <w:lang w:val="ro-RO"/>
        </w:rPr>
        <w:t xml:space="preserve">sta </w:t>
      </w:r>
      <w:r w:rsidR="00726F19" w:rsidRPr="00312A46">
        <w:rPr>
          <w:lang w:val="ro-RO"/>
        </w:rPr>
        <w:t xml:space="preserve">trebuie </w:t>
      </w:r>
      <w:r w:rsidR="009012AE" w:rsidRPr="00312A46">
        <w:rPr>
          <w:lang w:val="ro-RO"/>
        </w:rPr>
        <w:t>conectat</w:t>
      </w:r>
      <w:r w:rsidR="0058785F" w:rsidRPr="00312A46">
        <w:rPr>
          <w:lang w:val="ro-RO"/>
        </w:rPr>
        <w:t>ă</w:t>
      </w:r>
      <w:r w:rsidR="009012AE" w:rsidRPr="00312A46">
        <w:rPr>
          <w:lang w:val="ro-RO"/>
        </w:rPr>
        <w:t xml:space="preserve"> la stația de lucru</w:t>
      </w:r>
      <w:r w:rsidR="00726F19" w:rsidRPr="00312A46">
        <w:rPr>
          <w:lang w:val="ro-RO"/>
        </w:rPr>
        <w:t xml:space="preserve">, urmând ca </w:t>
      </w:r>
      <w:r w:rsidR="004809BA" w:rsidRPr="00312A46">
        <w:rPr>
          <w:lang w:val="ro-RO"/>
        </w:rPr>
        <w:t>proiectul să fie compilat și încărcat în memoria flash a cipului</w:t>
      </w:r>
      <w:r w:rsidR="00DE3D22" w:rsidRPr="00312A46">
        <w:rPr>
          <w:lang w:val="ro-RO"/>
        </w:rPr>
        <w:t>. Aceste operații se efectuează</w:t>
      </w:r>
      <w:r w:rsidR="004809BA" w:rsidRPr="00312A46">
        <w:rPr>
          <w:lang w:val="ro-RO"/>
        </w:rPr>
        <w:t xml:space="preserve"> </w:t>
      </w:r>
      <w:r w:rsidR="009012AE" w:rsidRPr="00312A46">
        <w:rPr>
          <w:lang w:val="ro-RO"/>
        </w:rPr>
        <w:t xml:space="preserve">prin intermediul </w:t>
      </w:r>
      <w:r w:rsidR="004809BA" w:rsidRPr="00312A46">
        <w:rPr>
          <w:lang w:val="ro-RO"/>
        </w:rPr>
        <w:t xml:space="preserve">mediului de dezvoltare integrat </w:t>
      </w:r>
      <w:r w:rsidR="009012AE" w:rsidRPr="00312A46">
        <w:rPr>
          <w:lang w:val="ro-RO"/>
        </w:rPr>
        <w:t>PlatformI</w:t>
      </w:r>
      <w:r w:rsidR="004809BA" w:rsidRPr="00312A46">
        <w:rPr>
          <w:lang w:val="ro-RO"/>
        </w:rPr>
        <w:t>O</w:t>
      </w:r>
      <w:r w:rsidR="009012AE" w:rsidRPr="00312A46">
        <w:rPr>
          <w:lang w:val="ro-RO"/>
        </w:rPr>
        <w:t>.</w:t>
      </w:r>
      <w:r w:rsidR="00DE3D22" w:rsidRPr="00312A46">
        <w:rPr>
          <w:lang w:val="ro-RO"/>
        </w:rPr>
        <w:t xml:space="preserve"> Odată ce programul este încărcat în microcontroler, acesta este pus în execuție în orice moment în care placa de dezvoltare este conectată la o sursă de curent.</w:t>
      </w:r>
    </w:p>
    <w:p w14:paraId="5C245C8B" w14:textId="79FF1B75" w:rsidR="002200AD" w:rsidRPr="00312A46" w:rsidRDefault="002200AD" w:rsidP="002200AD">
      <w:pPr>
        <w:rPr>
          <w:lang w:val="ro-RO"/>
        </w:rPr>
      </w:pPr>
      <w:r w:rsidRPr="00312A46">
        <w:rPr>
          <w:lang w:val="ro-RO"/>
        </w:rPr>
        <w:br w:type="page"/>
      </w:r>
    </w:p>
    <w:p w14:paraId="7B8C5197" w14:textId="1146B67B" w:rsidR="002200AD" w:rsidRPr="00312A46" w:rsidRDefault="00A11529" w:rsidP="00DA100D">
      <w:pPr>
        <w:pStyle w:val="91Subcapitol"/>
      </w:pPr>
      <w:r w:rsidRPr="00312A46">
        <w:lastRenderedPageBreak/>
        <w:t>4.2. Testarea sistemului</w:t>
      </w:r>
    </w:p>
    <w:p w14:paraId="60D34B06" w14:textId="4EE741A9" w:rsidR="00726F19" w:rsidRPr="00312A46" w:rsidRDefault="00726F19" w:rsidP="00726F19">
      <w:pPr>
        <w:pStyle w:val="2Normal"/>
        <w:rPr>
          <w:lang w:val="ro-RO"/>
        </w:rPr>
      </w:pPr>
      <w:r w:rsidRPr="00312A46">
        <w:rPr>
          <w:lang w:val="ro-RO"/>
        </w:rPr>
        <w:t xml:space="preserve">Ținând cont de tipurile de testare ce pot fi efectuate și de </w:t>
      </w:r>
      <w:r w:rsidR="00773317" w:rsidRPr="00312A46">
        <w:rPr>
          <w:lang w:val="ro-RO"/>
        </w:rPr>
        <w:t xml:space="preserve">cele enunțate în </w:t>
      </w:r>
      <w:r w:rsidRPr="00312A46">
        <w:rPr>
          <w:lang w:val="ro-RO"/>
        </w:rPr>
        <w:t>paragrafel</w:t>
      </w:r>
      <w:r w:rsidR="00773317" w:rsidRPr="00312A46">
        <w:rPr>
          <w:lang w:val="ro-RO"/>
        </w:rPr>
        <w:t>e</w:t>
      </w:r>
      <w:r w:rsidRPr="00312A46">
        <w:rPr>
          <w:lang w:val="ro-RO"/>
        </w:rPr>
        <w:t xml:space="preserve"> cuprinse în capitolele 2 și 3, sistemul poate fi testat atât manual, cât și prin unelte software. </w:t>
      </w:r>
    </w:p>
    <w:p w14:paraId="5330AEF0" w14:textId="77777777" w:rsidR="009C79B1" w:rsidRPr="00312A46" w:rsidRDefault="009C79B1" w:rsidP="009C79B1">
      <w:pPr>
        <w:pStyle w:val="2Normal"/>
        <w:rPr>
          <w:lang w:val="ro-RO"/>
        </w:rPr>
      </w:pPr>
      <w:r w:rsidRPr="00312A46">
        <w:rPr>
          <w:lang w:val="ro-RO"/>
        </w:rPr>
        <w:t>Pentru a testa dacă serverul Bluetooth al programului pentru microcontroler se comportă corespunzător, a fost utilizată aplicația mobilă „nRF Connect”. Astfel au fost executate următoarele teste manuale, prin care se verifică dacă:</w:t>
      </w:r>
    </w:p>
    <w:p w14:paraId="0DB412CB" w14:textId="77777777" w:rsidR="009C79B1" w:rsidRPr="00312A46" w:rsidRDefault="009C79B1" w:rsidP="00E52209">
      <w:pPr>
        <w:pStyle w:val="2Normal"/>
        <w:numPr>
          <w:ilvl w:val="0"/>
          <w:numId w:val="21"/>
        </w:numPr>
        <w:rPr>
          <w:lang w:val="ro-RO"/>
        </w:rPr>
      </w:pPr>
      <w:r w:rsidRPr="00312A46">
        <w:rPr>
          <w:lang w:val="ro-RO"/>
        </w:rPr>
        <w:t>serverul Bluetooth Low Energy este public;</w:t>
      </w:r>
    </w:p>
    <w:p w14:paraId="5041B4E9" w14:textId="77777777" w:rsidR="009C79B1" w:rsidRPr="00312A46" w:rsidRDefault="009C79B1" w:rsidP="00E52209">
      <w:pPr>
        <w:pStyle w:val="2Normal"/>
        <w:numPr>
          <w:ilvl w:val="0"/>
          <w:numId w:val="21"/>
        </w:numPr>
        <w:rPr>
          <w:lang w:val="ro-RO"/>
        </w:rPr>
      </w:pPr>
      <w:r w:rsidRPr="00312A46">
        <w:rPr>
          <w:lang w:val="ro-RO"/>
        </w:rPr>
        <w:t>se poate stabili o conexiune cu dispozitivul dacă acesta este/nu este deja conectat;</w:t>
      </w:r>
    </w:p>
    <w:p w14:paraId="03C62D35" w14:textId="77777777" w:rsidR="009C79B1" w:rsidRPr="00312A46" w:rsidRDefault="009C79B1" w:rsidP="00E52209">
      <w:pPr>
        <w:pStyle w:val="2Normal"/>
        <w:numPr>
          <w:ilvl w:val="0"/>
          <w:numId w:val="21"/>
        </w:numPr>
        <w:rPr>
          <w:lang w:val="ro-RO"/>
        </w:rPr>
      </w:pPr>
      <w:r w:rsidRPr="00312A46">
        <w:rPr>
          <w:lang w:val="ro-RO"/>
        </w:rPr>
        <w:t>pot fi trimise mesaje către dispozitiv;</w:t>
      </w:r>
    </w:p>
    <w:p w14:paraId="64C10692" w14:textId="77777777" w:rsidR="009C79B1" w:rsidRPr="00312A46" w:rsidRDefault="009C79B1" w:rsidP="00E52209">
      <w:pPr>
        <w:pStyle w:val="2Normal"/>
        <w:numPr>
          <w:ilvl w:val="0"/>
          <w:numId w:val="21"/>
        </w:numPr>
        <w:rPr>
          <w:lang w:val="ro-RO"/>
        </w:rPr>
      </w:pPr>
      <w:r w:rsidRPr="00312A46">
        <w:rPr>
          <w:lang w:val="ro-RO"/>
        </w:rPr>
        <w:t>pot fi recepționate mesaje de la dispozitiv;</w:t>
      </w:r>
    </w:p>
    <w:p w14:paraId="5C25F158" w14:textId="77777777" w:rsidR="009C79B1" w:rsidRPr="00312A46" w:rsidRDefault="009C79B1" w:rsidP="00E52209">
      <w:pPr>
        <w:pStyle w:val="2Normal"/>
        <w:numPr>
          <w:ilvl w:val="0"/>
          <w:numId w:val="21"/>
        </w:numPr>
        <w:rPr>
          <w:lang w:val="ro-RO"/>
        </w:rPr>
      </w:pPr>
      <w:r w:rsidRPr="00312A46">
        <w:rPr>
          <w:lang w:val="ro-RO"/>
        </w:rPr>
        <w:t>dispozitivul autorizează cererea de asociere la trimiterea cheii de securitate;</w:t>
      </w:r>
    </w:p>
    <w:p w14:paraId="36A8A2CC" w14:textId="056FD16A" w:rsidR="009C79B1" w:rsidRPr="00312A46" w:rsidRDefault="009C79B1" w:rsidP="00E52209">
      <w:pPr>
        <w:pStyle w:val="2Normal"/>
        <w:numPr>
          <w:ilvl w:val="0"/>
          <w:numId w:val="21"/>
        </w:numPr>
        <w:rPr>
          <w:lang w:val="ro-RO"/>
        </w:rPr>
      </w:pPr>
      <w:r w:rsidRPr="00312A46">
        <w:rPr>
          <w:lang w:val="ro-RO"/>
        </w:rPr>
        <w:t xml:space="preserve">dispozitivul resetează variabila de autorizare </w:t>
      </w:r>
      <w:r w:rsidR="00FA7501" w:rsidRPr="00312A46">
        <w:rPr>
          <w:lang w:val="ro-RO"/>
        </w:rPr>
        <w:t>la</w:t>
      </w:r>
      <w:r w:rsidRPr="00312A46">
        <w:rPr>
          <w:lang w:val="ro-RO"/>
        </w:rPr>
        <w:t xml:space="preserve"> momentul trimiterii codului de acces și </w:t>
      </w:r>
      <w:r w:rsidR="00FA7501" w:rsidRPr="00312A46">
        <w:rPr>
          <w:lang w:val="ro-RO"/>
        </w:rPr>
        <w:t>la</w:t>
      </w:r>
      <w:r w:rsidRPr="00312A46">
        <w:rPr>
          <w:lang w:val="ro-RO"/>
        </w:rPr>
        <w:t xml:space="preserve"> momentul evenimentului de deconectare;</w:t>
      </w:r>
    </w:p>
    <w:p w14:paraId="7E7A402D" w14:textId="2EE7A028" w:rsidR="009C79B1" w:rsidRPr="00312A46" w:rsidRDefault="009C79B1" w:rsidP="00E52209">
      <w:pPr>
        <w:pStyle w:val="2Normal"/>
        <w:numPr>
          <w:ilvl w:val="0"/>
          <w:numId w:val="21"/>
        </w:numPr>
        <w:rPr>
          <w:lang w:val="ro-RO"/>
        </w:rPr>
      </w:pPr>
      <w:r w:rsidRPr="00312A46">
        <w:rPr>
          <w:lang w:val="ro-RO"/>
        </w:rPr>
        <w:t xml:space="preserve">dispozitivul inițiază rutina de localizare la momentul primirii codului de asociere concatenat cu mesajul specific </w:t>
      </w:r>
      <w:r w:rsidR="00FA7501" w:rsidRPr="00312A46">
        <w:rPr>
          <w:lang w:val="ro-RO"/>
        </w:rPr>
        <w:t>acesteia</w:t>
      </w:r>
      <w:r w:rsidRPr="00312A46">
        <w:rPr>
          <w:lang w:val="ro-RO"/>
        </w:rPr>
        <w:t>.</w:t>
      </w:r>
    </w:p>
    <w:p w14:paraId="18CEDE3E" w14:textId="4C703109" w:rsidR="009C79B1" w:rsidRPr="00312A46" w:rsidRDefault="009C79B1" w:rsidP="00726F19">
      <w:pPr>
        <w:pStyle w:val="2Normal"/>
        <w:rPr>
          <w:lang w:val="ro-RO"/>
        </w:rPr>
      </w:pPr>
      <w:r w:rsidRPr="00312A46">
        <w:rPr>
          <w:lang w:val="ro-RO"/>
        </w:rPr>
        <w:t>Simultan, pentru a verifica dacă întreruperea produsă de evenimentul de apăsare al butonului conectat este tratată corespunzător</w:t>
      </w:r>
      <w:r w:rsidR="00B068AC" w:rsidRPr="00312A46">
        <w:rPr>
          <w:lang w:val="ro-RO"/>
        </w:rPr>
        <w:t>,</w:t>
      </w:r>
      <w:r w:rsidRPr="00312A46">
        <w:rPr>
          <w:lang w:val="ro-RO"/>
        </w:rPr>
        <w:t xml:space="preserve"> sunt necesare alte două teste manuale. Prin intermediul aplicației „nRF Connect” se stabilește o conexiune cu dispozitivul, iar apoi este apăsat butonul și se verifică dacă lumin</w:t>
      </w:r>
      <w:r w:rsidR="00B068AC" w:rsidRPr="00312A46">
        <w:rPr>
          <w:lang w:val="ro-RO"/>
        </w:rPr>
        <w:t>a</w:t>
      </w:r>
      <w:r w:rsidRPr="00312A46">
        <w:rPr>
          <w:lang w:val="ro-RO"/>
        </w:rPr>
        <w:t xml:space="preserve"> emisă de diodă este de culoare albastră. </w:t>
      </w:r>
      <w:r w:rsidR="00B068AC" w:rsidRPr="00312A46">
        <w:rPr>
          <w:lang w:val="ro-RO"/>
        </w:rPr>
        <w:t xml:space="preserve">Se </w:t>
      </w:r>
      <w:r w:rsidRPr="00312A46">
        <w:rPr>
          <w:lang w:val="ro-RO"/>
        </w:rPr>
        <w:t>realizează deconectarea de la dispozitiv și se verifică dacă la apăsarea butonului</w:t>
      </w:r>
      <w:r w:rsidR="00B068AC" w:rsidRPr="00312A46">
        <w:rPr>
          <w:lang w:val="ro-RO"/>
        </w:rPr>
        <w:t>,</w:t>
      </w:r>
      <w:r w:rsidRPr="00312A46">
        <w:rPr>
          <w:lang w:val="ro-RO"/>
        </w:rPr>
        <w:t xml:space="preserve"> lumina emisă de diodă este de culoare verde.</w:t>
      </w:r>
    </w:p>
    <w:p w14:paraId="22008275" w14:textId="0D791A7B" w:rsidR="00726F19" w:rsidRPr="00312A46" w:rsidRDefault="00726F19" w:rsidP="00726F19">
      <w:pPr>
        <w:pStyle w:val="2Normal"/>
        <w:rPr>
          <w:lang w:val="ro-RO"/>
        </w:rPr>
      </w:pPr>
      <w:r w:rsidRPr="00312A46">
        <w:rPr>
          <w:lang w:val="ro-RO"/>
        </w:rPr>
        <w:t xml:space="preserve">Comportamentul aplicației mobile poate fi verificat prin teste unitare, teste de integrare, teste automate și teste manuale. Testele unitare și de integrare pot fi aplicate pentru componentele din modulul „logic”. Uneltele ce testează componente JavaScript sunt destinate în principal dezvoltării de aplicații mobile ce nu implică </w:t>
      </w:r>
      <w:r w:rsidR="00E35FAE" w:rsidRPr="00312A46">
        <w:rPr>
          <w:lang w:val="ro-RO"/>
        </w:rPr>
        <w:t>utilizarea</w:t>
      </w:r>
      <w:r w:rsidRPr="00312A46">
        <w:rPr>
          <w:lang w:val="ro-RO"/>
        </w:rPr>
        <w:t xml:space="preserve"> modulelor hardware ale dispozitivului. Pentru a </w:t>
      </w:r>
      <w:r w:rsidR="00E35FAE" w:rsidRPr="00312A46">
        <w:rPr>
          <w:lang w:val="ro-RO"/>
        </w:rPr>
        <w:t>crea</w:t>
      </w:r>
      <w:r w:rsidRPr="00312A46">
        <w:rPr>
          <w:lang w:val="ro-RO"/>
        </w:rPr>
        <w:t xml:space="preserve"> teste ce implică și utilizarea modulelor hardware, uneltele </w:t>
      </w:r>
      <w:r w:rsidR="00E35FAE" w:rsidRPr="00312A46">
        <w:rPr>
          <w:lang w:val="ro-RO"/>
        </w:rPr>
        <w:t xml:space="preserve">de testare </w:t>
      </w:r>
      <w:r w:rsidRPr="00312A46">
        <w:rPr>
          <w:lang w:val="ro-RO"/>
        </w:rPr>
        <w:t xml:space="preserve">trebuie foarte atent configurate. Procesul de </w:t>
      </w:r>
      <w:r w:rsidR="00F44B16" w:rsidRPr="00312A46">
        <w:rPr>
          <w:lang w:val="ro-RO"/>
        </w:rPr>
        <w:t xml:space="preserve">creare al testelor </w:t>
      </w:r>
      <w:r w:rsidRPr="00312A46">
        <w:rPr>
          <w:lang w:val="ro-RO"/>
        </w:rPr>
        <w:t>este costisitor în ceea ce prevede timpul acordat</w:t>
      </w:r>
      <w:r w:rsidR="00C16064" w:rsidRPr="00312A46">
        <w:rPr>
          <w:lang w:val="ro-RO"/>
        </w:rPr>
        <w:t xml:space="preserve"> și nivelul de cunoștințe necesar</w:t>
      </w:r>
      <w:r w:rsidRPr="00312A46">
        <w:rPr>
          <w:lang w:val="ro-RO"/>
        </w:rPr>
        <w:t xml:space="preserve">, deoarece fiecare unitate ce folosește un astfel de modul implică și simularea funcționalității modulului. </w:t>
      </w:r>
      <w:r w:rsidR="00F44B16" w:rsidRPr="00312A46">
        <w:rPr>
          <w:lang w:val="ro-RO"/>
        </w:rPr>
        <w:t>În acest mod</w:t>
      </w:r>
      <w:r w:rsidR="00B67E13" w:rsidRPr="00312A46">
        <w:rPr>
          <w:lang w:val="ro-RO"/>
        </w:rPr>
        <w:t>, aceste teste</w:t>
      </w:r>
      <w:r w:rsidR="00F44B16" w:rsidRPr="00312A46">
        <w:rPr>
          <w:lang w:val="ro-RO"/>
        </w:rPr>
        <w:t xml:space="preserve"> nu vor fi luate în considerare.</w:t>
      </w:r>
    </w:p>
    <w:p w14:paraId="6D527981" w14:textId="52047971" w:rsidR="000D72EE" w:rsidRPr="00312A46" w:rsidRDefault="00726F19" w:rsidP="00726F19">
      <w:pPr>
        <w:pStyle w:val="2Normal"/>
        <w:rPr>
          <w:lang w:val="ro-RO"/>
        </w:rPr>
      </w:pPr>
      <w:r w:rsidRPr="00312A46">
        <w:rPr>
          <w:lang w:val="ro-RO"/>
        </w:rPr>
        <w:t xml:space="preserve">Pentru a testa automat aplicația mobilă, se poate folosi una din uneltele </w:t>
      </w:r>
      <w:r w:rsidR="00137A43" w:rsidRPr="00312A46">
        <w:rPr>
          <w:lang w:val="ro-RO"/>
        </w:rPr>
        <w:t>Appium/Detox</w:t>
      </w:r>
      <w:r w:rsidRPr="00312A46">
        <w:rPr>
          <w:lang w:val="ro-RO"/>
        </w:rPr>
        <w:t xml:space="preserve">. </w:t>
      </w:r>
      <w:r w:rsidR="00845A3E" w:rsidRPr="00312A46">
        <w:rPr>
          <w:lang w:val="ro-RO"/>
        </w:rPr>
        <w:t xml:space="preserve">Ținând cont de faptul că aplicația mobilă nu este complexă în ceea ce prevede acțiunile pe care le poate </w:t>
      </w:r>
      <w:r w:rsidR="00B068AC" w:rsidRPr="00312A46">
        <w:rPr>
          <w:lang w:val="ro-RO"/>
        </w:rPr>
        <w:t>face</w:t>
      </w:r>
      <w:r w:rsidR="00845A3E" w:rsidRPr="00312A46">
        <w:rPr>
          <w:lang w:val="ro-RO"/>
        </w:rPr>
        <w:t xml:space="preserve"> un utilizator, este mai rapidă </w:t>
      </w:r>
      <w:r w:rsidR="00297F31" w:rsidRPr="00312A46">
        <w:rPr>
          <w:lang w:val="ro-RO"/>
        </w:rPr>
        <w:t xml:space="preserve">și </w:t>
      </w:r>
      <w:r w:rsidR="00B068AC" w:rsidRPr="00312A46">
        <w:rPr>
          <w:lang w:val="ro-RO"/>
        </w:rPr>
        <w:t xml:space="preserve">mai </w:t>
      </w:r>
      <w:r w:rsidR="00297F31" w:rsidRPr="00312A46">
        <w:rPr>
          <w:lang w:val="ro-RO"/>
        </w:rPr>
        <w:t xml:space="preserve">eficientă </w:t>
      </w:r>
      <w:r w:rsidR="00845A3E" w:rsidRPr="00312A46">
        <w:rPr>
          <w:lang w:val="ro-RO"/>
        </w:rPr>
        <w:t>testarea manuală a acesteia.</w:t>
      </w:r>
      <w:r w:rsidR="000D72EE" w:rsidRPr="00312A46">
        <w:rPr>
          <w:lang w:val="ro-RO"/>
        </w:rPr>
        <w:t xml:space="preserve"> </w:t>
      </w:r>
    </w:p>
    <w:p w14:paraId="667CEFB6" w14:textId="72E2B8CA" w:rsidR="00FF3235" w:rsidRPr="00312A46" w:rsidRDefault="00C34016" w:rsidP="00884995">
      <w:pPr>
        <w:pStyle w:val="2Normal"/>
        <w:rPr>
          <w:lang w:val="ro-RO"/>
        </w:rPr>
      </w:pPr>
      <w:r w:rsidRPr="00312A46">
        <w:rPr>
          <w:lang w:val="ro-RO"/>
        </w:rPr>
        <w:t>Testarea funcționării corespunzătoare a</w:t>
      </w:r>
      <w:r w:rsidR="00184BAE" w:rsidRPr="00312A46">
        <w:rPr>
          <w:lang w:val="ro-RO"/>
        </w:rPr>
        <w:t xml:space="preserve"> componentelor</w:t>
      </w:r>
      <w:r w:rsidRPr="00312A46">
        <w:rPr>
          <w:lang w:val="ro-RO"/>
        </w:rPr>
        <w:t xml:space="preserve"> </w:t>
      </w:r>
      <w:r w:rsidR="00184BAE" w:rsidRPr="00312A46">
        <w:rPr>
          <w:lang w:val="ro-RO"/>
        </w:rPr>
        <w:t xml:space="preserve">ecranului de căutare a </w:t>
      </w:r>
      <w:r w:rsidR="00DF19A1" w:rsidRPr="00312A46">
        <w:rPr>
          <w:lang w:val="ro-RO"/>
        </w:rPr>
        <w:t xml:space="preserve">tuturor </w:t>
      </w:r>
      <w:r w:rsidR="00184BAE" w:rsidRPr="00312A46">
        <w:rPr>
          <w:lang w:val="ro-RO"/>
        </w:rPr>
        <w:t>dispozitivelor din proximitate</w:t>
      </w:r>
      <w:r w:rsidRPr="00312A46">
        <w:rPr>
          <w:lang w:val="ro-RO"/>
        </w:rPr>
        <w:t xml:space="preserve"> se face prin teste</w:t>
      </w:r>
      <w:r w:rsidR="00184BAE" w:rsidRPr="00312A46">
        <w:rPr>
          <w:lang w:val="ro-RO"/>
        </w:rPr>
        <w:t xml:space="preserve"> manuale</w:t>
      </w:r>
      <w:r w:rsidR="00B266B9" w:rsidRPr="00312A46">
        <w:rPr>
          <w:lang w:val="ro-RO"/>
        </w:rPr>
        <w:t>. Testele</w:t>
      </w:r>
      <w:r w:rsidRPr="00312A46">
        <w:rPr>
          <w:lang w:val="ro-RO"/>
        </w:rPr>
        <w:t xml:space="preserve"> verifică dacă:</w:t>
      </w:r>
    </w:p>
    <w:p w14:paraId="1DA9DED4" w14:textId="44EA283A" w:rsidR="00C91255" w:rsidRPr="00312A46" w:rsidRDefault="00C91255" w:rsidP="00E52209">
      <w:pPr>
        <w:pStyle w:val="2Normal"/>
        <w:numPr>
          <w:ilvl w:val="0"/>
          <w:numId w:val="22"/>
        </w:numPr>
        <w:rPr>
          <w:lang w:val="ro-RO"/>
        </w:rPr>
      </w:pPr>
      <w:r w:rsidRPr="00312A46">
        <w:rPr>
          <w:lang w:val="ro-RO"/>
        </w:rPr>
        <w:t xml:space="preserve">La momentul apăsării </w:t>
      </w:r>
      <w:r w:rsidR="00D074DA" w:rsidRPr="00312A46">
        <w:rPr>
          <w:lang w:val="ro-RO"/>
        </w:rPr>
        <w:t xml:space="preserve">pe butonul-etichetă </w:t>
      </w:r>
      <w:r w:rsidR="00486FF0" w:rsidRPr="00312A46">
        <w:rPr>
          <w:lang w:val="ro-RO"/>
        </w:rPr>
        <w:t xml:space="preserve">de </w:t>
      </w:r>
      <w:r w:rsidR="00D074DA" w:rsidRPr="00312A46">
        <w:rPr>
          <w:lang w:val="ro-RO"/>
        </w:rPr>
        <w:t>c</w:t>
      </w:r>
      <w:r w:rsidR="00486FF0" w:rsidRPr="00312A46">
        <w:rPr>
          <w:lang w:val="ro-RO"/>
        </w:rPr>
        <w:t>ă</w:t>
      </w:r>
      <w:r w:rsidR="00D074DA" w:rsidRPr="00312A46">
        <w:rPr>
          <w:lang w:val="ro-RO"/>
        </w:rPr>
        <w:t>ut</w:t>
      </w:r>
      <w:r w:rsidR="00486FF0" w:rsidRPr="00312A46">
        <w:rPr>
          <w:lang w:val="ro-RO"/>
        </w:rPr>
        <w:t>are</w:t>
      </w:r>
      <w:r w:rsidR="00D074DA" w:rsidRPr="00312A46">
        <w:rPr>
          <w:lang w:val="ro-RO"/>
        </w:rPr>
        <w:t xml:space="preserve"> situat în</w:t>
      </w:r>
      <w:r w:rsidR="00184BAE" w:rsidRPr="00312A46">
        <w:rPr>
          <w:lang w:val="ro-RO"/>
        </w:rPr>
        <w:t xml:space="preserve"> antet</w:t>
      </w:r>
      <w:r w:rsidR="00D074DA" w:rsidRPr="00312A46">
        <w:rPr>
          <w:lang w:val="ro-RO"/>
        </w:rPr>
        <w:t xml:space="preserve"> se întâmplă următoarele</w:t>
      </w:r>
      <w:r w:rsidRPr="00312A46">
        <w:rPr>
          <w:lang w:val="ro-RO"/>
        </w:rPr>
        <w:t>:</w:t>
      </w:r>
    </w:p>
    <w:p w14:paraId="644AC1C9" w14:textId="77777777" w:rsidR="00F567F8" w:rsidRPr="00312A46" w:rsidRDefault="00F567F8" w:rsidP="00E52209">
      <w:pPr>
        <w:pStyle w:val="2Normal"/>
        <w:numPr>
          <w:ilvl w:val="1"/>
          <w:numId w:val="22"/>
        </w:numPr>
        <w:rPr>
          <w:lang w:val="ro-RO"/>
        </w:rPr>
      </w:pPr>
      <w:r w:rsidRPr="00312A46">
        <w:rPr>
          <w:lang w:val="ro-RO"/>
        </w:rPr>
        <w:t>Butonul de căutare este înlocuit de un loader;</w:t>
      </w:r>
    </w:p>
    <w:p w14:paraId="22F937CE" w14:textId="01AC1400" w:rsidR="00F567F8" w:rsidRPr="00312A46" w:rsidRDefault="00741EA1" w:rsidP="00E52209">
      <w:pPr>
        <w:pStyle w:val="2Normal"/>
        <w:numPr>
          <w:ilvl w:val="1"/>
          <w:numId w:val="22"/>
        </w:numPr>
        <w:rPr>
          <w:lang w:val="ro-RO"/>
        </w:rPr>
      </w:pPr>
      <w:r w:rsidRPr="00312A46">
        <w:rPr>
          <w:lang w:val="ro-RO"/>
        </w:rPr>
        <w:t>Dalele</w:t>
      </w:r>
      <w:r w:rsidR="00F567F8" w:rsidRPr="00312A46">
        <w:rPr>
          <w:lang w:val="ro-RO"/>
        </w:rPr>
        <w:t xml:space="preserve"> afișate</w:t>
      </w:r>
      <w:r w:rsidR="003A2F58" w:rsidRPr="00312A46">
        <w:rPr>
          <w:lang w:val="ro-RO"/>
        </w:rPr>
        <w:t xml:space="preserve"> sunt</w:t>
      </w:r>
      <w:r w:rsidR="00F567F8" w:rsidRPr="00312A46">
        <w:rPr>
          <w:lang w:val="ro-RO"/>
        </w:rPr>
        <w:t xml:space="preserve"> șterse </w:t>
      </w:r>
      <w:r w:rsidR="003A2F58" w:rsidRPr="00312A46">
        <w:rPr>
          <w:lang w:val="ro-RO"/>
        </w:rPr>
        <w:t xml:space="preserve">din vizualizare </w:t>
      </w:r>
      <w:r w:rsidR="00F567F8" w:rsidRPr="00312A46">
        <w:rPr>
          <w:lang w:val="ro-RO"/>
        </w:rPr>
        <w:t xml:space="preserve">și </w:t>
      </w:r>
      <w:r w:rsidR="00EF1BB9" w:rsidRPr="00312A46">
        <w:rPr>
          <w:lang w:val="ro-RO"/>
        </w:rPr>
        <w:t>se afișează</w:t>
      </w:r>
      <w:r w:rsidR="00F567F8" w:rsidRPr="00312A46">
        <w:rPr>
          <w:lang w:val="ro-RO"/>
        </w:rPr>
        <w:t xml:space="preserve"> un loader în centrul ecranului;</w:t>
      </w:r>
    </w:p>
    <w:p w14:paraId="3A6F8B96" w14:textId="08CBFC9F" w:rsidR="00F567F8" w:rsidRPr="00312A46" w:rsidRDefault="00F567F8" w:rsidP="00E52209">
      <w:pPr>
        <w:pStyle w:val="2Normal"/>
        <w:numPr>
          <w:ilvl w:val="1"/>
          <w:numId w:val="22"/>
        </w:numPr>
        <w:rPr>
          <w:lang w:val="ro-RO"/>
        </w:rPr>
      </w:pPr>
      <w:r w:rsidRPr="00312A46">
        <w:rPr>
          <w:lang w:val="ro-RO"/>
        </w:rPr>
        <w:t xml:space="preserve">La momentul finalizării </w:t>
      </w:r>
      <w:r w:rsidRPr="00312A46">
        <w:rPr>
          <w:lang w:val="ro-RO"/>
        </w:rPr>
        <w:t xml:space="preserve">acțiunii de </w:t>
      </w:r>
      <w:r w:rsidRPr="00312A46">
        <w:rPr>
          <w:lang w:val="ro-RO"/>
        </w:rPr>
        <w:t>căut</w:t>
      </w:r>
      <w:r w:rsidRPr="00312A46">
        <w:rPr>
          <w:lang w:val="ro-RO"/>
        </w:rPr>
        <w:t>are</w:t>
      </w:r>
      <w:r w:rsidRPr="00312A46">
        <w:rPr>
          <w:lang w:val="ro-RO"/>
        </w:rPr>
        <w:t>, dacă sunt găsite dispozitive</w:t>
      </w:r>
      <w:r w:rsidR="00003E4D" w:rsidRPr="00312A46">
        <w:rPr>
          <w:lang w:val="ro-RO"/>
        </w:rPr>
        <w:t xml:space="preserve"> </w:t>
      </w:r>
      <w:r w:rsidR="00003E4D" w:rsidRPr="00312A46">
        <w:rPr>
          <w:lang w:val="ro-RO"/>
        </w:rPr>
        <w:t>în proximitate</w:t>
      </w:r>
      <w:r w:rsidRPr="00312A46">
        <w:rPr>
          <w:lang w:val="ro-RO"/>
        </w:rPr>
        <w:t>, sunt afișate dalele cu informațiile acestora, iar dacă nu, este afișat în centrul ecranului mesajul ce atenționează utilizatorul de acest lucru.</w:t>
      </w:r>
    </w:p>
    <w:p w14:paraId="0B6BB6D5" w14:textId="0760F6AB" w:rsidR="00C91255" w:rsidRPr="00312A46" w:rsidRDefault="00F26F69" w:rsidP="00E52209">
      <w:pPr>
        <w:pStyle w:val="2Normal"/>
        <w:numPr>
          <w:ilvl w:val="0"/>
          <w:numId w:val="22"/>
        </w:numPr>
        <w:rPr>
          <w:lang w:val="ro-RO"/>
        </w:rPr>
      </w:pPr>
      <w:r w:rsidRPr="00312A46">
        <w:rPr>
          <w:lang w:val="ro-RO"/>
        </w:rPr>
        <w:t xml:space="preserve">La apăsarea butonului </w:t>
      </w:r>
      <w:r w:rsidR="001264FF" w:rsidRPr="00312A46">
        <w:rPr>
          <w:lang w:val="ro-RO"/>
        </w:rPr>
        <w:t xml:space="preserve">de </w:t>
      </w:r>
      <w:r w:rsidRPr="00312A46">
        <w:rPr>
          <w:lang w:val="ro-RO"/>
        </w:rPr>
        <w:t>ad</w:t>
      </w:r>
      <w:r w:rsidR="001264FF" w:rsidRPr="00312A46">
        <w:rPr>
          <w:lang w:val="ro-RO"/>
        </w:rPr>
        <w:t>ă</w:t>
      </w:r>
      <w:r w:rsidRPr="00312A46">
        <w:rPr>
          <w:lang w:val="ro-RO"/>
        </w:rPr>
        <w:t>ug</w:t>
      </w:r>
      <w:r w:rsidR="001264FF" w:rsidRPr="00312A46">
        <w:rPr>
          <w:lang w:val="ro-RO"/>
        </w:rPr>
        <w:t>are</w:t>
      </w:r>
      <w:r w:rsidRPr="00312A46">
        <w:rPr>
          <w:lang w:val="ro-RO"/>
        </w:rPr>
        <w:t xml:space="preserve"> situat într-o dală, este afișat formularul de asociere;</w:t>
      </w:r>
    </w:p>
    <w:p w14:paraId="49063A3C" w14:textId="7466D9AF" w:rsidR="00C34016" w:rsidRPr="00312A46" w:rsidRDefault="00812AFA" w:rsidP="00E52209">
      <w:pPr>
        <w:pStyle w:val="2Normal"/>
        <w:numPr>
          <w:ilvl w:val="0"/>
          <w:numId w:val="22"/>
        </w:numPr>
        <w:rPr>
          <w:lang w:val="ro-RO"/>
        </w:rPr>
      </w:pPr>
      <w:r w:rsidRPr="00312A46">
        <w:rPr>
          <w:lang w:val="ro-RO"/>
        </w:rPr>
        <w:lastRenderedPageBreak/>
        <w:t>Completarea câmpurilor formularului de asociere cu valori invalide produce mesaje de eroare;</w:t>
      </w:r>
    </w:p>
    <w:p w14:paraId="3C4DCB96" w14:textId="77777777" w:rsidR="00DA7BA2" w:rsidRPr="00312A46" w:rsidRDefault="00812AFA" w:rsidP="00E52209">
      <w:pPr>
        <w:pStyle w:val="2Normal"/>
        <w:numPr>
          <w:ilvl w:val="0"/>
          <w:numId w:val="22"/>
        </w:numPr>
        <w:rPr>
          <w:lang w:val="ro-RO"/>
        </w:rPr>
      </w:pPr>
      <w:r w:rsidRPr="00312A46">
        <w:rPr>
          <w:lang w:val="ro-RO"/>
        </w:rPr>
        <w:t>Asocierea cu dispozitivul realizată cu succes redirecționează utilizatorul către ecranul dispozitivelor asociate și-l anunță de acest lucru</w:t>
      </w:r>
      <w:r w:rsidR="00DA7BA2" w:rsidRPr="00312A46">
        <w:rPr>
          <w:lang w:val="ro-RO"/>
        </w:rPr>
        <w:t>;</w:t>
      </w:r>
    </w:p>
    <w:p w14:paraId="28B9F96C" w14:textId="5CDA4A00" w:rsidR="00812AFA" w:rsidRPr="00312A46" w:rsidRDefault="00DA7BA2" w:rsidP="00E52209">
      <w:pPr>
        <w:pStyle w:val="2Normal"/>
        <w:numPr>
          <w:ilvl w:val="0"/>
          <w:numId w:val="22"/>
        </w:numPr>
        <w:rPr>
          <w:lang w:val="ro-RO"/>
        </w:rPr>
      </w:pPr>
      <w:r w:rsidRPr="00312A46">
        <w:rPr>
          <w:lang w:val="ro-RO"/>
        </w:rPr>
        <w:t>Utilizatorul este avertizat în cazul în care asocierea</w:t>
      </w:r>
      <w:r w:rsidR="00812AFA" w:rsidRPr="00312A46">
        <w:rPr>
          <w:lang w:val="ro-RO"/>
        </w:rPr>
        <w:t xml:space="preserve"> </w:t>
      </w:r>
      <w:r w:rsidRPr="00312A46">
        <w:rPr>
          <w:lang w:val="ro-RO"/>
        </w:rPr>
        <w:t>a eșuat;</w:t>
      </w:r>
    </w:p>
    <w:p w14:paraId="1617BCA9" w14:textId="30FC428D" w:rsidR="00184BAE" w:rsidRPr="00312A46" w:rsidRDefault="00184BAE" w:rsidP="00184BAE">
      <w:pPr>
        <w:pStyle w:val="2Normal"/>
        <w:rPr>
          <w:lang w:val="ro-RO"/>
        </w:rPr>
      </w:pPr>
      <w:r w:rsidRPr="00312A46">
        <w:rPr>
          <w:lang w:val="ro-RO"/>
        </w:rPr>
        <w:t xml:space="preserve">Testarea funcționării corespunzătoare a componentelor ecranului de </w:t>
      </w:r>
      <w:r w:rsidRPr="00312A46">
        <w:rPr>
          <w:lang w:val="ro-RO"/>
        </w:rPr>
        <w:t>vizualizare</w:t>
      </w:r>
      <w:r w:rsidR="00780345" w:rsidRPr="00312A46">
        <w:rPr>
          <w:lang w:val="ro-RO"/>
        </w:rPr>
        <w:t xml:space="preserve"> și căutare</w:t>
      </w:r>
      <w:r w:rsidR="006E69B2" w:rsidRPr="00312A46">
        <w:rPr>
          <w:lang w:val="ro-RO"/>
        </w:rPr>
        <w:t xml:space="preserve"> </w:t>
      </w:r>
      <w:r w:rsidRPr="00312A46">
        <w:rPr>
          <w:lang w:val="ro-RO"/>
        </w:rPr>
        <w:t xml:space="preserve">a dispozitivelor </w:t>
      </w:r>
      <w:r w:rsidRPr="00312A46">
        <w:rPr>
          <w:lang w:val="ro-RO"/>
        </w:rPr>
        <w:t xml:space="preserve">asociate </w:t>
      </w:r>
      <w:r w:rsidRPr="00312A46">
        <w:rPr>
          <w:lang w:val="ro-RO"/>
        </w:rPr>
        <w:t>se face prin teste</w:t>
      </w:r>
      <w:r w:rsidR="006E69B2" w:rsidRPr="00312A46">
        <w:rPr>
          <w:lang w:val="ro-RO"/>
        </w:rPr>
        <w:t xml:space="preserve"> manuale</w:t>
      </w:r>
      <w:r w:rsidR="00780345" w:rsidRPr="00312A46">
        <w:rPr>
          <w:lang w:val="ro-RO"/>
        </w:rPr>
        <w:t>. Testele</w:t>
      </w:r>
      <w:r w:rsidRPr="00312A46">
        <w:rPr>
          <w:lang w:val="ro-RO"/>
        </w:rPr>
        <w:t xml:space="preserve"> verifică dacă:</w:t>
      </w:r>
    </w:p>
    <w:p w14:paraId="477E64AD" w14:textId="7E8B6D51" w:rsidR="00DA7BA2" w:rsidRPr="00312A46" w:rsidRDefault="00DA7BA2" w:rsidP="00E52209">
      <w:pPr>
        <w:pStyle w:val="2Normal"/>
        <w:numPr>
          <w:ilvl w:val="0"/>
          <w:numId w:val="23"/>
        </w:numPr>
        <w:rPr>
          <w:lang w:val="ro-RO"/>
        </w:rPr>
      </w:pPr>
      <w:r w:rsidRPr="00312A46">
        <w:rPr>
          <w:lang w:val="ro-RO"/>
        </w:rPr>
        <w:t>La momentul apăsării pe butonul</w:t>
      </w:r>
      <w:r w:rsidRPr="00312A46">
        <w:rPr>
          <w:lang w:val="ro-RO"/>
        </w:rPr>
        <w:t xml:space="preserve">-etichetă </w:t>
      </w:r>
      <w:r w:rsidR="00780345" w:rsidRPr="00312A46">
        <w:rPr>
          <w:lang w:val="ro-RO"/>
        </w:rPr>
        <w:t>de r</w:t>
      </w:r>
      <w:r w:rsidRPr="00312A46">
        <w:rPr>
          <w:lang w:val="ro-RO"/>
        </w:rPr>
        <w:t>eîmp</w:t>
      </w:r>
      <w:r w:rsidR="00177419" w:rsidRPr="00312A46">
        <w:rPr>
          <w:lang w:val="ro-RO"/>
        </w:rPr>
        <w:t>r</w:t>
      </w:r>
      <w:r w:rsidRPr="00312A46">
        <w:rPr>
          <w:lang w:val="ro-RO"/>
        </w:rPr>
        <w:t>os</w:t>
      </w:r>
      <w:r w:rsidRPr="00312A46">
        <w:rPr>
          <w:lang w:val="ro-RO"/>
        </w:rPr>
        <w:t>p</w:t>
      </w:r>
      <w:r w:rsidRPr="00312A46">
        <w:rPr>
          <w:lang w:val="ro-RO"/>
        </w:rPr>
        <w:t>ătare</w:t>
      </w:r>
      <w:r w:rsidRPr="00312A46">
        <w:rPr>
          <w:lang w:val="ro-RO"/>
        </w:rPr>
        <w:t xml:space="preserve"> situat în </w:t>
      </w:r>
      <w:r w:rsidR="00780345" w:rsidRPr="00312A46">
        <w:rPr>
          <w:lang w:val="ro-RO"/>
        </w:rPr>
        <w:t>antet</w:t>
      </w:r>
      <w:r w:rsidRPr="00312A46">
        <w:rPr>
          <w:lang w:val="ro-RO"/>
        </w:rPr>
        <w:t xml:space="preserve"> se întâmplă următoarele:</w:t>
      </w:r>
    </w:p>
    <w:p w14:paraId="244FC55B" w14:textId="2F1D1C9C" w:rsidR="00F567F8" w:rsidRPr="00312A46" w:rsidRDefault="00F567F8" w:rsidP="00E52209">
      <w:pPr>
        <w:pStyle w:val="2Normal"/>
        <w:numPr>
          <w:ilvl w:val="1"/>
          <w:numId w:val="23"/>
        </w:numPr>
        <w:rPr>
          <w:lang w:val="ro-RO"/>
        </w:rPr>
      </w:pPr>
      <w:r w:rsidRPr="00312A46">
        <w:rPr>
          <w:lang w:val="ro-RO"/>
        </w:rPr>
        <w:t xml:space="preserve">Butonul de </w:t>
      </w:r>
      <w:r w:rsidR="00C45008" w:rsidRPr="00312A46">
        <w:rPr>
          <w:lang w:val="ro-RO"/>
        </w:rPr>
        <w:t>reîmprospătare</w:t>
      </w:r>
      <w:r w:rsidRPr="00312A46">
        <w:rPr>
          <w:lang w:val="ro-RO"/>
        </w:rPr>
        <w:t xml:space="preserve"> este înlocuit de un loader;</w:t>
      </w:r>
    </w:p>
    <w:p w14:paraId="4FD09252" w14:textId="45F4266E" w:rsidR="00DA7BA2" w:rsidRPr="00312A46" w:rsidRDefault="00741EA1" w:rsidP="00E52209">
      <w:pPr>
        <w:pStyle w:val="2Normal"/>
        <w:numPr>
          <w:ilvl w:val="1"/>
          <w:numId w:val="23"/>
        </w:numPr>
        <w:rPr>
          <w:lang w:val="ro-RO"/>
        </w:rPr>
      </w:pPr>
      <w:r w:rsidRPr="00312A46">
        <w:rPr>
          <w:lang w:val="ro-RO"/>
        </w:rPr>
        <w:t>Dalele</w:t>
      </w:r>
      <w:r w:rsidR="00F567F8" w:rsidRPr="00312A46">
        <w:rPr>
          <w:lang w:val="ro-RO"/>
        </w:rPr>
        <w:t xml:space="preserve"> sunt ascunse </w:t>
      </w:r>
      <w:r w:rsidR="00C663DB" w:rsidRPr="00312A46">
        <w:rPr>
          <w:lang w:val="ro-RO"/>
        </w:rPr>
        <w:t>și se afișează un loader în centrul ecranului;</w:t>
      </w:r>
    </w:p>
    <w:p w14:paraId="35BE2C76" w14:textId="32E78111" w:rsidR="00E46BC8" w:rsidRPr="00312A46" w:rsidRDefault="00F567F8" w:rsidP="00E52209">
      <w:pPr>
        <w:pStyle w:val="2Normal"/>
        <w:numPr>
          <w:ilvl w:val="1"/>
          <w:numId w:val="23"/>
        </w:numPr>
        <w:rPr>
          <w:lang w:val="ro-RO"/>
        </w:rPr>
      </w:pPr>
      <w:r w:rsidRPr="00312A46">
        <w:rPr>
          <w:lang w:val="ro-RO"/>
        </w:rPr>
        <w:t xml:space="preserve">La momentul finalizării </w:t>
      </w:r>
      <w:r w:rsidRPr="00312A46">
        <w:rPr>
          <w:lang w:val="ro-RO"/>
        </w:rPr>
        <w:t>acțiunii de reîmprospătare</w:t>
      </w:r>
      <w:r w:rsidR="006F69B6" w:rsidRPr="00312A46">
        <w:rPr>
          <w:lang w:val="ro-RO"/>
        </w:rPr>
        <w:t>,</w:t>
      </w:r>
      <w:r w:rsidR="00E46BC8" w:rsidRPr="00312A46">
        <w:rPr>
          <w:lang w:val="ro-RO"/>
        </w:rPr>
        <w:t xml:space="preserve"> sunt reafișate dalele sub formă activă sau inactivă. </w:t>
      </w:r>
    </w:p>
    <w:p w14:paraId="24896098" w14:textId="362B5106" w:rsidR="00E46BC8" w:rsidRPr="00312A46" w:rsidRDefault="00E46BC8" w:rsidP="00E52209">
      <w:pPr>
        <w:pStyle w:val="2Normal"/>
        <w:numPr>
          <w:ilvl w:val="1"/>
          <w:numId w:val="23"/>
        </w:numPr>
        <w:rPr>
          <w:lang w:val="ro-RO"/>
        </w:rPr>
      </w:pPr>
      <w:r w:rsidRPr="00312A46">
        <w:rPr>
          <w:lang w:val="ro-RO"/>
        </w:rPr>
        <w:t>D</w:t>
      </w:r>
      <w:r w:rsidR="00F567F8" w:rsidRPr="00312A46">
        <w:rPr>
          <w:lang w:val="ro-RO"/>
        </w:rPr>
        <w:t>acă sunt găsite dispozitive</w:t>
      </w:r>
      <w:r w:rsidR="00F567F8" w:rsidRPr="00312A46">
        <w:rPr>
          <w:lang w:val="ro-RO"/>
        </w:rPr>
        <w:t xml:space="preserve"> asociate</w:t>
      </w:r>
      <w:r w:rsidR="00003E4D" w:rsidRPr="00312A46">
        <w:rPr>
          <w:lang w:val="ro-RO"/>
        </w:rPr>
        <w:t xml:space="preserve"> în proximitate</w:t>
      </w:r>
      <w:r w:rsidR="00F567F8" w:rsidRPr="00312A46">
        <w:rPr>
          <w:lang w:val="ro-RO"/>
        </w:rPr>
        <w:t xml:space="preserve">, </w:t>
      </w:r>
      <w:r w:rsidR="00003E4D" w:rsidRPr="00312A46">
        <w:rPr>
          <w:lang w:val="ro-RO"/>
        </w:rPr>
        <w:t>dala asociată</w:t>
      </w:r>
      <w:r w:rsidR="00741EA1" w:rsidRPr="00312A46">
        <w:rPr>
          <w:lang w:val="ro-RO"/>
        </w:rPr>
        <w:t xml:space="preserve"> fiecăruia </w:t>
      </w:r>
      <w:r w:rsidR="00003E4D" w:rsidRPr="00312A46">
        <w:rPr>
          <w:lang w:val="ro-RO"/>
        </w:rPr>
        <w:t xml:space="preserve">este </w:t>
      </w:r>
      <w:r w:rsidR="00EA50B9" w:rsidRPr="00312A46">
        <w:rPr>
          <w:lang w:val="ro-RO"/>
        </w:rPr>
        <w:t xml:space="preserve">marcată ca </w:t>
      </w:r>
      <w:r w:rsidR="00DA28EE" w:rsidRPr="00312A46">
        <w:rPr>
          <w:lang w:val="ro-RO"/>
        </w:rPr>
        <w:t>fiind</w:t>
      </w:r>
      <w:r w:rsidR="00441FB6" w:rsidRPr="00312A46">
        <w:rPr>
          <w:lang w:val="ro-RO"/>
        </w:rPr>
        <w:t xml:space="preserve"> </w:t>
      </w:r>
      <w:r w:rsidR="00003E4D" w:rsidRPr="00312A46">
        <w:rPr>
          <w:lang w:val="ro-RO"/>
        </w:rPr>
        <w:t>activă</w:t>
      </w:r>
      <w:r w:rsidR="00741EA1" w:rsidRPr="00312A46">
        <w:rPr>
          <w:lang w:val="ro-RO"/>
        </w:rPr>
        <w:t xml:space="preserve">, iar </w:t>
      </w:r>
      <w:r w:rsidR="00D272D9" w:rsidRPr="00312A46">
        <w:rPr>
          <w:lang w:val="ro-RO"/>
        </w:rPr>
        <w:t>restul dalelor</w:t>
      </w:r>
      <w:r w:rsidR="00A9095A" w:rsidRPr="00312A46">
        <w:rPr>
          <w:lang w:val="ro-RO"/>
        </w:rPr>
        <w:t xml:space="preserve"> </w:t>
      </w:r>
      <w:r w:rsidR="00C663DB" w:rsidRPr="00312A46">
        <w:rPr>
          <w:lang w:val="ro-RO"/>
        </w:rPr>
        <w:t xml:space="preserve">sunt </w:t>
      </w:r>
      <w:r w:rsidR="00EA50B9" w:rsidRPr="00312A46">
        <w:rPr>
          <w:lang w:val="ro-RO"/>
        </w:rPr>
        <w:t>marcate ca</w:t>
      </w:r>
      <w:r w:rsidR="007D4BA2" w:rsidRPr="00312A46">
        <w:rPr>
          <w:lang w:val="ro-RO"/>
        </w:rPr>
        <w:t xml:space="preserve"> fiind</w:t>
      </w:r>
      <w:r w:rsidR="00EA50B9" w:rsidRPr="00312A46">
        <w:rPr>
          <w:lang w:val="ro-RO"/>
        </w:rPr>
        <w:t xml:space="preserve"> </w:t>
      </w:r>
      <w:r w:rsidR="00741EA1" w:rsidRPr="00312A46">
        <w:rPr>
          <w:lang w:val="ro-RO"/>
        </w:rPr>
        <w:t>inactive.</w:t>
      </w:r>
    </w:p>
    <w:p w14:paraId="03448077" w14:textId="2CD8ECD6" w:rsidR="00F567F8" w:rsidRPr="00312A46" w:rsidRDefault="005E0C28" w:rsidP="00E52209">
      <w:pPr>
        <w:pStyle w:val="2Normal"/>
        <w:numPr>
          <w:ilvl w:val="0"/>
          <w:numId w:val="23"/>
        </w:numPr>
        <w:rPr>
          <w:lang w:val="ro-RO"/>
        </w:rPr>
      </w:pPr>
      <w:r w:rsidRPr="00312A46">
        <w:rPr>
          <w:lang w:val="ro-RO"/>
        </w:rPr>
        <w:t xml:space="preserve">La apăsarea pe butonul de ștergere a unei asocieri este afișată o casetă dialog care </w:t>
      </w:r>
      <w:r w:rsidR="00381335" w:rsidRPr="00312A46">
        <w:rPr>
          <w:lang w:val="ro-RO"/>
        </w:rPr>
        <w:t>cere</w:t>
      </w:r>
      <w:r w:rsidRPr="00312A46">
        <w:rPr>
          <w:lang w:val="ro-RO"/>
        </w:rPr>
        <w:t xml:space="preserve"> utilizatorului confirmarea acțiunii </w:t>
      </w:r>
      <w:r w:rsidR="00381335" w:rsidRPr="00312A46">
        <w:rPr>
          <w:lang w:val="ro-RO"/>
        </w:rPr>
        <w:t>comise</w:t>
      </w:r>
      <w:r w:rsidRPr="00312A46">
        <w:rPr>
          <w:lang w:val="ro-RO"/>
        </w:rPr>
        <w:t>;</w:t>
      </w:r>
    </w:p>
    <w:p w14:paraId="31E5D6C7" w14:textId="2AA86F2A" w:rsidR="005E0C28" w:rsidRPr="00312A46" w:rsidRDefault="002E6E0E" w:rsidP="00E52209">
      <w:pPr>
        <w:pStyle w:val="2Normal"/>
        <w:numPr>
          <w:ilvl w:val="0"/>
          <w:numId w:val="23"/>
        </w:numPr>
        <w:rPr>
          <w:lang w:val="ro-RO"/>
        </w:rPr>
      </w:pPr>
      <w:r w:rsidRPr="00312A46">
        <w:rPr>
          <w:lang w:val="ro-RO"/>
        </w:rPr>
        <w:t>Eliminarea unei asocieri are ca efect ștergerea permanentă</w:t>
      </w:r>
      <w:r w:rsidR="0031231B" w:rsidRPr="00312A46">
        <w:rPr>
          <w:lang w:val="ro-RO"/>
        </w:rPr>
        <w:t xml:space="preserve"> a</w:t>
      </w:r>
      <w:r w:rsidRPr="00312A46">
        <w:rPr>
          <w:lang w:val="ro-RO"/>
        </w:rPr>
        <w:t xml:space="preserve"> dalei din vizualizare;</w:t>
      </w:r>
    </w:p>
    <w:p w14:paraId="02E584A5" w14:textId="4CF76067" w:rsidR="00E822E3" w:rsidRPr="00312A46" w:rsidRDefault="002E6E0E" w:rsidP="00E52209">
      <w:pPr>
        <w:pStyle w:val="2Normal"/>
        <w:numPr>
          <w:ilvl w:val="0"/>
          <w:numId w:val="23"/>
        </w:numPr>
        <w:rPr>
          <w:lang w:val="ro-RO"/>
        </w:rPr>
      </w:pPr>
      <w:r w:rsidRPr="00312A46">
        <w:rPr>
          <w:lang w:val="ro-RO"/>
        </w:rPr>
        <w:t>Apăsarea pe butonul de căutare trimite semnalul de activare către dispozitivul ales.</w:t>
      </w:r>
    </w:p>
    <w:p w14:paraId="493A22BD" w14:textId="77777777" w:rsidR="00873EC8" w:rsidRPr="00312A46" w:rsidRDefault="00873EC8" w:rsidP="00873EC8">
      <w:pPr>
        <w:pStyle w:val="2Normal"/>
        <w:rPr>
          <w:lang w:val="ro-RO"/>
        </w:rPr>
      </w:pPr>
    </w:p>
    <w:p w14:paraId="03A6AD59" w14:textId="4D9FA706" w:rsidR="0082690D" w:rsidRPr="00312A46" w:rsidRDefault="00873EC8" w:rsidP="0082690D">
      <w:pPr>
        <w:pStyle w:val="91Subcapitol"/>
      </w:pPr>
      <w:r w:rsidRPr="00312A46">
        <w:t xml:space="preserve">4.3. </w:t>
      </w:r>
      <w:r w:rsidR="00502646" w:rsidRPr="00312A46">
        <w:t>Încărcarea</w:t>
      </w:r>
      <w:r w:rsidR="0082690D" w:rsidRPr="00312A46">
        <w:t xml:space="preserve"> </w:t>
      </w:r>
      <w:r w:rsidR="00636D40" w:rsidRPr="00312A46">
        <w:t xml:space="preserve">procesorului și a </w:t>
      </w:r>
      <w:r w:rsidR="0082690D" w:rsidRPr="00312A46">
        <w:t>memoriei</w:t>
      </w:r>
    </w:p>
    <w:p w14:paraId="36C7828C" w14:textId="394AF28A" w:rsidR="00284E0A" w:rsidRPr="00312A46" w:rsidRDefault="00284E0A" w:rsidP="00284E0A">
      <w:pPr>
        <w:pStyle w:val="2Normal"/>
        <w:rPr>
          <w:lang w:val="ro-RO"/>
        </w:rPr>
      </w:pPr>
      <w:r w:rsidRPr="00312A46">
        <w:rPr>
          <w:lang w:val="ro-RO"/>
        </w:rPr>
        <w:t>Ținând cont de faptul că aplicația mobilă a fost testată pe un dispozitiv cu AndroidX, dezvoltatorii sistemului de operare au eliminat posibilitatea de a vizualiza starea procesorului pentru această versiune. Astfel se v</w:t>
      </w:r>
      <w:r w:rsidR="00A45A84" w:rsidRPr="00312A46">
        <w:rPr>
          <w:lang w:val="ro-RO"/>
        </w:rPr>
        <w:t>a</w:t>
      </w:r>
      <w:r w:rsidRPr="00312A46">
        <w:rPr>
          <w:lang w:val="ro-RO"/>
        </w:rPr>
        <w:t xml:space="preserve"> prezenta doar</w:t>
      </w:r>
      <w:r w:rsidR="007424D4" w:rsidRPr="00312A46">
        <w:rPr>
          <w:lang w:val="ro-RO"/>
        </w:rPr>
        <w:t xml:space="preserve"> cantitatea de</w:t>
      </w:r>
      <w:r w:rsidRPr="00312A46">
        <w:rPr>
          <w:lang w:val="ro-RO"/>
        </w:rPr>
        <w:t xml:space="preserve"> memori</w:t>
      </w:r>
      <w:r w:rsidR="007424D4" w:rsidRPr="00312A46">
        <w:rPr>
          <w:lang w:val="ro-RO"/>
        </w:rPr>
        <w:t>e</w:t>
      </w:r>
      <w:r w:rsidRPr="00312A46">
        <w:rPr>
          <w:lang w:val="ro-RO"/>
        </w:rPr>
        <w:t xml:space="preserve"> </w:t>
      </w:r>
      <w:r w:rsidR="007F6D07" w:rsidRPr="00312A46">
        <w:rPr>
          <w:lang w:val="ro-RO"/>
        </w:rPr>
        <w:t>utilizată</w:t>
      </w:r>
      <w:r w:rsidRPr="00312A46">
        <w:rPr>
          <w:lang w:val="ro-RO"/>
        </w:rPr>
        <w:t xml:space="preserve"> de aplicația mobilă și de programul pentru microcontroler.</w:t>
      </w:r>
    </w:p>
    <w:p w14:paraId="3486488F" w14:textId="551B528A" w:rsidR="00514057" w:rsidRPr="00312A46" w:rsidRDefault="00514057" w:rsidP="00636D40">
      <w:pPr>
        <w:pStyle w:val="3Eticheta"/>
      </w:pPr>
      <w:r w:rsidRPr="00312A46">
        <w:drawing>
          <wp:inline distT="0" distB="0" distL="0" distR="0" wp14:anchorId="22DF8B2A" wp14:editId="74EA9076">
            <wp:extent cx="3534268" cy="262926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4268" cy="2629267"/>
                    </a:xfrm>
                    <a:prstGeom prst="rect">
                      <a:avLst/>
                    </a:prstGeom>
                  </pic:spPr>
                </pic:pic>
              </a:graphicData>
            </a:graphic>
          </wp:inline>
        </w:drawing>
      </w:r>
    </w:p>
    <w:p w14:paraId="143A62AF" w14:textId="234AE20F" w:rsidR="00EE46C2" w:rsidRPr="00312A46" w:rsidRDefault="00EE46C2" w:rsidP="00636D40">
      <w:pPr>
        <w:pStyle w:val="3Eticheta"/>
      </w:pPr>
      <w:r w:rsidRPr="00312A46">
        <w:t>Figura 4.2. Memoria utilizată de programul pentru microcontroler</w:t>
      </w:r>
    </w:p>
    <w:p w14:paraId="0ACF140D" w14:textId="2CD483AA" w:rsidR="00570338" w:rsidRPr="00312A46" w:rsidRDefault="00570338" w:rsidP="00636D40">
      <w:pPr>
        <w:pStyle w:val="3Eticheta"/>
      </w:pPr>
      <w:r w:rsidRPr="00312A46">
        <w:rPr>
          <w:noProof/>
        </w:rPr>
        <w:lastRenderedPageBreak/>
        <w:drawing>
          <wp:inline distT="0" distB="0" distL="0" distR="0" wp14:anchorId="096B63EE" wp14:editId="021CFAF7">
            <wp:extent cx="5943600" cy="3197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6FCBD17F" w14:textId="36799425" w:rsidR="00570338" w:rsidRPr="00312A46" w:rsidRDefault="00570338" w:rsidP="00636D40">
      <w:pPr>
        <w:pStyle w:val="3Eticheta"/>
      </w:pPr>
      <w:r w:rsidRPr="00312A46">
        <w:t>Figura 4.3. Memoria utilizată de aplicația mobilă</w:t>
      </w:r>
    </w:p>
    <w:p w14:paraId="40CF8450" w14:textId="77777777" w:rsidR="00226BFD" w:rsidRPr="00312A46" w:rsidRDefault="00226BFD" w:rsidP="00514057">
      <w:pPr>
        <w:pStyle w:val="2Normal"/>
        <w:rPr>
          <w:lang w:val="ro-RO"/>
        </w:rPr>
      </w:pPr>
    </w:p>
    <w:p w14:paraId="787EFFB2" w14:textId="4535ECD1" w:rsidR="00ED3473" w:rsidRPr="00312A46" w:rsidRDefault="0082690D" w:rsidP="00226BFD">
      <w:pPr>
        <w:pStyle w:val="91Subcapitol"/>
      </w:pPr>
      <w:r w:rsidRPr="00312A46">
        <w:t>4.4. L</w:t>
      </w:r>
      <w:r w:rsidRPr="00312A46">
        <w:t>imitări în ce</w:t>
      </w:r>
      <w:r w:rsidR="00327760" w:rsidRPr="00312A46">
        <w:t>ea ce</w:t>
      </w:r>
      <w:r w:rsidRPr="00312A46">
        <w:t xml:space="preserve"> privește transmisia datelor/comunicarea</w:t>
      </w:r>
    </w:p>
    <w:p w14:paraId="40CAE0B9" w14:textId="6F4C7D5B" w:rsidR="00BC4855" w:rsidRPr="00312A46" w:rsidRDefault="00BC4855" w:rsidP="00BC4855">
      <w:pPr>
        <w:pStyle w:val="2Normal"/>
        <w:rPr>
          <w:lang w:val="ro-RO"/>
        </w:rPr>
      </w:pPr>
      <w:r w:rsidRPr="00312A46">
        <w:rPr>
          <w:lang w:val="ro-RO"/>
        </w:rPr>
        <w:t>Luând în considerare obiectivele temei propuse, dispozitivele comunică</w:t>
      </w:r>
      <w:r w:rsidR="004A328C" w:rsidRPr="00312A46">
        <w:rPr>
          <w:lang w:val="ro-RO"/>
        </w:rPr>
        <w:t xml:space="preserve"> </w:t>
      </w:r>
      <w:r w:rsidRPr="00312A46">
        <w:rPr>
          <w:lang w:val="ro-RO"/>
        </w:rPr>
        <w:t xml:space="preserve">„prin aer”, respectând standardul Bluetooth Low Energy. </w:t>
      </w:r>
      <w:r w:rsidR="00974967" w:rsidRPr="00312A46">
        <w:rPr>
          <w:lang w:val="ro-RO"/>
        </w:rPr>
        <w:t xml:space="preserve">În acest mod, dispozitivul receptor a fost configurat așa încât dimensiunea maximă a unui pachet primit/transmis să nu depășească </w:t>
      </w:r>
      <w:r w:rsidR="004A328C" w:rsidRPr="00312A46">
        <w:rPr>
          <w:lang w:val="ro-RO"/>
        </w:rPr>
        <w:t xml:space="preserve">23 </w:t>
      </w:r>
      <w:r w:rsidR="00974967" w:rsidRPr="00312A46">
        <w:rPr>
          <w:lang w:val="ro-RO"/>
        </w:rPr>
        <w:t>octeți.</w:t>
      </w:r>
      <w:r w:rsidR="007032D2" w:rsidRPr="00312A46">
        <w:rPr>
          <w:lang w:val="ro-RO"/>
        </w:rPr>
        <w:t xml:space="preserve"> </w:t>
      </w:r>
    </w:p>
    <w:p w14:paraId="14F9B7C8" w14:textId="14863A12" w:rsidR="00873EC8" w:rsidRPr="00312A46" w:rsidRDefault="00873EC8" w:rsidP="00873EC8">
      <w:pPr>
        <w:pStyle w:val="2Normal"/>
        <w:rPr>
          <w:lang w:val="ro-RO"/>
        </w:rPr>
      </w:pPr>
    </w:p>
    <w:p w14:paraId="7EC25086" w14:textId="0063455E" w:rsidR="00A11529" w:rsidRPr="00312A46" w:rsidRDefault="00ED3473" w:rsidP="00BC4855">
      <w:pPr>
        <w:pStyle w:val="91Subcapitol"/>
      </w:pPr>
      <w:r w:rsidRPr="00312A46">
        <w:t xml:space="preserve">4.5. </w:t>
      </w:r>
      <w:r w:rsidR="0082690D" w:rsidRPr="00312A46">
        <w:t>Utilizarea sistemului</w:t>
      </w:r>
    </w:p>
    <w:p w14:paraId="7B68D0F5" w14:textId="748F5C54" w:rsidR="000A4A06" w:rsidRPr="00312A46" w:rsidRDefault="009C00F1" w:rsidP="000A4A06">
      <w:pPr>
        <w:pStyle w:val="2Normal"/>
        <w:rPr>
          <w:lang w:val="ro-RO"/>
        </w:rPr>
      </w:pPr>
      <w:r w:rsidRPr="00312A46">
        <w:rPr>
          <w:lang w:val="ro-RO"/>
        </w:rPr>
        <w:t xml:space="preserve"> Odată ce placa de dezvoltare este conectată la o sursă de curent, se poate verifica dacă aceasta este pregătită de conectare prin apăsarea butonului conectat la aceasta</w:t>
      </w:r>
      <w:r w:rsidR="00087EAE" w:rsidRPr="00312A46">
        <w:rPr>
          <w:lang w:val="ro-RO"/>
        </w:rPr>
        <w:t>. P</w:t>
      </w:r>
      <w:r w:rsidRPr="00312A46">
        <w:rPr>
          <w:lang w:val="ro-RO"/>
        </w:rPr>
        <w:t xml:space="preserve">rin aplicația mobilă se poate crea o asociere cu dispozitivul. Dacă asocierea a fost realizată cu succes, </w:t>
      </w:r>
      <w:r w:rsidR="00670EEC" w:rsidRPr="00312A46">
        <w:rPr>
          <w:lang w:val="ro-RO"/>
        </w:rPr>
        <w:t xml:space="preserve">aplicația redirecționează </w:t>
      </w:r>
      <w:r w:rsidRPr="00312A46">
        <w:rPr>
          <w:lang w:val="ro-RO"/>
        </w:rPr>
        <w:t xml:space="preserve">utilizatorul către ecranul dispozitivelor asociate. </w:t>
      </w:r>
      <w:r w:rsidR="00670EEC" w:rsidRPr="00312A46">
        <w:rPr>
          <w:lang w:val="ro-RO"/>
        </w:rPr>
        <w:t>P</w:t>
      </w:r>
      <w:r w:rsidR="00670EEC" w:rsidRPr="00312A46">
        <w:rPr>
          <w:lang w:val="ro-RO"/>
        </w:rPr>
        <w:t>entru a vizualiza dispozitivul nou adăugat</w:t>
      </w:r>
      <w:r w:rsidR="00670EEC" w:rsidRPr="00312A46">
        <w:rPr>
          <w:lang w:val="ro-RO"/>
        </w:rPr>
        <w:t xml:space="preserve"> trebuie apăsat </w:t>
      </w:r>
      <w:r w:rsidRPr="00312A46">
        <w:rPr>
          <w:lang w:val="ro-RO"/>
        </w:rPr>
        <w:t>butonul de reîmprospătare</w:t>
      </w:r>
      <w:r w:rsidR="00670EEC" w:rsidRPr="00312A46">
        <w:rPr>
          <w:lang w:val="ro-RO"/>
        </w:rPr>
        <w:t>. După reîmprospătare, se poate trimite semnalul de activare al rutinei de localizare a dispozitivului</w:t>
      </w:r>
      <w:r w:rsidR="00C34E3C" w:rsidRPr="00312A46">
        <w:rPr>
          <w:lang w:val="ro-RO"/>
        </w:rPr>
        <w:t>, dacă acesta este în apropiere</w:t>
      </w:r>
      <w:r w:rsidR="00670EEC" w:rsidRPr="00312A46">
        <w:rPr>
          <w:lang w:val="ro-RO"/>
        </w:rPr>
        <w:t>.</w:t>
      </w:r>
    </w:p>
    <w:p w14:paraId="087B9E7E" w14:textId="105C5668" w:rsidR="00A11529" w:rsidRPr="00312A46" w:rsidRDefault="00226BFD" w:rsidP="00226BFD">
      <w:pPr>
        <w:rPr>
          <w:lang w:val="ro-RO"/>
        </w:rPr>
      </w:pPr>
      <w:r w:rsidRPr="00312A46">
        <w:rPr>
          <w:lang w:val="ro-RO"/>
        </w:rPr>
        <w:br w:type="page"/>
      </w:r>
    </w:p>
    <w:p w14:paraId="267116D2" w14:textId="416B927F" w:rsidR="00363CD7" w:rsidRPr="00312A46" w:rsidRDefault="00363CD7" w:rsidP="00630298">
      <w:pPr>
        <w:pStyle w:val="1Capitol"/>
        <w:ind w:left="720" w:firstLine="0"/>
        <w:rPr>
          <w:rFonts w:cs="Times New Roman"/>
        </w:rPr>
      </w:pPr>
      <w:r w:rsidRPr="00312A46">
        <w:rPr>
          <w:rFonts w:cs="Times New Roman"/>
        </w:rPr>
        <w:lastRenderedPageBreak/>
        <w:t>Concluzii</w:t>
      </w:r>
    </w:p>
    <w:p w14:paraId="76D88E42" w14:textId="77777777" w:rsidR="00226BFD" w:rsidRPr="00312A46" w:rsidRDefault="00226BFD" w:rsidP="00EC7F07">
      <w:pPr>
        <w:pStyle w:val="2Normal"/>
        <w:rPr>
          <w:lang w:val="ro-RO"/>
        </w:rPr>
      </w:pPr>
    </w:p>
    <w:p w14:paraId="7B0E88F9" w14:textId="3520AEAE" w:rsidR="00226BFD" w:rsidRPr="00312A46" w:rsidRDefault="00226BFD" w:rsidP="00EC7F07">
      <w:pPr>
        <w:pStyle w:val="2Normal"/>
        <w:rPr>
          <w:sz w:val="23"/>
          <w:szCs w:val="23"/>
          <w:lang w:val="ro-RO"/>
        </w:rPr>
      </w:pPr>
      <w:r w:rsidRPr="00312A46">
        <w:rPr>
          <w:sz w:val="23"/>
          <w:szCs w:val="23"/>
          <w:lang w:val="ro-RO"/>
        </w:rPr>
        <w:t>Gradul în care s-a realizat tema propusă (motivarea eventualelor obiective modificate)</w:t>
      </w:r>
    </w:p>
    <w:p w14:paraId="42D39786" w14:textId="624B34EF" w:rsidR="00226BFD" w:rsidRPr="00312A46" w:rsidRDefault="00226BFD" w:rsidP="00EC7F07">
      <w:pPr>
        <w:pStyle w:val="2Normal"/>
        <w:rPr>
          <w:sz w:val="23"/>
          <w:szCs w:val="23"/>
          <w:lang w:val="ro-RO"/>
        </w:rPr>
      </w:pPr>
      <w:r w:rsidRPr="00312A46">
        <w:rPr>
          <w:sz w:val="23"/>
          <w:szCs w:val="23"/>
          <w:lang w:val="ro-RO"/>
        </w:rPr>
        <w:t>Evidențierea concisă a contribuțiilor/soluțiilor personale (dacă este cazul)</w:t>
      </w:r>
    </w:p>
    <w:p w14:paraId="31863F4D" w14:textId="730918B6" w:rsidR="00226BFD" w:rsidRPr="00312A46" w:rsidRDefault="00226BFD" w:rsidP="00EC7F07">
      <w:pPr>
        <w:pStyle w:val="2Normal"/>
        <w:rPr>
          <w:sz w:val="23"/>
          <w:szCs w:val="23"/>
          <w:lang w:val="ro-RO"/>
        </w:rPr>
      </w:pPr>
      <w:r w:rsidRPr="00312A46">
        <w:rPr>
          <w:sz w:val="23"/>
          <w:szCs w:val="23"/>
          <w:lang w:val="ro-RO"/>
        </w:rPr>
        <w:t>Comparaţie cu alte proiecte similar</w:t>
      </w:r>
      <w:r w:rsidRPr="00312A46">
        <w:rPr>
          <w:sz w:val="23"/>
          <w:szCs w:val="23"/>
          <w:lang w:val="ro-RO"/>
        </w:rPr>
        <w:t>e</w:t>
      </w:r>
    </w:p>
    <w:p w14:paraId="06372A7E" w14:textId="0D880FEF" w:rsidR="00226BFD" w:rsidRPr="00312A46" w:rsidRDefault="00226BFD" w:rsidP="00EC7F07">
      <w:pPr>
        <w:pStyle w:val="2Normal"/>
        <w:rPr>
          <w:sz w:val="23"/>
          <w:szCs w:val="23"/>
          <w:lang w:val="ro-RO"/>
        </w:rPr>
      </w:pPr>
      <w:r w:rsidRPr="00312A46">
        <w:rPr>
          <w:sz w:val="23"/>
          <w:szCs w:val="23"/>
          <w:lang w:val="ro-RO"/>
        </w:rPr>
        <w:t>Posibile direcţii de dezvoltare</w:t>
      </w:r>
    </w:p>
    <w:p w14:paraId="56DFED40" w14:textId="77777777" w:rsidR="00226BFD" w:rsidRPr="00312A46" w:rsidRDefault="00226BFD" w:rsidP="00226BFD">
      <w:pPr>
        <w:pStyle w:val="2Normal"/>
        <w:rPr>
          <w:lang w:val="ro-RO"/>
        </w:rPr>
      </w:pPr>
    </w:p>
    <w:p w14:paraId="2B623E89" w14:textId="77777777" w:rsidR="00CF59DD" w:rsidRPr="00312A46" w:rsidRDefault="00CF59DD">
      <w:pPr>
        <w:rPr>
          <w:rFonts w:eastAsiaTheme="majorEastAsia"/>
          <w:b/>
          <w:color w:val="2F5496" w:themeColor="accent1" w:themeShade="BF"/>
          <w:sz w:val="28"/>
          <w:szCs w:val="32"/>
          <w:lang w:val="ro-RO"/>
        </w:rPr>
      </w:pPr>
      <w:r w:rsidRPr="00312A46">
        <w:rPr>
          <w:lang w:val="ro-RO"/>
        </w:rPr>
        <w:br w:type="page"/>
      </w:r>
    </w:p>
    <w:p w14:paraId="2325EC22" w14:textId="456E1681" w:rsidR="00363CD7" w:rsidRPr="00312A46" w:rsidRDefault="00363CD7" w:rsidP="00630298">
      <w:pPr>
        <w:pStyle w:val="1Capitol"/>
        <w:ind w:left="720" w:firstLine="0"/>
        <w:rPr>
          <w:rFonts w:cs="Times New Roman"/>
        </w:rPr>
      </w:pPr>
      <w:r w:rsidRPr="00312A46">
        <w:rPr>
          <w:rFonts w:cs="Times New Roman"/>
        </w:rPr>
        <w:lastRenderedPageBreak/>
        <w:t>Bibliografie</w:t>
      </w:r>
    </w:p>
    <w:p w14:paraId="0EA1A3E0" w14:textId="6318F028" w:rsidR="00EC7F07" w:rsidRPr="00312A46" w:rsidRDefault="00EC7F07" w:rsidP="00EC7F07">
      <w:pPr>
        <w:pStyle w:val="Default"/>
        <w:spacing w:before="100" w:after="100"/>
        <w:jc w:val="both"/>
        <w:rPr>
          <w:sz w:val="23"/>
          <w:szCs w:val="23"/>
        </w:rPr>
      </w:pPr>
      <w:r w:rsidRPr="00312A46">
        <w:rPr>
          <w:sz w:val="23"/>
          <w:szCs w:val="23"/>
        </w:rPr>
        <w:t xml:space="preserve">Se vor referenţia toate lucrările care au folosit la realizarea lucrării inclusiv sursele de pe Internet. </w:t>
      </w:r>
    </w:p>
    <w:p w14:paraId="6A18928D" w14:textId="77777777" w:rsidR="00EC7F07" w:rsidRPr="00EC7F07" w:rsidRDefault="00EC7F07" w:rsidP="00E52209">
      <w:pPr>
        <w:numPr>
          <w:ilvl w:val="0"/>
          <w:numId w:val="24"/>
        </w:numPr>
        <w:autoSpaceDE w:val="0"/>
        <w:autoSpaceDN w:val="0"/>
        <w:adjustRightInd w:val="0"/>
        <w:jc w:val="left"/>
        <w:rPr>
          <w:color w:val="000000"/>
          <w:sz w:val="23"/>
          <w:szCs w:val="23"/>
          <w:lang w:val="ro-RO"/>
        </w:rPr>
      </w:pPr>
    </w:p>
    <w:p w14:paraId="4BBB24AE" w14:textId="77777777" w:rsidR="00EC7F07" w:rsidRPr="00EC7F07" w:rsidRDefault="00EC7F07" w:rsidP="00EC7F07">
      <w:pPr>
        <w:autoSpaceDE w:val="0"/>
        <w:autoSpaceDN w:val="0"/>
        <w:adjustRightInd w:val="0"/>
        <w:jc w:val="left"/>
        <w:rPr>
          <w:color w:val="000000"/>
          <w:sz w:val="23"/>
          <w:szCs w:val="23"/>
          <w:lang w:val="ro-RO"/>
        </w:rPr>
      </w:pPr>
      <w:r w:rsidRPr="00EC7F07">
        <w:rPr>
          <w:color w:val="000000"/>
          <w:sz w:val="23"/>
          <w:szCs w:val="23"/>
          <w:lang w:val="ro-RO"/>
        </w:rPr>
        <w:t xml:space="preserve">Carte: numele autorilor, titlul acesteia, editura, ţara şi anul de apariţie </w:t>
      </w:r>
    </w:p>
    <w:p w14:paraId="657B11E8" w14:textId="77777777" w:rsidR="00EC7F07" w:rsidRPr="00EC7F07" w:rsidRDefault="00EC7F07" w:rsidP="00EC7F07">
      <w:pPr>
        <w:autoSpaceDE w:val="0"/>
        <w:autoSpaceDN w:val="0"/>
        <w:adjustRightInd w:val="0"/>
        <w:jc w:val="left"/>
        <w:rPr>
          <w:color w:val="000000"/>
          <w:sz w:val="23"/>
          <w:szCs w:val="23"/>
          <w:lang w:val="ro-RO"/>
        </w:rPr>
      </w:pPr>
    </w:p>
    <w:p w14:paraId="3D6AE44C" w14:textId="77777777" w:rsidR="00EC7F07" w:rsidRPr="00EC7F07" w:rsidRDefault="00EC7F07" w:rsidP="00EC7F07">
      <w:pPr>
        <w:autoSpaceDE w:val="0"/>
        <w:autoSpaceDN w:val="0"/>
        <w:adjustRightInd w:val="0"/>
        <w:jc w:val="left"/>
        <w:rPr>
          <w:color w:val="000000"/>
          <w:sz w:val="23"/>
          <w:szCs w:val="23"/>
          <w:lang w:val="ro-RO"/>
        </w:rPr>
      </w:pPr>
      <w:r w:rsidRPr="00EC7F07">
        <w:rPr>
          <w:color w:val="000000"/>
          <w:sz w:val="23"/>
          <w:szCs w:val="23"/>
          <w:lang w:val="ro-RO"/>
        </w:rPr>
        <w:t xml:space="preserve">Lucrare publicată în revistă: numele autorilor lucrării, titlul acesteia, intervalul de pagini între care aceasta se găseşte (ex pp. 23-56) numele volumului, editura, ţara, anul de apariţie </w:t>
      </w:r>
    </w:p>
    <w:p w14:paraId="48C50A7B" w14:textId="77777777" w:rsidR="00EC7F07" w:rsidRPr="00EC7F07" w:rsidRDefault="00EC7F07" w:rsidP="00EC7F07">
      <w:pPr>
        <w:autoSpaceDE w:val="0"/>
        <w:autoSpaceDN w:val="0"/>
        <w:adjustRightInd w:val="0"/>
        <w:jc w:val="left"/>
        <w:rPr>
          <w:color w:val="000000"/>
          <w:sz w:val="23"/>
          <w:szCs w:val="23"/>
          <w:lang w:val="ro-RO"/>
        </w:rPr>
      </w:pPr>
    </w:p>
    <w:p w14:paraId="4A2FE67A" w14:textId="77777777" w:rsidR="00EC7F07" w:rsidRPr="00EC7F07" w:rsidRDefault="00EC7F07" w:rsidP="00EC7F07">
      <w:pPr>
        <w:autoSpaceDE w:val="0"/>
        <w:autoSpaceDN w:val="0"/>
        <w:adjustRightInd w:val="0"/>
        <w:jc w:val="left"/>
        <w:rPr>
          <w:color w:val="000000"/>
          <w:sz w:val="23"/>
          <w:szCs w:val="23"/>
          <w:lang w:val="ro-RO"/>
        </w:rPr>
      </w:pPr>
      <w:r w:rsidRPr="00EC7F07">
        <w:rPr>
          <w:color w:val="000000"/>
          <w:sz w:val="23"/>
          <w:szCs w:val="23"/>
          <w:lang w:val="ro-RO"/>
        </w:rPr>
        <w:t xml:space="preserve">Colecţie de lucrări (volum a unei conferinţe, seminar ştiinţific, grup de lucru sau revista unei societăţi ştiinţifice): numele autorilor lucrării, titlul acesteia, intervalul de pagini între care aceasta se găseşte (ex pp. 23-56) numele volumului, editura, ţara, anul de apariţie </w:t>
      </w:r>
    </w:p>
    <w:p w14:paraId="2AA9AF56" w14:textId="77777777" w:rsidR="00EC7F07" w:rsidRPr="00EC7F07" w:rsidRDefault="00EC7F07" w:rsidP="00EC7F07">
      <w:pPr>
        <w:autoSpaceDE w:val="0"/>
        <w:autoSpaceDN w:val="0"/>
        <w:adjustRightInd w:val="0"/>
        <w:jc w:val="left"/>
        <w:rPr>
          <w:color w:val="000000"/>
          <w:sz w:val="23"/>
          <w:szCs w:val="23"/>
          <w:lang w:val="ro-RO"/>
        </w:rPr>
      </w:pPr>
    </w:p>
    <w:p w14:paraId="4AB847FD" w14:textId="77777777" w:rsidR="00EC7F07" w:rsidRPr="00EC7F07" w:rsidRDefault="00EC7F07" w:rsidP="00EC7F07">
      <w:pPr>
        <w:autoSpaceDE w:val="0"/>
        <w:autoSpaceDN w:val="0"/>
        <w:adjustRightInd w:val="0"/>
        <w:jc w:val="left"/>
        <w:rPr>
          <w:color w:val="000000"/>
          <w:sz w:val="23"/>
          <w:szCs w:val="23"/>
          <w:lang w:val="ro-RO"/>
        </w:rPr>
      </w:pPr>
      <w:r w:rsidRPr="00EC7F07">
        <w:rPr>
          <w:color w:val="000000"/>
          <w:sz w:val="23"/>
          <w:szCs w:val="23"/>
          <w:lang w:val="ro-RO"/>
        </w:rPr>
        <w:t xml:space="preserve">materiale on-line: compania/numele autorilor lucrării, titlul acesteia, urmat de adresa completă a paginii de web la care se află respectivul document şi anul în care a fost consultată aceasta </w:t>
      </w:r>
    </w:p>
    <w:p w14:paraId="1AAE9545" w14:textId="77777777" w:rsidR="00EC7F07" w:rsidRPr="00EC7F07" w:rsidRDefault="00EC7F07" w:rsidP="00EC7F07">
      <w:pPr>
        <w:autoSpaceDE w:val="0"/>
        <w:autoSpaceDN w:val="0"/>
        <w:adjustRightInd w:val="0"/>
        <w:jc w:val="left"/>
        <w:rPr>
          <w:color w:val="000000"/>
          <w:sz w:val="23"/>
          <w:szCs w:val="23"/>
          <w:lang w:val="ro-RO"/>
        </w:rPr>
      </w:pPr>
    </w:p>
    <w:p w14:paraId="36A1422C" w14:textId="77777777" w:rsidR="00EC7F07" w:rsidRPr="00EC7F07" w:rsidRDefault="00EC7F07" w:rsidP="00EC7F07">
      <w:pPr>
        <w:autoSpaceDE w:val="0"/>
        <w:autoSpaceDN w:val="0"/>
        <w:adjustRightInd w:val="0"/>
        <w:rPr>
          <w:color w:val="000000"/>
          <w:sz w:val="23"/>
          <w:szCs w:val="23"/>
          <w:lang w:val="ro-RO"/>
        </w:rPr>
      </w:pPr>
      <w:r w:rsidRPr="00EC7F07">
        <w:rPr>
          <w:color w:val="000000"/>
          <w:sz w:val="23"/>
          <w:szCs w:val="23"/>
          <w:lang w:val="ro-RO"/>
        </w:rPr>
        <w:t xml:space="preserve">Pentru referențiere se va utiliza stilul IEEE (Institute of Electricaland Electronics Engineers) </w:t>
      </w:r>
    </w:p>
    <w:p w14:paraId="63745E1C" w14:textId="77777777" w:rsidR="00EC7F07" w:rsidRPr="00EC7F07" w:rsidRDefault="00EC7F07" w:rsidP="00E52209">
      <w:pPr>
        <w:numPr>
          <w:ilvl w:val="0"/>
          <w:numId w:val="25"/>
        </w:numPr>
        <w:autoSpaceDE w:val="0"/>
        <w:autoSpaceDN w:val="0"/>
        <w:adjustRightInd w:val="0"/>
        <w:jc w:val="left"/>
        <w:rPr>
          <w:color w:val="000000"/>
          <w:sz w:val="23"/>
          <w:szCs w:val="23"/>
          <w:lang w:val="ro-RO"/>
        </w:rPr>
      </w:pPr>
    </w:p>
    <w:p w14:paraId="024B46FF" w14:textId="77777777" w:rsidR="00EC7F07" w:rsidRPr="00EC7F07" w:rsidRDefault="00EC7F07" w:rsidP="00EC7F07">
      <w:pPr>
        <w:autoSpaceDE w:val="0"/>
        <w:autoSpaceDN w:val="0"/>
        <w:adjustRightInd w:val="0"/>
        <w:jc w:val="left"/>
        <w:rPr>
          <w:color w:val="000000"/>
          <w:sz w:val="23"/>
          <w:szCs w:val="23"/>
          <w:lang w:val="ro-RO"/>
        </w:rPr>
      </w:pPr>
      <w:r w:rsidRPr="00EC7F07">
        <w:rPr>
          <w:color w:val="000000"/>
          <w:sz w:val="23"/>
          <w:szCs w:val="23"/>
          <w:lang w:val="ro-RO"/>
        </w:rPr>
        <w:t xml:space="preserve">În text: “ aplicația propusă de </w:t>
      </w:r>
      <w:r w:rsidRPr="00EC7F07">
        <w:rPr>
          <w:color w:val="000000"/>
          <w:sz w:val="20"/>
          <w:szCs w:val="20"/>
          <w:lang w:val="ro-RO"/>
        </w:rPr>
        <w:t>Gnutella [3] șiNapster [7]</w:t>
      </w:r>
      <w:r w:rsidRPr="00EC7F07">
        <w:rPr>
          <w:color w:val="000000"/>
          <w:sz w:val="23"/>
          <w:szCs w:val="23"/>
          <w:lang w:val="ro-RO"/>
        </w:rPr>
        <w:t xml:space="preserve">“ </w:t>
      </w:r>
    </w:p>
    <w:p w14:paraId="1CEF4A8E" w14:textId="77777777" w:rsidR="00EC7F07" w:rsidRPr="00EC7F07" w:rsidRDefault="00EC7F07" w:rsidP="00EC7F07">
      <w:pPr>
        <w:autoSpaceDE w:val="0"/>
        <w:autoSpaceDN w:val="0"/>
        <w:adjustRightInd w:val="0"/>
        <w:jc w:val="left"/>
        <w:rPr>
          <w:color w:val="000000"/>
          <w:sz w:val="23"/>
          <w:szCs w:val="23"/>
          <w:lang w:val="ro-RO"/>
        </w:rPr>
      </w:pPr>
    </w:p>
    <w:p w14:paraId="230BD99F" w14:textId="77777777" w:rsidR="00EC7F07" w:rsidRPr="00EC7F07" w:rsidRDefault="00EC7F07" w:rsidP="00EC7F07">
      <w:pPr>
        <w:autoSpaceDE w:val="0"/>
        <w:autoSpaceDN w:val="0"/>
        <w:adjustRightInd w:val="0"/>
        <w:jc w:val="left"/>
        <w:rPr>
          <w:color w:val="000000"/>
          <w:sz w:val="23"/>
          <w:szCs w:val="23"/>
          <w:lang w:val="ro-RO"/>
        </w:rPr>
      </w:pPr>
      <w:r w:rsidRPr="00EC7F07">
        <w:rPr>
          <w:color w:val="000000"/>
          <w:sz w:val="23"/>
          <w:szCs w:val="23"/>
          <w:lang w:val="ro-RO"/>
        </w:rPr>
        <w:t xml:space="preserve">La Bibliografie </w:t>
      </w:r>
    </w:p>
    <w:p w14:paraId="18A85D70" w14:textId="77777777" w:rsidR="00EC7F07" w:rsidRPr="00EC7F07" w:rsidRDefault="00EC7F07" w:rsidP="00EC7F07">
      <w:pPr>
        <w:autoSpaceDE w:val="0"/>
        <w:autoSpaceDN w:val="0"/>
        <w:adjustRightInd w:val="0"/>
        <w:ind w:left="360"/>
        <w:rPr>
          <w:color w:val="000000"/>
          <w:sz w:val="18"/>
          <w:szCs w:val="18"/>
          <w:lang w:val="ro-RO"/>
        </w:rPr>
      </w:pPr>
      <w:r w:rsidRPr="00EC7F07">
        <w:rPr>
          <w:color w:val="000000"/>
          <w:sz w:val="18"/>
          <w:szCs w:val="18"/>
          <w:lang w:val="ro-RO"/>
        </w:rPr>
        <w:t xml:space="preserve">[3] Gnutella. The gnutellahome page. http://gnutella.wego.com/, 2002. </w:t>
      </w:r>
    </w:p>
    <w:p w14:paraId="0E155FC4" w14:textId="77777777" w:rsidR="00EC7F07" w:rsidRPr="00EC7F07" w:rsidRDefault="00EC7F07" w:rsidP="00EC7F07">
      <w:pPr>
        <w:autoSpaceDE w:val="0"/>
        <w:autoSpaceDN w:val="0"/>
        <w:adjustRightInd w:val="0"/>
        <w:ind w:left="360"/>
        <w:rPr>
          <w:color w:val="000000"/>
          <w:sz w:val="18"/>
          <w:szCs w:val="18"/>
          <w:lang w:val="ro-RO"/>
        </w:rPr>
      </w:pPr>
      <w:r w:rsidRPr="00EC7F07">
        <w:rPr>
          <w:color w:val="000000"/>
          <w:sz w:val="18"/>
          <w:szCs w:val="18"/>
          <w:lang w:val="ro-RO"/>
        </w:rPr>
        <w:t xml:space="preserve">[4] D. Karger, E. Lehman, T. Leighton, M. Levine, D. Lewin, and R. Panigrahy. Consistent hashingandrandomtrees:Distributedcachingprotocols for relieving hot spots on theworldwide web. In </w:t>
      </w:r>
      <w:r w:rsidRPr="00EC7F07">
        <w:rPr>
          <w:i/>
          <w:iCs/>
          <w:color w:val="000000"/>
          <w:sz w:val="18"/>
          <w:szCs w:val="18"/>
          <w:lang w:val="ro-RO"/>
        </w:rPr>
        <w:t>ACM Symposium on TheoryofComputingAuthor Index</w:t>
      </w:r>
      <w:r w:rsidRPr="00EC7F07">
        <w:rPr>
          <w:color w:val="000000"/>
          <w:sz w:val="18"/>
          <w:szCs w:val="18"/>
          <w:lang w:val="ro-RO"/>
        </w:rPr>
        <w:t xml:space="preserve">, pages 654–663, May 1997. </w:t>
      </w:r>
    </w:p>
    <w:p w14:paraId="6507A004" w14:textId="77777777" w:rsidR="00EC7F07" w:rsidRPr="00EC7F07" w:rsidRDefault="00EC7F07" w:rsidP="00EC7F07">
      <w:pPr>
        <w:autoSpaceDE w:val="0"/>
        <w:autoSpaceDN w:val="0"/>
        <w:adjustRightInd w:val="0"/>
        <w:jc w:val="left"/>
        <w:rPr>
          <w:color w:val="000000"/>
          <w:sz w:val="18"/>
          <w:szCs w:val="18"/>
          <w:lang w:val="ro-RO"/>
        </w:rPr>
      </w:pPr>
    </w:p>
    <w:p w14:paraId="44ACFC2E" w14:textId="7092B408" w:rsidR="00CF59DD" w:rsidRPr="00312A46" w:rsidRDefault="00EC7F07" w:rsidP="00EC7F07">
      <w:pPr>
        <w:rPr>
          <w:rFonts w:eastAsiaTheme="majorEastAsia"/>
          <w:b/>
          <w:color w:val="2F5496" w:themeColor="accent1" w:themeShade="BF"/>
          <w:sz w:val="28"/>
          <w:szCs w:val="32"/>
          <w:lang w:val="ro-RO"/>
        </w:rPr>
      </w:pPr>
      <w:r w:rsidRPr="00312A46">
        <w:rPr>
          <w:color w:val="000000"/>
          <w:sz w:val="23"/>
          <w:szCs w:val="23"/>
          <w:lang w:val="ro-RO"/>
        </w:rPr>
        <w:t>Se recomandă utilizarea facilităților oferite de Microsoft Office sau Latex relativ la organizarea automată a referințelor.</w:t>
      </w:r>
    </w:p>
    <w:p w14:paraId="12E50209" w14:textId="30FB6DC7" w:rsidR="008E0A11" w:rsidRPr="00312A46" w:rsidRDefault="00363CD7" w:rsidP="008E0A11">
      <w:pPr>
        <w:pStyle w:val="1Capitol"/>
        <w:ind w:left="720" w:firstLine="0"/>
        <w:rPr>
          <w:rFonts w:cs="Times New Roman"/>
        </w:rPr>
      </w:pPr>
      <w:r w:rsidRPr="00312A46">
        <w:rPr>
          <w:rFonts w:cs="Times New Roman"/>
        </w:rPr>
        <w:lastRenderedPageBreak/>
        <w:t>Anexe</w:t>
      </w:r>
    </w:p>
    <w:p w14:paraId="38AF3E77" w14:textId="60127858" w:rsidR="008E0A11" w:rsidRPr="00312A46" w:rsidRDefault="00C47A71" w:rsidP="00C47A71">
      <w:pPr>
        <w:pStyle w:val="91Subcapitol"/>
      </w:pPr>
      <w:r w:rsidRPr="00312A46">
        <w:t>Anexa 1. D</w:t>
      </w:r>
      <w:r w:rsidR="008E0A11" w:rsidRPr="00312A46">
        <w:t>iagram</w:t>
      </w:r>
      <w:r w:rsidR="000143B5" w:rsidRPr="00312A46">
        <w:t>e</w:t>
      </w:r>
    </w:p>
    <w:p w14:paraId="081F3A62" w14:textId="67FC52DA" w:rsidR="008E0A11" w:rsidRPr="00312A46" w:rsidRDefault="008E0A11" w:rsidP="00336BEF">
      <w:pPr>
        <w:pStyle w:val="3Eticheta"/>
      </w:pPr>
      <w:r w:rsidRPr="00312A46">
        <w:rPr>
          <w:noProof/>
        </w:rPr>
        <w:drawing>
          <wp:inline distT="0" distB="0" distL="0" distR="0" wp14:anchorId="3830DBC4" wp14:editId="7DAF7974">
            <wp:extent cx="5581650" cy="7232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50" cy="7232650"/>
                    </a:xfrm>
                    <a:prstGeom prst="rect">
                      <a:avLst/>
                    </a:prstGeom>
                  </pic:spPr>
                </pic:pic>
              </a:graphicData>
            </a:graphic>
          </wp:inline>
        </w:drawing>
      </w:r>
    </w:p>
    <w:p w14:paraId="560354BA" w14:textId="58D6541D" w:rsidR="003B7388" w:rsidRPr="00312A46" w:rsidRDefault="003B7388" w:rsidP="00336BEF">
      <w:pPr>
        <w:pStyle w:val="3Eticheta"/>
      </w:pPr>
      <w:r w:rsidRPr="00312A46">
        <w:t>Figura A.1. Diagrama de activități a aplicației mobile</w:t>
      </w:r>
    </w:p>
    <w:p w14:paraId="4AE6FD32" w14:textId="77777777" w:rsidR="00336BEF" w:rsidRPr="00312A46" w:rsidRDefault="00111592" w:rsidP="00336BEF">
      <w:pPr>
        <w:pStyle w:val="3Eticheta"/>
      </w:pPr>
      <w:r w:rsidRPr="00312A46">
        <w:rPr>
          <w:noProof/>
        </w:rPr>
        <w:lastRenderedPageBreak/>
        <w:drawing>
          <wp:inline distT="0" distB="0" distL="0" distR="0" wp14:anchorId="225CB183" wp14:editId="1D872998">
            <wp:extent cx="4447540" cy="6962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447540" cy="6962775"/>
                    </a:xfrm>
                    <a:prstGeom prst="rect">
                      <a:avLst/>
                    </a:prstGeom>
                  </pic:spPr>
                </pic:pic>
              </a:graphicData>
            </a:graphic>
          </wp:inline>
        </w:drawing>
      </w:r>
    </w:p>
    <w:p w14:paraId="25A7A77D" w14:textId="65536217" w:rsidR="00307BBF" w:rsidRPr="00312A46" w:rsidRDefault="000143B5" w:rsidP="00336BEF">
      <w:pPr>
        <w:pStyle w:val="3Eticheta"/>
      </w:pPr>
      <w:r w:rsidRPr="00312A46">
        <w:t>Figura A.2. Schema logică a rutinei de întreruperi</w:t>
      </w:r>
    </w:p>
    <w:p w14:paraId="5EB6DCE6" w14:textId="77777777" w:rsidR="00336BEF" w:rsidRPr="00312A46" w:rsidRDefault="00111592" w:rsidP="00336BEF">
      <w:pPr>
        <w:pStyle w:val="3Eticheta"/>
      </w:pPr>
      <w:r w:rsidRPr="00312A46">
        <w:rPr>
          <w:noProof/>
        </w:rPr>
        <w:lastRenderedPageBreak/>
        <w:drawing>
          <wp:inline distT="0" distB="0" distL="0" distR="0" wp14:anchorId="6AFC3ED8" wp14:editId="40CA0592">
            <wp:extent cx="4271010" cy="699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4271010" cy="6991350"/>
                    </a:xfrm>
                    <a:prstGeom prst="rect">
                      <a:avLst/>
                    </a:prstGeom>
                  </pic:spPr>
                </pic:pic>
              </a:graphicData>
            </a:graphic>
          </wp:inline>
        </w:drawing>
      </w:r>
    </w:p>
    <w:p w14:paraId="426CDCF2" w14:textId="3152E4E6" w:rsidR="000143B5" w:rsidRPr="00312A46" w:rsidRDefault="000143B5" w:rsidP="00336BEF">
      <w:pPr>
        <w:pStyle w:val="3Eticheta"/>
      </w:pPr>
      <w:r w:rsidRPr="00312A46">
        <w:t>Figura A.3. Schema logică a task-ului ce interpretează mesajele aflate în coadă</w:t>
      </w:r>
    </w:p>
    <w:p w14:paraId="08B01165" w14:textId="77777777" w:rsidR="0006387D" w:rsidRPr="00312A46" w:rsidRDefault="0006387D" w:rsidP="0006387D">
      <w:pPr>
        <w:pStyle w:val="3Eticheta"/>
      </w:pPr>
      <w:r w:rsidRPr="00312A46">
        <w:rPr>
          <w:noProof/>
          <w:shd w:val="clear" w:color="auto" w:fill="F7F7F7"/>
        </w:rPr>
        <w:lastRenderedPageBreak/>
        <w:drawing>
          <wp:inline distT="0" distB="0" distL="0" distR="0" wp14:anchorId="139EBBB8" wp14:editId="4B943BD6">
            <wp:extent cx="6157594" cy="435634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6176893" cy="4369994"/>
                    </a:xfrm>
                    <a:prstGeom prst="rect">
                      <a:avLst/>
                    </a:prstGeom>
                  </pic:spPr>
                </pic:pic>
              </a:graphicData>
            </a:graphic>
          </wp:inline>
        </w:drawing>
      </w:r>
    </w:p>
    <w:p w14:paraId="65980257" w14:textId="12244571" w:rsidR="0006387D" w:rsidRPr="00312A46" w:rsidRDefault="0006387D" w:rsidP="0006387D">
      <w:pPr>
        <w:jc w:val="center"/>
        <w:rPr>
          <w:lang w:val="ro-RO"/>
        </w:rPr>
      </w:pPr>
      <w:r w:rsidRPr="00312A46">
        <w:rPr>
          <w:lang w:val="ro-RO"/>
        </w:rPr>
        <w:t xml:space="preserve">Figura </w:t>
      </w:r>
      <w:r w:rsidRPr="00312A46">
        <w:rPr>
          <w:lang w:val="ro-RO"/>
        </w:rPr>
        <w:t>A</w:t>
      </w:r>
      <w:r w:rsidRPr="00312A46">
        <w:rPr>
          <w:lang w:val="ro-RO"/>
        </w:rPr>
        <w:t>.4. Schematica componentei hardware</w:t>
      </w:r>
    </w:p>
    <w:p w14:paraId="54241E6D" w14:textId="77777777" w:rsidR="0006387D" w:rsidRPr="00312A46" w:rsidRDefault="0006387D" w:rsidP="00336BEF">
      <w:pPr>
        <w:pStyle w:val="3Eticheta"/>
      </w:pPr>
    </w:p>
    <w:p w14:paraId="100A4222" w14:textId="3DDB14C9" w:rsidR="00111592" w:rsidRPr="00312A46" w:rsidRDefault="004063F0" w:rsidP="00307BBF">
      <w:pPr>
        <w:pStyle w:val="91Subcapitol"/>
      </w:pPr>
      <w:r w:rsidRPr="00312A46">
        <w:lastRenderedPageBreak/>
        <w:t xml:space="preserve">Anexa 2. </w:t>
      </w:r>
      <w:r w:rsidR="00207FBD" w:rsidRPr="00312A46">
        <w:t>Interfața cu utilizatorul – vizualizări principale</w:t>
      </w:r>
    </w:p>
    <w:p w14:paraId="37E4F80E" w14:textId="4395168A" w:rsidR="00135919" w:rsidRPr="00312A46" w:rsidRDefault="00135919" w:rsidP="00336BEF">
      <w:pPr>
        <w:pStyle w:val="3Eticheta"/>
      </w:pPr>
      <w:r w:rsidRPr="00312A46">
        <w:rPr>
          <w:noProof/>
        </w:rPr>
        <w:drawing>
          <wp:inline distT="0" distB="0" distL="0" distR="0" wp14:anchorId="498E8692" wp14:editId="1E667FF2">
            <wp:extent cx="3665882" cy="7299325"/>
            <wp:effectExtent l="190500" t="190500" r="182245" b="1873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0547" cy="7328525"/>
                    </a:xfrm>
                    <a:prstGeom prst="rect">
                      <a:avLst/>
                    </a:prstGeom>
                    <a:ln>
                      <a:noFill/>
                    </a:ln>
                    <a:effectLst>
                      <a:outerShdw blurRad="190500" algn="tl" rotWithShape="0">
                        <a:srgbClr val="000000">
                          <a:alpha val="70000"/>
                        </a:srgbClr>
                      </a:outerShdw>
                    </a:effectLst>
                  </pic:spPr>
                </pic:pic>
              </a:graphicData>
            </a:graphic>
          </wp:inline>
        </w:drawing>
      </w:r>
    </w:p>
    <w:p w14:paraId="1E10911D" w14:textId="47C47CAD" w:rsidR="00135919" w:rsidRPr="00312A46" w:rsidRDefault="00135919" w:rsidP="00135919">
      <w:pPr>
        <w:pStyle w:val="3Eticheta"/>
      </w:pPr>
      <w:r w:rsidRPr="00312A46">
        <w:t>Figura A.</w:t>
      </w:r>
      <w:r w:rsidR="00CF6C49" w:rsidRPr="00312A46">
        <w:t>5</w:t>
      </w:r>
      <w:r w:rsidRPr="00312A46">
        <w:t>.</w:t>
      </w:r>
      <w:r w:rsidR="00336BEF" w:rsidRPr="00312A46">
        <w:t xml:space="preserve"> Ecranul de vizualizare a </w:t>
      </w:r>
      <w:r w:rsidR="00BA1001" w:rsidRPr="00312A46">
        <w:t xml:space="preserve">tuturor </w:t>
      </w:r>
      <w:r w:rsidR="00336BEF" w:rsidRPr="00312A46">
        <w:t>dispozitivelor din proximitate</w:t>
      </w:r>
    </w:p>
    <w:p w14:paraId="41A30045" w14:textId="0BF47E31" w:rsidR="00135919" w:rsidRPr="00312A46" w:rsidRDefault="00336BEF" w:rsidP="00135919">
      <w:pPr>
        <w:pStyle w:val="3Eticheta"/>
      </w:pPr>
      <w:r w:rsidRPr="00312A46">
        <w:rPr>
          <w:noProof/>
        </w:rPr>
        <w:lastRenderedPageBreak/>
        <w:drawing>
          <wp:inline distT="0" distB="0" distL="0" distR="0" wp14:anchorId="3D99E3DC" wp14:editId="5D14CBA3">
            <wp:extent cx="3664800" cy="753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64800" cy="7531200"/>
                    </a:xfrm>
                    <a:prstGeom prst="rect">
                      <a:avLst/>
                    </a:prstGeom>
                  </pic:spPr>
                </pic:pic>
              </a:graphicData>
            </a:graphic>
          </wp:inline>
        </w:drawing>
      </w:r>
    </w:p>
    <w:p w14:paraId="509E4040" w14:textId="3BB0176F" w:rsidR="00135919" w:rsidRPr="00312A46" w:rsidRDefault="00135919" w:rsidP="00135919">
      <w:pPr>
        <w:pStyle w:val="3Eticheta"/>
      </w:pPr>
      <w:r w:rsidRPr="00312A46">
        <w:t>Figura A.</w:t>
      </w:r>
      <w:r w:rsidR="00CF6C49" w:rsidRPr="00312A46">
        <w:t>6</w:t>
      </w:r>
      <w:r w:rsidRPr="00312A46">
        <w:t>.</w:t>
      </w:r>
      <w:r w:rsidR="00336BEF" w:rsidRPr="00312A46">
        <w:t xml:space="preserve"> Formularul de asociere cu un dispozitiv</w:t>
      </w:r>
    </w:p>
    <w:p w14:paraId="68CB456A" w14:textId="0EF3C161" w:rsidR="00336BEF" w:rsidRPr="00312A46" w:rsidRDefault="00336BEF" w:rsidP="00135919">
      <w:pPr>
        <w:pStyle w:val="3Eticheta"/>
      </w:pPr>
      <w:r w:rsidRPr="00312A46">
        <w:rPr>
          <w:noProof/>
        </w:rPr>
        <w:lastRenderedPageBreak/>
        <w:drawing>
          <wp:inline distT="0" distB="0" distL="0" distR="0" wp14:anchorId="384E57EB" wp14:editId="383FBBD1">
            <wp:extent cx="3664800" cy="7534800"/>
            <wp:effectExtent l="190500" t="190500" r="18351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64800" cy="7534800"/>
                    </a:xfrm>
                    <a:prstGeom prst="rect">
                      <a:avLst/>
                    </a:prstGeom>
                    <a:ln>
                      <a:noFill/>
                    </a:ln>
                    <a:effectLst>
                      <a:outerShdw blurRad="190500" algn="tl" rotWithShape="0">
                        <a:srgbClr val="000000">
                          <a:alpha val="70000"/>
                        </a:srgbClr>
                      </a:outerShdw>
                    </a:effectLst>
                  </pic:spPr>
                </pic:pic>
              </a:graphicData>
            </a:graphic>
          </wp:inline>
        </w:drawing>
      </w:r>
    </w:p>
    <w:p w14:paraId="2CAD7C47" w14:textId="0B65833F" w:rsidR="00307BBF" w:rsidRPr="00312A46" w:rsidRDefault="00135919" w:rsidP="00F44670">
      <w:pPr>
        <w:pStyle w:val="3Eticheta"/>
      </w:pPr>
      <w:r w:rsidRPr="00312A46">
        <w:t>Figura A.</w:t>
      </w:r>
      <w:r w:rsidR="00CF6C49" w:rsidRPr="00312A46">
        <w:t>7</w:t>
      </w:r>
      <w:r w:rsidRPr="00312A46">
        <w:t>.</w:t>
      </w:r>
      <w:r w:rsidR="00336BEF" w:rsidRPr="00312A46">
        <w:t xml:space="preserve"> Ecranul de vizualizare a dispozitivelor asociate</w:t>
      </w:r>
    </w:p>
    <w:sectPr w:rsidR="00307BBF" w:rsidRPr="00312A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8C7"/>
    <w:multiLevelType w:val="hybridMultilevel"/>
    <w:tmpl w:val="D4BCF2B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27B4A0D"/>
    <w:multiLevelType w:val="hybridMultilevel"/>
    <w:tmpl w:val="FC3AED08"/>
    <w:lvl w:ilvl="0" w:tplc="5F6AF4A4">
      <w:start w:val="1"/>
      <w:numFmt w:val="decimal"/>
      <w:pStyle w:val="4Anexa"/>
      <w:lvlText w:val="Anexa %1."/>
      <w:lvlJc w:val="left"/>
      <w:pPr>
        <w:ind w:left="360" w:hanging="360"/>
      </w:pPr>
      <w:rPr>
        <w:rFonts w:ascii="Times New Roman" w:hAnsi="Times New Roman" w:hint="default"/>
        <w:b w:val="0"/>
        <w:i/>
        <w:sz w:val="26"/>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7C67BAD"/>
    <w:multiLevelType w:val="hybridMultilevel"/>
    <w:tmpl w:val="810968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DC01CB"/>
    <w:multiLevelType w:val="hybridMultilevel"/>
    <w:tmpl w:val="F878B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1825DDC"/>
    <w:multiLevelType w:val="hybridMultilevel"/>
    <w:tmpl w:val="0C8C9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5D07607"/>
    <w:multiLevelType w:val="hybridMultilevel"/>
    <w:tmpl w:val="546C26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29FD7D8B"/>
    <w:multiLevelType w:val="hybridMultilevel"/>
    <w:tmpl w:val="0122AD3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315D0BB2"/>
    <w:multiLevelType w:val="hybridMultilevel"/>
    <w:tmpl w:val="A83EF7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33C2597D"/>
    <w:multiLevelType w:val="hybridMultilevel"/>
    <w:tmpl w:val="7BB65C14"/>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15:restartNumberingAfterBreak="0">
    <w:nsid w:val="3B4A4501"/>
    <w:multiLevelType w:val="hybridMultilevel"/>
    <w:tmpl w:val="F2F8B4C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3C717601"/>
    <w:multiLevelType w:val="hybridMultilevel"/>
    <w:tmpl w:val="A8C4D8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0886AE7"/>
    <w:multiLevelType w:val="multilevel"/>
    <w:tmpl w:val="D4DECCD8"/>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55ECDB"/>
    <w:multiLevelType w:val="hybridMultilevel"/>
    <w:tmpl w:val="7EDD0A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8CF6F86"/>
    <w:multiLevelType w:val="hybridMultilevel"/>
    <w:tmpl w:val="9906142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4CA355ED"/>
    <w:multiLevelType w:val="hybridMultilevel"/>
    <w:tmpl w:val="47BC7E2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C825E7"/>
    <w:multiLevelType w:val="hybridMultilevel"/>
    <w:tmpl w:val="88CC873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621A3F32"/>
    <w:multiLevelType w:val="hybridMultilevel"/>
    <w:tmpl w:val="24F8882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679C0E26"/>
    <w:multiLevelType w:val="hybridMultilevel"/>
    <w:tmpl w:val="16CE5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688B58F4"/>
    <w:multiLevelType w:val="hybridMultilevel"/>
    <w:tmpl w:val="B1685D3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6E8F2767"/>
    <w:multiLevelType w:val="hybridMultilevel"/>
    <w:tmpl w:val="82AC8BB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7090170B"/>
    <w:multiLevelType w:val="hybridMultilevel"/>
    <w:tmpl w:val="708291D2"/>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15:restartNumberingAfterBreak="0">
    <w:nsid w:val="75D30046"/>
    <w:multiLevelType w:val="hybridMultilevel"/>
    <w:tmpl w:val="739EEE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7BEB43BE"/>
    <w:multiLevelType w:val="hybridMultilevel"/>
    <w:tmpl w:val="FF86692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7C63326A"/>
    <w:multiLevelType w:val="hybridMultilevel"/>
    <w:tmpl w:val="7AB28D1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7CCF671F"/>
    <w:multiLevelType w:val="hybridMultilevel"/>
    <w:tmpl w:val="DDC8CBE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23"/>
  </w:num>
  <w:num w:numId="4">
    <w:abstractNumId w:val="7"/>
  </w:num>
  <w:num w:numId="5">
    <w:abstractNumId w:val="16"/>
  </w:num>
  <w:num w:numId="6">
    <w:abstractNumId w:val="6"/>
  </w:num>
  <w:num w:numId="7">
    <w:abstractNumId w:val="3"/>
  </w:num>
  <w:num w:numId="8">
    <w:abstractNumId w:val="0"/>
  </w:num>
  <w:num w:numId="9">
    <w:abstractNumId w:val="17"/>
  </w:num>
  <w:num w:numId="10">
    <w:abstractNumId w:val="19"/>
  </w:num>
  <w:num w:numId="11">
    <w:abstractNumId w:val="15"/>
  </w:num>
  <w:num w:numId="12">
    <w:abstractNumId w:val="21"/>
  </w:num>
  <w:num w:numId="13">
    <w:abstractNumId w:val="24"/>
  </w:num>
  <w:num w:numId="14">
    <w:abstractNumId w:val="1"/>
  </w:num>
  <w:num w:numId="15">
    <w:abstractNumId w:val="22"/>
  </w:num>
  <w:num w:numId="16">
    <w:abstractNumId w:val="4"/>
  </w:num>
  <w:num w:numId="17">
    <w:abstractNumId w:val="10"/>
  </w:num>
  <w:num w:numId="18">
    <w:abstractNumId w:val="5"/>
  </w:num>
  <w:num w:numId="19">
    <w:abstractNumId w:val="13"/>
  </w:num>
  <w:num w:numId="20">
    <w:abstractNumId w:val="14"/>
  </w:num>
  <w:num w:numId="21">
    <w:abstractNumId w:val="9"/>
  </w:num>
  <w:num w:numId="22">
    <w:abstractNumId w:val="8"/>
  </w:num>
  <w:num w:numId="23">
    <w:abstractNumId w:val="20"/>
  </w:num>
  <w:num w:numId="24">
    <w:abstractNumId w:val="12"/>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E2"/>
    <w:rsid w:val="000028E4"/>
    <w:rsid w:val="00003499"/>
    <w:rsid w:val="00003C88"/>
    <w:rsid w:val="00003E4D"/>
    <w:rsid w:val="000143B5"/>
    <w:rsid w:val="00016621"/>
    <w:rsid w:val="00017ACF"/>
    <w:rsid w:val="00024A5B"/>
    <w:rsid w:val="00033165"/>
    <w:rsid w:val="0003382E"/>
    <w:rsid w:val="00041EE9"/>
    <w:rsid w:val="00044B95"/>
    <w:rsid w:val="000473FE"/>
    <w:rsid w:val="0005150A"/>
    <w:rsid w:val="000521FC"/>
    <w:rsid w:val="00053F85"/>
    <w:rsid w:val="0006387D"/>
    <w:rsid w:val="00074034"/>
    <w:rsid w:val="00076E26"/>
    <w:rsid w:val="0008031C"/>
    <w:rsid w:val="000811AD"/>
    <w:rsid w:val="00082532"/>
    <w:rsid w:val="00086986"/>
    <w:rsid w:val="00087EAE"/>
    <w:rsid w:val="0009227C"/>
    <w:rsid w:val="000958F8"/>
    <w:rsid w:val="000A1B88"/>
    <w:rsid w:val="000A1BF6"/>
    <w:rsid w:val="000A4A06"/>
    <w:rsid w:val="000B4513"/>
    <w:rsid w:val="000B69D8"/>
    <w:rsid w:val="000C11F4"/>
    <w:rsid w:val="000D160E"/>
    <w:rsid w:val="000D26C8"/>
    <w:rsid w:val="000D72EE"/>
    <w:rsid w:val="000E0DC1"/>
    <w:rsid w:val="000F017E"/>
    <w:rsid w:val="000F397A"/>
    <w:rsid w:val="001002D9"/>
    <w:rsid w:val="00101D1A"/>
    <w:rsid w:val="00103415"/>
    <w:rsid w:val="00104B5B"/>
    <w:rsid w:val="00105FC8"/>
    <w:rsid w:val="00111592"/>
    <w:rsid w:val="00120D22"/>
    <w:rsid w:val="001264FF"/>
    <w:rsid w:val="001335F7"/>
    <w:rsid w:val="00135460"/>
    <w:rsid w:val="00135919"/>
    <w:rsid w:val="00137A43"/>
    <w:rsid w:val="00137F86"/>
    <w:rsid w:val="00141E65"/>
    <w:rsid w:val="001460F5"/>
    <w:rsid w:val="00146481"/>
    <w:rsid w:val="00151CAD"/>
    <w:rsid w:val="001559EA"/>
    <w:rsid w:val="0015679B"/>
    <w:rsid w:val="00160A6B"/>
    <w:rsid w:val="00167E16"/>
    <w:rsid w:val="00177419"/>
    <w:rsid w:val="00184BAE"/>
    <w:rsid w:val="00187C18"/>
    <w:rsid w:val="00190D49"/>
    <w:rsid w:val="00191D67"/>
    <w:rsid w:val="0019523B"/>
    <w:rsid w:val="001A2559"/>
    <w:rsid w:val="001A4771"/>
    <w:rsid w:val="001A5FAE"/>
    <w:rsid w:val="001A6D91"/>
    <w:rsid w:val="001B3083"/>
    <w:rsid w:val="001B3741"/>
    <w:rsid w:val="001D5FF6"/>
    <w:rsid w:val="001E592B"/>
    <w:rsid w:val="001E6614"/>
    <w:rsid w:val="001E7F99"/>
    <w:rsid w:val="001F0D08"/>
    <w:rsid w:val="00201F3C"/>
    <w:rsid w:val="00202923"/>
    <w:rsid w:val="0020602C"/>
    <w:rsid w:val="00207FBD"/>
    <w:rsid w:val="00213C2E"/>
    <w:rsid w:val="002149D0"/>
    <w:rsid w:val="00216D10"/>
    <w:rsid w:val="002200AD"/>
    <w:rsid w:val="0022188A"/>
    <w:rsid w:val="00222CE9"/>
    <w:rsid w:val="002246B6"/>
    <w:rsid w:val="00226BFD"/>
    <w:rsid w:val="00230553"/>
    <w:rsid w:val="00234216"/>
    <w:rsid w:val="002374AF"/>
    <w:rsid w:val="00240E5A"/>
    <w:rsid w:val="00241564"/>
    <w:rsid w:val="002445B3"/>
    <w:rsid w:val="0024477D"/>
    <w:rsid w:val="002462EC"/>
    <w:rsid w:val="00246A76"/>
    <w:rsid w:val="00253A2C"/>
    <w:rsid w:val="00264FBD"/>
    <w:rsid w:val="0027287D"/>
    <w:rsid w:val="00277BC6"/>
    <w:rsid w:val="00280C7B"/>
    <w:rsid w:val="00284E0A"/>
    <w:rsid w:val="00290BFA"/>
    <w:rsid w:val="002921FC"/>
    <w:rsid w:val="00293315"/>
    <w:rsid w:val="00295085"/>
    <w:rsid w:val="002951EE"/>
    <w:rsid w:val="00297F31"/>
    <w:rsid w:val="002A171A"/>
    <w:rsid w:val="002A1839"/>
    <w:rsid w:val="002B4B46"/>
    <w:rsid w:val="002B6D83"/>
    <w:rsid w:val="002C00F6"/>
    <w:rsid w:val="002C0547"/>
    <w:rsid w:val="002C4085"/>
    <w:rsid w:val="002D6C59"/>
    <w:rsid w:val="002E0DF4"/>
    <w:rsid w:val="002E26C8"/>
    <w:rsid w:val="002E4D37"/>
    <w:rsid w:val="002E68D3"/>
    <w:rsid w:val="002E6E0E"/>
    <w:rsid w:val="002E7394"/>
    <w:rsid w:val="002F1705"/>
    <w:rsid w:val="002F3941"/>
    <w:rsid w:val="002F605B"/>
    <w:rsid w:val="00301930"/>
    <w:rsid w:val="00302DF8"/>
    <w:rsid w:val="0030597E"/>
    <w:rsid w:val="00307BBF"/>
    <w:rsid w:val="00311CF3"/>
    <w:rsid w:val="0031231B"/>
    <w:rsid w:val="00312A46"/>
    <w:rsid w:val="00327760"/>
    <w:rsid w:val="00327B2D"/>
    <w:rsid w:val="00330A09"/>
    <w:rsid w:val="003348B1"/>
    <w:rsid w:val="00336BEF"/>
    <w:rsid w:val="003402EF"/>
    <w:rsid w:val="003421B9"/>
    <w:rsid w:val="00345500"/>
    <w:rsid w:val="003476F0"/>
    <w:rsid w:val="00350720"/>
    <w:rsid w:val="003516FA"/>
    <w:rsid w:val="00353760"/>
    <w:rsid w:val="003563DC"/>
    <w:rsid w:val="003632E1"/>
    <w:rsid w:val="00363CD7"/>
    <w:rsid w:val="00363E5D"/>
    <w:rsid w:val="00370924"/>
    <w:rsid w:val="00375001"/>
    <w:rsid w:val="003759F1"/>
    <w:rsid w:val="00376DFA"/>
    <w:rsid w:val="00381335"/>
    <w:rsid w:val="003921A2"/>
    <w:rsid w:val="003A2F58"/>
    <w:rsid w:val="003B0FC3"/>
    <w:rsid w:val="003B4A16"/>
    <w:rsid w:val="003B70F9"/>
    <w:rsid w:val="003B7388"/>
    <w:rsid w:val="003C19B7"/>
    <w:rsid w:val="003C342D"/>
    <w:rsid w:val="003C3B40"/>
    <w:rsid w:val="003D1F9D"/>
    <w:rsid w:val="003D3184"/>
    <w:rsid w:val="003D5775"/>
    <w:rsid w:val="003E4F5D"/>
    <w:rsid w:val="00404078"/>
    <w:rsid w:val="004053BF"/>
    <w:rsid w:val="004063F0"/>
    <w:rsid w:val="00410506"/>
    <w:rsid w:val="0041296F"/>
    <w:rsid w:val="004156C5"/>
    <w:rsid w:val="00422189"/>
    <w:rsid w:val="0043368B"/>
    <w:rsid w:val="004340C9"/>
    <w:rsid w:val="004342FA"/>
    <w:rsid w:val="00436AA4"/>
    <w:rsid w:val="00441FB6"/>
    <w:rsid w:val="00442CDA"/>
    <w:rsid w:val="00443126"/>
    <w:rsid w:val="00444485"/>
    <w:rsid w:val="00452067"/>
    <w:rsid w:val="0045438C"/>
    <w:rsid w:val="00454B33"/>
    <w:rsid w:val="00456B3C"/>
    <w:rsid w:val="00471720"/>
    <w:rsid w:val="0047183A"/>
    <w:rsid w:val="00472FC6"/>
    <w:rsid w:val="00473531"/>
    <w:rsid w:val="00474984"/>
    <w:rsid w:val="00475C8D"/>
    <w:rsid w:val="0047774B"/>
    <w:rsid w:val="004809BA"/>
    <w:rsid w:val="00484E70"/>
    <w:rsid w:val="00486FF0"/>
    <w:rsid w:val="004923BD"/>
    <w:rsid w:val="0049372E"/>
    <w:rsid w:val="00493C03"/>
    <w:rsid w:val="004A017D"/>
    <w:rsid w:val="004A328C"/>
    <w:rsid w:val="004A7D79"/>
    <w:rsid w:val="004C22EC"/>
    <w:rsid w:val="004C41E2"/>
    <w:rsid w:val="004D74A2"/>
    <w:rsid w:val="004E0FF2"/>
    <w:rsid w:val="004E3C0A"/>
    <w:rsid w:val="004E4354"/>
    <w:rsid w:val="004F224C"/>
    <w:rsid w:val="00501D66"/>
    <w:rsid w:val="00502646"/>
    <w:rsid w:val="00505DA0"/>
    <w:rsid w:val="00514057"/>
    <w:rsid w:val="00515E77"/>
    <w:rsid w:val="00516664"/>
    <w:rsid w:val="00520C16"/>
    <w:rsid w:val="005259DB"/>
    <w:rsid w:val="00525F3E"/>
    <w:rsid w:val="00526291"/>
    <w:rsid w:val="0052700C"/>
    <w:rsid w:val="00527E88"/>
    <w:rsid w:val="005325B3"/>
    <w:rsid w:val="0053261C"/>
    <w:rsid w:val="00533F03"/>
    <w:rsid w:val="005415C1"/>
    <w:rsid w:val="00543520"/>
    <w:rsid w:val="00543A12"/>
    <w:rsid w:val="00546410"/>
    <w:rsid w:val="005466F1"/>
    <w:rsid w:val="00556C6B"/>
    <w:rsid w:val="00563B31"/>
    <w:rsid w:val="005642BF"/>
    <w:rsid w:val="00565A71"/>
    <w:rsid w:val="005662A5"/>
    <w:rsid w:val="00570338"/>
    <w:rsid w:val="0057118E"/>
    <w:rsid w:val="0057229D"/>
    <w:rsid w:val="00582611"/>
    <w:rsid w:val="005862CC"/>
    <w:rsid w:val="0058785F"/>
    <w:rsid w:val="00594567"/>
    <w:rsid w:val="00596BA1"/>
    <w:rsid w:val="005A0FDA"/>
    <w:rsid w:val="005A29DA"/>
    <w:rsid w:val="005A6E83"/>
    <w:rsid w:val="005C102C"/>
    <w:rsid w:val="005C6247"/>
    <w:rsid w:val="005D3E60"/>
    <w:rsid w:val="005E0C28"/>
    <w:rsid w:val="005E1C78"/>
    <w:rsid w:val="005E5316"/>
    <w:rsid w:val="005E6276"/>
    <w:rsid w:val="005F1C74"/>
    <w:rsid w:val="005F5B4A"/>
    <w:rsid w:val="005F7F0B"/>
    <w:rsid w:val="006030AE"/>
    <w:rsid w:val="006045D7"/>
    <w:rsid w:val="00605DDC"/>
    <w:rsid w:val="006140EC"/>
    <w:rsid w:val="006141E9"/>
    <w:rsid w:val="00617B03"/>
    <w:rsid w:val="00621CCD"/>
    <w:rsid w:val="006232B3"/>
    <w:rsid w:val="00623A94"/>
    <w:rsid w:val="00630298"/>
    <w:rsid w:val="00632BF7"/>
    <w:rsid w:val="00636D40"/>
    <w:rsid w:val="00641ED5"/>
    <w:rsid w:val="006432EA"/>
    <w:rsid w:val="006448C9"/>
    <w:rsid w:val="006457FD"/>
    <w:rsid w:val="00645EAE"/>
    <w:rsid w:val="00654485"/>
    <w:rsid w:val="00656D1D"/>
    <w:rsid w:val="00657A41"/>
    <w:rsid w:val="006621AD"/>
    <w:rsid w:val="00665E89"/>
    <w:rsid w:val="006700E9"/>
    <w:rsid w:val="00670EEC"/>
    <w:rsid w:val="00671416"/>
    <w:rsid w:val="006729DE"/>
    <w:rsid w:val="00680BD0"/>
    <w:rsid w:val="006815C3"/>
    <w:rsid w:val="00683A01"/>
    <w:rsid w:val="006847A0"/>
    <w:rsid w:val="006913B8"/>
    <w:rsid w:val="006A0520"/>
    <w:rsid w:val="006A5842"/>
    <w:rsid w:val="006B524F"/>
    <w:rsid w:val="006C7C18"/>
    <w:rsid w:val="006C7F48"/>
    <w:rsid w:val="006C7F7F"/>
    <w:rsid w:val="006D1331"/>
    <w:rsid w:val="006D21E8"/>
    <w:rsid w:val="006D2351"/>
    <w:rsid w:val="006D7CCA"/>
    <w:rsid w:val="006E3E8B"/>
    <w:rsid w:val="006E445E"/>
    <w:rsid w:val="006E69B2"/>
    <w:rsid w:val="006F23F0"/>
    <w:rsid w:val="006F3A65"/>
    <w:rsid w:val="006F69B6"/>
    <w:rsid w:val="007032D2"/>
    <w:rsid w:val="007052EB"/>
    <w:rsid w:val="00707B48"/>
    <w:rsid w:val="007111E2"/>
    <w:rsid w:val="00712247"/>
    <w:rsid w:val="00712937"/>
    <w:rsid w:val="007133D4"/>
    <w:rsid w:val="00724391"/>
    <w:rsid w:val="007243AE"/>
    <w:rsid w:val="00726F19"/>
    <w:rsid w:val="00730C59"/>
    <w:rsid w:val="00732FEF"/>
    <w:rsid w:val="00734933"/>
    <w:rsid w:val="00737CD2"/>
    <w:rsid w:val="00741EA1"/>
    <w:rsid w:val="007424D4"/>
    <w:rsid w:val="007504E7"/>
    <w:rsid w:val="00765386"/>
    <w:rsid w:val="00773317"/>
    <w:rsid w:val="00780345"/>
    <w:rsid w:val="007838FA"/>
    <w:rsid w:val="007846BD"/>
    <w:rsid w:val="0078543B"/>
    <w:rsid w:val="00790993"/>
    <w:rsid w:val="007911B2"/>
    <w:rsid w:val="00792DDB"/>
    <w:rsid w:val="0079326E"/>
    <w:rsid w:val="00795E28"/>
    <w:rsid w:val="007968A3"/>
    <w:rsid w:val="007A5323"/>
    <w:rsid w:val="007A7093"/>
    <w:rsid w:val="007B59E1"/>
    <w:rsid w:val="007C6423"/>
    <w:rsid w:val="007D19FD"/>
    <w:rsid w:val="007D1E51"/>
    <w:rsid w:val="007D4842"/>
    <w:rsid w:val="007D4BA2"/>
    <w:rsid w:val="007D6D5D"/>
    <w:rsid w:val="007D7148"/>
    <w:rsid w:val="007E2CB1"/>
    <w:rsid w:val="007E7678"/>
    <w:rsid w:val="007E78F1"/>
    <w:rsid w:val="007F6D07"/>
    <w:rsid w:val="007F7BC0"/>
    <w:rsid w:val="00800E28"/>
    <w:rsid w:val="0080544C"/>
    <w:rsid w:val="00812AFA"/>
    <w:rsid w:val="00821E52"/>
    <w:rsid w:val="0082690D"/>
    <w:rsid w:val="0083450F"/>
    <w:rsid w:val="00837881"/>
    <w:rsid w:val="00841D2C"/>
    <w:rsid w:val="00844100"/>
    <w:rsid w:val="00845A3E"/>
    <w:rsid w:val="00854C3C"/>
    <w:rsid w:val="0085734B"/>
    <w:rsid w:val="00873EC8"/>
    <w:rsid w:val="00880E93"/>
    <w:rsid w:val="00884995"/>
    <w:rsid w:val="00893437"/>
    <w:rsid w:val="008A19EA"/>
    <w:rsid w:val="008A2D01"/>
    <w:rsid w:val="008A2FEE"/>
    <w:rsid w:val="008A5DD2"/>
    <w:rsid w:val="008A704A"/>
    <w:rsid w:val="008B0F12"/>
    <w:rsid w:val="008B3C84"/>
    <w:rsid w:val="008B71B7"/>
    <w:rsid w:val="008C60D6"/>
    <w:rsid w:val="008D6012"/>
    <w:rsid w:val="008D7C62"/>
    <w:rsid w:val="008E0A11"/>
    <w:rsid w:val="008E3498"/>
    <w:rsid w:val="008E76C5"/>
    <w:rsid w:val="008E7B85"/>
    <w:rsid w:val="008E7CEF"/>
    <w:rsid w:val="008F3633"/>
    <w:rsid w:val="008F5383"/>
    <w:rsid w:val="008F7378"/>
    <w:rsid w:val="008F75B4"/>
    <w:rsid w:val="009012AE"/>
    <w:rsid w:val="00912A0D"/>
    <w:rsid w:val="009130C0"/>
    <w:rsid w:val="00925C15"/>
    <w:rsid w:val="00934FE8"/>
    <w:rsid w:val="00937FE5"/>
    <w:rsid w:val="00941BAD"/>
    <w:rsid w:val="00943D17"/>
    <w:rsid w:val="00944C29"/>
    <w:rsid w:val="00950594"/>
    <w:rsid w:val="00961624"/>
    <w:rsid w:val="00967B0A"/>
    <w:rsid w:val="009718BF"/>
    <w:rsid w:val="00973EBA"/>
    <w:rsid w:val="00974967"/>
    <w:rsid w:val="00976E20"/>
    <w:rsid w:val="0098066F"/>
    <w:rsid w:val="00982C86"/>
    <w:rsid w:val="00986302"/>
    <w:rsid w:val="00990AC7"/>
    <w:rsid w:val="00991D54"/>
    <w:rsid w:val="00993281"/>
    <w:rsid w:val="0099349E"/>
    <w:rsid w:val="009A3323"/>
    <w:rsid w:val="009A3DE5"/>
    <w:rsid w:val="009A7653"/>
    <w:rsid w:val="009C00F1"/>
    <w:rsid w:val="009C46F7"/>
    <w:rsid w:val="009C62EF"/>
    <w:rsid w:val="009C72DF"/>
    <w:rsid w:val="009C79B1"/>
    <w:rsid w:val="009E3176"/>
    <w:rsid w:val="009E577A"/>
    <w:rsid w:val="009F441F"/>
    <w:rsid w:val="00A01C00"/>
    <w:rsid w:val="00A070AC"/>
    <w:rsid w:val="00A07A2B"/>
    <w:rsid w:val="00A11529"/>
    <w:rsid w:val="00A14168"/>
    <w:rsid w:val="00A16E7A"/>
    <w:rsid w:val="00A17D90"/>
    <w:rsid w:val="00A2166B"/>
    <w:rsid w:val="00A24291"/>
    <w:rsid w:val="00A24441"/>
    <w:rsid w:val="00A26093"/>
    <w:rsid w:val="00A30514"/>
    <w:rsid w:val="00A32D56"/>
    <w:rsid w:val="00A335E2"/>
    <w:rsid w:val="00A3591D"/>
    <w:rsid w:val="00A4176F"/>
    <w:rsid w:val="00A435D2"/>
    <w:rsid w:val="00A45A84"/>
    <w:rsid w:val="00A624CC"/>
    <w:rsid w:val="00A81207"/>
    <w:rsid w:val="00A83204"/>
    <w:rsid w:val="00A86D0A"/>
    <w:rsid w:val="00A87B0B"/>
    <w:rsid w:val="00A90007"/>
    <w:rsid w:val="00A904BD"/>
    <w:rsid w:val="00A9095A"/>
    <w:rsid w:val="00A932C1"/>
    <w:rsid w:val="00A96493"/>
    <w:rsid w:val="00AA5D95"/>
    <w:rsid w:val="00AA6B46"/>
    <w:rsid w:val="00AA7967"/>
    <w:rsid w:val="00AA7BF1"/>
    <w:rsid w:val="00AB243A"/>
    <w:rsid w:val="00AC0990"/>
    <w:rsid w:val="00AC0D9E"/>
    <w:rsid w:val="00AC5420"/>
    <w:rsid w:val="00AD3A19"/>
    <w:rsid w:val="00AD4464"/>
    <w:rsid w:val="00AD64AF"/>
    <w:rsid w:val="00AE4615"/>
    <w:rsid w:val="00AE49B1"/>
    <w:rsid w:val="00AE4B3C"/>
    <w:rsid w:val="00AE65F0"/>
    <w:rsid w:val="00AF0A9F"/>
    <w:rsid w:val="00B02D21"/>
    <w:rsid w:val="00B068AC"/>
    <w:rsid w:val="00B1020E"/>
    <w:rsid w:val="00B135F4"/>
    <w:rsid w:val="00B160C6"/>
    <w:rsid w:val="00B21F9B"/>
    <w:rsid w:val="00B25AFE"/>
    <w:rsid w:val="00B266B9"/>
    <w:rsid w:val="00B30915"/>
    <w:rsid w:val="00B35602"/>
    <w:rsid w:val="00B36F8B"/>
    <w:rsid w:val="00B420DB"/>
    <w:rsid w:val="00B4536B"/>
    <w:rsid w:val="00B516C6"/>
    <w:rsid w:val="00B6553E"/>
    <w:rsid w:val="00B66A14"/>
    <w:rsid w:val="00B67E13"/>
    <w:rsid w:val="00B76302"/>
    <w:rsid w:val="00B829C3"/>
    <w:rsid w:val="00B861E9"/>
    <w:rsid w:val="00B868C2"/>
    <w:rsid w:val="00B933EB"/>
    <w:rsid w:val="00B94665"/>
    <w:rsid w:val="00B97006"/>
    <w:rsid w:val="00BA1001"/>
    <w:rsid w:val="00BA28FB"/>
    <w:rsid w:val="00BA36BB"/>
    <w:rsid w:val="00BA540C"/>
    <w:rsid w:val="00BA5739"/>
    <w:rsid w:val="00BA6FA1"/>
    <w:rsid w:val="00BB08A3"/>
    <w:rsid w:val="00BB5CCC"/>
    <w:rsid w:val="00BC1F3C"/>
    <w:rsid w:val="00BC43E5"/>
    <w:rsid w:val="00BC4855"/>
    <w:rsid w:val="00BC5C48"/>
    <w:rsid w:val="00BD0A5F"/>
    <w:rsid w:val="00BD16E7"/>
    <w:rsid w:val="00BD53A8"/>
    <w:rsid w:val="00BD7705"/>
    <w:rsid w:val="00BE7445"/>
    <w:rsid w:val="00BE7EBB"/>
    <w:rsid w:val="00BF1EF5"/>
    <w:rsid w:val="00BF2757"/>
    <w:rsid w:val="00BF4E43"/>
    <w:rsid w:val="00C02355"/>
    <w:rsid w:val="00C05198"/>
    <w:rsid w:val="00C07162"/>
    <w:rsid w:val="00C07DB7"/>
    <w:rsid w:val="00C14F36"/>
    <w:rsid w:val="00C16064"/>
    <w:rsid w:val="00C16745"/>
    <w:rsid w:val="00C17396"/>
    <w:rsid w:val="00C17E82"/>
    <w:rsid w:val="00C2004A"/>
    <w:rsid w:val="00C2548C"/>
    <w:rsid w:val="00C2596E"/>
    <w:rsid w:val="00C300A5"/>
    <w:rsid w:val="00C32B16"/>
    <w:rsid w:val="00C33C3F"/>
    <w:rsid w:val="00C34016"/>
    <w:rsid w:val="00C34E3C"/>
    <w:rsid w:val="00C41525"/>
    <w:rsid w:val="00C420EF"/>
    <w:rsid w:val="00C45008"/>
    <w:rsid w:val="00C47A71"/>
    <w:rsid w:val="00C61B02"/>
    <w:rsid w:val="00C64CC8"/>
    <w:rsid w:val="00C663DB"/>
    <w:rsid w:val="00C66BC0"/>
    <w:rsid w:val="00C70A3F"/>
    <w:rsid w:val="00C7162A"/>
    <w:rsid w:val="00C806C1"/>
    <w:rsid w:val="00C838DE"/>
    <w:rsid w:val="00C91255"/>
    <w:rsid w:val="00CA075F"/>
    <w:rsid w:val="00CA529D"/>
    <w:rsid w:val="00CA715A"/>
    <w:rsid w:val="00CB153E"/>
    <w:rsid w:val="00CD25F7"/>
    <w:rsid w:val="00CD502F"/>
    <w:rsid w:val="00CF1877"/>
    <w:rsid w:val="00CF1EEC"/>
    <w:rsid w:val="00CF36D6"/>
    <w:rsid w:val="00CF44D8"/>
    <w:rsid w:val="00CF59DD"/>
    <w:rsid w:val="00CF6C49"/>
    <w:rsid w:val="00D00A0C"/>
    <w:rsid w:val="00D02449"/>
    <w:rsid w:val="00D04AD4"/>
    <w:rsid w:val="00D074DA"/>
    <w:rsid w:val="00D271A0"/>
    <w:rsid w:val="00D272D9"/>
    <w:rsid w:val="00D34E45"/>
    <w:rsid w:val="00D37403"/>
    <w:rsid w:val="00D4167F"/>
    <w:rsid w:val="00D4389B"/>
    <w:rsid w:val="00D4590B"/>
    <w:rsid w:val="00D5089E"/>
    <w:rsid w:val="00D530DF"/>
    <w:rsid w:val="00D535A6"/>
    <w:rsid w:val="00D55BA2"/>
    <w:rsid w:val="00D623BD"/>
    <w:rsid w:val="00D6527A"/>
    <w:rsid w:val="00D669B2"/>
    <w:rsid w:val="00D67234"/>
    <w:rsid w:val="00D7306E"/>
    <w:rsid w:val="00D82727"/>
    <w:rsid w:val="00D94DFE"/>
    <w:rsid w:val="00DA100D"/>
    <w:rsid w:val="00DA28EE"/>
    <w:rsid w:val="00DA3F18"/>
    <w:rsid w:val="00DA7BA2"/>
    <w:rsid w:val="00DB0CB7"/>
    <w:rsid w:val="00DB186E"/>
    <w:rsid w:val="00DB6825"/>
    <w:rsid w:val="00DB687C"/>
    <w:rsid w:val="00DB7A41"/>
    <w:rsid w:val="00DC3A22"/>
    <w:rsid w:val="00DD03B4"/>
    <w:rsid w:val="00DD448C"/>
    <w:rsid w:val="00DD510B"/>
    <w:rsid w:val="00DE3D22"/>
    <w:rsid w:val="00DE4BB3"/>
    <w:rsid w:val="00DF19A1"/>
    <w:rsid w:val="00DF1D28"/>
    <w:rsid w:val="00DF5F2A"/>
    <w:rsid w:val="00E0277A"/>
    <w:rsid w:val="00E03253"/>
    <w:rsid w:val="00E14541"/>
    <w:rsid w:val="00E16918"/>
    <w:rsid w:val="00E25E78"/>
    <w:rsid w:val="00E2686E"/>
    <w:rsid w:val="00E33BA5"/>
    <w:rsid w:val="00E35FAE"/>
    <w:rsid w:val="00E46BC8"/>
    <w:rsid w:val="00E52209"/>
    <w:rsid w:val="00E645B8"/>
    <w:rsid w:val="00E6462D"/>
    <w:rsid w:val="00E65BF2"/>
    <w:rsid w:val="00E660EA"/>
    <w:rsid w:val="00E67E08"/>
    <w:rsid w:val="00E71995"/>
    <w:rsid w:val="00E763DE"/>
    <w:rsid w:val="00E822E3"/>
    <w:rsid w:val="00E82C20"/>
    <w:rsid w:val="00E8477C"/>
    <w:rsid w:val="00E8595A"/>
    <w:rsid w:val="00E87E57"/>
    <w:rsid w:val="00E92E84"/>
    <w:rsid w:val="00E968C5"/>
    <w:rsid w:val="00EA2818"/>
    <w:rsid w:val="00EA50B9"/>
    <w:rsid w:val="00EA5E2B"/>
    <w:rsid w:val="00EB224E"/>
    <w:rsid w:val="00EB4CAD"/>
    <w:rsid w:val="00EB5628"/>
    <w:rsid w:val="00EB697B"/>
    <w:rsid w:val="00EC7F07"/>
    <w:rsid w:val="00ED0D0F"/>
    <w:rsid w:val="00ED3473"/>
    <w:rsid w:val="00ED581C"/>
    <w:rsid w:val="00ED5D62"/>
    <w:rsid w:val="00ED775D"/>
    <w:rsid w:val="00EE2DC7"/>
    <w:rsid w:val="00EE46C2"/>
    <w:rsid w:val="00EF1BB9"/>
    <w:rsid w:val="00EF2F80"/>
    <w:rsid w:val="00EF4E68"/>
    <w:rsid w:val="00EF51A1"/>
    <w:rsid w:val="00EF5231"/>
    <w:rsid w:val="00F00A8E"/>
    <w:rsid w:val="00F032CC"/>
    <w:rsid w:val="00F1001C"/>
    <w:rsid w:val="00F22C51"/>
    <w:rsid w:val="00F248D3"/>
    <w:rsid w:val="00F26F69"/>
    <w:rsid w:val="00F3003D"/>
    <w:rsid w:val="00F30E1B"/>
    <w:rsid w:val="00F32802"/>
    <w:rsid w:val="00F32C86"/>
    <w:rsid w:val="00F33293"/>
    <w:rsid w:val="00F33FBE"/>
    <w:rsid w:val="00F44670"/>
    <w:rsid w:val="00F44B16"/>
    <w:rsid w:val="00F53CF8"/>
    <w:rsid w:val="00F547E8"/>
    <w:rsid w:val="00F550DD"/>
    <w:rsid w:val="00F56051"/>
    <w:rsid w:val="00F567F8"/>
    <w:rsid w:val="00F57970"/>
    <w:rsid w:val="00F611E4"/>
    <w:rsid w:val="00F64D54"/>
    <w:rsid w:val="00F65D78"/>
    <w:rsid w:val="00F76514"/>
    <w:rsid w:val="00F81580"/>
    <w:rsid w:val="00F8781C"/>
    <w:rsid w:val="00F96CCB"/>
    <w:rsid w:val="00F97E4F"/>
    <w:rsid w:val="00FA09FC"/>
    <w:rsid w:val="00FA7501"/>
    <w:rsid w:val="00FB099E"/>
    <w:rsid w:val="00FB3124"/>
    <w:rsid w:val="00FB33D6"/>
    <w:rsid w:val="00FB7BF9"/>
    <w:rsid w:val="00FC115D"/>
    <w:rsid w:val="00FC6E08"/>
    <w:rsid w:val="00FD3B24"/>
    <w:rsid w:val="00FD65B1"/>
    <w:rsid w:val="00FE30C1"/>
    <w:rsid w:val="00FF1A41"/>
    <w:rsid w:val="00FF3235"/>
    <w:rsid w:val="00FF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F821"/>
  <w15:chartTrackingRefBased/>
  <w15:docId w15:val="{D6094B29-F9D9-4068-8A93-98C8BE3D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D0A"/>
  </w:style>
  <w:style w:type="paragraph" w:styleId="Heading1">
    <w:name w:val="heading 1"/>
    <w:aliases w:val="Capitol"/>
    <w:basedOn w:val="Normal"/>
    <w:next w:val="Normal"/>
    <w:link w:val="Heading1Char"/>
    <w:uiPriority w:val="9"/>
    <w:qFormat/>
    <w:rsid w:val="00F65D78"/>
    <w:pPr>
      <w:keepNext/>
      <w:keepLines/>
      <w:spacing w:before="240"/>
      <w:outlineLvl w:val="0"/>
    </w:pPr>
    <w:rPr>
      <w:rFonts w:eastAsiaTheme="majorEastAsia" w:cstheme="majorBidi"/>
      <w:b/>
      <w:color w:val="000000" w:themeColor="text1"/>
      <w:sz w:val="32"/>
      <w:szCs w:val="32"/>
    </w:rPr>
  </w:style>
  <w:style w:type="paragraph" w:styleId="Heading2">
    <w:name w:val="heading 2"/>
    <w:aliases w:val="1SCapitol"/>
    <w:basedOn w:val="Normal"/>
    <w:next w:val="Normal"/>
    <w:link w:val="Heading2Char"/>
    <w:uiPriority w:val="9"/>
    <w:unhideWhenUsed/>
    <w:rsid w:val="001B37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029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3SCapitol"/>
    <w:basedOn w:val="Normal"/>
    <w:next w:val="Normal"/>
    <w:link w:val="Heading4Char"/>
    <w:uiPriority w:val="9"/>
    <w:unhideWhenUsed/>
    <w:rsid w:val="006302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4SCapitol"/>
    <w:basedOn w:val="Normal"/>
    <w:next w:val="Normal"/>
    <w:link w:val="Heading5Char"/>
    <w:uiPriority w:val="9"/>
    <w:unhideWhenUsed/>
    <w:rsid w:val="0063029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
    <w:basedOn w:val="DefaultParagraphFont"/>
    <w:link w:val="Heading1"/>
    <w:uiPriority w:val="9"/>
    <w:rsid w:val="00F65D78"/>
    <w:rPr>
      <w:rFonts w:eastAsiaTheme="majorEastAsia" w:cstheme="majorBidi"/>
      <w:b/>
      <w:color w:val="000000" w:themeColor="text1"/>
      <w:sz w:val="32"/>
      <w:szCs w:val="32"/>
    </w:rPr>
  </w:style>
  <w:style w:type="paragraph" w:customStyle="1" w:styleId="1Capitol">
    <w:name w:val="1.Capitol"/>
    <w:basedOn w:val="Heading1"/>
    <w:next w:val="2Normal"/>
    <w:link w:val="1CapitolChar"/>
    <w:qFormat/>
    <w:rsid w:val="00F56051"/>
    <w:pPr>
      <w:spacing w:before="0" w:after="240"/>
      <w:ind w:firstLine="720"/>
    </w:pPr>
    <w:rPr>
      <w:color w:val="2F5496" w:themeColor="accent1" w:themeShade="BF"/>
      <w:sz w:val="28"/>
      <w:lang w:val="ro-RO"/>
    </w:rPr>
  </w:style>
  <w:style w:type="paragraph" w:customStyle="1" w:styleId="2Normal">
    <w:name w:val="2. Normal"/>
    <w:basedOn w:val="Normal"/>
    <w:link w:val="2NormalChar"/>
    <w:qFormat/>
    <w:rsid w:val="006A0520"/>
    <w:pPr>
      <w:ind w:firstLine="720"/>
    </w:pPr>
  </w:style>
  <w:style w:type="character" w:customStyle="1" w:styleId="1CapitolChar">
    <w:name w:val="1.Capitol Char"/>
    <w:basedOn w:val="DefaultParagraphFont"/>
    <w:link w:val="1Capitol"/>
    <w:rsid w:val="00F56051"/>
    <w:rPr>
      <w:rFonts w:eastAsiaTheme="majorEastAsia" w:cstheme="majorBidi"/>
      <w:b/>
      <w:color w:val="2F5496" w:themeColor="accent1" w:themeShade="BF"/>
      <w:sz w:val="28"/>
      <w:szCs w:val="32"/>
      <w:lang w:val="ro-RO"/>
    </w:rPr>
  </w:style>
  <w:style w:type="paragraph" w:customStyle="1" w:styleId="3Eticheta">
    <w:name w:val="3. Eticheta"/>
    <w:basedOn w:val="Normal"/>
    <w:link w:val="3EtichetaChar"/>
    <w:qFormat/>
    <w:rsid w:val="006A0520"/>
    <w:pPr>
      <w:autoSpaceDE w:val="0"/>
      <w:autoSpaceDN w:val="0"/>
      <w:adjustRightInd w:val="0"/>
      <w:jc w:val="center"/>
    </w:pPr>
    <w:rPr>
      <w:rFonts w:ascii="TimesNewRomanPSMT" w:hAnsi="TimesNewRomanPSMT" w:cs="TimesNewRomanPSMT"/>
      <w:color w:val="000000"/>
      <w:szCs w:val="32"/>
      <w:lang w:val="ro-RO"/>
    </w:rPr>
  </w:style>
  <w:style w:type="character" w:customStyle="1" w:styleId="2NormalChar">
    <w:name w:val="2. Normal Char"/>
    <w:basedOn w:val="DefaultParagraphFont"/>
    <w:link w:val="2Normal"/>
    <w:rsid w:val="006A0520"/>
  </w:style>
  <w:style w:type="paragraph" w:customStyle="1" w:styleId="91Subcapitol">
    <w:name w:val="9.1 Subcapitol"/>
    <w:basedOn w:val="Heading2"/>
    <w:next w:val="2Normal"/>
    <w:link w:val="91SubcapitolChar"/>
    <w:qFormat/>
    <w:rsid w:val="00F56051"/>
    <w:pPr>
      <w:spacing w:before="0" w:after="240"/>
      <w:ind w:firstLine="720"/>
    </w:pPr>
    <w:rPr>
      <w:rFonts w:ascii="Times New Roman" w:hAnsi="Times New Roman"/>
      <w:b/>
      <w:i/>
      <w:lang w:val="ro-RO"/>
    </w:rPr>
  </w:style>
  <w:style w:type="character" w:customStyle="1" w:styleId="3EtichetaChar">
    <w:name w:val="3. Eticheta Char"/>
    <w:basedOn w:val="DefaultParagraphFont"/>
    <w:link w:val="3Eticheta"/>
    <w:rsid w:val="006A0520"/>
    <w:rPr>
      <w:rFonts w:ascii="TimesNewRomanPSMT" w:hAnsi="TimesNewRomanPSMT" w:cs="TimesNewRomanPSMT"/>
      <w:color w:val="000000"/>
      <w:szCs w:val="32"/>
      <w:lang w:val="ro-RO"/>
    </w:rPr>
  </w:style>
  <w:style w:type="character" w:customStyle="1" w:styleId="Heading2Char">
    <w:name w:val="Heading 2 Char"/>
    <w:aliases w:val="1SCapitol Char"/>
    <w:basedOn w:val="DefaultParagraphFont"/>
    <w:link w:val="Heading2"/>
    <w:uiPriority w:val="9"/>
    <w:rsid w:val="001B3741"/>
    <w:rPr>
      <w:rFonts w:asciiTheme="majorHAnsi" w:eastAsiaTheme="majorEastAsia" w:hAnsiTheme="majorHAnsi" w:cstheme="majorBidi"/>
      <w:color w:val="2F5496" w:themeColor="accent1" w:themeShade="BF"/>
      <w:sz w:val="26"/>
      <w:szCs w:val="26"/>
    </w:rPr>
  </w:style>
  <w:style w:type="character" w:customStyle="1" w:styleId="91SubcapitolChar">
    <w:name w:val="9.1 Subcapitol Char"/>
    <w:basedOn w:val="1CapitolChar"/>
    <w:link w:val="91Subcapitol"/>
    <w:rsid w:val="00F56051"/>
    <w:rPr>
      <w:rFonts w:eastAsiaTheme="majorEastAsia" w:cstheme="majorBidi"/>
      <w:b/>
      <w:i/>
      <w:color w:val="2F5496" w:themeColor="accent1" w:themeShade="BF"/>
      <w:sz w:val="26"/>
      <w:szCs w:val="26"/>
      <w:lang w:val="ro-RO"/>
    </w:rPr>
  </w:style>
  <w:style w:type="character" w:styleId="IntenseEmphasis">
    <w:name w:val="Intense Emphasis"/>
    <w:basedOn w:val="DefaultParagraphFont"/>
    <w:uiPriority w:val="21"/>
    <w:qFormat/>
    <w:rsid w:val="001B3741"/>
    <w:rPr>
      <w:i/>
      <w:iCs/>
      <w:color w:val="4472C4" w:themeColor="accent1"/>
    </w:rPr>
  </w:style>
  <w:style w:type="paragraph" w:customStyle="1" w:styleId="92Subcapitol">
    <w:name w:val="9.2 Subcapitol"/>
    <w:basedOn w:val="Heading3"/>
    <w:next w:val="2Normal"/>
    <w:link w:val="92SubcapitolChar"/>
    <w:qFormat/>
    <w:rsid w:val="00F56051"/>
    <w:pPr>
      <w:spacing w:before="0" w:after="240"/>
      <w:ind w:firstLine="720"/>
    </w:pPr>
    <w:rPr>
      <w:rFonts w:ascii="Times New Roman" w:hAnsi="Times New Roman"/>
      <w:b/>
      <w:i/>
      <w:lang w:val="ro-RO"/>
    </w:rPr>
  </w:style>
  <w:style w:type="paragraph" w:customStyle="1" w:styleId="93Subcapitol">
    <w:name w:val="9.3 Subcapitol"/>
    <w:basedOn w:val="Heading4"/>
    <w:next w:val="2Normal"/>
    <w:link w:val="93SubcapitolChar"/>
    <w:qFormat/>
    <w:rsid w:val="00F56051"/>
    <w:pPr>
      <w:spacing w:before="0" w:after="240"/>
      <w:ind w:firstLine="720"/>
    </w:pPr>
    <w:rPr>
      <w:rFonts w:ascii="Times New Roman" w:hAnsi="Times New Roman"/>
      <w:lang w:val="ro-RO"/>
    </w:rPr>
  </w:style>
  <w:style w:type="character" w:customStyle="1" w:styleId="92SubcapitolChar">
    <w:name w:val="9.2 Subcapitol Char"/>
    <w:basedOn w:val="91SubcapitolChar"/>
    <w:link w:val="92Subcapitol"/>
    <w:rsid w:val="00F56051"/>
    <w:rPr>
      <w:rFonts w:eastAsiaTheme="majorEastAsia" w:cstheme="majorBidi"/>
      <w:b/>
      <w:i/>
      <w:color w:val="1F3763" w:themeColor="accent1" w:themeShade="7F"/>
      <w:sz w:val="26"/>
      <w:szCs w:val="24"/>
      <w:lang w:val="ro-RO"/>
    </w:rPr>
  </w:style>
  <w:style w:type="character" w:customStyle="1" w:styleId="Heading3Char">
    <w:name w:val="Heading 3 Char"/>
    <w:basedOn w:val="DefaultParagraphFont"/>
    <w:link w:val="Heading3"/>
    <w:uiPriority w:val="9"/>
    <w:rsid w:val="00630298"/>
    <w:rPr>
      <w:rFonts w:asciiTheme="majorHAnsi" w:eastAsiaTheme="majorEastAsia" w:hAnsiTheme="majorHAnsi" w:cstheme="majorBidi"/>
      <w:color w:val="1F3763" w:themeColor="accent1" w:themeShade="7F"/>
      <w:szCs w:val="24"/>
    </w:rPr>
  </w:style>
  <w:style w:type="paragraph" w:customStyle="1" w:styleId="94Subcapitol">
    <w:name w:val="9.4 Subcapitol"/>
    <w:basedOn w:val="Heading5"/>
    <w:next w:val="2Normal"/>
    <w:link w:val="94SubcapitolChar"/>
    <w:qFormat/>
    <w:rsid w:val="00F56051"/>
    <w:pPr>
      <w:spacing w:before="0" w:after="240"/>
      <w:ind w:firstLine="720"/>
    </w:pPr>
    <w:rPr>
      <w:rFonts w:ascii="Times New Roman" w:hAnsi="Times New Roman"/>
      <w:lang w:val="ro-RO"/>
    </w:rPr>
  </w:style>
  <w:style w:type="character" w:customStyle="1" w:styleId="93SubcapitolChar">
    <w:name w:val="9.3 Subcapitol Char"/>
    <w:basedOn w:val="91SubcapitolChar"/>
    <w:link w:val="93Subcapitol"/>
    <w:rsid w:val="00F56051"/>
    <w:rPr>
      <w:rFonts w:eastAsiaTheme="majorEastAsia" w:cstheme="majorBidi"/>
      <w:b w:val="0"/>
      <w:i/>
      <w:iCs/>
      <w:color w:val="2F5496" w:themeColor="accent1" w:themeShade="BF"/>
      <w:sz w:val="26"/>
      <w:szCs w:val="26"/>
      <w:lang w:val="ro-RO"/>
    </w:rPr>
  </w:style>
  <w:style w:type="character" w:customStyle="1" w:styleId="Heading4Char">
    <w:name w:val="Heading 4 Char"/>
    <w:aliases w:val="3SCapitol Char"/>
    <w:basedOn w:val="DefaultParagraphFont"/>
    <w:link w:val="Heading4"/>
    <w:uiPriority w:val="9"/>
    <w:rsid w:val="00630298"/>
    <w:rPr>
      <w:rFonts w:asciiTheme="majorHAnsi" w:eastAsiaTheme="majorEastAsia" w:hAnsiTheme="majorHAnsi" w:cstheme="majorBidi"/>
      <w:i/>
      <w:iCs/>
      <w:color w:val="2F5496" w:themeColor="accent1" w:themeShade="BF"/>
    </w:rPr>
  </w:style>
  <w:style w:type="paragraph" w:customStyle="1" w:styleId="Default">
    <w:name w:val="Default"/>
    <w:rsid w:val="00C14F36"/>
    <w:pPr>
      <w:autoSpaceDE w:val="0"/>
      <w:autoSpaceDN w:val="0"/>
      <w:adjustRightInd w:val="0"/>
      <w:jc w:val="left"/>
    </w:pPr>
    <w:rPr>
      <w:color w:val="000000"/>
      <w:szCs w:val="24"/>
      <w:lang w:val="ro-RO"/>
    </w:rPr>
  </w:style>
  <w:style w:type="character" w:customStyle="1" w:styleId="94SubcapitolChar">
    <w:name w:val="9.4 Subcapitol Char"/>
    <w:basedOn w:val="91SubcapitolChar"/>
    <w:link w:val="94Subcapitol"/>
    <w:rsid w:val="00F56051"/>
    <w:rPr>
      <w:rFonts w:eastAsiaTheme="majorEastAsia" w:cstheme="majorBidi"/>
      <w:b w:val="0"/>
      <w:i w:val="0"/>
      <w:color w:val="2F5496" w:themeColor="accent1" w:themeShade="BF"/>
      <w:sz w:val="26"/>
      <w:szCs w:val="26"/>
      <w:lang w:val="ro-RO"/>
    </w:rPr>
  </w:style>
  <w:style w:type="character" w:customStyle="1" w:styleId="Heading5Char">
    <w:name w:val="Heading 5 Char"/>
    <w:aliases w:val="4SCapitol Char"/>
    <w:basedOn w:val="DefaultParagraphFont"/>
    <w:link w:val="Heading5"/>
    <w:uiPriority w:val="9"/>
    <w:rsid w:val="00630298"/>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60A6B"/>
    <w:pPr>
      <w:ind w:left="720"/>
      <w:contextualSpacing/>
    </w:pPr>
  </w:style>
  <w:style w:type="paragraph" w:styleId="NoSpacing">
    <w:name w:val="No Spacing"/>
    <w:uiPriority w:val="1"/>
    <w:qFormat/>
    <w:rsid w:val="00732FEF"/>
  </w:style>
  <w:style w:type="character" w:styleId="PlaceholderText">
    <w:name w:val="Placeholder Text"/>
    <w:basedOn w:val="DefaultParagraphFont"/>
    <w:uiPriority w:val="99"/>
    <w:semiHidden/>
    <w:rsid w:val="00617B03"/>
    <w:rPr>
      <w:color w:val="808080"/>
    </w:rPr>
  </w:style>
  <w:style w:type="table" w:styleId="TableGrid">
    <w:name w:val="Table Grid"/>
    <w:basedOn w:val="TableNormal"/>
    <w:uiPriority w:val="39"/>
    <w:rsid w:val="00F2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22C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F22C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4Anexa">
    <w:name w:val="4. Anexa"/>
    <w:basedOn w:val="Heading2"/>
    <w:next w:val="2Normal"/>
    <w:link w:val="4AnexaChar"/>
    <w:rsid w:val="008E0A11"/>
    <w:pPr>
      <w:numPr>
        <w:numId w:val="14"/>
      </w:numPr>
      <w:spacing w:before="0" w:after="240"/>
    </w:pPr>
    <w:rPr>
      <w:rFonts w:ascii="Times New Roman" w:hAnsi="Times New Roman"/>
      <w:b/>
      <w:i/>
      <w:lang w:val="ro-RO"/>
    </w:rPr>
  </w:style>
  <w:style w:type="character" w:customStyle="1" w:styleId="4AnexaChar">
    <w:name w:val="4. Anexa Char"/>
    <w:basedOn w:val="Heading2Char"/>
    <w:link w:val="4Anexa"/>
    <w:rsid w:val="008E0A11"/>
    <w:rPr>
      <w:rFonts w:asciiTheme="majorHAnsi" w:eastAsiaTheme="majorEastAsia" w:hAnsiTheme="majorHAnsi" w:cstheme="majorBidi"/>
      <w:b/>
      <w:i/>
      <w:color w:val="2F5496"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4116">
      <w:bodyDiv w:val="1"/>
      <w:marLeft w:val="0"/>
      <w:marRight w:val="0"/>
      <w:marTop w:val="0"/>
      <w:marBottom w:val="0"/>
      <w:divBdr>
        <w:top w:val="none" w:sz="0" w:space="0" w:color="auto"/>
        <w:left w:val="none" w:sz="0" w:space="0" w:color="auto"/>
        <w:bottom w:val="none" w:sz="0" w:space="0" w:color="auto"/>
        <w:right w:val="none" w:sz="0" w:space="0" w:color="auto"/>
      </w:divBdr>
      <w:divsChild>
        <w:div w:id="1246768368">
          <w:marLeft w:val="0"/>
          <w:marRight w:val="0"/>
          <w:marTop w:val="0"/>
          <w:marBottom w:val="0"/>
          <w:divBdr>
            <w:top w:val="none" w:sz="0" w:space="0" w:color="auto"/>
            <w:left w:val="none" w:sz="0" w:space="0" w:color="auto"/>
            <w:bottom w:val="none" w:sz="0" w:space="0" w:color="auto"/>
            <w:right w:val="none" w:sz="0" w:space="0" w:color="auto"/>
          </w:divBdr>
          <w:divsChild>
            <w:div w:id="173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5692">
      <w:bodyDiv w:val="1"/>
      <w:marLeft w:val="0"/>
      <w:marRight w:val="0"/>
      <w:marTop w:val="0"/>
      <w:marBottom w:val="0"/>
      <w:divBdr>
        <w:top w:val="none" w:sz="0" w:space="0" w:color="auto"/>
        <w:left w:val="none" w:sz="0" w:space="0" w:color="auto"/>
        <w:bottom w:val="none" w:sz="0" w:space="0" w:color="auto"/>
        <w:right w:val="none" w:sz="0" w:space="0" w:color="auto"/>
      </w:divBdr>
      <w:divsChild>
        <w:div w:id="1367681554">
          <w:marLeft w:val="0"/>
          <w:marRight w:val="0"/>
          <w:marTop w:val="0"/>
          <w:marBottom w:val="0"/>
          <w:divBdr>
            <w:top w:val="none" w:sz="0" w:space="0" w:color="auto"/>
            <w:left w:val="none" w:sz="0" w:space="0" w:color="auto"/>
            <w:bottom w:val="none" w:sz="0" w:space="0" w:color="auto"/>
            <w:right w:val="none" w:sz="0" w:space="0" w:color="auto"/>
          </w:divBdr>
          <w:divsChild>
            <w:div w:id="12497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1348">
      <w:bodyDiv w:val="1"/>
      <w:marLeft w:val="0"/>
      <w:marRight w:val="0"/>
      <w:marTop w:val="0"/>
      <w:marBottom w:val="0"/>
      <w:divBdr>
        <w:top w:val="none" w:sz="0" w:space="0" w:color="auto"/>
        <w:left w:val="none" w:sz="0" w:space="0" w:color="auto"/>
        <w:bottom w:val="none" w:sz="0" w:space="0" w:color="auto"/>
        <w:right w:val="none" w:sz="0" w:space="0" w:color="auto"/>
      </w:divBdr>
      <w:divsChild>
        <w:div w:id="1497577593">
          <w:marLeft w:val="0"/>
          <w:marRight w:val="0"/>
          <w:marTop w:val="0"/>
          <w:marBottom w:val="0"/>
          <w:divBdr>
            <w:top w:val="none" w:sz="0" w:space="0" w:color="auto"/>
            <w:left w:val="none" w:sz="0" w:space="0" w:color="auto"/>
            <w:bottom w:val="none" w:sz="0" w:space="0" w:color="auto"/>
            <w:right w:val="none" w:sz="0" w:space="0" w:color="auto"/>
          </w:divBdr>
          <w:divsChild>
            <w:div w:id="14814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554">
      <w:bodyDiv w:val="1"/>
      <w:marLeft w:val="0"/>
      <w:marRight w:val="0"/>
      <w:marTop w:val="0"/>
      <w:marBottom w:val="0"/>
      <w:divBdr>
        <w:top w:val="none" w:sz="0" w:space="0" w:color="auto"/>
        <w:left w:val="none" w:sz="0" w:space="0" w:color="auto"/>
        <w:bottom w:val="none" w:sz="0" w:space="0" w:color="auto"/>
        <w:right w:val="none" w:sz="0" w:space="0" w:color="auto"/>
      </w:divBdr>
      <w:divsChild>
        <w:div w:id="761798762">
          <w:marLeft w:val="0"/>
          <w:marRight w:val="0"/>
          <w:marTop w:val="0"/>
          <w:marBottom w:val="0"/>
          <w:divBdr>
            <w:top w:val="none" w:sz="0" w:space="0" w:color="auto"/>
            <w:left w:val="none" w:sz="0" w:space="0" w:color="auto"/>
            <w:bottom w:val="none" w:sz="0" w:space="0" w:color="auto"/>
            <w:right w:val="none" w:sz="0" w:space="0" w:color="auto"/>
          </w:divBdr>
          <w:divsChild>
            <w:div w:id="948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802">
      <w:bodyDiv w:val="1"/>
      <w:marLeft w:val="0"/>
      <w:marRight w:val="0"/>
      <w:marTop w:val="0"/>
      <w:marBottom w:val="0"/>
      <w:divBdr>
        <w:top w:val="none" w:sz="0" w:space="0" w:color="auto"/>
        <w:left w:val="none" w:sz="0" w:space="0" w:color="auto"/>
        <w:bottom w:val="none" w:sz="0" w:space="0" w:color="auto"/>
        <w:right w:val="none" w:sz="0" w:space="0" w:color="auto"/>
      </w:divBdr>
      <w:divsChild>
        <w:div w:id="622004559">
          <w:marLeft w:val="0"/>
          <w:marRight w:val="0"/>
          <w:marTop w:val="0"/>
          <w:marBottom w:val="0"/>
          <w:divBdr>
            <w:top w:val="none" w:sz="0" w:space="0" w:color="auto"/>
            <w:left w:val="none" w:sz="0" w:space="0" w:color="auto"/>
            <w:bottom w:val="none" w:sz="0" w:space="0" w:color="auto"/>
            <w:right w:val="none" w:sz="0" w:space="0" w:color="auto"/>
          </w:divBdr>
          <w:divsChild>
            <w:div w:id="20110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501">
      <w:bodyDiv w:val="1"/>
      <w:marLeft w:val="0"/>
      <w:marRight w:val="0"/>
      <w:marTop w:val="0"/>
      <w:marBottom w:val="0"/>
      <w:divBdr>
        <w:top w:val="none" w:sz="0" w:space="0" w:color="auto"/>
        <w:left w:val="none" w:sz="0" w:space="0" w:color="auto"/>
        <w:bottom w:val="none" w:sz="0" w:space="0" w:color="auto"/>
        <w:right w:val="none" w:sz="0" w:space="0" w:color="auto"/>
      </w:divBdr>
    </w:div>
    <w:div w:id="1323923895">
      <w:bodyDiv w:val="1"/>
      <w:marLeft w:val="0"/>
      <w:marRight w:val="0"/>
      <w:marTop w:val="0"/>
      <w:marBottom w:val="0"/>
      <w:divBdr>
        <w:top w:val="none" w:sz="0" w:space="0" w:color="auto"/>
        <w:left w:val="none" w:sz="0" w:space="0" w:color="auto"/>
        <w:bottom w:val="none" w:sz="0" w:space="0" w:color="auto"/>
        <w:right w:val="none" w:sz="0" w:space="0" w:color="auto"/>
      </w:divBdr>
      <w:divsChild>
        <w:div w:id="1670206385">
          <w:marLeft w:val="0"/>
          <w:marRight w:val="0"/>
          <w:marTop w:val="0"/>
          <w:marBottom w:val="0"/>
          <w:divBdr>
            <w:top w:val="none" w:sz="0" w:space="0" w:color="auto"/>
            <w:left w:val="none" w:sz="0" w:space="0" w:color="auto"/>
            <w:bottom w:val="none" w:sz="0" w:space="0" w:color="auto"/>
            <w:right w:val="none" w:sz="0" w:space="0" w:color="auto"/>
          </w:divBdr>
          <w:divsChild>
            <w:div w:id="6406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3761">
      <w:bodyDiv w:val="1"/>
      <w:marLeft w:val="0"/>
      <w:marRight w:val="0"/>
      <w:marTop w:val="0"/>
      <w:marBottom w:val="0"/>
      <w:divBdr>
        <w:top w:val="none" w:sz="0" w:space="0" w:color="auto"/>
        <w:left w:val="none" w:sz="0" w:space="0" w:color="auto"/>
        <w:bottom w:val="none" w:sz="0" w:space="0" w:color="auto"/>
        <w:right w:val="none" w:sz="0" w:space="0" w:color="auto"/>
      </w:divBdr>
    </w:div>
    <w:div w:id="187311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0C6A-5ADC-45ED-870A-6D4359D2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2</TotalTime>
  <Pages>40</Pages>
  <Words>10923</Words>
  <Characters>6335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urea</dc:creator>
  <cp:keywords/>
  <dc:description/>
  <cp:lastModifiedBy>Bogdan Iurea</cp:lastModifiedBy>
  <cp:revision>469</cp:revision>
  <cp:lastPrinted>2021-06-19T13:14:00Z</cp:lastPrinted>
  <dcterms:created xsi:type="dcterms:W3CDTF">2021-05-31T14:46:00Z</dcterms:created>
  <dcterms:modified xsi:type="dcterms:W3CDTF">2021-06-21T15:11:00Z</dcterms:modified>
</cp:coreProperties>
</file>